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249C1" w14:textId="77777777" w:rsidR="00A14DCA" w:rsidRDefault="00BB072E" w:rsidP="005175A8">
      <w:pPr>
        <w:ind w:left="-360"/>
        <w:rPr>
          <w:rFonts w:ascii="Times New Roman" w:hAnsi="Times New Roman" w:cs="Times New Roman"/>
          <w:sz w:val="24"/>
          <w:szCs w:val="24"/>
        </w:rPr>
      </w:pPr>
      <w:r w:rsidRPr="00B3754B">
        <w:rPr>
          <w:rFonts w:ascii="Times New Roman" w:hAnsi="Times New Roman" w:cs="Times New Roman"/>
          <w:caps/>
          <w:sz w:val="24"/>
          <w:szCs w:val="24"/>
        </w:rPr>
        <w:t>John</w:t>
      </w:r>
      <w:r>
        <w:rPr>
          <w:rFonts w:ascii="Times New Roman" w:hAnsi="Times New Roman" w:cs="Times New Roman"/>
          <w:sz w:val="24"/>
          <w:szCs w:val="24"/>
        </w:rPr>
        <w:t xml:space="preserve"> 19 </w:t>
      </w:r>
    </w:p>
    <w:p w14:paraId="36F448DB" w14:textId="77777777" w:rsidR="00BB072E" w:rsidRDefault="00BB072E">
      <w:pPr>
        <w:rPr>
          <w:rFonts w:ascii="Times New Roman" w:hAnsi="Times New Roman" w:cs="Times New Roman"/>
          <w:sz w:val="24"/>
          <w:szCs w:val="24"/>
        </w:rPr>
      </w:pPr>
    </w:p>
    <w:p w14:paraId="549BC7EF" w14:textId="77777777" w:rsidR="001A73AA" w:rsidRPr="00931BC2" w:rsidRDefault="005175A8" w:rsidP="00071C0E">
      <w:pPr>
        <w:pStyle w:val="bible"/>
        <w:spacing w:before="100" w:after="100" w:line="276" w:lineRule="auto"/>
        <w:ind w:hanging="360"/>
        <w:divId w:val="606932932"/>
        <w:rPr>
          <w:rFonts w:eastAsia="Times New Roman"/>
        </w:rPr>
      </w:pPr>
      <w:hyperlink r:id="rId6" w:history="1">
        <w:r w:rsidR="001A73AA" w:rsidRPr="00931BC2">
          <w:rPr>
            <w:rFonts w:eastAsia="Times New Roman"/>
          </w:rPr>
          <w:t>Joh 19:1</w:t>
        </w:r>
      </w:hyperlink>
      <w:r w:rsidR="001A73AA" w:rsidRPr="00931BC2">
        <w:rPr>
          <w:rFonts w:eastAsia="Times New Roman"/>
        </w:rPr>
        <w:t>  Then Pilate took Jesus and flogged him.</w:t>
      </w:r>
    </w:p>
    <w:p w14:paraId="7751F583" w14:textId="77777777" w:rsidR="001A73AA" w:rsidRPr="00931BC2" w:rsidRDefault="005175A8" w:rsidP="00071C0E">
      <w:pPr>
        <w:pStyle w:val="bible"/>
        <w:spacing w:before="100" w:after="100" w:line="276" w:lineRule="auto"/>
        <w:ind w:hanging="360"/>
        <w:divId w:val="606932932"/>
        <w:rPr>
          <w:rFonts w:eastAsia="Times New Roman"/>
        </w:rPr>
      </w:pPr>
      <w:hyperlink r:id="rId7" w:history="1">
        <w:r w:rsidR="001A73AA" w:rsidRPr="00931BC2">
          <w:rPr>
            <w:rFonts w:eastAsia="Times New Roman"/>
          </w:rPr>
          <w:t>Joh 19:2</w:t>
        </w:r>
      </w:hyperlink>
      <w:r w:rsidR="001A73AA" w:rsidRPr="00931BC2">
        <w:rPr>
          <w:rFonts w:eastAsia="Times New Roman"/>
        </w:rPr>
        <w:t>  And the soldiers twisted together a crown of thorns and put it on his head and arrayed him in a purple robe.</w:t>
      </w:r>
    </w:p>
    <w:p w14:paraId="1E448CB1" w14:textId="77777777" w:rsidR="001A73AA" w:rsidRPr="00931BC2" w:rsidRDefault="005175A8" w:rsidP="00071C0E">
      <w:pPr>
        <w:pStyle w:val="bible"/>
        <w:spacing w:before="100" w:after="100" w:line="276" w:lineRule="auto"/>
        <w:ind w:hanging="360"/>
        <w:divId w:val="606932932"/>
        <w:rPr>
          <w:rFonts w:eastAsia="Times New Roman"/>
        </w:rPr>
      </w:pPr>
      <w:hyperlink r:id="rId8" w:history="1">
        <w:r w:rsidR="001A73AA" w:rsidRPr="00931BC2">
          <w:rPr>
            <w:rFonts w:eastAsia="Times New Roman"/>
          </w:rPr>
          <w:t>Joh 19:3</w:t>
        </w:r>
      </w:hyperlink>
      <w:r w:rsidR="001A73AA" w:rsidRPr="00931BC2">
        <w:rPr>
          <w:rFonts w:eastAsia="Times New Roman"/>
        </w:rPr>
        <w:t>  They came up to him, saying, “Hail, King of the Jews!” and struck him with their hands.</w:t>
      </w:r>
    </w:p>
    <w:p w14:paraId="46D61D92" w14:textId="77777777" w:rsidR="00C1459B" w:rsidRDefault="00C1459B" w:rsidP="00071C0E">
      <w:pPr>
        <w:pStyle w:val="bible"/>
        <w:spacing w:before="100" w:after="100" w:line="276" w:lineRule="auto"/>
        <w:ind w:hanging="360"/>
        <w:divId w:val="606932932"/>
        <w:rPr>
          <w:rStyle w:val="highlight43193"/>
          <w:color w:val="000000"/>
          <w:lang w:val="en"/>
        </w:rPr>
      </w:pPr>
    </w:p>
    <w:p w14:paraId="1F393784" w14:textId="2F29EDFE" w:rsidR="009E075B" w:rsidRPr="000D6AAA" w:rsidRDefault="00167FA3"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ing by crucifixion </w:t>
      </w:r>
      <w:r w:rsidR="001067EF">
        <w:rPr>
          <w:rFonts w:ascii="Times New Roman" w:eastAsia="Times New Roman" w:hAnsi="Times New Roman" w:cs="Times New Roman"/>
          <w:sz w:val="24"/>
          <w:szCs w:val="24"/>
        </w:rPr>
        <w:t>was a terrible way to die, but most modern readers probably don’t realize most crucified criminals were half</w:t>
      </w:r>
      <w:r w:rsidR="000D6AAA">
        <w:rPr>
          <w:rFonts w:ascii="Times New Roman" w:eastAsia="Times New Roman" w:hAnsi="Times New Roman" w:cs="Times New Roman"/>
          <w:sz w:val="24"/>
          <w:szCs w:val="24"/>
        </w:rPr>
        <w:t>-</w:t>
      </w:r>
      <w:r w:rsidR="001067EF">
        <w:rPr>
          <w:rFonts w:ascii="Times New Roman" w:eastAsia="Times New Roman" w:hAnsi="Times New Roman" w:cs="Times New Roman"/>
          <w:sz w:val="24"/>
          <w:szCs w:val="24"/>
        </w:rPr>
        <w:t>dead by the time they reached the cross.</w:t>
      </w:r>
      <w:r w:rsidR="001067EF" w:rsidRPr="000D6AAA">
        <w:rPr>
          <w:rFonts w:ascii="Times New Roman" w:eastAsia="Times New Roman" w:hAnsi="Times New Roman" w:cs="Times New Roman"/>
          <w:sz w:val="24"/>
          <w:szCs w:val="24"/>
        </w:rPr>
        <w:t xml:space="preserve"> </w:t>
      </w:r>
    </w:p>
    <w:p w14:paraId="711395BF" w14:textId="77777777" w:rsidR="0068617C" w:rsidRPr="00B279BB" w:rsidRDefault="0068617C"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sidRPr="00B279BB">
        <w:rPr>
          <w:rFonts w:ascii="Times New Roman" w:eastAsia="Times New Roman" w:hAnsi="Times New Roman" w:cs="Times New Roman"/>
          <w:color w:val="333333"/>
          <w:sz w:val="24"/>
          <w:szCs w:val="24"/>
          <w:shd w:val="clear" w:color="auto" w:fill="FFFFFF"/>
        </w:rPr>
        <w:t>In ancient Rome crucifixion was almost always preceded by the "</w:t>
      </w:r>
      <w:proofErr w:type="spellStart"/>
      <w:r w:rsidRPr="00B279BB">
        <w:rPr>
          <w:rFonts w:ascii="Times New Roman" w:eastAsia="Times New Roman" w:hAnsi="Times New Roman" w:cs="Times New Roman"/>
          <w:color w:val="333333"/>
          <w:sz w:val="24"/>
          <w:szCs w:val="24"/>
          <w:shd w:val="clear" w:color="auto" w:fill="FFFFFF"/>
        </w:rPr>
        <w:t>flagrum</w:t>
      </w:r>
      <w:proofErr w:type="spellEnd"/>
      <w:r w:rsidRPr="00B279BB">
        <w:rPr>
          <w:rFonts w:ascii="Times New Roman" w:eastAsia="Times New Roman" w:hAnsi="Times New Roman" w:cs="Times New Roman"/>
          <w:color w:val="333333"/>
          <w:sz w:val="24"/>
          <w:szCs w:val="24"/>
          <w:shd w:val="clear" w:color="auto" w:fill="FFFFFF"/>
        </w:rPr>
        <w:t xml:space="preserve">" </w:t>
      </w:r>
      <w:r w:rsidR="00A508D9">
        <w:rPr>
          <w:rFonts w:ascii="Times New Roman" w:eastAsia="Times New Roman" w:hAnsi="Times New Roman" w:cs="Times New Roman"/>
          <w:color w:val="333333"/>
          <w:sz w:val="24"/>
          <w:szCs w:val="24"/>
          <w:shd w:val="clear" w:color="auto" w:fill="FFFFFF"/>
        </w:rPr>
        <w:t xml:space="preserve">(flogging) </w:t>
      </w:r>
      <w:r w:rsidRPr="00B279BB">
        <w:rPr>
          <w:rFonts w:ascii="Times New Roman" w:eastAsia="Times New Roman" w:hAnsi="Times New Roman" w:cs="Times New Roman"/>
          <w:color w:val="333333"/>
          <w:sz w:val="24"/>
          <w:szCs w:val="24"/>
          <w:shd w:val="clear" w:color="auto" w:fill="FFFFFF"/>
        </w:rPr>
        <w:t>and thus it made the vision of the crucified criminal all the more dreadful. Cicero called crucifixion the "extreme and ultimate punishment of slaves" (</w:t>
      </w:r>
      <w:proofErr w:type="spellStart"/>
      <w:r w:rsidRPr="00B279BB">
        <w:rPr>
          <w:rFonts w:ascii="Times New Roman" w:eastAsia="Times New Roman" w:hAnsi="Times New Roman" w:cs="Times New Roman"/>
          <w:color w:val="333333"/>
          <w:sz w:val="24"/>
          <w:szCs w:val="24"/>
          <w:shd w:val="clear" w:color="auto" w:fill="FFFFFF"/>
        </w:rPr>
        <w:t>servitutis</w:t>
      </w:r>
      <w:proofErr w:type="spellEnd"/>
      <w:r w:rsidRPr="00B279BB">
        <w:rPr>
          <w:rFonts w:ascii="Times New Roman" w:eastAsia="Times New Roman" w:hAnsi="Times New Roman" w:cs="Times New Roman"/>
          <w:color w:val="333333"/>
          <w:sz w:val="24"/>
          <w:szCs w:val="24"/>
          <w:shd w:val="clear" w:color="auto" w:fill="FFFFFF"/>
        </w:rPr>
        <w:t xml:space="preserve"> extremum </w:t>
      </w:r>
      <w:proofErr w:type="spellStart"/>
      <w:r w:rsidRPr="00B279BB">
        <w:rPr>
          <w:rFonts w:ascii="Times New Roman" w:eastAsia="Times New Roman" w:hAnsi="Times New Roman" w:cs="Times New Roman"/>
          <w:color w:val="333333"/>
          <w:sz w:val="24"/>
          <w:szCs w:val="24"/>
          <w:shd w:val="clear" w:color="auto" w:fill="FFFFFF"/>
        </w:rPr>
        <w:t>summumque</w:t>
      </w:r>
      <w:proofErr w:type="spellEnd"/>
      <w:r w:rsidRPr="00B279BB">
        <w:rPr>
          <w:rFonts w:ascii="Times New Roman" w:eastAsia="Times New Roman" w:hAnsi="Times New Roman" w:cs="Times New Roman"/>
          <w:color w:val="333333"/>
          <w:sz w:val="24"/>
          <w:szCs w:val="24"/>
          <w:shd w:val="clear" w:color="auto" w:fill="FFFFFF"/>
        </w:rPr>
        <w:t xml:space="preserve"> </w:t>
      </w:r>
      <w:proofErr w:type="spellStart"/>
      <w:r w:rsidRPr="00B279BB">
        <w:rPr>
          <w:rFonts w:ascii="Times New Roman" w:eastAsia="Times New Roman" w:hAnsi="Times New Roman" w:cs="Times New Roman"/>
          <w:color w:val="333333"/>
          <w:sz w:val="24"/>
          <w:szCs w:val="24"/>
          <w:shd w:val="clear" w:color="auto" w:fill="FFFFFF"/>
        </w:rPr>
        <w:t>supplicium</w:t>
      </w:r>
      <w:proofErr w:type="spellEnd"/>
      <w:r w:rsidRPr="00B279BB">
        <w:rPr>
          <w:rFonts w:ascii="Times New Roman" w:eastAsia="Times New Roman" w:hAnsi="Times New Roman" w:cs="Times New Roman"/>
          <w:color w:val="333333"/>
          <w:sz w:val="24"/>
          <w:szCs w:val="24"/>
          <w:shd w:val="clear" w:color="auto" w:fill="FFFFFF"/>
        </w:rPr>
        <w:t>, Against Verres 2.5.169), and the "cruelest and most disgusting penalty." (</w:t>
      </w:r>
      <w:proofErr w:type="spellStart"/>
      <w:r w:rsidRPr="00B279BB">
        <w:rPr>
          <w:rFonts w:ascii="Times New Roman" w:eastAsia="Times New Roman" w:hAnsi="Times New Roman" w:cs="Times New Roman"/>
          <w:color w:val="333333"/>
          <w:sz w:val="24"/>
          <w:szCs w:val="24"/>
          <w:shd w:val="clear" w:color="auto" w:fill="FFFFFF"/>
        </w:rPr>
        <w:t>crudelissimum</w:t>
      </w:r>
      <w:proofErr w:type="spellEnd"/>
      <w:r w:rsidRPr="00B279BB">
        <w:rPr>
          <w:rFonts w:ascii="Times New Roman" w:eastAsia="Times New Roman" w:hAnsi="Times New Roman" w:cs="Times New Roman"/>
          <w:color w:val="333333"/>
          <w:sz w:val="24"/>
          <w:szCs w:val="24"/>
          <w:shd w:val="clear" w:color="auto" w:fill="FFFFFF"/>
        </w:rPr>
        <w:t xml:space="preserve"> </w:t>
      </w:r>
      <w:proofErr w:type="spellStart"/>
      <w:r w:rsidRPr="00B279BB">
        <w:rPr>
          <w:rFonts w:ascii="Times New Roman" w:eastAsia="Times New Roman" w:hAnsi="Times New Roman" w:cs="Times New Roman"/>
          <w:color w:val="333333"/>
          <w:sz w:val="24"/>
          <w:szCs w:val="24"/>
          <w:shd w:val="clear" w:color="auto" w:fill="FFFFFF"/>
        </w:rPr>
        <w:t>taeterrimumque</w:t>
      </w:r>
      <w:proofErr w:type="spellEnd"/>
      <w:r w:rsidRPr="00B279BB">
        <w:rPr>
          <w:rFonts w:ascii="Times New Roman" w:eastAsia="Times New Roman" w:hAnsi="Times New Roman" w:cs="Times New Roman"/>
          <w:color w:val="333333"/>
          <w:sz w:val="24"/>
          <w:szCs w:val="24"/>
          <w:shd w:val="clear" w:color="auto" w:fill="FFFFFF"/>
        </w:rPr>
        <w:t xml:space="preserve"> </w:t>
      </w:r>
      <w:proofErr w:type="spellStart"/>
      <w:r w:rsidRPr="00B279BB">
        <w:rPr>
          <w:rFonts w:ascii="Times New Roman" w:eastAsia="Times New Roman" w:hAnsi="Times New Roman" w:cs="Times New Roman"/>
          <w:color w:val="333333"/>
          <w:sz w:val="24"/>
          <w:szCs w:val="24"/>
          <w:shd w:val="clear" w:color="auto" w:fill="FFFFFF"/>
        </w:rPr>
        <w:t>supplicium</w:t>
      </w:r>
      <w:proofErr w:type="spellEnd"/>
      <w:r w:rsidRPr="00B279BB">
        <w:rPr>
          <w:rFonts w:ascii="Times New Roman" w:eastAsia="Times New Roman" w:hAnsi="Times New Roman" w:cs="Times New Roman"/>
          <w:color w:val="333333"/>
          <w:sz w:val="24"/>
          <w:szCs w:val="24"/>
          <w:shd w:val="clear" w:color="auto" w:fill="FFFFFF"/>
        </w:rPr>
        <w:t>, ibid. 2.5. 165.) and Josephus called it "the most pitiable of deaths." (Jewish War 7:203.)</w:t>
      </w:r>
      <w:r w:rsidR="001E2E02" w:rsidRPr="00B279BB">
        <w:rPr>
          <w:rFonts w:ascii="Times New Roman" w:eastAsia="Times New Roman" w:hAnsi="Times New Roman" w:cs="Times New Roman"/>
          <w:color w:val="333333"/>
          <w:sz w:val="24"/>
          <w:szCs w:val="24"/>
          <w:shd w:val="clear" w:color="auto" w:fill="FFFFFF"/>
        </w:rPr>
        <w:t xml:space="preserve"> (bible-history.com). </w:t>
      </w:r>
    </w:p>
    <w:p w14:paraId="1764B594" w14:textId="77777777" w:rsidR="0017117C" w:rsidRDefault="00BF64CF"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The Roman scourge, also known as the “</w:t>
      </w:r>
      <w:proofErr w:type="spellStart"/>
      <w:r w:rsidR="0034657A">
        <w:rPr>
          <w:rFonts w:ascii="Times New Roman" w:eastAsia="Times New Roman" w:hAnsi="Times New Roman" w:cs="Times New Roman"/>
          <w:sz w:val="24"/>
          <w:szCs w:val="24"/>
        </w:rPr>
        <w:t>flagrum</w:t>
      </w:r>
      <w:proofErr w:type="spellEnd"/>
      <w:r w:rsidR="0034657A">
        <w:rPr>
          <w:rFonts w:ascii="Times New Roman" w:eastAsia="Times New Roman" w:hAnsi="Times New Roman" w:cs="Times New Roman"/>
          <w:sz w:val="24"/>
          <w:szCs w:val="24"/>
        </w:rPr>
        <w:t xml:space="preserve">,” was a short </w:t>
      </w:r>
      <w:r w:rsidR="00DC26E4">
        <w:rPr>
          <w:rFonts w:ascii="Times New Roman" w:eastAsia="Times New Roman" w:hAnsi="Times New Roman" w:cs="Times New Roman"/>
          <w:sz w:val="24"/>
          <w:szCs w:val="24"/>
        </w:rPr>
        <w:t>instrument</w:t>
      </w:r>
      <w:r w:rsidR="0034657A">
        <w:rPr>
          <w:rFonts w:ascii="Times New Roman" w:eastAsia="Times New Roman" w:hAnsi="Times New Roman" w:cs="Times New Roman"/>
          <w:sz w:val="24"/>
          <w:szCs w:val="24"/>
        </w:rPr>
        <w:t xml:space="preserve"> with a handle and 2 or </w:t>
      </w:r>
      <w:r w:rsidR="00DC26E4">
        <w:rPr>
          <w:rFonts w:ascii="Times New Roman" w:eastAsia="Times New Roman" w:hAnsi="Times New Roman" w:cs="Times New Roman"/>
          <w:sz w:val="24"/>
          <w:szCs w:val="24"/>
        </w:rPr>
        <w:t>3</w:t>
      </w:r>
      <w:r w:rsidR="0034657A">
        <w:rPr>
          <w:rFonts w:ascii="Times New Roman" w:eastAsia="Times New Roman" w:hAnsi="Times New Roman" w:cs="Times New Roman"/>
          <w:sz w:val="24"/>
          <w:szCs w:val="24"/>
        </w:rPr>
        <w:t xml:space="preserve"> leather</w:t>
      </w:r>
      <w:r w:rsidR="00DC26E4">
        <w:rPr>
          <w:rFonts w:ascii="Times New Roman" w:eastAsia="Times New Roman" w:hAnsi="Times New Roman" w:cs="Times New Roman"/>
          <w:sz w:val="24"/>
          <w:szCs w:val="24"/>
        </w:rPr>
        <w:t xml:space="preserve"> whips on the end. </w:t>
      </w:r>
    </w:p>
    <w:p w14:paraId="0D96A58B" w14:textId="77777777" w:rsidR="00C1459B" w:rsidRDefault="0017117C"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each whip were tied </w:t>
      </w:r>
      <w:r w:rsidR="00261FBA">
        <w:rPr>
          <w:rFonts w:ascii="Times New Roman" w:eastAsia="Times New Roman" w:hAnsi="Times New Roman" w:cs="Times New Roman"/>
          <w:sz w:val="24"/>
          <w:szCs w:val="24"/>
        </w:rPr>
        <w:t xml:space="preserve">metal balls or animal bones </w:t>
      </w:r>
    </w:p>
    <w:p w14:paraId="67597081" w14:textId="77777777" w:rsidR="00573BBC" w:rsidRDefault="004C7F63"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leather ripped the skin the metal balls created deep bruises</w:t>
      </w:r>
      <w:r w:rsidR="00720FAB">
        <w:rPr>
          <w:rFonts w:ascii="Times New Roman" w:eastAsia="Times New Roman" w:hAnsi="Times New Roman" w:cs="Times New Roman"/>
          <w:sz w:val="24"/>
          <w:szCs w:val="24"/>
        </w:rPr>
        <w:t xml:space="preserve">. </w:t>
      </w:r>
    </w:p>
    <w:p w14:paraId="6D3DE8BE" w14:textId="239DB816" w:rsidR="00FA2315" w:rsidRDefault="001242D6"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The end of each whipped would sometimes include a hook, known as a “scorpion,”</w:t>
      </w:r>
      <w:r w:rsidR="00BD3DFB">
        <w:rPr>
          <w:rFonts w:ascii="Times New Roman" w:eastAsia="Times New Roman" w:hAnsi="Times New Roman" w:cs="Times New Roman"/>
          <w:sz w:val="24"/>
          <w:szCs w:val="24"/>
        </w:rPr>
        <w:t xml:space="preserve"> to hook and rip the flesh more violently (see the movie The Passion of the Christ). </w:t>
      </w:r>
    </w:p>
    <w:p w14:paraId="10DD31C0" w14:textId="1F1E4AE4" w:rsidR="00551F2F" w:rsidRPr="00BB7D04" w:rsidRDefault="00BC0F39"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noProof/>
        </w:rPr>
        <w:lastRenderedPageBreak/>
        <w:drawing>
          <wp:inline distT="0" distB="0" distL="0" distR="0" wp14:anchorId="3ED34D6D" wp14:editId="694126F1">
            <wp:extent cx="2946400" cy="3308090"/>
            <wp:effectExtent l="0" t="0" r="6350" b="6985"/>
            <wp:docPr id="2" name="Picture 2" descr="ANE TODAY - 201812 - What Do We Know about the Scourging of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E TODAY - 201812 - What Do We Know about the Scourging of Jesu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19348" cy="3389993"/>
                    </a:xfrm>
                    <a:prstGeom prst="rect">
                      <a:avLst/>
                    </a:prstGeom>
                    <a:noFill/>
                    <a:ln>
                      <a:noFill/>
                    </a:ln>
                  </pic:spPr>
                </pic:pic>
              </a:graphicData>
            </a:graphic>
          </wp:inline>
        </w:drawing>
      </w:r>
    </w:p>
    <w:p w14:paraId="2DFAB98D" w14:textId="174E99D2" w:rsidR="00BD3DFB" w:rsidRPr="00B279BB" w:rsidRDefault="00A41B60"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iminal was usually naked with his/her hands tied above their </w:t>
      </w:r>
      <w:r w:rsidR="00D93CCF">
        <w:rPr>
          <w:rFonts w:ascii="Times New Roman" w:eastAsia="Times New Roman" w:hAnsi="Times New Roman" w:cs="Times New Roman"/>
          <w:sz w:val="24"/>
          <w:szCs w:val="24"/>
        </w:rPr>
        <w:t xml:space="preserve">head. </w:t>
      </w:r>
    </w:p>
    <w:p w14:paraId="3D6FCFD3" w14:textId="04060E82" w:rsidR="00880B2B" w:rsidRDefault="00880B2B"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n’t uncommon for people to die while being flogged. </w:t>
      </w:r>
    </w:p>
    <w:p w14:paraId="776739D6" w14:textId="333FEB09" w:rsidR="00880B2B" w:rsidRDefault="00807A06"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Pilate allowed his soldiers to dress Jesus up like a king</w:t>
      </w:r>
      <w:r w:rsidR="004B57A3">
        <w:rPr>
          <w:rFonts w:ascii="Times New Roman" w:eastAsia="Times New Roman" w:hAnsi="Times New Roman" w:cs="Times New Roman"/>
          <w:sz w:val="24"/>
          <w:szCs w:val="24"/>
        </w:rPr>
        <w:t xml:space="preserve"> and mock Him. </w:t>
      </w:r>
    </w:p>
    <w:p w14:paraId="36289867" w14:textId="6C5F0670" w:rsidR="00A71448" w:rsidRDefault="00A71448"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put a crown of thorns on Jesus’ head. </w:t>
      </w:r>
    </w:p>
    <w:p w14:paraId="2D995B25" w14:textId="2FFBF0CE" w:rsidR="006B7061" w:rsidRDefault="006B7061"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on’t know for sure but many people believe the thorns came from the </w:t>
      </w:r>
      <w:r w:rsidR="004F631E" w:rsidRPr="004F631E">
        <w:rPr>
          <w:rFonts w:ascii="Times New Roman" w:eastAsia="Times New Roman" w:hAnsi="Times New Roman" w:cs="Times New Roman"/>
          <w:i/>
          <w:iCs/>
          <w:sz w:val="24"/>
          <w:szCs w:val="24"/>
        </w:rPr>
        <w:t>Euphorbia Milii</w:t>
      </w:r>
      <w:r w:rsidR="004F631E">
        <w:rPr>
          <w:rFonts w:ascii="Times New Roman" w:eastAsia="Times New Roman" w:hAnsi="Times New Roman" w:cs="Times New Roman"/>
          <w:sz w:val="24"/>
          <w:szCs w:val="24"/>
        </w:rPr>
        <w:t>.</w:t>
      </w:r>
    </w:p>
    <w:p w14:paraId="1486DA1F" w14:textId="6F51DA83" w:rsidR="00817C46" w:rsidRDefault="006B7061"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noProof/>
        </w:rPr>
        <w:drawing>
          <wp:inline distT="0" distB="0" distL="0" distR="0" wp14:anchorId="269E3144" wp14:editId="74190E86">
            <wp:extent cx="4326467" cy="3244849"/>
            <wp:effectExtent l="0" t="0" r="0" b="0"/>
            <wp:docPr id="3" name="Picture 3" descr="Thorns Of Christ flower f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rns Of Christ flower fre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402" cy="3286050"/>
                    </a:xfrm>
                    <a:prstGeom prst="rect">
                      <a:avLst/>
                    </a:prstGeom>
                    <a:noFill/>
                    <a:ln>
                      <a:noFill/>
                    </a:ln>
                  </pic:spPr>
                </pic:pic>
              </a:graphicData>
            </a:graphic>
          </wp:inline>
        </w:drawing>
      </w:r>
    </w:p>
    <w:p w14:paraId="080E35EA" w14:textId="141E3068" w:rsidR="00CB77F0" w:rsidRDefault="00CB77F0"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tthew 27</w:t>
      </w:r>
      <w:r w:rsidR="000D6E1F">
        <w:rPr>
          <w:rFonts w:ascii="Times New Roman" w:eastAsia="Times New Roman" w:hAnsi="Times New Roman" w:cs="Times New Roman"/>
          <w:sz w:val="24"/>
          <w:szCs w:val="24"/>
        </w:rPr>
        <w:t xml:space="preserve"> tells us they gave </w:t>
      </w:r>
      <w:r w:rsidR="00E34640">
        <w:rPr>
          <w:rFonts w:ascii="Times New Roman" w:eastAsia="Times New Roman" w:hAnsi="Times New Roman" w:cs="Times New Roman"/>
          <w:sz w:val="24"/>
          <w:szCs w:val="24"/>
        </w:rPr>
        <w:t xml:space="preserve">Jesus </w:t>
      </w:r>
      <w:r w:rsidR="000D6E1F">
        <w:rPr>
          <w:rFonts w:ascii="Times New Roman" w:eastAsia="Times New Roman" w:hAnsi="Times New Roman" w:cs="Times New Roman"/>
          <w:sz w:val="24"/>
          <w:szCs w:val="24"/>
        </w:rPr>
        <w:t>a reed as a mock scepter and used it to hit Him on the head</w:t>
      </w:r>
      <w:r w:rsidR="00A2659C">
        <w:rPr>
          <w:rFonts w:ascii="Times New Roman" w:eastAsia="Times New Roman" w:hAnsi="Times New Roman" w:cs="Times New Roman"/>
          <w:sz w:val="24"/>
          <w:szCs w:val="24"/>
        </w:rPr>
        <w:t xml:space="preserve"> which would have driven the thorns into His scalp. </w:t>
      </w:r>
    </w:p>
    <w:p w14:paraId="3238BEF7" w14:textId="1F2C3C7C" w:rsidR="004F631E" w:rsidRDefault="00773571"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like the Jews, the Romans scoffed at the idea Jesus was a king. </w:t>
      </w:r>
    </w:p>
    <w:p w14:paraId="7F1911BF" w14:textId="277E4B31" w:rsidR="00F54C20" w:rsidRDefault="00F54C20" w:rsidP="00071C0E">
      <w:pPr>
        <w:spacing w:before="100" w:after="100" w:line="276" w:lineRule="auto"/>
        <w:ind w:hanging="360"/>
        <w:divId w:val="428694724"/>
        <w:rPr>
          <w:rFonts w:ascii="Times New Roman" w:eastAsia="Times New Roman" w:hAnsi="Times New Roman" w:cs="Times New Roman"/>
          <w:sz w:val="24"/>
          <w:szCs w:val="24"/>
        </w:rPr>
      </w:pPr>
    </w:p>
    <w:p w14:paraId="0417964F" w14:textId="77777777" w:rsidR="00F54C20" w:rsidRPr="00F54C20" w:rsidRDefault="00F54C20" w:rsidP="00071C0E">
      <w:pPr>
        <w:spacing w:before="100" w:after="100" w:line="276" w:lineRule="auto"/>
        <w:ind w:hanging="360"/>
        <w:divId w:val="428694724"/>
        <w:rPr>
          <w:rFonts w:ascii="Times New Roman" w:eastAsia="Times New Roman" w:hAnsi="Times New Roman" w:cs="Times New Roman"/>
          <w:sz w:val="24"/>
          <w:szCs w:val="24"/>
        </w:rPr>
      </w:pPr>
      <w:r w:rsidRPr="00F54C20">
        <w:rPr>
          <w:rFonts w:ascii="Times New Roman" w:eastAsia="Times New Roman" w:hAnsi="Times New Roman" w:cs="Times New Roman"/>
          <w:sz w:val="24"/>
          <w:szCs w:val="24"/>
        </w:rPr>
        <w:t>Joh 19:4  Pilate went out again and said to them, “See, I am bringing him out to you that you may know that I find no guilt in him.” </w:t>
      </w:r>
    </w:p>
    <w:p w14:paraId="33175285" w14:textId="0777CAE1" w:rsidR="00F54C20" w:rsidRDefault="00F54C20" w:rsidP="00071C0E">
      <w:pPr>
        <w:spacing w:before="100" w:after="100" w:line="276" w:lineRule="auto"/>
        <w:ind w:hanging="360"/>
        <w:divId w:val="428694724"/>
        <w:rPr>
          <w:rFonts w:ascii="Times New Roman" w:eastAsia="Times New Roman" w:hAnsi="Times New Roman" w:cs="Times New Roman"/>
          <w:sz w:val="24"/>
          <w:szCs w:val="24"/>
        </w:rPr>
      </w:pPr>
      <w:r w:rsidRPr="00F54C20">
        <w:rPr>
          <w:rFonts w:ascii="Times New Roman" w:eastAsia="Times New Roman" w:hAnsi="Times New Roman" w:cs="Times New Roman"/>
          <w:sz w:val="24"/>
          <w:szCs w:val="24"/>
        </w:rPr>
        <w:t>Joh 19:5  So Jesus came out, wearing the crown of thorns and the purple robe. Pilate said to them, “Behold the man!” </w:t>
      </w:r>
    </w:p>
    <w:p w14:paraId="19AED1B6" w14:textId="62B000E4" w:rsidR="00F54C20" w:rsidRDefault="00F54C20" w:rsidP="00071C0E">
      <w:pPr>
        <w:spacing w:before="100" w:after="100" w:line="276" w:lineRule="auto"/>
        <w:ind w:hanging="360"/>
        <w:divId w:val="428694724"/>
        <w:rPr>
          <w:rFonts w:ascii="Times New Roman" w:eastAsia="Times New Roman" w:hAnsi="Times New Roman" w:cs="Times New Roman"/>
          <w:sz w:val="24"/>
          <w:szCs w:val="24"/>
        </w:rPr>
      </w:pPr>
    </w:p>
    <w:p w14:paraId="151F1980" w14:textId="10214C48" w:rsidR="00F54C20" w:rsidRDefault="00F54C20"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After having Jesus beaten, Pilate appeared before the Jews and told them he hadn’t found any</w:t>
      </w:r>
      <w:r w:rsidR="00A00066">
        <w:rPr>
          <w:rFonts w:ascii="Times New Roman" w:eastAsia="Times New Roman" w:hAnsi="Times New Roman" w:cs="Times New Roman"/>
          <w:sz w:val="24"/>
          <w:szCs w:val="24"/>
        </w:rPr>
        <w:t xml:space="preserve"> reason to punish Jesus. </w:t>
      </w:r>
    </w:p>
    <w:p w14:paraId="68782EE9" w14:textId="004F20C5" w:rsidR="00E6132E" w:rsidRDefault="00E6132E"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hen brought Jesus out and showed them he had punished Him anyway. </w:t>
      </w:r>
    </w:p>
    <w:p w14:paraId="76A8E33B" w14:textId="771AAA64" w:rsidR="00E94A4D" w:rsidRDefault="00E94A4D"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5507C62C" w14:textId="6A2A3F9D" w:rsidR="00E94A4D" w:rsidRDefault="00E94A4D"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w:t>
      </w:r>
      <w:r w:rsidR="00CB6257">
        <w:rPr>
          <w:rFonts w:ascii="Times New Roman" w:eastAsia="Times New Roman" w:hAnsi="Times New Roman" w:cs="Times New Roman"/>
          <w:sz w:val="24"/>
          <w:szCs w:val="24"/>
        </w:rPr>
        <w:t xml:space="preserve">did Pilate have Jesus flogged? </w:t>
      </w:r>
    </w:p>
    <w:p w14:paraId="71D76A29" w14:textId="216D3F0E" w:rsidR="00CB6257" w:rsidRDefault="003E6929"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n’t because Jesus was guilty of anything but because Pilate was trying </w:t>
      </w:r>
      <w:r w:rsidR="00076295">
        <w:rPr>
          <w:rFonts w:ascii="Times New Roman" w:eastAsia="Times New Roman" w:hAnsi="Times New Roman" w:cs="Times New Roman"/>
          <w:sz w:val="24"/>
          <w:szCs w:val="24"/>
        </w:rPr>
        <w:t xml:space="preserve">to escape the situation without committing to one side or the other. </w:t>
      </w:r>
    </w:p>
    <w:p w14:paraId="3B9BCBB1" w14:textId="77777777" w:rsidR="001F5B01" w:rsidRDefault="00FD0DDE"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like when he proposed the release of Barabbas, </w:t>
      </w:r>
      <w:r w:rsidR="00E70BBF">
        <w:rPr>
          <w:rFonts w:ascii="Times New Roman" w:eastAsia="Times New Roman" w:hAnsi="Times New Roman" w:cs="Times New Roman"/>
          <w:sz w:val="24"/>
          <w:szCs w:val="24"/>
        </w:rPr>
        <w:t xml:space="preserve">he thought </w:t>
      </w:r>
      <w:r w:rsidR="00623493">
        <w:rPr>
          <w:rFonts w:ascii="Times New Roman" w:eastAsia="Times New Roman" w:hAnsi="Times New Roman" w:cs="Times New Roman"/>
          <w:sz w:val="24"/>
          <w:szCs w:val="24"/>
        </w:rPr>
        <w:t xml:space="preserve">he had found a </w:t>
      </w:r>
      <w:r w:rsidR="007C773D">
        <w:rPr>
          <w:rFonts w:ascii="Times New Roman" w:eastAsia="Times New Roman" w:hAnsi="Times New Roman" w:cs="Times New Roman"/>
          <w:sz w:val="24"/>
          <w:szCs w:val="24"/>
        </w:rPr>
        <w:t xml:space="preserve">third option that didn’t require releasing Jesus and infuriating the Jews or killing Jesus </w:t>
      </w:r>
      <w:r w:rsidR="001F5B01">
        <w:rPr>
          <w:rFonts w:ascii="Times New Roman" w:eastAsia="Times New Roman" w:hAnsi="Times New Roman" w:cs="Times New Roman"/>
          <w:sz w:val="24"/>
          <w:szCs w:val="24"/>
        </w:rPr>
        <w:t xml:space="preserve">even though he knew He was innocent. </w:t>
      </w:r>
    </w:p>
    <w:p w14:paraId="7718D074" w14:textId="5A1D34F9" w:rsidR="00FD0DDE" w:rsidRDefault="001F5B01"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hought if he declared Jesus innocence and then </w:t>
      </w:r>
      <w:r w:rsidR="004938E9">
        <w:rPr>
          <w:rFonts w:ascii="Times New Roman" w:eastAsia="Times New Roman" w:hAnsi="Times New Roman" w:cs="Times New Roman"/>
          <w:sz w:val="24"/>
          <w:szCs w:val="24"/>
        </w:rPr>
        <w:t>showed the Jews he had beat Him anyways</w:t>
      </w:r>
      <w:r>
        <w:rPr>
          <w:rFonts w:ascii="Times New Roman" w:eastAsia="Times New Roman" w:hAnsi="Times New Roman" w:cs="Times New Roman"/>
          <w:sz w:val="24"/>
          <w:szCs w:val="24"/>
        </w:rPr>
        <w:t xml:space="preserve">, it would be enough to satiate the mob. </w:t>
      </w:r>
      <w:r w:rsidR="007C773D">
        <w:rPr>
          <w:rFonts w:ascii="Times New Roman" w:eastAsia="Times New Roman" w:hAnsi="Times New Roman" w:cs="Times New Roman"/>
          <w:sz w:val="24"/>
          <w:szCs w:val="24"/>
        </w:rPr>
        <w:t xml:space="preserve"> </w:t>
      </w:r>
      <w:r w:rsidR="00E70BBF">
        <w:rPr>
          <w:rFonts w:ascii="Times New Roman" w:eastAsia="Times New Roman" w:hAnsi="Times New Roman" w:cs="Times New Roman"/>
          <w:sz w:val="24"/>
          <w:szCs w:val="24"/>
        </w:rPr>
        <w:t xml:space="preserve"> </w:t>
      </w:r>
    </w:p>
    <w:p w14:paraId="2D861A10" w14:textId="2838724B" w:rsidR="002C21C9" w:rsidRDefault="002C21C9"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w:t>
      </w:r>
    </w:p>
    <w:p w14:paraId="4EB02AF8" w14:textId="6CD7B6BD" w:rsidR="008D2FA8" w:rsidRDefault="008D2FA8"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Pilate knew better than to flog Jesus</w:t>
      </w:r>
      <w:r w:rsidR="007B3567">
        <w:rPr>
          <w:rFonts w:ascii="Times New Roman" w:eastAsia="Times New Roman" w:hAnsi="Times New Roman" w:cs="Times New Roman"/>
          <w:sz w:val="24"/>
          <w:szCs w:val="24"/>
        </w:rPr>
        <w:t xml:space="preserve">, but he did it anyway to try to satisfy the people who were so vocally critical of him and Jesus. </w:t>
      </w:r>
    </w:p>
    <w:p w14:paraId="2A8A6001" w14:textId="7416601F" w:rsidR="006904DE" w:rsidRDefault="006904DE"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hought, if he did it, </w:t>
      </w:r>
      <w:r w:rsidR="00233D39">
        <w:rPr>
          <w:rFonts w:ascii="Times New Roman" w:eastAsia="Times New Roman" w:hAnsi="Times New Roman" w:cs="Times New Roman"/>
          <w:sz w:val="24"/>
          <w:szCs w:val="24"/>
        </w:rPr>
        <w:t xml:space="preserve">it would be enough to make them happy. </w:t>
      </w:r>
    </w:p>
    <w:p w14:paraId="796D8DED" w14:textId="77777777" w:rsidR="00B92DA7" w:rsidRDefault="00233D39"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I think a lot of Christians and a lot of churches are tempted to give up a little ground to appease those who are vocally critical of them and Jesus.</w:t>
      </w:r>
    </w:p>
    <w:p w14:paraId="6043035C" w14:textId="77777777" w:rsidR="00467328" w:rsidRDefault="00B92DA7"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think if they just back off of a position </w:t>
      </w:r>
      <w:r w:rsidR="00467328">
        <w:rPr>
          <w:rFonts w:ascii="Times New Roman" w:eastAsia="Times New Roman" w:hAnsi="Times New Roman" w:cs="Times New Roman"/>
          <w:sz w:val="24"/>
          <w:szCs w:val="24"/>
        </w:rPr>
        <w:t xml:space="preserve">or a doctrine a little bit it will be enough to satisfy their critics. </w:t>
      </w:r>
    </w:p>
    <w:p w14:paraId="26E1C255" w14:textId="77777777" w:rsidR="00467328" w:rsidRDefault="00467328"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Was it in Pilate’s case?</w:t>
      </w:r>
    </w:p>
    <w:p w14:paraId="44C69C14" w14:textId="77777777" w:rsidR="00467328" w:rsidRDefault="00467328"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We will find out in a few verses that it wasn’t.</w:t>
      </w:r>
    </w:p>
    <w:p w14:paraId="59CD3419" w14:textId="0C71A7CB" w:rsidR="00233D39" w:rsidRPr="0034243E" w:rsidRDefault="0034243E"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t won’t be in our case. </w:t>
      </w:r>
      <w:r w:rsidR="00233D39" w:rsidRPr="0034243E">
        <w:rPr>
          <w:rFonts w:ascii="Times New Roman" w:eastAsia="Times New Roman" w:hAnsi="Times New Roman" w:cs="Times New Roman"/>
          <w:sz w:val="24"/>
          <w:szCs w:val="24"/>
        </w:rPr>
        <w:t xml:space="preserve"> </w:t>
      </w:r>
    </w:p>
    <w:p w14:paraId="197287B7" w14:textId="5D5AA067" w:rsidR="00233D39" w:rsidRDefault="0034243E"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ren’t going to be able to satisfy Satan. </w:t>
      </w:r>
    </w:p>
    <w:p w14:paraId="78C86DAD" w14:textId="7754AA07" w:rsidR="004C60EE" w:rsidRDefault="004C60EE"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 be back to take more and more and more until he destroys you. </w:t>
      </w:r>
    </w:p>
    <w:p w14:paraId="060BBBDE" w14:textId="474E8B62" w:rsidR="004C60EE" w:rsidRDefault="00816C7E"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have to decide whose side we are going to take. </w:t>
      </w:r>
    </w:p>
    <w:p w14:paraId="2B461541" w14:textId="57722BE1" w:rsidR="00816C7E" w:rsidRDefault="00816C7E" w:rsidP="00071C0E">
      <w:pPr>
        <w:pStyle w:val="ListParagraph"/>
        <w:numPr>
          <w:ilvl w:val="3"/>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middle ground. </w:t>
      </w:r>
    </w:p>
    <w:p w14:paraId="520A3539" w14:textId="00A941B1" w:rsidR="00816C7E" w:rsidRDefault="00CA0BA8" w:rsidP="00071C0E">
      <w:pPr>
        <w:pStyle w:val="ListParagraph"/>
        <w:numPr>
          <w:ilvl w:val="3"/>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Pilate is trying to take the middle ground and he is quickly losing his footing on the slippery slope and sli</w:t>
      </w:r>
      <w:r w:rsidR="00510F6F">
        <w:rPr>
          <w:rFonts w:ascii="Times New Roman" w:eastAsia="Times New Roman" w:hAnsi="Times New Roman" w:cs="Times New Roman"/>
          <w:sz w:val="24"/>
          <w:szCs w:val="24"/>
        </w:rPr>
        <w:t xml:space="preserve">ding into the exact place the devil wants Him. </w:t>
      </w:r>
    </w:p>
    <w:p w14:paraId="07802A3C" w14:textId="559C46D5" w:rsidR="00773571" w:rsidRDefault="00510F6F" w:rsidP="00071C0E">
      <w:pPr>
        <w:pStyle w:val="ListParagraph"/>
        <w:numPr>
          <w:ilvl w:val="3"/>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ed to plant our feet on God’s side and not give an inch. </w:t>
      </w:r>
    </w:p>
    <w:p w14:paraId="41128D48" w14:textId="538B0090" w:rsidR="004A46EC" w:rsidRDefault="00595249"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ate was hoping humiliating </w:t>
      </w:r>
      <w:r w:rsidR="001A609B">
        <w:rPr>
          <w:rFonts w:ascii="Times New Roman" w:eastAsia="Times New Roman" w:hAnsi="Times New Roman" w:cs="Times New Roman"/>
          <w:sz w:val="24"/>
          <w:szCs w:val="24"/>
        </w:rPr>
        <w:t>Jesus would be enough for the Jews and they would go back to their homes and</w:t>
      </w:r>
      <w:r w:rsidR="004A46EC">
        <w:rPr>
          <w:rFonts w:ascii="Times New Roman" w:eastAsia="Times New Roman" w:hAnsi="Times New Roman" w:cs="Times New Roman"/>
          <w:sz w:val="24"/>
          <w:szCs w:val="24"/>
        </w:rPr>
        <w:t xml:space="preserve"> enjoy their annual Feast of Unleavened Bread. </w:t>
      </w:r>
    </w:p>
    <w:p w14:paraId="42A7EC06" w14:textId="10FC1151" w:rsidR="004A46EC" w:rsidRDefault="004A46EC" w:rsidP="00071C0E">
      <w:pPr>
        <w:spacing w:before="100" w:after="100" w:line="276" w:lineRule="auto"/>
        <w:ind w:hanging="360"/>
        <w:divId w:val="428694724"/>
        <w:rPr>
          <w:rFonts w:ascii="Times New Roman" w:eastAsia="Times New Roman" w:hAnsi="Times New Roman" w:cs="Times New Roman"/>
          <w:sz w:val="24"/>
          <w:szCs w:val="24"/>
        </w:rPr>
      </w:pPr>
    </w:p>
    <w:p w14:paraId="3131076D" w14:textId="6D1746BB" w:rsidR="004A46EC" w:rsidRDefault="00D17F61" w:rsidP="00071C0E">
      <w:pPr>
        <w:spacing w:before="100" w:after="100" w:line="276" w:lineRule="auto"/>
        <w:ind w:hanging="360"/>
        <w:divId w:val="428694724"/>
        <w:rPr>
          <w:rFonts w:ascii="Times New Roman" w:eastAsia="Times New Roman" w:hAnsi="Times New Roman" w:cs="Times New Roman"/>
          <w:sz w:val="24"/>
          <w:szCs w:val="24"/>
        </w:rPr>
      </w:pPr>
      <w:r w:rsidRPr="00D17F61">
        <w:rPr>
          <w:rFonts w:ascii="Times New Roman" w:eastAsia="Times New Roman" w:hAnsi="Times New Roman" w:cs="Times New Roman"/>
          <w:sz w:val="24"/>
          <w:szCs w:val="24"/>
        </w:rPr>
        <w:t>Joh 19:6  When the chief priests and the officers saw him, they cried out, “Crucify him, crucify him!” Pilate said to them, “Take him yourselves and crucify him, for I find no guilt in him.” </w:t>
      </w:r>
    </w:p>
    <w:p w14:paraId="310155CB" w14:textId="1B4508EB" w:rsidR="00004FC1" w:rsidRDefault="00004FC1" w:rsidP="00071C0E">
      <w:pPr>
        <w:spacing w:before="100" w:after="100" w:line="276" w:lineRule="auto"/>
        <w:ind w:hanging="360"/>
        <w:divId w:val="428694724"/>
        <w:rPr>
          <w:rFonts w:ascii="Times New Roman" w:eastAsia="Times New Roman" w:hAnsi="Times New Roman" w:cs="Times New Roman"/>
          <w:sz w:val="24"/>
          <w:szCs w:val="24"/>
        </w:rPr>
      </w:pPr>
    </w:p>
    <w:p w14:paraId="4273CD61" w14:textId="6DAC7E2A" w:rsidR="00004FC1" w:rsidRDefault="00004FC1"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When people are bent on doing evil</w:t>
      </w:r>
      <w:r w:rsidR="00FE32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stice no longer matters</w:t>
      </w:r>
      <w:r w:rsidR="00FF2D8B">
        <w:rPr>
          <w:rFonts w:ascii="Times New Roman" w:eastAsia="Times New Roman" w:hAnsi="Times New Roman" w:cs="Times New Roman"/>
          <w:sz w:val="24"/>
          <w:szCs w:val="24"/>
        </w:rPr>
        <w:t xml:space="preserve"> to them. </w:t>
      </w:r>
    </w:p>
    <w:p w14:paraId="06AD305D" w14:textId="0CC63FAE" w:rsidR="006F4A8F" w:rsidRDefault="003066B1"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y saw the humiliated state of Jesus it spurred them on to </w:t>
      </w:r>
      <w:r w:rsidR="003B705E">
        <w:rPr>
          <w:rFonts w:ascii="Times New Roman" w:eastAsia="Times New Roman" w:hAnsi="Times New Roman" w:cs="Times New Roman"/>
          <w:sz w:val="24"/>
          <w:szCs w:val="24"/>
        </w:rPr>
        <w:t xml:space="preserve">call for greater injustice. </w:t>
      </w:r>
    </w:p>
    <w:p w14:paraId="2C85A591" w14:textId="67B84F45" w:rsidR="00054451" w:rsidRDefault="00054451"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w:t>
      </w:r>
    </w:p>
    <w:p w14:paraId="24C5E6D4" w14:textId="277EF093" w:rsidR="00054451" w:rsidRDefault="00054451"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isn’t going to </w:t>
      </w:r>
      <w:r w:rsidR="001A7326">
        <w:rPr>
          <w:rFonts w:ascii="Times New Roman" w:eastAsia="Times New Roman" w:hAnsi="Times New Roman" w:cs="Times New Roman"/>
          <w:sz w:val="24"/>
          <w:szCs w:val="24"/>
        </w:rPr>
        <w:t xml:space="preserve">lead you to a world you want to live in. </w:t>
      </w:r>
    </w:p>
    <w:p w14:paraId="4BE00ADF" w14:textId="43B7ECD8" w:rsidR="001A7326" w:rsidRDefault="001A7326"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t of people think it will. </w:t>
      </w:r>
    </w:p>
    <w:p w14:paraId="0205F570" w14:textId="012D6A1C" w:rsidR="003C2A52" w:rsidRDefault="003C2A52"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ish people don’t care about justice unless it benefits/protects them. </w:t>
      </w:r>
    </w:p>
    <w:p w14:paraId="464C6BB2" w14:textId="1F3D6C01" w:rsidR="00A97202" w:rsidRDefault="00A97202"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 society that doesn’t care about justice, it isn’t going to last very long an</w:t>
      </w:r>
      <w:r w:rsidR="00462138">
        <w:rPr>
          <w:rFonts w:ascii="Times New Roman" w:eastAsia="Times New Roman" w:hAnsi="Times New Roman" w:cs="Times New Roman"/>
          <w:sz w:val="24"/>
          <w:szCs w:val="24"/>
        </w:rPr>
        <w:t xml:space="preserve">d while it does last its going to be a miserable place to live. </w:t>
      </w:r>
    </w:p>
    <w:p w14:paraId="12652341" w14:textId="12A50AA6" w:rsidR="001040E0" w:rsidRDefault="001040E0"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that is why when sin </w:t>
      </w:r>
      <w:r w:rsidR="008D17C5">
        <w:rPr>
          <w:rFonts w:ascii="Times New Roman" w:eastAsia="Times New Roman" w:hAnsi="Times New Roman" w:cs="Times New Roman"/>
          <w:sz w:val="24"/>
          <w:szCs w:val="24"/>
        </w:rPr>
        <w:t xml:space="preserve">becomes prevalent and </w:t>
      </w:r>
      <w:r w:rsidR="00A006BC">
        <w:rPr>
          <w:rFonts w:ascii="Times New Roman" w:eastAsia="Times New Roman" w:hAnsi="Times New Roman" w:cs="Times New Roman"/>
          <w:sz w:val="24"/>
          <w:szCs w:val="24"/>
        </w:rPr>
        <w:t xml:space="preserve">begins to permeate a culture, things start to fall apart. </w:t>
      </w:r>
    </w:p>
    <w:p w14:paraId="5554C0FF" w14:textId="0940BFA6" w:rsidR="006F4A8F" w:rsidRDefault="00360E3E"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When foundational values</w:t>
      </w:r>
      <w:r w:rsidR="00752DCB">
        <w:rPr>
          <w:rFonts w:ascii="Times New Roman" w:eastAsia="Times New Roman" w:hAnsi="Times New Roman" w:cs="Times New Roman"/>
          <w:sz w:val="24"/>
          <w:szCs w:val="24"/>
        </w:rPr>
        <w:t xml:space="preserve"> like justice get tossed out the window it is only a matter of time. </w:t>
      </w:r>
    </w:p>
    <w:p w14:paraId="1404EAF2" w14:textId="6CCEC82B" w:rsidR="00E86FB5" w:rsidRDefault="00E86FB5"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32F94">
        <w:rPr>
          <w:rFonts w:ascii="Times New Roman" w:eastAsia="Times New Roman" w:hAnsi="Times New Roman" w:cs="Times New Roman"/>
          <w:sz w:val="24"/>
          <w:szCs w:val="24"/>
        </w:rPr>
        <w:t>Jews wanted Jesus crucified but they needed Pilate</w:t>
      </w:r>
      <w:r w:rsidR="001A2CE3">
        <w:rPr>
          <w:rFonts w:ascii="Times New Roman" w:eastAsia="Times New Roman" w:hAnsi="Times New Roman" w:cs="Times New Roman"/>
          <w:sz w:val="24"/>
          <w:szCs w:val="24"/>
        </w:rPr>
        <w:t>’</w:t>
      </w:r>
      <w:r w:rsidR="00D32F94">
        <w:rPr>
          <w:rFonts w:ascii="Times New Roman" w:eastAsia="Times New Roman" w:hAnsi="Times New Roman" w:cs="Times New Roman"/>
          <w:sz w:val="24"/>
          <w:szCs w:val="24"/>
        </w:rPr>
        <w:t xml:space="preserve">s consent to do it. </w:t>
      </w:r>
    </w:p>
    <w:p w14:paraId="3C3A1514" w14:textId="3F02D181" w:rsidR="00BE1DC9" w:rsidRDefault="006D64C0"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Pilate’s words, “Take him yourselves and crucify him</w:t>
      </w:r>
      <w:r w:rsidR="002B0608">
        <w:rPr>
          <w:rFonts w:ascii="Times New Roman" w:eastAsia="Times New Roman" w:hAnsi="Times New Roman" w:cs="Times New Roman"/>
          <w:sz w:val="24"/>
          <w:szCs w:val="24"/>
        </w:rPr>
        <w:t xml:space="preserve">, for I find no guilt in him” shouldn’t be understood as Pilate giving </w:t>
      </w:r>
      <w:r w:rsidR="00970710">
        <w:rPr>
          <w:rFonts w:ascii="Times New Roman" w:eastAsia="Times New Roman" w:hAnsi="Times New Roman" w:cs="Times New Roman"/>
          <w:sz w:val="24"/>
          <w:szCs w:val="24"/>
        </w:rPr>
        <w:t xml:space="preserve">the Jews consent. </w:t>
      </w:r>
    </w:p>
    <w:p w14:paraId="6A2C2AB0" w14:textId="1CEA8345" w:rsidR="00970710" w:rsidRDefault="00970710"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ews didn’t </w:t>
      </w:r>
      <w:r w:rsidR="004D5117">
        <w:rPr>
          <w:rFonts w:ascii="Times New Roman" w:eastAsia="Times New Roman" w:hAnsi="Times New Roman" w:cs="Times New Roman"/>
          <w:sz w:val="24"/>
          <w:szCs w:val="24"/>
        </w:rPr>
        <w:t>take</w:t>
      </w:r>
      <w:r>
        <w:rPr>
          <w:rFonts w:ascii="Times New Roman" w:eastAsia="Times New Roman" w:hAnsi="Times New Roman" w:cs="Times New Roman"/>
          <w:sz w:val="24"/>
          <w:szCs w:val="24"/>
        </w:rPr>
        <w:t xml:space="preserve"> it that way. </w:t>
      </w:r>
    </w:p>
    <w:p w14:paraId="322687CB" w14:textId="58F22F7F" w:rsidR="00970710" w:rsidRDefault="00265C9A"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It s</w:t>
      </w:r>
      <w:r w:rsidR="00D91D29">
        <w:rPr>
          <w:rFonts w:ascii="Times New Roman" w:eastAsia="Times New Roman" w:hAnsi="Times New Roman" w:cs="Times New Roman"/>
          <w:sz w:val="24"/>
          <w:szCs w:val="24"/>
        </w:rPr>
        <w:t>uspect</w:t>
      </w:r>
      <w:r>
        <w:rPr>
          <w:rFonts w:ascii="Times New Roman" w:eastAsia="Times New Roman" w:hAnsi="Times New Roman" w:cs="Times New Roman"/>
          <w:sz w:val="24"/>
          <w:szCs w:val="24"/>
        </w:rPr>
        <w:t xml:space="preserve"> Pilate</w:t>
      </w:r>
      <w:r w:rsidR="00D91D29">
        <w:rPr>
          <w:rFonts w:ascii="Times New Roman" w:eastAsia="Times New Roman" w:hAnsi="Times New Roman" w:cs="Times New Roman"/>
          <w:sz w:val="24"/>
          <w:szCs w:val="24"/>
        </w:rPr>
        <w:t xml:space="preserve">’s words should be read with a bit of sarcasm, as if he is </w:t>
      </w:r>
      <w:r>
        <w:rPr>
          <w:rFonts w:ascii="Times New Roman" w:eastAsia="Times New Roman" w:hAnsi="Times New Roman" w:cs="Times New Roman"/>
          <w:sz w:val="24"/>
          <w:szCs w:val="24"/>
        </w:rPr>
        <w:t xml:space="preserve">mocking them. </w:t>
      </w:r>
    </w:p>
    <w:p w14:paraId="1CDAC3EF" w14:textId="72C3EFE1" w:rsidR="00E75D9B" w:rsidRDefault="00265C9A"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He isn’t going to give th</w:t>
      </w:r>
      <w:r w:rsidR="00BC4FCC">
        <w:rPr>
          <w:rFonts w:ascii="Times New Roman" w:eastAsia="Times New Roman" w:hAnsi="Times New Roman" w:cs="Times New Roman"/>
          <w:sz w:val="24"/>
          <w:szCs w:val="24"/>
        </w:rPr>
        <w:t xml:space="preserve">em his Roman approval. </w:t>
      </w:r>
    </w:p>
    <w:p w14:paraId="61D6846C" w14:textId="36F9A6DF" w:rsidR="00BC4FCC" w:rsidRDefault="00052216"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h</w:t>
      </w:r>
      <w:r w:rsidR="00BC4FCC">
        <w:rPr>
          <w:rFonts w:ascii="Times New Roman" w:eastAsia="Times New Roman" w:hAnsi="Times New Roman" w:cs="Times New Roman"/>
          <w:sz w:val="24"/>
          <w:szCs w:val="24"/>
        </w:rPr>
        <w:t xml:space="preserve">e tells them to go do it themselves, knowing full well </w:t>
      </w:r>
      <w:r w:rsidR="00D9695A">
        <w:rPr>
          <w:rFonts w:ascii="Times New Roman" w:eastAsia="Times New Roman" w:hAnsi="Times New Roman" w:cs="Times New Roman"/>
          <w:sz w:val="24"/>
          <w:szCs w:val="24"/>
        </w:rPr>
        <w:t xml:space="preserve">they are prohibited from doing it </w:t>
      </w:r>
      <w:r w:rsidR="008613D9">
        <w:rPr>
          <w:rFonts w:ascii="Times New Roman" w:eastAsia="Times New Roman" w:hAnsi="Times New Roman" w:cs="Times New Roman"/>
          <w:sz w:val="24"/>
          <w:szCs w:val="24"/>
        </w:rPr>
        <w:t xml:space="preserve">and implying </w:t>
      </w:r>
      <w:r w:rsidR="00E737E2">
        <w:rPr>
          <w:rFonts w:ascii="Times New Roman" w:eastAsia="Times New Roman" w:hAnsi="Times New Roman" w:cs="Times New Roman"/>
          <w:sz w:val="24"/>
          <w:szCs w:val="24"/>
        </w:rPr>
        <w:t>the</w:t>
      </w:r>
      <w:r w:rsidR="008613D9">
        <w:rPr>
          <w:rFonts w:ascii="Times New Roman" w:eastAsia="Times New Roman" w:hAnsi="Times New Roman" w:cs="Times New Roman"/>
          <w:sz w:val="24"/>
          <w:szCs w:val="24"/>
        </w:rPr>
        <w:t xml:space="preserve"> threat that he</w:t>
      </w:r>
      <w:r w:rsidR="003908C1">
        <w:rPr>
          <w:rFonts w:ascii="Times New Roman" w:eastAsia="Times New Roman" w:hAnsi="Times New Roman" w:cs="Times New Roman"/>
          <w:sz w:val="24"/>
          <w:szCs w:val="24"/>
        </w:rPr>
        <w:t xml:space="preserve"> will bring the authority of Roman law down on them if they attempt it. </w:t>
      </w:r>
    </w:p>
    <w:p w14:paraId="5BB8FD11" w14:textId="77777777" w:rsidR="00266AFE" w:rsidRDefault="006D3272"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may also have said </w:t>
      </w:r>
      <w:r w:rsidR="00266AFE">
        <w:rPr>
          <w:rFonts w:ascii="Times New Roman" w:eastAsia="Times New Roman" w:hAnsi="Times New Roman" w:cs="Times New Roman"/>
          <w:sz w:val="24"/>
          <w:szCs w:val="24"/>
        </w:rPr>
        <w:t>this in an aggravated way</w:t>
      </w:r>
      <w:r>
        <w:rPr>
          <w:rFonts w:ascii="Times New Roman" w:eastAsia="Times New Roman" w:hAnsi="Times New Roman" w:cs="Times New Roman"/>
          <w:sz w:val="24"/>
          <w:szCs w:val="24"/>
        </w:rPr>
        <w:t>.</w:t>
      </w:r>
    </w:p>
    <w:p w14:paraId="2A797B32" w14:textId="57FCDA88" w:rsidR="00CD0C6D" w:rsidRDefault="00885DF5"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ever been frustrated with someone trying to get you to do something and responded, “</w:t>
      </w:r>
      <w:r w:rsidR="00A476F9">
        <w:rPr>
          <w:rFonts w:ascii="Times New Roman" w:eastAsia="Times New Roman" w:hAnsi="Times New Roman" w:cs="Times New Roman"/>
          <w:sz w:val="24"/>
          <w:szCs w:val="24"/>
        </w:rPr>
        <w:t>G</w:t>
      </w:r>
      <w:r>
        <w:rPr>
          <w:rFonts w:ascii="Times New Roman" w:eastAsia="Times New Roman" w:hAnsi="Times New Roman" w:cs="Times New Roman"/>
          <w:sz w:val="24"/>
          <w:szCs w:val="24"/>
        </w:rPr>
        <w:t>o do it yourself</w:t>
      </w:r>
      <w:r w:rsidR="00A476F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D3272">
        <w:rPr>
          <w:rFonts w:ascii="Times New Roman" w:eastAsia="Times New Roman" w:hAnsi="Times New Roman" w:cs="Times New Roman"/>
          <w:sz w:val="24"/>
          <w:szCs w:val="24"/>
        </w:rPr>
        <w:t xml:space="preserve"> </w:t>
      </w:r>
    </w:p>
    <w:p w14:paraId="1A586DD9" w14:textId="38561687" w:rsidR="00886FDA" w:rsidRDefault="00886FDA"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e responded that way to people even when I know they can’t do it themselves, which is why they are asking me to help. </w:t>
      </w:r>
    </w:p>
    <w:p w14:paraId="59AB0505" w14:textId="1F359026" w:rsidR="00886FDA" w:rsidRDefault="00655C9B"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w:t>
      </w:r>
      <w:r w:rsidR="005B2FE5">
        <w:rPr>
          <w:rFonts w:ascii="Times New Roman" w:eastAsia="Times New Roman" w:hAnsi="Times New Roman" w:cs="Times New Roman"/>
          <w:sz w:val="24"/>
          <w:szCs w:val="24"/>
        </w:rPr>
        <w:t>just an expression</w:t>
      </w:r>
      <w:r>
        <w:rPr>
          <w:rFonts w:ascii="Times New Roman" w:eastAsia="Times New Roman" w:hAnsi="Times New Roman" w:cs="Times New Roman"/>
          <w:sz w:val="24"/>
          <w:szCs w:val="24"/>
        </w:rPr>
        <w:t xml:space="preserve"> of aggravation. </w:t>
      </w:r>
    </w:p>
    <w:p w14:paraId="64E7D593" w14:textId="43A459B7" w:rsidR="005B2FE5" w:rsidRDefault="005B2FE5" w:rsidP="00071C0E">
      <w:pPr>
        <w:spacing w:before="100" w:after="100" w:line="276" w:lineRule="auto"/>
        <w:ind w:hanging="360"/>
        <w:divId w:val="428694724"/>
        <w:rPr>
          <w:rFonts w:ascii="Times New Roman" w:eastAsia="Times New Roman" w:hAnsi="Times New Roman" w:cs="Times New Roman"/>
          <w:sz w:val="24"/>
          <w:szCs w:val="24"/>
        </w:rPr>
      </w:pPr>
    </w:p>
    <w:p w14:paraId="4C977FA8" w14:textId="77777777" w:rsidR="002110D3" w:rsidRDefault="005924D2" w:rsidP="00071C0E">
      <w:pPr>
        <w:spacing w:before="100" w:after="100" w:line="276" w:lineRule="auto"/>
        <w:ind w:hanging="360"/>
        <w:divId w:val="428694724"/>
        <w:rPr>
          <w:rFonts w:ascii="Times New Roman" w:eastAsia="Times New Roman" w:hAnsi="Times New Roman" w:cs="Times New Roman"/>
          <w:sz w:val="24"/>
          <w:szCs w:val="24"/>
        </w:rPr>
      </w:pPr>
      <w:r w:rsidRPr="005924D2">
        <w:rPr>
          <w:rFonts w:ascii="Times New Roman" w:eastAsia="Times New Roman" w:hAnsi="Times New Roman" w:cs="Times New Roman"/>
          <w:sz w:val="24"/>
          <w:szCs w:val="24"/>
        </w:rPr>
        <w:t>Joh 19:7  The Jews answered him, “We have a law, and according to that law he ought to die because he has made himself the Son of God.”</w:t>
      </w:r>
    </w:p>
    <w:p w14:paraId="596D039F" w14:textId="77777777" w:rsidR="002110D3" w:rsidRDefault="002110D3" w:rsidP="00071C0E">
      <w:pPr>
        <w:spacing w:before="100" w:after="100" w:line="276" w:lineRule="auto"/>
        <w:ind w:hanging="360"/>
        <w:divId w:val="428694724"/>
        <w:rPr>
          <w:rFonts w:ascii="Times New Roman" w:eastAsia="Times New Roman" w:hAnsi="Times New Roman" w:cs="Times New Roman"/>
          <w:sz w:val="24"/>
          <w:szCs w:val="24"/>
        </w:rPr>
      </w:pPr>
    </w:p>
    <w:p w14:paraId="6CD2BF9B" w14:textId="77777777" w:rsidR="00256DB6" w:rsidRDefault="002110D3"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nd out </w:t>
      </w:r>
      <w:r w:rsidR="00256DB6">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Luke 23, the Jews originally brought Jesus to Pilate suggesting he was a threat to Rome.</w:t>
      </w:r>
    </w:p>
    <w:p w14:paraId="2A25F615" w14:textId="77777777" w:rsidR="00256DB6" w:rsidRDefault="00256DB6"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said He was misleading the nation. </w:t>
      </w:r>
    </w:p>
    <w:p w14:paraId="054F6692" w14:textId="77777777" w:rsidR="00CD4CAB" w:rsidRDefault="00256DB6"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ping people from paying taxes. </w:t>
      </w:r>
    </w:p>
    <w:p w14:paraId="2B803031" w14:textId="153C1FF7" w:rsidR="002110D3" w:rsidRDefault="00CD4CAB"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laiming to be a king. </w:t>
      </w:r>
      <w:r w:rsidR="002110D3">
        <w:rPr>
          <w:rFonts w:ascii="Times New Roman" w:eastAsia="Times New Roman" w:hAnsi="Times New Roman" w:cs="Times New Roman"/>
          <w:sz w:val="24"/>
          <w:szCs w:val="24"/>
        </w:rPr>
        <w:t xml:space="preserve"> </w:t>
      </w:r>
    </w:p>
    <w:p w14:paraId="119004F3" w14:textId="77777777" w:rsidR="00CD4CAB" w:rsidRDefault="0038541C"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proofErr w:type="spellStart"/>
      <w:r w:rsidRPr="002110D3">
        <w:rPr>
          <w:rFonts w:ascii="Times New Roman" w:eastAsia="Times New Roman" w:hAnsi="Times New Roman" w:cs="Times New Roman"/>
          <w:sz w:val="24"/>
          <w:szCs w:val="24"/>
        </w:rPr>
        <w:t>Luk</w:t>
      </w:r>
      <w:proofErr w:type="spellEnd"/>
      <w:r w:rsidRPr="002110D3">
        <w:rPr>
          <w:rFonts w:ascii="Times New Roman" w:eastAsia="Times New Roman" w:hAnsi="Times New Roman" w:cs="Times New Roman"/>
          <w:sz w:val="24"/>
          <w:szCs w:val="24"/>
        </w:rPr>
        <w:t xml:space="preserve"> 23:2  And they began to accuse him, saying, “We found this man misleading our nation and forbidding us to give tribute to Caesar, and saying that he himself is Christ, a king.”</w:t>
      </w:r>
    </w:p>
    <w:p w14:paraId="35D5D6DE" w14:textId="77777777" w:rsidR="007B1265" w:rsidRDefault="00CD4CAB"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ate has now evaluated those accusations and come to the conclusion Jesus isn’t guilty of any of it. </w:t>
      </w:r>
    </w:p>
    <w:p w14:paraId="178BDA73" w14:textId="77777777" w:rsidR="007B1265" w:rsidRDefault="007B1265"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ing they aren’t making any headway, the Jews appear to switch tactics in verse 7. </w:t>
      </w:r>
    </w:p>
    <w:p w14:paraId="36A4072A" w14:textId="2DAF3C18" w:rsidR="000C52D6" w:rsidRDefault="007B1265"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3F1458">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move from accusations of </w:t>
      </w:r>
      <w:r w:rsidR="00A53D9D">
        <w:rPr>
          <w:rFonts w:ascii="Times New Roman" w:eastAsia="Times New Roman" w:hAnsi="Times New Roman" w:cs="Times New Roman"/>
          <w:sz w:val="24"/>
          <w:szCs w:val="24"/>
        </w:rPr>
        <w:t xml:space="preserve">sedition against Rome and tell Pilate Jesus needs to be put to death because He had broken </w:t>
      </w:r>
      <w:r w:rsidR="000C52D6">
        <w:rPr>
          <w:rFonts w:ascii="Times New Roman" w:eastAsia="Times New Roman" w:hAnsi="Times New Roman" w:cs="Times New Roman"/>
          <w:sz w:val="24"/>
          <w:szCs w:val="24"/>
        </w:rPr>
        <w:t xml:space="preserve">the Jewish law. </w:t>
      </w:r>
    </w:p>
    <w:p w14:paraId="05420E49" w14:textId="77777777" w:rsidR="00F70E5A" w:rsidRDefault="000C52D6"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anted Jesus dead because </w:t>
      </w:r>
      <w:r w:rsidR="00E06F3F">
        <w:rPr>
          <w:rFonts w:ascii="Times New Roman" w:eastAsia="Times New Roman" w:hAnsi="Times New Roman" w:cs="Times New Roman"/>
          <w:sz w:val="24"/>
          <w:szCs w:val="24"/>
        </w:rPr>
        <w:t>He claimed to be the Son of God</w:t>
      </w:r>
      <w:r w:rsidR="00F70E5A">
        <w:rPr>
          <w:rFonts w:ascii="Times New Roman" w:eastAsia="Times New Roman" w:hAnsi="Times New Roman" w:cs="Times New Roman"/>
          <w:sz w:val="24"/>
          <w:szCs w:val="24"/>
        </w:rPr>
        <w:t xml:space="preserve">. </w:t>
      </w:r>
    </w:p>
    <w:p w14:paraId="0E5B5F51" w14:textId="77777777" w:rsidR="006C6AAF" w:rsidRDefault="00F70E5A"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They considered Jesus’ claim a blasphemy</w:t>
      </w:r>
      <w:r w:rsidR="000C4E37">
        <w:rPr>
          <w:rFonts w:ascii="Times New Roman" w:eastAsia="Times New Roman" w:hAnsi="Times New Roman" w:cs="Times New Roman"/>
          <w:sz w:val="24"/>
          <w:szCs w:val="24"/>
        </w:rPr>
        <w:t xml:space="preserve"> which was punishable by death according to verses like Leviticus 24:16. </w:t>
      </w:r>
    </w:p>
    <w:p w14:paraId="11305D63" w14:textId="6A490540" w:rsidR="006C6AAF" w:rsidRPr="006C6AAF" w:rsidRDefault="006C6AAF"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sidRPr="006C6AAF">
        <w:rPr>
          <w:rFonts w:ascii="Times New Roman" w:eastAsia="Times New Roman" w:hAnsi="Times New Roman" w:cs="Times New Roman"/>
          <w:sz w:val="24"/>
          <w:szCs w:val="24"/>
        </w:rPr>
        <w:t>Lev 24:16  Whoever blasphemes the name of the LORD shall surely be put to death. All the congregation shall stone him. The sojourner as well as the native, when he blasphemes the Name, shall be put to death. </w:t>
      </w:r>
    </w:p>
    <w:p w14:paraId="16FE7DFD" w14:textId="4C33955C" w:rsidR="00833F68" w:rsidRDefault="0038541C"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sidRPr="00CD4CAB">
        <w:rPr>
          <w:rFonts w:ascii="Times New Roman" w:eastAsia="Times New Roman" w:hAnsi="Times New Roman" w:cs="Times New Roman"/>
          <w:sz w:val="24"/>
          <w:szCs w:val="24"/>
        </w:rPr>
        <w:t> </w:t>
      </w:r>
      <w:r w:rsidR="00833F68">
        <w:rPr>
          <w:rFonts w:ascii="Times New Roman" w:eastAsia="Times New Roman" w:hAnsi="Times New Roman" w:cs="Times New Roman"/>
          <w:sz w:val="24"/>
          <w:szCs w:val="24"/>
        </w:rPr>
        <w:t xml:space="preserve">The truth is, the Jews didn’t care a lick about people who wanted to undermine the Roman Empire. </w:t>
      </w:r>
    </w:p>
    <w:p w14:paraId="71F5D558" w14:textId="0A793FBD" w:rsidR="00833F68" w:rsidRDefault="00833F68"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y were all waiting around for a Messiah </w:t>
      </w:r>
      <w:r w:rsidR="00193011">
        <w:rPr>
          <w:rFonts w:ascii="Times New Roman" w:eastAsia="Times New Roman" w:hAnsi="Times New Roman" w:cs="Times New Roman"/>
          <w:sz w:val="24"/>
          <w:szCs w:val="24"/>
        </w:rPr>
        <w:t>to do just that!</w:t>
      </w:r>
    </w:p>
    <w:p w14:paraId="688EE6D0" w14:textId="57BFDE67" w:rsidR="00193011" w:rsidRDefault="00193011"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ccused Jesus of sedition because they thought it was their best shot to get Pilate’s approval. </w:t>
      </w:r>
    </w:p>
    <w:p w14:paraId="76C3FE17" w14:textId="7F38AD3C" w:rsidR="00193011" w:rsidRDefault="00193011"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failed, they threw some more mud at the wall. </w:t>
      </w:r>
    </w:p>
    <w:p w14:paraId="3C5AD6A0" w14:textId="3BC6CC49" w:rsidR="00DE5B1F" w:rsidRDefault="00DE5B1F" w:rsidP="00071C0E">
      <w:pPr>
        <w:spacing w:before="100" w:after="100" w:line="276" w:lineRule="auto"/>
        <w:ind w:hanging="360"/>
        <w:divId w:val="428694724"/>
        <w:rPr>
          <w:rFonts w:ascii="Times New Roman" w:eastAsia="Times New Roman" w:hAnsi="Times New Roman" w:cs="Times New Roman"/>
          <w:sz w:val="24"/>
          <w:szCs w:val="24"/>
        </w:rPr>
      </w:pPr>
    </w:p>
    <w:p w14:paraId="72A4E4EF" w14:textId="77777777" w:rsidR="0071651B" w:rsidRPr="0071651B" w:rsidRDefault="0071651B" w:rsidP="00071C0E">
      <w:pPr>
        <w:spacing w:before="100" w:after="100" w:line="276" w:lineRule="auto"/>
        <w:ind w:hanging="360"/>
        <w:divId w:val="428694724"/>
        <w:rPr>
          <w:rFonts w:ascii="Times New Roman" w:eastAsia="Times New Roman" w:hAnsi="Times New Roman" w:cs="Times New Roman"/>
          <w:sz w:val="24"/>
          <w:szCs w:val="24"/>
        </w:rPr>
      </w:pPr>
      <w:r w:rsidRPr="0071651B">
        <w:rPr>
          <w:rFonts w:ascii="Times New Roman" w:eastAsia="Times New Roman" w:hAnsi="Times New Roman" w:cs="Times New Roman"/>
          <w:sz w:val="24"/>
          <w:szCs w:val="24"/>
        </w:rPr>
        <w:t>Joh 19:8  When Pilate heard this statement, he was even more afraid. </w:t>
      </w:r>
    </w:p>
    <w:p w14:paraId="3AEF9930" w14:textId="77777777" w:rsidR="0071651B" w:rsidRPr="0071651B" w:rsidRDefault="0071651B" w:rsidP="00071C0E">
      <w:pPr>
        <w:spacing w:before="100" w:after="100" w:line="276" w:lineRule="auto"/>
        <w:ind w:hanging="360"/>
        <w:divId w:val="428694724"/>
        <w:rPr>
          <w:rFonts w:ascii="Times New Roman" w:eastAsia="Times New Roman" w:hAnsi="Times New Roman" w:cs="Times New Roman"/>
          <w:sz w:val="24"/>
          <w:szCs w:val="24"/>
        </w:rPr>
      </w:pPr>
      <w:r w:rsidRPr="0071651B">
        <w:rPr>
          <w:rFonts w:ascii="Times New Roman" w:eastAsia="Times New Roman" w:hAnsi="Times New Roman" w:cs="Times New Roman"/>
          <w:sz w:val="24"/>
          <w:szCs w:val="24"/>
        </w:rPr>
        <w:t>Joh 19:9  He entered his headquarters again and said to Jesus, “Where are you from?” But Jesus gave him no answer. </w:t>
      </w:r>
    </w:p>
    <w:p w14:paraId="14D4A3BA" w14:textId="77777777" w:rsidR="0071651B" w:rsidRPr="0071651B" w:rsidRDefault="0071651B" w:rsidP="00071C0E">
      <w:pPr>
        <w:spacing w:before="100" w:after="100" w:line="276" w:lineRule="auto"/>
        <w:ind w:hanging="360"/>
        <w:divId w:val="428694724"/>
        <w:rPr>
          <w:rFonts w:ascii="Times New Roman" w:eastAsia="Times New Roman" w:hAnsi="Times New Roman" w:cs="Times New Roman"/>
          <w:sz w:val="24"/>
          <w:szCs w:val="24"/>
        </w:rPr>
      </w:pPr>
      <w:r w:rsidRPr="0071651B">
        <w:rPr>
          <w:rFonts w:ascii="Times New Roman" w:eastAsia="Times New Roman" w:hAnsi="Times New Roman" w:cs="Times New Roman"/>
          <w:sz w:val="24"/>
          <w:szCs w:val="24"/>
        </w:rPr>
        <w:t>Joh 19:10  So Pilate said to him, “You will not speak to me? Do you not know that I have authority to release you and authority to crucify you?” </w:t>
      </w:r>
    </w:p>
    <w:p w14:paraId="5497F019" w14:textId="2EA17284" w:rsidR="00DE5B1F" w:rsidRDefault="0071651B" w:rsidP="00071C0E">
      <w:pPr>
        <w:spacing w:before="100" w:after="100" w:line="276" w:lineRule="auto"/>
        <w:ind w:hanging="360"/>
        <w:divId w:val="428694724"/>
        <w:rPr>
          <w:rFonts w:ascii="Times New Roman" w:eastAsia="Times New Roman" w:hAnsi="Times New Roman" w:cs="Times New Roman"/>
          <w:sz w:val="24"/>
          <w:szCs w:val="24"/>
        </w:rPr>
      </w:pPr>
      <w:r w:rsidRPr="0071651B">
        <w:rPr>
          <w:rFonts w:ascii="Times New Roman" w:eastAsia="Times New Roman" w:hAnsi="Times New Roman" w:cs="Times New Roman"/>
          <w:sz w:val="24"/>
          <w:szCs w:val="24"/>
        </w:rPr>
        <w:t>Joh 19:11  Jesus answered him, “You would have no authority over me at all unless it had been given you from above. Therefore he who delivered me over to you has the greater sin.”</w:t>
      </w:r>
    </w:p>
    <w:p w14:paraId="02B30308" w14:textId="2887EB8D" w:rsidR="00FA32C0" w:rsidRDefault="00FA32C0" w:rsidP="00071C0E">
      <w:pPr>
        <w:spacing w:before="100" w:after="100" w:line="276" w:lineRule="auto"/>
        <w:ind w:hanging="360"/>
        <w:divId w:val="428694724"/>
        <w:rPr>
          <w:rFonts w:ascii="Times New Roman" w:eastAsia="Times New Roman" w:hAnsi="Times New Roman" w:cs="Times New Roman"/>
          <w:sz w:val="24"/>
          <w:szCs w:val="24"/>
        </w:rPr>
      </w:pPr>
    </w:p>
    <w:p w14:paraId="0164490F" w14:textId="52F884A0" w:rsidR="00FA32C0" w:rsidRDefault="00FA32C0"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initially thought Pilate was afraid because “Son of God” was a title claimed by the Roman emperors. </w:t>
      </w:r>
    </w:p>
    <w:p w14:paraId="2304C1E6" w14:textId="0D211449" w:rsidR="00FA32C0" w:rsidRDefault="00FA32C0"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ustus claimed to be the son of God. </w:t>
      </w:r>
    </w:p>
    <w:p w14:paraId="4913FD80" w14:textId="34250BBF" w:rsidR="00FA32C0" w:rsidRDefault="008A219D"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e accusations of sedition </w:t>
      </w:r>
      <w:r w:rsidR="00751638">
        <w:rPr>
          <w:rFonts w:ascii="Times New Roman" w:eastAsia="Times New Roman" w:hAnsi="Times New Roman" w:cs="Times New Roman"/>
          <w:sz w:val="24"/>
          <w:szCs w:val="24"/>
        </w:rPr>
        <w:t xml:space="preserve">had been put to rest at this point. </w:t>
      </w:r>
    </w:p>
    <w:p w14:paraId="0C4079F4" w14:textId="2D5CB8E3" w:rsidR="00751638" w:rsidRDefault="00751638"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e Jews had moved on </w:t>
      </w:r>
      <w:r w:rsidR="005708B2">
        <w:rPr>
          <w:rFonts w:ascii="Times New Roman" w:eastAsia="Times New Roman" w:hAnsi="Times New Roman" w:cs="Times New Roman"/>
          <w:sz w:val="24"/>
          <w:szCs w:val="24"/>
        </w:rPr>
        <w:t xml:space="preserve">from those accusations. </w:t>
      </w:r>
    </w:p>
    <w:p w14:paraId="592D9842" w14:textId="48048AE8" w:rsidR="005708B2" w:rsidRDefault="003F31CD"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Pilate was afraid because he had begun to suspect Jesus was more than a poor fishing </w:t>
      </w:r>
      <w:r w:rsidR="008C0711">
        <w:rPr>
          <w:rFonts w:ascii="Times New Roman" w:eastAsia="Times New Roman" w:hAnsi="Times New Roman" w:cs="Times New Roman"/>
          <w:sz w:val="24"/>
          <w:szCs w:val="24"/>
        </w:rPr>
        <w:t xml:space="preserve">town Galilean. </w:t>
      </w:r>
    </w:p>
    <w:p w14:paraId="7151B5ED" w14:textId="1557C9F9" w:rsidR="00114A6C" w:rsidRDefault="00114A6C"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probably impossible to interact with Jesus and not realize you were dealing with someone special. </w:t>
      </w:r>
    </w:p>
    <w:p w14:paraId="63EC251B" w14:textId="1B04AD40" w:rsidR="00E4764F" w:rsidRDefault="00E4764F"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And Pilate</w:t>
      </w:r>
      <w:r w:rsidR="00591574">
        <w:rPr>
          <w:rFonts w:ascii="Times New Roman" w:eastAsia="Times New Roman" w:hAnsi="Times New Roman" w:cs="Times New Roman"/>
          <w:sz w:val="24"/>
          <w:szCs w:val="24"/>
        </w:rPr>
        <w:t xml:space="preserve"> was not a man without a sense of right and wrong. </w:t>
      </w:r>
    </w:p>
    <w:p w14:paraId="7B6056EB" w14:textId="1E03EDE5" w:rsidR="00AB5436" w:rsidRDefault="00AB5436"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struggle in determining what to do with Jesus makes that clear. </w:t>
      </w:r>
    </w:p>
    <w:p w14:paraId="1039EF56" w14:textId="5318C14D" w:rsidR="00DA6551" w:rsidRDefault="00FD4083"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660D31">
        <w:rPr>
          <w:rFonts w:ascii="Times New Roman" w:eastAsia="Times New Roman" w:hAnsi="Times New Roman" w:cs="Times New Roman"/>
          <w:sz w:val="24"/>
          <w:szCs w:val="24"/>
        </w:rPr>
        <w:t xml:space="preserve">was being manipulated by a mob into doing something he knew he shouldn’t do and </w:t>
      </w:r>
      <w:r w:rsidR="00066A8D">
        <w:rPr>
          <w:rFonts w:ascii="Times New Roman" w:eastAsia="Times New Roman" w:hAnsi="Times New Roman" w:cs="Times New Roman"/>
          <w:sz w:val="24"/>
          <w:szCs w:val="24"/>
        </w:rPr>
        <w:t xml:space="preserve">the idea that Jesus was </w:t>
      </w:r>
      <w:r w:rsidR="00E014D4">
        <w:rPr>
          <w:rFonts w:ascii="Times New Roman" w:eastAsia="Times New Roman" w:hAnsi="Times New Roman" w:cs="Times New Roman"/>
          <w:sz w:val="24"/>
          <w:szCs w:val="24"/>
        </w:rPr>
        <w:t xml:space="preserve">in some way affiliated with God or the gods was </w:t>
      </w:r>
      <w:r w:rsidR="00AF274B">
        <w:rPr>
          <w:rFonts w:ascii="Times New Roman" w:eastAsia="Times New Roman" w:hAnsi="Times New Roman" w:cs="Times New Roman"/>
          <w:sz w:val="24"/>
          <w:szCs w:val="24"/>
        </w:rPr>
        <w:t xml:space="preserve">distressing to him. </w:t>
      </w:r>
    </w:p>
    <w:p w14:paraId="77BC8CF2" w14:textId="4E30FDB1" w:rsidR="00E85450" w:rsidRDefault="00386CD4"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Pilate had any respect for and knowledge of the Roman gods, he would have known </w:t>
      </w:r>
      <w:r w:rsidR="00D40FD0">
        <w:rPr>
          <w:rFonts w:ascii="Times New Roman" w:eastAsia="Times New Roman" w:hAnsi="Times New Roman" w:cs="Times New Roman"/>
          <w:sz w:val="24"/>
          <w:szCs w:val="24"/>
        </w:rPr>
        <w:t>the stories about how gods came down to earth in human form.</w:t>
      </w:r>
    </w:p>
    <w:p w14:paraId="488141F2" w14:textId="70B6B6E9" w:rsidR="000626DD" w:rsidRDefault="000626DD"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ssibility of </w:t>
      </w:r>
      <w:r w:rsidR="007D5817">
        <w:rPr>
          <w:rFonts w:ascii="Times New Roman" w:eastAsia="Times New Roman" w:hAnsi="Times New Roman" w:cs="Times New Roman"/>
          <w:sz w:val="24"/>
          <w:szCs w:val="24"/>
        </w:rPr>
        <w:t xml:space="preserve">him mistreating one of those gods and being cursed forever would be enough to instill fear in any </w:t>
      </w:r>
      <w:r w:rsidR="00F96F2A">
        <w:rPr>
          <w:rFonts w:ascii="Times New Roman" w:eastAsia="Times New Roman" w:hAnsi="Times New Roman" w:cs="Times New Roman"/>
          <w:sz w:val="24"/>
          <w:szCs w:val="24"/>
        </w:rPr>
        <w:t xml:space="preserve">good polytheistic Roman. </w:t>
      </w:r>
    </w:p>
    <w:p w14:paraId="2C93FB36" w14:textId="135A5951" w:rsidR="00C76BFC" w:rsidRDefault="00C76BFC"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ate </w:t>
      </w:r>
      <w:r w:rsidR="00424DF4">
        <w:rPr>
          <w:rFonts w:ascii="Times New Roman" w:eastAsia="Times New Roman" w:hAnsi="Times New Roman" w:cs="Times New Roman"/>
          <w:sz w:val="24"/>
          <w:szCs w:val="24"/>
        </w:rPr>
        <w:t xml:space="preserve">took Jesus back into his headquarters and began questioning Him about where He was from. </w:t>
      </w:r>
    </w:p>
    <w:p w14:paraId="0C21333F" w14:textId="6AF5D4CC" w:rsidR="00B16E02" w:rsidRDefault="00B16E02"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didn’t respond. </w:t>
      </w:r>
    </w:p>
    <w:p w14:paraId="73F182E7" w14:textId="626AB275" w:rsidR="00B16E02" w:rsidRDefault="00B16E02"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ilate got frustrated with the silence and reminded Jesus he had the power to </w:t>
      </w:r>
      <w:r w:rsidR="0088009D">
        <w:rPr>
          <w:rFonts w:ascii="Times New Roman" w:eastAsia="Times New Roman" w:hAnsi="Times New Roman" w:cs="Times New Roman"/>
          <w:sz w:val="24"/>
          <w:szCs w:val="24"/>
        </w:rPr>
        <w:t xml:space="preserve">crucify Him or free Him. </w:t>
      </w:r>
    </w:p>
    <w:p w14:paraId="324D2E23" w14:textId="3FC1AD97" w:rsidR="0013596D" w:rsidRDefault="0013596D"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t wasn’t </w:t>
      </w:r>
      <w:r w:rsidR="00C43E33">
        <w:rPr>
          <w:rFonts w:ascii="Times New Roman" w:eastAsia="Times New Roman" w:hAnsi="Times New Roman" w:cs="Times New Roman"/>
          <w:sz w:val="24"/>
          <w:szCs w:val="24"/>
        </w:rPr>
        <w:t xml:space="preserve">true </w:t>
      </w:r>
      <w:r>
        <w:rPr>
          <w:rFonts w:ascii="Times New Roman" w:eastAsia="Times New Roman" w:hAnsi="Times New Roman" w:cs="Times New Roman"/>
          <w:sz w:val="24"/>
          <w:szCs w:val="24"/>
        </w:rPr>
        <w:t xml:space="preserve">that Pilate </w:t>
      </w:r>
      <w:r w:rsidR="00812A74">
        <w:rPr>
          <w:rFonts w:ascii="Times New Roman" w:eastAsia="Times New Roman" w:hAnsi="Times New Roman" w:cs="Times New Roman"/>
          <w:sz w:val="24"/>
          <w:szCs w:val="24"/>
        </w:rPr>
        <w:t xml:space="preserve">had the authority in himself to free or kill Jesus. </w:t>
      </w:r>
    </w:p>
    <w:p w14:paraId="7C97DDA0" w14:textId="5D8F01A4" w:rsidR="00812A74" w:rsidRDefault="00812A74"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ate </w:t>
      </w:r>
      <w:r w:rsidR="000D592B">
        <w:rPr>
          <w:rFonts w:ascii="Times New Roman" w:eastAsia="Times New Roman" w:hAnsi="Times New Roman" w:cs="Times New Roman"/>
          <w:sz w:val="24"/>
          <w:szCs w:val="24"/>
        </w:rPr>
        <w:t xml:space="preserve">had authority only because God allowed Him to have it and because Jesus submitted to Pilate’s judgement </w:t>
      </w:r>
      <w:r w:rsidR="005509F0">
        <w:rPr>
          <w:rFonts w:ascii="Times New Roman" w:eastAsia="Times New Roman" w:hAnsi="Times New Roman" w:cs="Times New Roman"/>
          <w:sz w:val="24"/>
          <w:szCs w:val="24"/>
        </w:rPr>
        <w:t xml:space="preserve">in order to accomplish God’s work. </w:t>
      </w:r>
    </w:p>
    <w:p w14:paraId="693C66A4" w14:textId="77777777" w:rsidR="00193502" w:rsidRDefault="001E4957"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ve read the other parts of the Bible, you’ll know </w:t>
      </w:r>
      <w:r w:rsidR="00EC641D">
        <w:rPr>
          <w:rFonts w:ascii="Times New Roman" w:eastAsia="Times New Roman" w:hAnsi="Times New Roman" w:cs="Times New Roman"/>
          <w:sz w:val="24"/>
          <w:szCs w:val="24"/>
        </w:rPr>
        <w:t xml:space="preserve">it was pretty common for God to have to remind political leaders their power </w:t>
      </w:r>
      <w:r w:rsidR="00F7220D">
        <w:rPr>
          <w:rFonts w:ascii="Times New Roman" w:eastAsia="Times New Roman" w:hAnsi="Times New Roman" w:cs="Times New Roman"/>
          <w:sz w:val="24"/>
          <w:szCs w:val="24"/>
        </w:rPr>
        <w:t xml:space="preserve">belonged to them only by His permission. </w:t>
      </w:r>
    </w:p>
    <w:p w14:paraId="44E0B20C" w14:textId="1593DB48" w:rsidR="00FB60C4" w:rsidRDefault="00FB60C4"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line of Jesus</w:t>
      </w:r>
      <w:r w:rsidR="00C63F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atement in verse 11 isn’t the easiest to understand.</w:t>
      </w:r>
    </w:p>
    <w:p w14:paraId="64501A6B" w14:textId="70125CBA" w:rsidR="003E5DAD" w:rsidRDefault="003E5DAD"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sidRPr="0071651B">
        <w:rPr>
          <w:rFonts w:ascii="Times New Roman" w:eastAsia="Times New Roman" w:hAnsi="Times New Roman" w:cs="Times New Roman"/>
          <w:sz w:val="24"/>
          <w:szCs w:val="24"/>
        </w:rPr>
        <w:t>“You would have no authority over me at all unless it had been given you from above. Therefore he who delivered me over to you has the greater sin.”</w:t>
      </w:r>
    </w:p>
    <w:p w14:paraId="2F7CECBA" w14:textId="2E37D2B4" w:rsidR="006F4A8F" w:rsidRDefault="00197999"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5DAD">
        <w:rPr>
          <w:rFonts w:ascii="Times New Roman" w:eastAsia="Times New Roman" w:hAnsi="Times New Roman" w:cs="Times New Roman"/>
          <w:sz w:val="24"/>
          <w:szCs w:val="24"/>
        </w:rPr>
        <w:t>So, i</w:t>
      </w:r>
      <w:r w:rsidR="00CB6C47">
        <w:rPr>
          <w:rFonts w:ascii="Times New Roman" w:eastAsia="Times New Roman" w:hAnsi="Times New Roman" w:cs="Times New Roman"/>
          <w:sz w:val="24"/>
          <w:szCs w:val="24"/>
        </w:rPr>
        <w:t xml:space="preserve">n light of the fact that </w:t>
      </w:r>
      <w:r w:rsidR="003E5DAD">
        <w:rPr>
          <w:rFonts w:ascii="Times New Roman" w:eastAsia="Times New Roman" w:hAnsi="Times New Roman" w:cs="Times New Roman"/>
          <w:sz w:val="24"/>
          <w:szCs w:val="24"/>
        </w:rPr>
        <w:t xml:space="preserve">you are in this position because God has put you in this position, </w:t>
      </w:r>
      <w:r w:rsidR="00F63F17">
        <w:rPr>
          <w:rFonts w:ascii="Times New Roman" w:eastAsia="Times New Roman" w:hAnsi="Times New Roman" w:cs="Times New Roman"/>
          <w:sz w:val="24"/>
          <w:szCs w:val="24"/>
        </w:rPr>
        <w:t xml:space="preserve">the ones who delivered </w:t>
      </w:r>
      <w:r w:rsidR="00E93131">
        <w:rPr>
          <w:rFonts w:ascii="Times New Roman" w:eastAsia="Times New Roman" w:hAnsi="Times New Roman" w:cs="Times New Roman"/>
          <w:sz w:val="24"/>
          <w:szCs w:val="24"/>
        </w:rPr>
        <w:t>me to you have the greater sin.</w:t>
      </w:r>
      <w:r>
        <w:rPr>
          <w:rFonts w:ascii="Times New Roman" w:eastAsia="Times New Roman" w:hAnsi="Times New Roman" w:cs="Times New Roman"/>
          <w:sz w:val="24"/>
          <w:szCs w:val="24"/>
        </w:rPr>
        <w:t>”</w:t>
      </w:r>
    </w:p>
    <w:p w14:paraId="5D4D3BD3" w14:textId="55933F8A" w:rsidR="00C8458D" w:rsidRPr="00037A9F" w:rsidRDefault="006E290B"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ate didn’t ask to be in this situation. </w:t>
      </w:r>
    </w:p>
    <w:p w14:paraId="466ACDC7" w14:textId="197462BD" w:rsidR="006E290B" w:rsidRDefault="006E290B"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 being asked to make a decision he didn’t want to make. </w:t>
      </w:r>
    </w:p>
    <w:p w14:paraId="20FCA8AE" w14:textId="382614D3" w:rsidR="006E290B" w:rsidRDefault="006E290B"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He had</w:t>
      </w:r>
      <w:r w:rsidR="00526367">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dragged Jesus into his court </w:t>
      </w:r>
      <w:r w:rsidR="00526367">
        <w:rPr>
          <w:rFonts w:ascii="Times New Roman" w:eastAsia="Times New Roman" w:hAnsi="Times New Roman" w:cs="Times New Roman"/>
          <w:sz w:val="24"/>
          <w:szCs w:val="24"/>
        </w:rPr>
        <w:t xml:space="preserve">room with malicious intent. </w:t>
      </w:r>
    </w:p>
    <w:p w14:paraId="27F9AEC9" w14:textId="56938547" w:rsidR="00A7026D" w:rsidRDefault="00A7026D"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oke up one day to the Jews screaming outside wanting someone crucified. </w:t>
      </w:r>
    </w:p>
    <w:p w14:paraId="505B219F" w14:textId="77777777" w:rsidR="00C15481" w:rsidRDefault="00037A9F"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But because it was his job, he had to pass judgement.</w:t>
      </w:r>
    </w:p>
    <w:p w14:paraId="5AFAAC74" w14:textId="15623111" w:rsidR="00037A9F" w:rsidRDefault="009A22CF"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guilt in this situation was not the same as the Jews who were accusing Jesus. </w:t>
      </w:r>
    </w:p>
    <w:p w14:paraId="73011531" w14:textId="02BD7378" w:rsidR="009A22CF" w:rsidRDefault="00B57445"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years they had harbored hatred of Jesus. </w:t>
      </w:r>
    </w:p>
    <w:p w14:paraId="3903673C" w14:textId="174F2F96" w:rsidR="00B57445" w:rsidRDefault="00B57445"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ere now lying about Him. </w:t>
      </w:r>
    </w:p>
    <w:p w14:paraId="53E14C35" w14:textId="33E85B72" w:rsidR="00B57445" w:rsidRDefault="008E67BE"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They were intent on destroying Him</w:t>
      </w:r>
      <w:r w:rsidR="008B5B0A">
        <w:rPr>
          <w:rFonts w:ascii="Times New Roman" w:eastAsia="Times New Roman" w:hAnsi="Times New Roman" w:cs="Times New Roman"/>
          <w:sz w:val="24"/>
          <w:szCs w:val="24"/>
        </w:rPr>
        <w:t xml:space="preserve"> at any </w:t>
      </w:r>
      <w:r w:rsidR="00765F63">
        <w:rPr>
          <w:rFonts w:ascii="Times New Roman" w:eastAsia="Times New Roman" w:hAnsi="Times New Roman" w:cs="Times New Roman"/>
          <w:sz w:val="24"/>
          <w:szCs w:val="24"/>
        </w:rPr>
        <w:t xml:space="preserve">cost. </w:t>
      </w:r>
    </w:p>
    <w:p w14:paraId="61EE4FB9" w14:textId="46A34AE4" w:rsidR="008E67BE" w:rsidRDefault="008E67BE"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y were intentionally abusing the </w:t>
      </w:r>
      <w:r w:rsidR="005D3FA4">
        <w:rPr>
          <w:rFonts w:ascii="Times New Roman" w:eastAsia="Times New Roman" w:hAnsi="Times New Roman" w:cs="Times New Roman"/>
          <w:sz w:val="24"/>
          <w:szCs w:val="24"/>
        </w:rPr>
        <w:t>political system</w:t>
      </w:r>
      <w:r w:rsidR="00970285">
        <w:rPr>
          <w:rFonts w:ascii="Times New Roman" w:eastAsia="Times New Roman" w:hAnsi="Times New Roman" w:cs="Times New Roman"/>
          <w:sz w:val="24"/>
          <w:szCs w:val="24"/>
        </w:rPr>
        <w:t xml:space="preserve">, a system they of all people should have known </w:t>
      </w:r>
      <w:r w:rsidR="006366B3">
        <w:rPr>
          <w:rFonts w:ascii="Times New Roman" w:eastAsia="Times New Roman" w:hAnsi="Times New Roman" w:cs="Times New Roman"/>
          <w:sz w:val="24"/>
          <w:szCs w:val="24"/>
        </w:rPr>
        <w:t>God governed,</w:t>
      </w:r>
      <w:r w:rsidR="00970285">
        <w:rPr>
          <w:rFonts w:ascii="Times New Roman" w:eastAsia="Times New Roman" w:hAnsi="Times New Roman" w:cs="Times New Roman"/>
          <w:sz w:val="24"/>
          <w:szCs w:val="24"/>
        </w:rPr>
        <w:t xml:space="preserve"> to destroy God’s Son</w:t>
      </w:r>
      <w:r w:rsidR="00765F63">
        <w:rPr>
          <w:rFonts w:ascii="Times New Roman" w:eastAsia="Times New Roman" w:hAnsi="Times New Roman" w:cs="Times New Roman"/>
          <w:sz w:val="24"/>
          <w:szCs w:val="24"/>
        </w:rPr>
        <w:t xml:space="preserve">. </w:t>
      </w:r>
    </w:p>
    <w:p w14:paraId="017CE865" w14:textId="0461899F" w:rsidR="00834B9F" w:rsidRDefault="00834B9F"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E1A65">
        <w:rPr>
          <w:rFonts w:ascii="Times New Roman" w:eastAsia="Times New Roman" w:hAnsi="Times New Roman" w:cs="Times New Roman"/>
          <w:sz w:val="24"/>
          <w:szCs w:val="24"/>
        </w:rPr>
        <w:t xml:space="preserve"> Jews</w:t>
      </w:r>
      <w:r>
        <w:rPr>
          <w:rFonts w:ascii="Times New Roman" w:eastAsia="Times New Roman" w:hAnsi="Times New Roman" w:cs="Times New Roman"/>
          <w:sz w:val="24"/>
          <w:szCs w:val="24"/>
        </w:rPr>
        <w:t xml:space="preserve"> </w:t>
      </w:r>
      <w:r w:rsidR="00AD1009">
        <w:rPr>
          <w:rFonts w:ascii="Times New Roman" w:eastAsia="Times New Roman" w:hAnsi="Times New Roman" w:cs="Times New Roman"/>
          <w:sz w:val="24"/>
          <w:szCs w:val="24"/>
        </w:rPr>
        <w:t>were pressuring Pilate to make the wrong decision.</w:t>
      </w:r>
    </w:p>
    <w:p w14:paraId="7CE0121A" w14:textId="15425165" w:rsidR="00AD1009" w:rsidRDefault="00AD1009"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the Jews the temptation </w:t>
      </w:r>
      <w:r w:rsidR="00FE1A65">
        <w:rPr>
          <w:rFonts w:ascii="Times New Roman" w:eastAsia="Times New Roman" w:hAnsi="Times New Roman" w:cs="Times New Roman"/>
          <w:sz w:val="24"/>
          <w:szCs w:val="24"/>
        </w:rPr>
        <w:t xml:space="preserve">for Pilate to make the wrong decision wouldn’t even exist. </w:t>
      </w:r>
    </w:p>
    <w:p w14:paraId="2E6CBA6D" w14:textId="21D6900D" w:rsidR="006F4A8F" w:rsidRDefault="001E646E"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difference between being thrown into a corrupt situation and making the wrong decision vs. being the creators </w:t>
      </w:r>
      <w:r w:rsidR="004744E6">
        <w:rPr>
          <w:rFonts w:ascii="Times New Roman" w:eastAsia="Times New Roman" w:hAnsi="Times New Roman" w:cs="Times New Roman"/>
          <w:sz w:val="24"/>
          <w:szCs w:val="24"/>
        </w:rPr>
        <w:t xml:space="preserve">and fuel behind the corruption. </w:t>
      </w:r>
    </w:p>
    <w:p w14:paraId="3F61015D" w14:textId="53E75A3D" w:rsidR="008F6530" w:rsidRDefault="008F6530" w:rsidP="00071C0E">
      <w:pPr>
        <w:spacing w:before="100" w:after="100" w:line="276" w:lineRule="auto"/>
        <w:ind w:hanging="360"/>
        <w:divId w:val="428694724"/>
        <w:rPr>
          <w:rFonts w:ascii="Times New Roman" w:eastAsia="Times New Roman" w:hAnsi="Times New Roman" w:cs="Times New Roman"/>
          <w:sz w:val="24"/>
          <w:szCs w:val="24"/>
        </w:rPr>
      </w:pPr>
    </w:p>
    <w:p w14:paraId="725EF43E" w14:textId="77777777" w:rsidR="00600E67" w:rsidRPr="0063611A" w:rsidRDefault="005175A8" w:rsidP="00071C0E">
      <w:pPr>
        <w:spacing w:before="100" w:after="100" w:line="276" w:lineRule="auto"/>
        <w:ind w:hanging="360"/>
        <w:divId w:val="1965503201"/>
        <w:rPr>
          <w:rFonts w:ascii="Times New Roman" w:eastAsia="Times New Roman" w:hAnsi="Times New Roman" w:cs="Times New Roman"/>
          <w:sz w:val="24"/>
          <w:szCs w:val="24"/>
        </w:rPr>
      </w:pPr>
      <w:hyperlink r:id="rId11" w:history="1">
        <w:r w:rsidR="00600E67" w:rsidRPr="0063611A">
          <w:rPr>
            <w:rFonts w:ascii="Times New Roman" w:eastAsia="Times New Roman" w:hAnsi="Times New Roman" w:cs="Times New Roman"/>
            <w:sz w:val="24"/>
            <w:szCs w:val="24"/>
          </w:rPr>
          <w:t>Joh 19:12</w:t>
        </w:r>
      </w:hyperlink>
      <w:r w:rsidR="00600E67" w:rsidRPr="0063611A">
        <w:rPr>
          <w:rFonts w:ascii="Times New Roman" w:eastAsia="Times New Roman" w:hAnsi="Times New Roman" w:cs="Times New Roman"/>
          <w:sz w:val="24"/>
          <w:szCs w:val="24"/>
        </w:rPr>
        <w:t>  From then on Pilate sought to release him, but the Jews cried out, “If you release this man, you are not Caesar's friend. Everyone who makes himself a king opposes Caesar.”</w:t>
      </w:r>
    </w:p>
    <w:p w14:paraId="3FCCEF07" w14:textId="77777777" w:rsidR="00600E67" w:rsidRPr="0063611A" w:rsidRDefault="005175A8" w:rsidP="00071C0E">
      <w:pPr>
        <w:spacing w:before="100" w:after="100" w:line="276" w:lineRule="auto"/>
        <w:ind w:hanging="360"/>
        <w:divId w:val="1965503201"/>
        <w:rPr>
          <w:rFonts w:ascii="Times New Roman" w:eastAsia="Times New Roman" w:hAnsi="Times New Roman" w:cs="Times New Roman"/>
          <w:sz w:val="24"/>
          <w:szCs w:val="24"/>
        </w:rPr>
      </w:pPr>
      <w:hyperlink r:id="rId12" w:history="1">
        <w:r w:rsidR="00600E67" w:rsidRPr="0063611A">
          <w:rPr>
            <w:rFonts w:ascii="Times New Roman" w:eastAsia="Times New Roman" w:hAnsi="Times New Roman" w:cs="Times New Roman"/>
            <w:sz w:val="24"/>
            <w:szCs w:val="24"/>
          </w:rPr>
          <w:t>Joh 19:13</w:t>
        </w:r>
      </w:hyperlink>
      <w:r w:rsidR="00600E67" w:rsidRPr="0063611A">
        <w:rPr>
          <w:rFonts w:ascii="Times New Roman" w:eastAsia="Times New Roman" w:hAnsi="Times New Roman" w:cs="Times New Roman"/>
          <w:sz w:val="24"/>
          <w:szCs w:val="24"/>
        </w:rPr>
        <w:t>  So when Pilate heard these words, he brought Jesus out and sat down on the judgment seat at a place called The Stone Pavement, and in Aramaic Gabbatha.</w:t>
      </w:r>
    </w:p>
    <w:p w14:paraId="33FAA6CD" w14:textId="77777777" w:rsidR="00600E67" w:rsidRPr="0063611A" w:rsidRDefault="005175A8" w:rsidP="00071C0E">
      <w:pPr>
        <w:spacing w:before="100" w:after="100" w:line="276" w:lineRule="auto"/>
        <w:ind w:hanging="360"/>
        <w:divId w:val="1965503201"/>
        <w:rPr>
          <w:rFonts w:ascii="Times New Roman" w:eastAsia="Times New Roman" w:hAnsi="Times New Roman" w:cs="Times New Roman"/>
          <w:sz w:val="24"/>
          <w:szCs w:val="24"/>
        </w:rPr>
      </w:pPr>
      <w:hyperlink r:id="rId13" w:history="1">
        <w:r w:rsidR="00600E67" w:rsidRPr="0063611A">
          <w:rPr>
            <w:rFonts w:ascii="Times New Roman" w:eastAsia="Times New Roman" w:hAnsi="Times New Roman" w:cs="Times New Roman"/>
            <w:sz w:val="24"/>
            <w:szCs w:val="24"/>
          </w:rPr>
          <w:t>Joh 19:14</w:t>
        </w:r>
      </w:hyperlink>
      <w:r w:rsidR="00600E67" w:rsidRPr="0063611A">
        <w:rPr>
          <w:rFonts w:ascii="Times New Roman" w:eastAsia="Times New Roman" w:hAnsi="Times New Roman" w:cs="Times New Roman"/>
          <w:sz w:val="24"/>
          <w:szCs w:val="24"/>
        </w:rPr>
        <w:t>  Now it was the day of Preparation of the Passover. It was about the sixth hour. He said to the Jews, “Behold your King!”</w:t>
      </w:r>
    </w:p>
    <w:p w14:paraId="31DDD659" w14:textId="77777777" w:rsidR="00600E67" w:rsidRPr="0063611A" w:rsidRDefault="005175A8" w:rsidP="00071C0E">
      <w:pPr>
        <w:spacing w:before="100" w:after="100" w:line="276" w:lineRule="auto"/>
        <w:ind w:hanging="360"/>
        <w:divId w:val="1965503201"/>
        <w:rPr>
          <w:rFonts w:ascii="Times New Roman" w:eastAsia="Times New Roman" w:hAnsi="Times New Roman" w:cs="Times New Roman"/>
          <w:sz w:val="24"/>
          <w:szCs w:val="24"/>
        </w:rPr>
      </w:pPr>
      <w:hyperlink r:id="rId14" w:history="1">
        <w:r w:rsidR="00600E67" w:rsidRPr="0063611A">
          <w:rPr>
            <w:rFonts w:ascii="Times New Roman" w:eastAsia="Times New Roman" w:hAnsi="Times New Roman" w:cs="Times New Roman"/>
            <w:sz w:val="24"/>
            <w:szCs w:val="24"/>
          </w:rPr>
          <w:t>Joh 19:15</w:t>
        </w:r>
      </w:hyperlink>
      <w:r w:rsidR="00600E67" w:rsidRPr="0063611A">
        <w:rPr>
          <w:rFonts w:ascii="Times New Roman" w:eastAsia="Times New Roman" w:hAnsi="Times New Roman" w:cs="Times New Roman"/>
          <w:sz w:val="24"/>
          <w:szCs w:val="24"/>
        </w:rPr>
        <w:t>  They cried out, “Away with him, away with him, crucify him!” Pilate said to them, “Shall I crucify your King?” The chief priests answered, “We have no king but Caesar</w:t>
      </w:r>
      <w:r w:rsidR="00600E67" w:rsidRPr="00600E67">
        <w:rPr>
          <w:rFonts w:ascii="Times New Roman" w:eastAsia="Times New Roman" w:hAnsi="Times New Roman" w:cs="Times New Roman"/>
          <w:sz w:val="24"/>
          <w:szCs w:val="24"/>
        </w:rPr>
        <w:t>.”</w:t>
      </w:r>
    </w:p>
    <w:p w14:paraId="6D7DC221" w14:textId="0C8D6261" w:rsidR="008F6530" w:rsidRDefault="008F6530" w:rsidP="00071C0E">
      <w:pPr>
        <w:spacing w:before="100" w:after="100" w:line="276" w:lineRule="auto"/>
        <w:ind w:hanging="360"/>
        <w:divId w:val="428694724"/>
        <w:rPr>
          <w:rFonts w:ascii="Times New Roman" w:eastAsia="Times New Roman" w:hAnsi="Times New Roman" w:cs="Times New Roman"/>
          <w:sz w:val="24"/>
          <w:szCs w:val="24"/>
        </w:rPr>
      </w:pPr>
    </w:p>
    <w:p w14:paraId="3EAADDE9" w14:textId="079FC9C3" w:rsidR="00B04E87" w:rsidRDefault="00B04E87"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the Jews really concerned with </w:t>
      </w:r>
      <w:r w:rsidR="00614CCE">
        <w:rPr>
          <w:rFonts w:ascii="Times New Roman" w:eastAsia="Times New Roman" w:hAnsi="Times New Roman" w:cs="Times New Roman"/>
          <w:sz w:val="24"/>
          <w:szCs w:val="24"/>
        </w:rPr>
        <w:t xml:space="preserve">Pilate’s loyalties? </w:t>
      </w:r>
    </w:p>
    <w:p w14:paraId="2703D66B" w14:textId="25F18C94" w:rsidR="008F6530" w:rsidRDefault="000B4072"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the Jews </w:t>
      </w:r>
      <w:r w:rsidR="003E3D77">
        <w:rPr>
          <w:rFonts w:ascii="Times New Roman" w:eastAsia="Times New Roman" w:hAnsi="Times New Roman" w:cs="Times New Roman"/>
          <w:sz w:val="24"/>
          <w:szCs w:val="24"/>
        </w:rPr>
        <w:t>loyal to Caesar?</w:t>
      </w:r>
    </w:p>
    <w:p w14:paraId="220A9441" w14:textId="738C5896" w:rsidR="00C0476A" w:rsidRDefault="00C0476A"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A2F6581" w14:textId="407EF5FD" w:rsidR="00C0476A" w:rsidRDefault="00C0476A"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Were the Jews loyal to the Messiah and their God?</w:t>
      </w:r>
    </w:p>
    <w:p w14:paraId="61AFD143" w14:textId="082298CB" w:rsidR="00C0476A" w:rsidRDefault="00C0476A"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324C5F51" w14:textId="0276DC6C" w:rsidR="00C0476A" w:rsidRDefault="00C0476A"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ews were only loyal to themselves. </w:t>
      </w:r>
    </w:p>
    <w:p w14:paraId="24F2CA97" w14:textId="0B1E65DE" w:rsidR="000C279A" w:rsidRDefault="000C279A"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ate </w:t>
      </w:r>
      <w:r w:rsidR="00F00DC5">
        <w:rPr>
          <w:rFonts w:ascii="Times New Roman" w:eastAsia="Times New Roman" w:hAnsi="Times New Roman" w:cs="Times New Roman"/>
          <w:sz w:val="24"/>
          <w:szCs w:val="24"/>
        </w:rPr>
        <w:t xml:space="preserve">went out of his headquarters to a place called Gabbatha. </w:t>
      </w:r>
    </w:p>
    <w:p w14:paraId="2836ADD9" w14:textId="4D17E933" w:rsidR="00F00DC5" w:rsidRDefault="00F00DC5"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the location where the governor passed judgement on criminals. </w:t>
      </w:r>
    </w:p>
    <w:p w14:paraId="7EAD42B0" w14:textId="173EEEE9" w:rsidR="00FD606E" w:rsidRDefault="00EC257E"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439AA">
        <w:rPr>
          <w:rFonts w:ascii="Times New Roman" w:eastAsia="Times New Roman" w:hAnsi="Times New Roman" w:cs="Times New Roman"/>
          <w:sz w:val="24"/>
          <w:szCs w:val="24"/>
        </w:rPr>
        <w:t>he exact location of “The Stone Pavement” is</w:t>
      </w:r>
      <w:r>
        <w:rPr>
          <w:rFonts w:ascii="Times New Roman" w:eastAsia="Times New Roman" w:hAnsi="Times New Roman" w:cs="Times New Roman"/>
          <w:sz w:val="24"/>
          <w:szCs w:val="24"/>
        </w:rPr>
        <w:t xml:space="preserve"> still</w:t>
      </w:r>
      <w:r w:rsidR="00D439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mystery to archaeologists</w:t>
      </w:r>
      <w:r w:rsidR="00D439AA">
        <w:rPr>
          <w:rFonts w:ascii="Times New Roman" w:eastAsia="Times New Roman" w:hAnsi="Times New Roman" w:cs="Times New Roman"/>
          <w:sz w:val="24"/>
          <w:szCs w:val="24"/>
        </w:rPr>
        <w:t>.</w:t>
      </w:r>
    </w:p>
    <w:p w14:paraId="6460304B" w14:textId="7A0025EB" w:rsidR="00DF10A9" w:rsidRDefault="00687278"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Verse 14 reads, “Now it was the day of Preparation of the Passover. It was about the sixth hour</w:t>
      </w:r>
      <w:r w:rsidR="003862E8">
        <w:rPr>
          <w:rFonts w:ascii="Times New Roman" w:eastAsia="Times New Roman" w:hAnsi="Times New Roman" w:cs="Times New Roman"/>
          <w:sz w:val="24"/>
          <w:szCs w:val="24"/>
        </w:rPr>
        <w:t>…”</w:t>
      </w:r>
    </w:p>
    <w:p w14:paraId="72BB9DEE" w14:textId="2E78EA70" w:rsidR="003862E8" w:rsidRPr="0003128A" w:rsidRDefault="003862E8"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verse doesn’t look difficult on the surface, but if you were with us for the </w:t>
      </w:r>
      <w:r w:rsidR="004E7940">
        <w:rPr>
          <w:rFonts w:ascii="Times New Roman" w:eastAsia="Times New Roman" w:hAnsi="Times New Roman" w:cs="Times New Roman"/>
          <w:sz w:val="24"/>
          <w:szCs w:val="24"/>
        </w:rPr>
        <w:t xml:space="preserve">Mark study and have a really sharp memory, </w:t>
      </w:r>
      <w:r w:rsidR="00167244">
        <w:rPr>
          <w:rFonts w:ascii="Times New Roman" w:eastAsia="Times New Roman" w:hAnsi="Times New Roman" w:cs="Times New Roman"/>
          <w:sz w:val="24"/>
          <w:szCs w:val="24"/>
        </w:rPr>
        <w:t>you may notice the point of diff</w:t>
      </w:r>
      <w:r w:rsidR="009B545D" w:rsidRPr="0003128A">
        <w:rPr>
          <w:rFonts w:ascii="Times New Roman" w:eastAsia="Times New Roman" w:hAnsi="Times New Roman" w:cs="Times New Roman"/>
          <w:sz w:val="24"/>
          <w:szCs w:val="24"/>
        </w:rPr>
        <w:t xml:space="preserve">iculty. </w:t>
      </w:r>
    </w:p>
    <w:p w14:paraId="09B48CCF" w14:textId="77777777" w:rsidR="00E82827" w:rsidRDefault="009B545D" w:rsidP="00071C0E">
      <w:pPr>
        <w:pStyle w:val="ListParagraph"/>
        <w:numPr>
          <w:ilvl w:val="2"/>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sidRPr="001A5394">
        <w:rPr>
          <w:rFonts w:ascii="Times New Roman" w:eastAsia="Times New Roman" w:hAnsi="Times New Roman" w:cs="Times New Roman"/>
          <w:sz w:val="24"/>
          <w:szCs w:val="24"/>
        </w:rPr>
        <w:t>Mar 15:25  And</w:t>
      </w:r>
      <w:r w:rsidRPr="0003128A">
        <w:rPr>
          <w:rFonts w:ascii="Times New Roman" w:eastAsia="Times New Roman" w:hAnsi="Times New Roman" w:cs="Times New Roman"/>
          <w:color w:val="000000"/>
          <w:sz w:val="24"/>
          <w:szCs w:val="24"/>
          <w:lang w:val="en"/>
        </w:rPr>
        <w:t xml:space="preserve"> it was the </w:t>
      </w:r>
      <w:r w:rsidRPr="008C119C">
        <w:rPr>
          <w:rFonts w:ascii="Times New Roman" w:eastAsia="Times New Roman" w:hAnsi="Times New Roman" w:cs="Times New Roman"/>
          <w:b/>
          <w:bCs/>
          <w:color w:val="000000"/>
          <w:sz w:val="24"/>
          <w:szCs w:val="24"/>
          <w:lang w:val="en"/>
        </w:rPr>
        <w:t>third hour</w:t>
      </w:r>
      <w:r w:rsidRPr="0003128A">
        <w:rPr>
          <w:rFonts w:ascii="Times New Roman" w:eastAsia="Times New Roman" w:hAnsi="Times New Roman" w:cs="Times New Roman"/>
          <w:color w:val="000000"/>
          <w:sz w:val="24"/>
          <w:szCs w:val="24"/>
          <w:lang w:val="en"/>
        </w:rPr>
        <w:t xml:space="preserve"> when they crucified </w:t>
      </w:r>
      <w:r w:rsidRPr="0003128A">
        <w:rPr>
          <w:rFonts w:ascii="Times New Roman" w:eastAsia="Times New Roman" w:hAnsi="Times New Roman" w:cs="Times New Roman"/>
          <w:sz w:val="24"/>
          <w:szCs w:val="24"/>
        </w:rPr>
        <w:t>him</w:t>
      </w:r>
      <w:r w:rsidRPr="0003128A">
        <w:rPr>
          <w:rFonts w:ascii="Times New Roman" w:eastAsia="Times New Roman" w:hAnsi="Times New Roman" w:cs="Times New Roman"/>
          <w:color w:val="000000"/>
          <w:sz w:val="24"/>
          <w:szCs w:val="24"/>
          <w:lang w:val="en"/>
        </w:rPr>
        <w:t>.</w:t>
      </w:r>
    </w:p>
    <w:p w14:paraId="584AE1EE" w14:textId="4EA7C32F" w:rsidR="00E82827" w:rsidRPr="00E82827" w:rsidRDefault="0009643E" w:rsidP="00071C0E">
      <w:pPr>
        <w:pStyle w:val="ListParagraph"/>
        <w:numPr>
          <w:ilvl w:val="2"/>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Vs.</w:t>
      </w:r>
      <w:r w:rsidR="00E82827">
        <w:rPr>
          <w:rFonts w:ascii="Times New Roman" w:eastAsia="Times New Roman" w:hAnsi="Times New Roman" w:cs="Times New Roman"/>
          <w:color w:val="000000"/>
          <w:sz w:val="24"/>
          <w:szCs w:val="24"/>
          <w:lang w:val="en"/>
        </w:rPr>
        <w:t xml:space="preserve">. </w:t>
      </w:r>
    </w:p>
    <w:p w14:paraId="6FC68953" w14:textId="484F7135" w:rsidR="009B545D" w:rsidRPr="006D5670" w:rsidRDefault="00167033" w:rsidP="00071C0E">
      <w:pPr>
        <w:pStyle w:val="ListParagraph"/>
        <w:numPr>
          <w:ilvl w:val="2"/>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sidRPr="00E82827">
        <w:rPr>
          <w:rFonts w:ascii="Times New Roman" w:eastAsia="Times New Roman" w:hAnsi="Times New Roman" w:cs="Times New Roman"/>
          <w:sz w:val="24"/>
          <w:szCs w:val="24"/>
        </w:rPr>
        <w:t xml:space="preserve">Pilate sat down on </w:t>
      </w:r>
      <w:r w:rsidR="0046656A">
        <w:rPr>
          <w:rFonts w:ascii="Times New Roman" w:eastAsia="Times New Roman" w:hAnsi="Times New Roman" w:cs="Times New Roman"/>
          <w:sz w:val="24"/>
          <w:szCs w:val="24"/>
        </w:rPr>
        <w:t>at the judgement seat</w:t>
      </w:r>
      <w:r w:rsidR="0009643E">
        <w:rPr>
          <w:rFonts w:ascii="Times New Roman" w:eastAsia="Times New Roman" w:hAnsi="Times New Roman" w:cs="Times New Roman"/>
          <w:sz w:val="24"/>
          <w:szCs w:val="24"/>
        </w:rPr>
        <w:t xml:space="preserve"> about the </w:t>
      </w:r>
      <w:r w:rsidR="0009643E" w:rsidRPr="0009643E">
        <w:rPr>
          <w:rFonts w:ascii="Times New Roman" w:eastAsia="Times New Roman" w:hAnsi="Times New Roman" w:cs="Times New Roman"/>
          <w:b/>
          <w:bCs/>
          <w:sz w:val="24"/>
          <w:szCs w:val="24"/>
        </w:rPr>
        <w:t>sixth hour</w:t>
      </w:r>
      <w:r w:rsidR="0009643E">
        <w:rPr>
          <w:rFonts w:ascii="Times New Roman" w:eastAsia="Times New Roman" w:hAnsi="Times New Roman" w:cs="Times New Roman"/>
          <w:sz w:val="24"/>
          <w:szCs w:val="24"/>
        </w:rPr>
        <w:t xml:space="preserve"> (John 19:13-14). </w:t>
      </w:r>
      <w:r w:rsidRPr="00E82827">
        <w:rPr>
          <w:rFonts w:ascii="Times New Roman" w:eastAsia="Times New Roman" w:hAnsi="Times New Roman" w:cs="Times New Roman"/>
          <w:sz w:val="24"/>
          <w:szCs w:val="24"/>
        </w:rPr>
        <w:t xml:space="preserve"> </w:t>
      </w:r>
    </w:p>
    <w:p w14:paraId="2AB6DF36" w14:textId="41A15C51" w:rsidR="006D5670" w:rsidRDefault="00FD4FEF" w:rsidP="00071C0E">
      <w:pPr>
        <w:pStyle w:val="ListParagraph"/>
        <w:numPr>
          <w:ilvl w:val="1"/>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How do we reconcile these two texts. </w:t>
      </w:r>
    </w:p>
    <w:p w14:paraId="665F6CEF" w14:textId="36FCFF02" w:rsidR="00FD4FEF" w:rsidRDefault="00FD4FEF" w:rsidP="00071C0E">
      <w:pPr>
        <w:pStyle w:val="ListParagraph"/>
        <w:numPr>
          <w:ilvl w:val="2"/>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here have been a significant number of resolutions proposed. </w:t>
      </w:r>
    </w:p>
    <w:p w14:paraId="22CFB111" w14:textId="4BDAD87A" w:rsidR="00FD4FEF" w:rsidRDefault="00FD4FEF" w:rsidP="00071C0E">
      <w:pPr>
        <w:pStyle w:val="ListParagraph"/>
        <w:numPr>
          <w:ilvl w:val="2"/>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I would encourage you to look into some of the alternatives online. </w:t>
      </w:r>
    </w:p>
    <w:p w14:paraId="25AFA4E0" w14:textId="0723DC31" w:rsidR="00FD4FEF" w:rsidRDefault="0076712F" w:rsidP="00071C0E">
      <w:pPr>
        <w:pStyle w:val="ListParagraph"/>
        <w:numPr>
          <w:ilvl w:val="2"/>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In my opinion, the best</w:t>
      </w:r>
      <w:r w:rsidR="003509F5">
        <w:rPr>
          <w:rFonts w:ascii="Times New Roman" w:eastAsia="Times New Roman" w:hAnsi="Times New Roman" w:cs="Times New Roman"/>
          <w:color w:val="000000"/>
          <w:sz w:val="24"/>
          <w:szCs w:val="24"/>
          <w:lang w:val="en"/>
        </w:rPr>
        <w:t xml:space="preserve"> suggestion to</w:t>
      </w:r>
      <w:r>
        <w:rPr>
          <w:rFonts w:ascii="Times New Roman" w:eastAsia="Times New Roman" w:hAnsi="Times New Roman" w:cs="Times New Roman"/>
          <w:color w:val="000000"/>
          <w:sz w:val="24"/>
          <w:szCs w:val="24"/>
          <w:lang w:val="en"/>
        </w:rPr>
        <w:t xml:space="preserve"> reconcile these two texts </w:t>
      </w:r>
      <w:r w:rsidR="003509F5">
        <w:rPr>
          <w:rFonts w:ascii="Times New Roman" w:eastAsia="Times New Roman" w:hAnsi="Times New Roman" w:cs="Times New Roman"/>
          <w:color w:val="000000"/>
          <w:sz w:val="24"/>
          <w:szCs w:val="24"/>
          <w:lang w:val="en"/>
        </w:rPr>
        <w:t xml:space="preserve">is that John is using </w:t>
      </w:r>
      <w:r w:rsidR="00884272">
        <w:rPr>
          <w:rFonts w:ascii="Times New Roman" w:eastAsia="Times New Roman" w:hAnsi="Times New Roman" w:cs="Times New Roman"/>
          <w:color w:val="000000"/>
          <w:sz w:val="24"/>
          <w:szCs w:val="24"/>
          <w:lang w:val="en"/>
        </w:rPr>
        <w:t xml:space="preserve">the Roman way of telling time. </w:t>
      </w:r>
    </w:p>
    <w:p w14:paraId="05C2EA3E" w14:textId="70098A23" w:rsidR="00884272" w:rsidRDefault="00884272" w:rsidP="00071C0E">
      <w:pPr>
        <w:pStyle w:val="ListParagraph"/>
        <w:numPr>
          <w:ilvl w:val="3"/>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he sixth hour </w:t>
      </w:r>
      <w:r w:rsidR="0045659E">
        <w:rPr>
          <w:rFonts w:ascii="Times New Roman" w:eastAsia="Times New Roman" w:hAnsi="Times New Roman" w:cs="Times New Roman"/>
          <w:color w:val="000000"/>
          <w:sz w:val="24"/>
          <w:szCs w:val="24"/>
          <w:lang w:val="en"/>
        </w:rPr>
        <w:t>= 6am/6pm</w:t>
      </w:r>
    </w:p>
    <w:p w14:paraId="3905457F" w14:textId="3068EE65" w:rsidR="0045659E" w:rsidRDefault="0045659E" w:rsidP="00071C0E">
      <w:pPr>
        <w:pStyle w:val="ListParagraph"/>
        <w:numPr>
          <w:ilvl w:val="3"/>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he ninth hour = 9am/9pm. </w:t>
      </w:r>
    </w:p>
    <w:p w14:paraId="4A81655D" w14:textId="77777777" w:rsidR="001B4B7A" w:rsidRDefault="0045659E" w:rsidP="00071C0E">
      <w:pPr>
        <w:pStyle w:val="ListParagraph"/>
        <w:numPr>
          <w:ilvl w:val="3"/>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The</w:t>
      </w:r>
      <w:r w:rsidR="001B4B7A">
        <w:rPr>
          <w:rFonts w:ascii="Times New Roman" w:eastAsia="Times New Roman" w:hAnsi="Times New Roman" w:cs="Times New Roman"/>
          <w:color w:val="000000"/>
          <w:sz w:val="24"/>
          <w:szCs w:val="24"/>
          <w:lang w:val="en"/>
        </w:rPr>
        <w:t xml:space="preserve"> same way we keep time in the USA today.</w:t>
      </w:r>
    </w:p>
    <w:p w14:paraId="2BC434B5" w14:textId="77777777" w:rsidR="00107057" w:rsidRDefault="00107057" w:rsidP="00071C0E">
      <w:pPr>
        <w:pStyle w:val="ListParagraph"/>
        <w:numPr>
          <w:ilvl w:val="2"/>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lastRenderedPageBreak/>
        <w:t xml:space="preserve">John is not using the Jewish system utilized by Mark. </w:t>
      </w:r>
    </w:p>
    <w:p w14:paraId="2096CDAB" w14:textId="3F0208EB" w:rsidR="00107057" w:rsidRDefault="00107057" w:rsidP="00071C0E">
      <w:pPr>
        <w:pStyle w:val="ListParagraph"/>
        <w:numPr>
          <w:ilvl w:val="3"/>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he sixth hour = </w:t>
      </w:r>
      <w:r w:rsidR="00C85B0B">
        <w:rPr>
          <w:rFonts w:ascii="Times New Roman" w:eastAsia="Times New Roman" w:hAnsi="Times New Roman" w:cs="Times New Roman"/>
          <w:color w:val="000000"/>
          <w:sz w:val="24"/>
          <w:szCs w:val="24"/>
          <w:lang w:val="en"/>
        </w:rPr>
        <w:t>12am/</w:t>
      </w:r>
      <w:r>
        <w:rPr>
          <w:rFonts w:ascii="Times New Roman" w:eastAsia="Times New Roman" w:hAnsi="Times New Roman" w:cs="Times New Roman"/>
          <w:color w:val="000000"/>
          <w:sz w:val="24"/>
          <w:szCs w:val="24"/>
          <w:lang w:val="en"/>
        </w:rPr>
        <w:t>12pm</w:t>
      </w:r>
    </w:p>
    <w:p w14:paraId="448E6EDC" w14:textId="171D0860" w:rsidR="0045659E" w:rsidRDefault="00107057" w:rsidP="00071C0E">
      <w:pPr>
        <w:pStyle w:val="ListParagraph"/>
        <w:numPr>
          <w:ilvl w:val="3"/>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he ninety hour = </w:t>
      </w:r>
      <w:r w:rsidR="00C85B0B">
        <w:rPr>
          <w:rFonts w:ascii="Times New Roman" w:eastAsia="Times New Roman" w:hAnsi="Times New Roman" w:cs="Times New Roman"/>
          <w:color w:val="000000"/>
          <w:sz w:val="24"/>
          <w:szCs w:val="24"/>
          <w:lang w:val="en"/>
        </w:rPr>
        <w:t>3am/3pm</w:t>
      </w:r>
      <w:r w:rsidR="001B4B7A">
        <w:rPr>
          <w:rFonts w:ascii="Times New Roman" w:eastAsia="Times New Roman" w:hAnsi="Times New Roman" w:cs="Times New Roman"/>
          <w:color w:val="000000"/>
          <w:sz w:val="24"/>
          <w:szCs w:val="24"/>
          <w:lang w:val="en"/>
        </w:rPr>
        <w:t xml:space="preserve"> </w:t>
      </w:r>
    </w:p>
    <w:p w14:paraId="4FD713B4" w14:textId="550C51D1" w:rsidR="001B4FBC" w:rsidRDefault="001B4FBC" w:rsidP="00071C0E">
      <w:pPr>
        <w:pStyle w:val="ListParagraph"/>
        <w:numPr>
          <w:ilvl w:val="3"/>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Etc. </w:t>
      </w:r>
    </w:p>
    <w:p w14:paraId="54AB9398" w14:textId="1E36EE89" w:rsidR="00AA0B58" w:rsidRDefault="00C21BD9" w:rsidP="00071C0E">
      <w:pPr>
        <w:pStyle w:val="ListParagraph"/>
        <w:numPr>
          <w:ilvl w:val="2"/>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I think it is possible John has been using the Roman system throughout his book. </w:t>
      </w:r>
    </w:p>
    <w:p w14:paraId="3C69B957" w14:textId="556E2AC6" w:rsidR="00C21BD9" w:rsidRDefault="008E5466" w:rsidP="00071C0E">
      <w:pPr>
        <w:pStyle w:val="ListParagraph"/>
        <w:numPr>
          <w:ilvl w:val="2"/>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To my knowledge, there are only t</w:t>
      </w:r>
      <w:r w:rsidR="008C2EDA">
        <w:rPr>
          <w:rFonts w:ascii="Times New Roman" w:eastAsia="Times New Roman" w:hAnsi="Times New Roman" w:cs="Times New Roman"/>
          <w:color w:val="000000"/>
          <w:sz w:val="24"/>
          <w:szCs w:val="24"/>
          <w:lang w:val="en"/>
        </w:rPr>
        <w:t>hree</w:t>
      </w:r>
      <w:r>
        <w:rPr>
          <w:rFonts w:ascii="Times New Roman" w:eastAsia="Times New Roman" w:hAnsi="Times New Roman" w:cs="Times New Roman"/>
          <w:color w:val="000000"/>
          <w:sz w:val="24"/>
          <w:szCs w:val="24"/>
          <w:lang w:val="en"/>
        </w:rPr>
        <w:t xml:space="preserve"> other specific hours mentioned in John. </w:t>
      </w:r>
    </w:p>
    <w:p w14:paraId="2E64B03B" w14:textId="7AC59E0E" w:rsidR="00F111CB" w:rsidRDefault="00AD72E5" w:rsidP="00071C0E">
      <w:pPr>
        <w:pStyle w:val="ListParagraph"/>
        <w:numPr>
          <w:ilvl w:val="3"/>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wo of John’s disciples followed Jesus </w:t>
      </w:r>
      <w:r w:rsidR="001B2795">
        <w:rPr>
          <w:rFonts w:ascii="Times New Roman" w:eastAsia="Times New Roman" w:hAnsi="Times New Roman" w:cs="Times New Roman"/>
          <w:color w:val="000000"/>
          <w:sz w:val="24"/>
          <w:szCs w:val="24"/>
          <w:lang w:val="en"/>
        </w:rPr>
        <w:t>and spent the day with Him beginning around the 10</w:t>
      </w:r>
      <w:r w:rsidR="001B2795" w:rsidRPr="001B2795">
        <w:rPr>
          <w:rFonts w:ascii="Times New Roman" w:eastAsia="Times New Roman" w:hAnsi="Times New Roman" w:cs="Times New Roman"/>
          <w:color w:val="000000"/>
          <w:sz w:val="24"/>
          <w:szCs w:val="24"/>
          <w:vertAlign w:val="superscript"/>
          <w:lang w:val="en"/>
        </w:rPr>
        <w:t>th</w:t>
      </w:r>
      <w:r w:rsidR="001B2795">
        <w:rPr>
          <w:rFonts w:ascii="Times New Roman" w:eastAsia="Times New Roman" w:hAnsi="Times New Roman" w:cs="Times New Roman"/>
          <w:color w:val="000000"/>
          <w:sz w:val="24"/>
          <w:szCs w:val="24"/>
          <w:lang w:val="en"/>
        </w:rPr>
        <w:t xml:space="preserve"> hour</w:t>
      </w:r>
      <w:r w:rsidR="00F30D8F">
        <w:rPr>
          <w:rFonts w:ascii="Times New Roman" w:eastAsia="Times New Roman" w:hAnsi="Times New Roman" w:cs="Times New Roman"/>
          <w:color w:val="000000"/>
          <w:sz w:val="24"/>
          <w:szCs w:val="24"/>
          <w:lang w:val="en"/>
        </w:rPr>
        <w:t xml:space="preserve"> = 10am (John 1:39). </w:t>
      </w:r>
    </w:p>
    <w:p w14:paraId="5A50E124" w14:textId="6E5C5F0C" w:rsidR="008E5466" w:rsidRDefault="00453CBE" w:rsidP="00071C0E">
      <w:pPr>
        <w:pStyle w:val="ListParagraph"/>
        <w:numPr>
          <w:ilvl w:val="3"/>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Jesus, wearied as He was from His journey” met the </w:t>
      </w:r>
      <w:r w:rsidR="007B51AD">
        <w:rPr>
          <w:rFonts w:ascii="Times New Roman" w:eastAsia="Times New Roman" w:hAnsi="Times New Roman" w:cs="Times New Roman"/>
          <w:color w:val="000000"/>
          <w:sz w:val="24"/>
          <w:szCs w:val="24"/>
          <w:lang w:val="en"/>
        </w:rPr>
        <w:t>Samaritan woman at the well at the 6</w:t>
      </w:r>
      <w:r w:rsidR="007B51AD" w:rsidRPr="007B51AD">
        <w:rPr>
          <w:rFonts w:ascii="Times New Roman" w:eastAsia="Times New Roman" w:hAnsi="Times New Roman" w:cs="Times New Roman"/>
          <w:color w:val="000000"/>
          <w:sz w:val="24"/>
          <w:szCs w:val="24"/>
          <w:vertAlign w:val="superscript"/>
          <w:lang w:val="en"/>
        </w:rPr>
        <w:t>th</w:t>
      </w:r>
      <w:r w:rsidR="007B51AD">
        <w:rPr>
          <w:rFonts w:ascii="Times New Roman" w:eastAsia="Times New Roman" w:hAnsi="Times New Roman" w:cs="Times New Roman"/>
          <w:color w:val="000000"/>
          <w:sz w:val="24"/>
          <w:szCs w:val="24"/>
          <w:lang w:val="en"/>
        </w:rPr>
        <w:t xml:space="preserve"> hour</w:t>
      </w:r>
      <w:r w:rsidR="00F45875">
        <w:rPr>
          <w:rFonts w:ascii="Times New Roman" w:eastAsia="Times New Roman" w:hAnsi="Times New Roman" w:cs="Times New Roman"/>
          <w:color w:val="000000"/>
          <w:sz w:val="24"/>
          <w:szCs w:val="24"/>
          <w:lang w:val="en"/>
        </w:rPr>
        <w:t xml:space="preserve"> = </w:t>
      </w:r>
      <w:r w:rsidR="00BC6F37">
        <w:rPr>
          <w:rFonts w:ascii="Times New Roman" w:eastAsia="Times New Roman" w:hAnsi="Times New Roman" w:cs="Times New Roman"/>
          <w:color w:val="000000"/>
          <w:sz w:val="24"/>
          <w:szCs w:val="24"/>
          <w:lang w:val="en"/>
        </w:rPr>
        <w:t>6pm (</w:t>
      </w:r>
      <w:r w:rsidR="00F45875">
        <w:rPr>
          <w:rFonts w:ascii="Times New Roman" w:eastAsia="Times New Roman" w:hAnsi="Times New Roman" w:cs="Times New Roman"/>
          <w:color w:val="000000"/>
          <w:sz w:val="24"/>
          <w:szCs w:val="24"/>
          <w:lang w:val="en"/>
        </w:rPr>
        <w:t>John 4</w:t>
      </w:r>
      <w:r w:rsidR="00EA222F">
        <w:rPr>
          <w:rFonts w:ascii="Times New Roman" w:eastAsia="Times New Roman" w:hAnsi="Times New Roman" w:cs="Times New Roman"/>
          <w:color w:val="000000"/>
          <w:sz w:val="24"/>
          <w:szCs w:val="24"/>
          <w:lang w:val="en"/>
        </w:rPr>
        <w:t>:6</w:t>
      </w:r>
      <w:r w:rsidR="00F45875">
        <w:rPr>
          <w:rFonts w:ascii="Times New Roman" w:eastAsia="Times New Roman" w:hAnsi="Times New Roman" w:cs="Times New Roman"/>
          <w:color w:val="000000"/>
          <w:sz w:val="24"/>
          <w:szCs w:val="24"/>
          <w:lang w:val="en"/>
        </w:rPr>
        <w:t>)</w:t>
      </w:r>
      <w:r w:rsidR="00BC6F37">
        <w:rPr>
          <w:rFonts w:ascii="Times New Roman" w:eastAsia="Times New Roman" w:hAnsi="Times New Roman" w:cs="Times New Roman"/>
          <w:color w:val="000000"/>
          <w:sz w:val="24"/>
          <w:szCs w:val="24"/>
          <w:lang w:val="en"/>
        </w:rPr>
        <w:t>.</w:t>
      </w:r>
    </w:p>
    <w:p w14:paraId="0E7346A2" w14:textId="1AFD286E" w:rsidR="007B51AD" w:rsidRDefault="006717AF" w:rsidP="00071C0E">
      <w:pPr>
        <w:pStyle w:val="ListParagraph"/>
        <w:numPr>
          <w:ilvl w:val="3"/>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Jesus healed the </w:t>
      </w:r>
      <w:r w:rsidR="00BC6F37">
        <w:rPr>
          <w:rFonts w:ascii="Times New Roman" w:eastAsia="Times New Roman" w:hAnsi="Times New Roman" w:cs="Times New Roman"/>
          <w:color w:val="000000"/>
          <w:sz w:val="24"/>
          <w:szCs w:val="24"/>
          <w:lang w:val="en"/>
        </w:rPr>
        <w:t>official</w:t>
      </w:r>
      <w:r w:rsidR="00381001">
        <w:rPr>
          <w:rFonts w:ascii="Times New Roman" w:eastAsia="Times New Roman" w:hAnsi="Times New Roman" w:cs="Times New Roman"/>
          <w:color w:val="000000"/>
          <w:sz w:val="24"/>
          <w:szCs w:val="24"/>
          <w:lang w:val="en"/>
        </w:rPr>
        <w:t>’</w:t>
      </w:r>
      <w:r w:rsidR="00BC6F37">
        <w:rPr>
          <w:rFonts w:ascii="Times New Roman" w:eastAsia="Times New Roman" w:hAnsi="Times New Roman" w:cs="Times New Roman"/>
          <w:color w:val="000000"/>
          <w:sz w:val="24"/>
          <w:szCs w:val="24"/>
          <w:lang w:val="en"/>
        </w:rPr>
        <w:t>s son at the 7</w:t>
      </w:r>
      <w:r w:rsidR="00BC6F37" w:rsidRPr="00BC6F37">
        <w:rPr>
          <w:rFonts w:ascii="Times New Roman" w:eastAsia="Times New Roman" w:hAnsi="Times New Roman" w:cs="Times New Roman"/>
          <w:color w:val="000000"/>
          <w:sz w:val="24"/>
          <w:szCs w:val="24"/>
          <w:vertAlign w:val="superscript"/>
          <w:lang w:val="en"/>
        </w:rPr>
        <w:t>th</w:t>
      </w:r>
      <w:r w:rsidR="00BC6F37">
        <w:rPr>
          <w:rFonts w:ascii="Times New Roman" w:eastAsia="Times New Roman" w:hAnsi="Times New Roman" w:cs="Times New Roman"/>
          <w:color w:val="000000"/>
          <w:sz w:val="24"/>
          <w:szCs w:val="24"/>
          <w:lang w:val="en"/>
        </w:rPr>
        <w:t xml:space="preserve"> hour = 7p</w:t>
      </w:r>
      <w:r w:rsidR="00770F23">
        <w:rPr>
          <w:rFonts w:ascii="Times New Roman" w:eastAsia="Times New Roman" w:hAnsi="Times New Roman" w:cs="Times New Roman"/>
          <w:color w:val="000000"/>
          <w:sz w:val="24"/>
          <w:szCs w:val="24"/>
          <w:lang w:val="en"/>
        </w:rPr>
        <w:t>m</w:t>
      </w:r>
      <w:r w:rsidR="00670170">
        <w:rPr>
          <w:rFonts w:ascii="Times New Roman" w:eastAsia="Times New Roman" w:hAnsi="Times New Roman" w:cs="Times New Roman"/>
          <w:color w:val="000000"/>
          <w:sz w:val="24"/>
          <w:szCs w:val="24"/>
          <w:lang w:val="en"/>
        </w:rPr>
        <w:t xml:space="preserve"> (John 4:52). </w:t>
      </w:r>
    </w:p>
    <w:p w14:paraId="7D04C598" w14:textId="30477452" w:rsidR="00381001" w:rsidRDefault="003D1001" w:rsidP="00071C0E">
      <w:pPr>
        <w:pStyle w:val="ListParagraph"/>
        <w:numPr>
          <w:ilvl w:val="2"/>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From what I can see, there </w:t>
      </w:r>
      <w:r w:rsidR="000776AB">
        <w:rPr>
          <w:rFonts w:ascii="Times New Roman" w:eastAsia="Times New Roman" w:hAnsi="Times New Roman" w:cs="Times New Roman"/>
          <w:color w:val="000000"/>
          <w:sz w:val="24"/>
          <w:szCs w:val="24"/>
          <w:lang w:val="en"/>
        </w:rPr>
        <w:t>are</w:t>
      </w:r>
      <w:r>
        <w:rPr>
          <w:rFonts w:ascii="Times New Roman" w:eastAsia="Times New Roman" w:hAnsi="Times New Roman" w:cs="Times New Roman"/>
          <w:color w:val="000000"/>
          <w:sz w:val="24"/>
          <w:szCs w:val="24"/>
          <w:lang w:val="en"/>
        </w:rPr>
        <w:t xml:space="preserve"> no problem</w:t>
      </w:r>
      <w:r w:rsidR="00970DA6">
        <w:rPr>
          <w:rFonts w:ascii="Times New Roman" w:eastAsia="Times New Roman" w:hAnsi="Times New Roman" w:cs="Times New Roman"/>
          <w:color w:val="000000"/>
          <w:sz w:val="24"/>
          <w:szCs w:val="24"/>
          <w:lang w:val="en"/>
        </w:rPr>
        <w:t>s</w:t>
      </w:r>
      <w:r>
        <w:rPr>
          <w:rFonts w:ascii="Times New Roman" w:eastAsia="Times New Roman" w:hAnsi="Times New Roman" w:cs="Times New Roman"/>
          <w:color w:val="000000"/>
          <w:sz w:val="24"/>
          <w:szCs w:val="24"/>
          <w:lang w:val="en"/>
        </w:rPr>
        <w:t xml:space="preserve"> with any of these texts if we </w:t>
      </w:r>
      <w:r w:rsidR="00E8469D">
        <w:rPr>
          <w:rFonts w:ascii="Times New Roman" w:eastAsia="Times New Roman" w:hAnsi="Times New Roman" w:cs="Times New Roman"/>
          <w:color w:val="000000"/>
          <w:sz w:val="24"/>
          <w:szCs w:val="24"/>
          <w:lang w:val="en"/>
        </w:rPr>
        <w:t xml:space="preserve">assume John was speaking in Roman time instead of Jewish time. </w:t>
      </w:r>
    </w:p>
    <w:p w14:paraId="7BABB208" w14:textId="77777777" w:rsidR="00A913F1" w:rsidRDefault="00F336FD" w:rsidP="00071C0E">
      <w:pPr>
        <w:pStyle w:val="ListParagraph"/>
        <w:numPr>
          <w:ilvl w:val="2"/>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Therefore, in</w:t>
      </w:r>
      <w:r w:rsidR="00213871">
        <w:rPr>
          <w:rFonts w:ascii="Times New Roman" w:eastAsia="Times New Roman" w:hAnsi="Times New Roman" w:cs="Times New Roman"/>
          <w:color w:val="000000"/>
          <w:sz w:val="24"/>
          <w:szCs w:val="24"/>
          <w:lang w:val="en"/>
        </w:rPr>
        <w:t xml:space="preserve"> John 19</w:t>
      </w:r>
      <w:r w:rsidR="00AC06DB">
        <w:rPr>
          <w:rFonts w:ascii="Times New Roman" w:eastAsia="Times New Roman" w:hAnsi="Times New Roman" w:cs="Times New Roman"/>
          <w:color w:val="000000"/>
          <w:sz w:val="24"/>
          <w:szCs w:val="24"/>
          <w:lang w:val="en"/>
        </w:rPr>
        <w:t>:14</w:t>
      </w:r>
      <w:r>
        <w:rPr>
          <w:rFonts w:ascii="Times New Roman" w:eastAsia="Times New Roman" w:hAnsi="Times New Roman" w:cs="Times New Roman"/>
          <w:color w:val="000000"/>
          <w:sz w:val="24"/>
          <w:szCs w:val="24"/>
          <w:lang w:val="en"/>
        </w:rPr>
        <w:t xml:space="preserve"> Jesus was standing be</w:t>
      </w:r>
      <w:r w:rsidR="00C67E28">
        <w:rPr>
          <w:rFonts w:ascii="Times New Roman" w:eastAsia="Times New Roman" w:hAnsi="Times New Roman" w:cs="Times New Roman"/>
          <w:color w:val="000000"/>
          <w:sz w:val="24"/>
          <w:szCs w:val="24"/>
          <w:lang w:val="en"/>
        </w:rPr>
        <w:t>fore Pilate “about the sixth hour</w:t>
      </w:r>
      <w:r w:rsidR="00ED4543">
        <w:rPr>
          <w:rFonts w:ascii="Times New Roman" w:eastAsia="Times New Roman" w:hAnsi="Times New Roman" w:cs="Times New Roman"/>
          <w:color w:val="000000"/>
          <w:sz w:val="24"/>
          <w:szCs w:val="24"/>
          <w:lang w:val="en"/>
        </w:rPr>
        <w:t xml:space="preserve">” </w:t>
      </w:r>
      <w:r w:rsidR="0010019E">
        <w:rPr>
          <w:rFonts w:ascii="Times New Roman" w:eastAsia="Times New Roman" w:hAnsi="Times New Roman" w:cs="Times New Roman"/>
          <w:color w:val="000000"/>
          <w:sz w:val="24"/>
          <w:szCs w:val="24"/>
          <w:lang w:val="en"/>
        </w:rPr>
        <w:t>(6am</w:t>
      </w:r>
      <w:r w:rsidR="00E860C0">
        <w:rPr>
          <w:rFonts w:ascii="Times New Roman" w:eastAsia="Times New Roman" w:hAnsi="Times New Roman" w:cs="Times New Roman"/>
          <w:color w:val="000000"/>
          <w:sz w:val="24"/>
          <w:szCs w:val="24"/>
          <w:lang w:val="en"/>
        </w:rPr>
        <w:t>,</w:t>
      </w:r>
      <w:r w:rsidR="0010019E">
        <w:rPr>
          <w:rFonts w:ascii="Times New Roman" w:eastAsia="Times New Roman" w:hAnsi="Times New Roman" w:cs="Times New Roman"/>
          <w:color w:val="000000"/>
          <w:sz w:val="24"/>
          <w:szCs w:val="24"/>
          <w:lang w:val="en"/>
        </w:rPr>
        <w:t xml:space="preserve"> Roman time) </w:t>
      </w:r>
      <w:r w:rsidR="00ED4543">
        <w:rPr>
          <w:rFonts w:ascii="Times New Roman" w:eastAsia="Times New Roman" w:hAnsi="Times New Roman" w:cs="Times New Roman"/>
          <w:color w:val="000000"/>
          <w:sz w:val="24"/>
          <w:szCs w:val="24"/>
          <w:lang w:val="en"/>
        </w:rPr>
        <w:t>leading up to His crucifixion at the Jewish</w:t>
      </w:r>
      <w:r w:rsidR="003D79A6">
        <w:rPr>
          <w:rFonts w:ascii="Times New Roman" w:eastAsia="Times New Roman" w:hAnsi="Times New Roman" w:cs="Times New Roman"/>
          <w:color w:val="000000"/>
          <w:sz w:val="24"/>
          <w:szCs w:val="24"/>
          <w:lang w:val="en"/>
        </w:rPr>
        <w:t xml:space="preserve"> 3</w:t>
      </w:r>
      <w:r w:rsidR="003D79A6" w:rsidRPr="003D79A6">
        <w:rPr>
          <w:rFonts w:ascii="Times New Roman" w:eastAsia="Times New Roman" w:hAnsi="Times New Roman" w:cs="Times New Roman"/>
          <w:color w:val="000000"/>
          <w:sz w:val="24"/>
          <w:szCs w:val="24"/>
          <w:vertAlign w:val="superscript"/>
          <w:lang w:val="en"/>
        </w:rPr>
        <w:t>rd</w:t>
      </w:r>
      <w:r w:rsidR="003D79A6">
        <w:rPr>
          <w:rFonts w:ascii="Times New Roman" w:eastAsia="Times New Roman" w:hAnsi="Times New Roman" w:cs="Times New Roman"/>
          <w:color w:val="000000"/>
          <w:sz w:val="24"/>
          <w:szCs w:val="24"/>
          <w:lang w:val="en"/>
        </w:rPr>
        <w:t xml:space="preserve"> hour (9am).</w:t>
      </w:r>
    </w:p>
    <w:p w14:paraId="7E936DFA" w14:textId="330F3D31" w:rsidR="00792659" w:rsidRPr="009D5842" w:rsidRDefault="004B7E87" w:rsidP="00071C0E">
      <w:pPr>
        <w:pStyle w:val="ListParagraph"/>
        <w:numPr>
          <w:ilvl w:val="1"/>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The second thing we need to establish</w:t>
      </w:r>
      <w:r w:rsidR="005D3F80">
        <w:rPr>
          <w:rFonts w:ascii="Times New Roman" w:eastAsia="Times New Roman" w:hAnsi="Times New Roman" w:cs="Times New Roman"/>
          <w:color w:val="000000"/>
          <w:sz w:val="24"/>
          <w:szCs w:val="24"/>
          <w:lang w:val="en"/>
        </w:rPr>
        <w:t xml:space="preserve"> is the time of the day of Preparation. </w:t>
      </w:r>
    </w:p>
    <w:p w14:paraId="4833BED7" w14:textId="77777777" w:rsidR="00792659" w:rsidRDefault="00792659" w:rsidP="00071C0E">
      <w:pPr>
        <w:pStyle w:val="ListParagraph"/>
        <w:numPr>
          <w:ilvl w:val="2"/>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Keeping all the feast days in order in your head is difficult to do. </w:t>
      </w:r>
    </w:p>
    <w:p w14:paraId="40462EFA" w14:textId="6AAB40F0" w:rsidR="00955781" w:rsidRDefault="00792659" w:rsidP="00071C0E">
      <w:pPr>
        <w:pStyle w:val="ListParagraph"/>
        <w:numPr>
          <w:ilvl w:val="2"/>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You can read about the feasts of the Jews in the books of Leviticus and Exodus</w:t>
      </w:r>
      <w:r w:rsidR="00934220">
        <w:rPr>
          <w:rFonts w:ascii="Times New Roman" w:eastAsia="Times New Roman" w:hAnsi="Times New Roman" w:cs="Times New Roman"/>
          <w:color w:val="000000"/>
          <w:sz w:val="24"/>
          <w:szCs w:val="24"/>
          <w:lang w:val="en"/>
        </w:rPr>
        <w:t xml:space="preserve"> along with several other locations scattered throughout the Old Testament. </w:t>
      </w:r>
    </w:p>
    <w:p w14:paraId="7477D774" w14:textId="27590AE3" w:rsidR="00416A19" w:rsidRDefault="009D5842" w:rsidP="00071C0E">
      <w:pPr>
        <w:pStyle w:val="ListParagraph"/>
        <w:numPr>
          <w:ilvl w:val="2"/>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SEE THE CHART ON THE NEXT PAGE*</w:t>
      </w:r>
    </w:p>
    <w:p w14:paraId="63BCE38F" w14:textId="77777777" w:rsidR="0063611A" w:rsidRPr="0063611A" w:rsidRDefault="00F60B2E" w:rsidP="00071C0E">
      <w:pPr>
        <w:pStyle w:val="ListParagraph"/>
        <w:numPr>
          <w:ilvl w:val="1"/>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Pr>
          <w:noProof/>
        </w:rPr>
        <w:lastRenderedPageBreak/>
        <w:drawing>
          <wp:inline distT="0" distB="0" distL="0" distR="0" wp14:anchorId="65132065" wp14:editId="797328F3">
            <wp:extent cx="490347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3470" cy="8229600"/>
                    </a:xfrm>
                    <a:prstGeom prst="rect">
                      <a:avLst/>
                    </a:prstGeom>
                    <a:noFill/>
                    <a:ln>
                      <a:noFill/>
                    </a:ln>
                  </pic:spPr>
                </pic:pic>
              </a:graphicData>
            </a:graphic>
          </wp:inline>
        </w:drawing>
      </w:r>
    </w:p>
    <w:p w14:paraId="553C4E6C" w14:textId="654002EB" w:rsidR="006D5670" w:rsidRPr="00F60B2E" w:rsidRDefault="00BA4CF4" w:rsidP="00071C0E">
      <w:pPr>
        <w:pStyle w:val="ListParagraph"/>
        <w:numPr>
          <w:ilvl w:val="0"/>
          <w:numId w:val="1"/>
        </w:numPr>
        <w:spacing w:before="100" w:after="100" w:line="276" w:lineRule="auto"/>
        <w:contextualSpacing w:val="0"/>
        <w:divId w:val="1176729514"/>
        <w:rPr>
          <w:rFonts w:ascii="Times New Roman" w:eastAsia="Times New Roman" w:hAnsi="Times New Roman" w:cs="Times New Roman"/>
          <w:color w:val="000000"/>
          <w:sz w:val="24"/>
          <w:szCs w:val="24"/>
          <w:lang w:val="en"/>
        </w:rPr>
      </w:pPr>
      <w:r w:rsidRPr="00F60B2E">
        <w:rPr>
          <w:rFonts w:ascii="Times New Roman" w:eastAsia="Times New Roman" w:hAnsi="Times New Roman" w:cs="Times New Roman"/>
          <w:sz w:val="24"/>
          <w:szCs w:val="24"/>
        </w:rPr>
        <w:lastRenderedPageBreak/>
        <w:t xml:space="preserve">Pilate brought Jesus out to the Jews and presented Him as their king. </w:t>
      </w:r>
    </w:p>
    <w:p w14:paraId="52C5BD5E" w14:textId="36CCAE67" w:rsidR="00F94D55" w:rsidRDefault="00F94D55"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ews responded by proclaiming their sole allegiance to Caesar, which </w:t>
      </w:r>
      <w:r w:rsidR="006C2E06">
        <w:rPr>
          <w:rFonts w:ascii="Times New Roman" w:eastAsia="Times New Roman" w:hAnsi="Times New Roman" w:cs="Times New Roman"/>
          <w:sz w:val="24"/>
          <w:szCs w:val="24"/>
        </w:rPr>
        <w:t xml:space="preserve">Pilate would have known was a complete lie. </w:t>
      </w:r>
    </w:p>
    <w:p w14:paraId="3248D4F9" w14:textId="77777777" w:rsidR="00281421" w:rsidRDefault="00D816AE"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They didn’t care what they had to say so long as it rid them of Jesus.</w:t>
      </w:r>
    </w:p>
    <w:p w14:paraId="7F74CEC6" w14:textId="77777777" w:rsidR="00281421" w:rsidRDefault="00281421"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E NOTE: </w:t>
      </w:r>
    </w:p>
    <w:p w14:paraId="5E5FB892" w14:textId="77777777" w:rsidR="00942014" w:rsidRDefault="00281421"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ing of Jesus death was not a convenient accident and is proof of the Bible’s </w:t>
      </w:r>
      <w:r w:rsidR="00942014">
        <w:rPr>
          <w:rFonts w:ascii="Times New Roman" w:eastAsia="Times New Roman" w:hAnsi="Times New Roman" w:cs="Times New Roman"/>
          <w:sz w:val="24"/>
          <w:szCs w:val="24"/>
        </w:rPr>
        <w:t xml:space="preserve">divine inspiration. </w:t>
      </w:r>
    </w:p>
    <w:p w14:paraId="654B6D7F" w14:textId="60742D6C" w:rsidR="00D816AE" w:rsidRDefault="00942014"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chances the “Lamb of God”</w:t>
      </w:r>
      <w:r w:rsidR="001A781B">
        <w:rPr>
          <w:rFonts w:ascii="Times New Roman" w:eastAsia="Times New Roman" w:hAnsi="Times New Roman" w:cs="Times New Roman"/>
          <w:sz w:val="24"/>
          <w:szCs w:val="24"/>
        </w:rPr>
        <w:t xml:space="preserve"> </w:t>
      </w:r>
      <w:r w:rsidR="00DA2B2D">
        <w:rPr>
          <w:rFonts w:ascii="Times New Roman" w:eastAsia="Times New Roman" w:hAnsi="Times New Roman" w:cs="Times New Roman"/>
          <w:sz w:val="24"/>
          <w:szCs w:val="24"/>
        </w:rPr>
        <w:t xml:space="preserve">(Jesus) </w:t>
      </w:r>
      <w:r w:rsidR="001A781B">
        <w:rPr>
          <w:rFonts w:ascii="Times New Roman" w:eastAsia="Times New Roman" w:hAnsi="Times New Roman" w:cs="Times New Roman"/>
          <w:sz w:val="24"/>
          <w:szCs w:val="24"/>
        </w:rPr>
        <w:t xml:space="preserve">whose blood would save the world </w:t>
      </w:r>
      <w:r w:rsidR="00B75183">
        <w:rPr>
          <w:rFonts w:ascii="Times New Roman" w:eastAsia="Times New Roman" w:hAnsi="Times New Roman" w:cs="Times New Roman"/>
          <w:sz w:val="24"/>
          <w:szCs w:val="24"/>
        </w:rPr>
        <w:t xml:space="preserve">from the wrath of God would die the same night </w:t>
      </w:r>
      <w:r w:rsidR="00F62D0E">
        <w:rPr>
          <w:rFonts w:ascii="Times New Roman" w:eastAsia="Times New Roman" w:hAnsi="Times New Roman" w:cs="Times New Roman"/>
          <w:sz w:val="24"/>
          <w:szCs w:val="24"/>
        </w:rPr>
        <w:t xml:space="preserve">the Jews were memorializing their salvation from Egypt and how they were saved from the wrath of God by the blood of a lamb? </w:t>
      </w:r>
    </w:p>
    <w:p w14:paraId="155DA52E" w14:textId="42F8E507" w:rsidR="00F62D0E" w:rsidRDefault="00911B44"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nces are really slim. </w:t>
      </w:r>
    </w:p>
    <w:p w14:paraId="61770699" w14:textId="33B5E231" w:rsidR="00911B44" w:rsidRDefault="00911B44"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e orchestration of Jesus’ death wasn’t left up to chance. </w:t>
      </w:r>
    </w:p>
    <w:p w14:paraId="63B34A97" w14:textId="14429A5B" w:rsidR="00911B44" w:rsidRDefault="00911B44"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God organized</w:t>
      </w:r>
      <w:r w:rsidR="00410595">
        <w:rPr>
          <w:rFonts w:ascii="Times New Roman" w:eastAsia="Times New Roman" w:hAnsi="Times New Roman" w:cs="Times New Roman"/>
          <w:sz w:val="24"/>
          <w:szCs w:val="24"/>
        </w:rPr>
        <w:t xml:space="preserve"> </w:t>
      </w:r>
      <w:r w:rsidR="00795524">
        <w:rPr>
          <w:rFonts w:ascii="Times New Roman" w:eastAsia="Times New Roman" w:hAnsi="Times New Roman" w:cs="Times New Roman"/>
          <w:sz w:val="24"/>
          <w:szCs w:val="24"/>
        </w:rPr>
        <w:t>all of the details</w:t>
      </w:r>
      <w:r w:rsidR="00A90373">
        <w:rPr>
          <w:rFonts w:ascii="Times New Roman" w:eastAsia="Times New Roman" w:hAnsi="Times New Roman" w:cs="Times New Roman"/>
          <w:sz w:val="24"/>
          <w:szCs w:val="24"/>
        </w:rPr>
        <w:t xml:space="preserve"> to</w:t>
      </w:r>
      <w:r w:rsidR="00795524">
        <w:rPr>
          <w:rFonts w:ascii="Times New Roman" w:eastAsia="Times New Roman" w:hAnsi="Times New Roman" w:cs="Times New Roman"/>
          <w:sz w:val="24"/>
          <w:szCs w:val="24"/>
        </w:rPr>
        <w:t xml:space="preserve"> fulfil</w:t>
      </w:r>
      <w:r w:rsidR="00A90373">
        <w:rPr>
          <w:rFonts w:ascii="Times New Roman" w:eastAsia="Times New Roman" w:hAnsi="Times New Roman" w:cs="Times New Roman"/>
          <w:sz w:val="24"/>
          <w:szCs w:val="24"/>
        </w:rPr>
        <w:t>l</w:t>
      </w:r>
      <w:r w:rsidR="00795524">
        <w:rPr>
          <w:rFonts w:ascii="Times New Roman" w:eastAsia="Times New Roman" w:hAnsi="Times New Roman" w:cs="Times New Roman"/>
          <w:sz w:val="24"/>
          <w:szCs w:val="24"/>
        </w:rPr>
        <w:t xml:space="preserve"> shadows and pictures He </w:t>
      </w:r>
      <w:r w:rsidR="007A4815">
        <w:rPr>
          <w:rFonts w:ascii="Times New Roman" w:eastAsia="Times New Roman" w:hAnsi="Times New Roman" w:cs="Times New Roman"/>
          <w:sz w:val="24"/>
          <w:szCs w:val="24"/>
        </w:rPr>
        <w:t>gave</w:t>
      </w:r>
      <w:r w:rsidR="00795524">
        <w:rPr>
          <w:rFonts w:ascii="Times New Roman" w:eastAsia="Times New Roman" w:hAnsi="Times New Roman" w:cs="Times New Roman"/>
          <w:sz w:val="24"/>
          <w:szCs w:val="24"/>
        </w:rPr>
        <w:t xml:space="preserve"> in the Old Testament. </w:t>
      </w:r>
    </w:p>
    <w:p w14:paraId="176F4567" w14:textId="7CFBE786" w:rsidR="00230640" w:rsidRDefault="00230640"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assover feast was created to give the Jews a picture of a greater </w:t>
      </w:r>
      <w:r w:rsidR="00DD5B81">
        <w:rPr>
          <w:rFonts w:ascii="Times New Roman" w:eastAsia="Times New Roman" w:hAnsi="Times New Roman" w:cs="Times New Roman"/>
          <w:sz w:val="24"/>
          <w:szCs w:val="24"/>
        </w:rPr>
        <w:t xml:space="preserve">freedom that was coming in the future. </w:t>
      </w:r>
    </w:p>
    <w:p w14:paraId="66EE0B6B" w14:textId="34390247" w:rsidR="00DD5B81" w:rsidRDefault="00DD5B81"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God organized these details over a period of hundreds of years</w:t>
      </w:r>
      <w:r w:rsidR="00CD44C8">
        <w:rPr>
          <w:rFonts w:ascii="Times New Roman" w:eastAsia="Times New Roman" w:hAnsi="Times New Roman" w:cs="Times New Roman"/>
          <w:sz w:val="24"/>
          <w:szCs w:val="24"/>
        </w:rPr>
        <w:t xml:space="preserve"> and now we have the privilege to look back at His work in wonder. </w:t>
      </w:r>
    </w:p>
    <w:p w14:paraId="0A1928F3" w14:textId="2734F53A" w:rsidR="00AF4583" w:rsidRDefault="00AF4583" w:rsidP="00071C0E">
      <w:pPr>
        <w:spacing w:before="100" w:after="100" w:line="276" w:lineRule="auto"/>
        <w:ind w:hanging="360"/>
        <w:divId w:val="428694724"/>
        <w:rPr>
          <w:rFonts w:ascii="Times New Roman" w:eastAsia="Times New Roman" w:hAnsi="Times New Roman" w:cs="Times New Roman"/>
          <w:sz w:val="24"/>
          <w:szCs w:val="24"/>
        </w:rPr>
      </w:pPr>
    </w:p>
    <w:p w14:paraId="51607634" w14:textId="77777777" w:rsidR="007641C0" w:rsidRPr="007641C0" w:rsidRDefault="007641C0" w:rsidP="00071C0E">
      <w:pPr>
        <w:spacing w:before="100" w:after="100" w:line="276" w:lineRule="auto"/>
        <w:ind w:hanging="360"/>
        <w:divId w:val="428694724"/>
        <w:rPr>
          <w:rFonts w:ascii="Times New Roman" w:eastAsia="Times New Roman" w:hAnsi="Times New Roman" w:cs="Times New Roman"/>
          <w:sz w:val="24"/>
          <w:szCs w:val="24"/>
        </w:rPr>
      </w:pPr>
      <w:r w:rsidRPr="007641C0">
        <w:rPr>
          <w:rFonts w:ascii="Times New Roman" w:eastAsia="Times New Roman" w:hAnsi="Times New Roman" w:cs="Times New Roman"/>
          <w:sz w:val="24"/>
          <w:szCs w:val="24"/>
        </w:rPr>
        <w:t>Joh 19:16  So he delivered him over to them to be crucified. So they took Jesus, </w:t>
      </w:r>
    </w:p>
    <w:p w14:paraId="35B08504" w14:textId="46CDCFA7" w:rsidR="00AF4583" w:rsidRDefault="007641C0" w:rsidP="00071C0E">
      <w:pPr>
        <w:spacing w:before="100" w:after="100" w:line="276" w:lineRule="auto"/>
        <w:ind w:hanging="360"/>
        <w:divId w:val="428694724"/>
        <w:rPr>
          <w:rFonts w:ascii="Times New Roman" w:eastAsia="Times New Roman" w:hAnsi="Times New Roman" w:cs="Times New Roman"/>
          <w:sz w:val="24"/>
          <w:szCs w:val="24"/>
        </w:rPr>
      </w:pPr>
      <w:r w:rsidRPr="007641C0">
        <w:rPr>
          <w:rFonts w:ascii="Times New Roman" w:eastAsia="Times New Roman" w:hAnsi="Times New Roman" w:cs="Times New Roman"/>
          <w:sz w:val="24"/>
          <w:szCs w:val="24"/>
        </w:rPr>
        <w:t>Joh 19:17  and he went out, bearing his own cross, to the place called The Place of a Skull, which in Aramaic is called Golgotha.</w:t>
      </w:r>
    </w:p>
    <w:p w14:paraId="60A40126" w14:textId="0ECCF396" w:rsidR="006B4167" w:rsidRDefault="006B4167" w:rsidP="00071C0E">
      <w:pPr>
        <w:spacing w:before="100" w:after="100" w:line="276" w:lineRule="auto"/>
        <w:ind w:hanging="360"/>
        <w:divId w:val="428694724"/>
        <w:rPr>
          <w:rFonts w:ascii="Times New Roman" w:eastAsia="Times New Roman" w:hAnsi="Times New Roman" w:cs="Times New Roman"/>
          <w:sz w:val="24"/>
          <w:szCs w:val="24"/>
        </w:rPr>
      </w:pPr>
    </w:p>
    <w:p w14:paraId="67A980BB" w14:textId="0FD6A0E7" w:rsidR="006B4167" w:rsidRDefault="006B4167"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hat giving into temptation looks like. </w:t>
      </w:r>
    </w:p>
    <w:p w14:paraId="37E77F7B" w14:textId="41FB7226" w:rsidR="006B4167" w:rsidRDefault="006B4167"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an and the Jews wore Pilate down. </w:t>
      </w:r>
    </w:p>
    <w:p w14:paraId="41E56645" w14:textId="77777777" w:rsidR="007928E2" w:rsidRDefault="005A283F"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rew weary in fighting for what was right. </w:t>
      </w:r>
    </w:p>
    <w:p w14:paraId="28DCBF9B" w14:textId="0B1F113F" w:rsidR="007928E2" w:rsidRPr="007928E2" w:rsidRDefault="007928E2"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sidRPr="007928E2">
        <w:rPr>
          <w:rFonts w:ascii="Times New Roman" w:eastAsia="Times New Roman" w:hAnsi="Times New Roman" w:cs="Times New Roman"/>
          <w:sz w:val="24"/>
          <w:szCs w:val="24"/>
        </w:rPr>
        <w:t>2Th 3:13  As for you, brothers, do not grow weary</w:t>
      </w:r>
      <w:r w:rsidRPr="007928E2">
        <w:rPr>
          <w:rFonts w:ascii="Times New Roman" w:hAnsi="Times New Roman" w:cs="Times New Roman"/>
          <w:sz w:val="24"/>
          <w:szCs w:val="24"/>
          <w:lang w:val="x-none" w:eastAsia="x-none"/>
        </w:rPr>
        <w:t xml:space="preserve"> in doing good.</w:t>
      </w:r>
    </w:p>
    <w:p w14:paraId="2C22B75A" w14:textId="60147432" w:rsidR="007928E2" w:rsidRDefault="007928E2"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A9136A">
        <w:rPr>
          <w:rFonts w:ascii="Times New Roman" w:eastAsia="Times New Roman" w:hAnsi="Times New Roman" w:cs="Times New Roman"/>
          <w:sz w:val="24"/>
          <w:szCs w:val="24"/>
        </w:rPr>
        <w:t xml:space="preserve"> takes the easy road and</w:t>
      </w:r>
      <w:r>
        <w:rPr>
          <w:rFonts w:ascii="Times New Roman" w:eastAsia="Times New Roman" w:hAnsi="Times New Roman" w:cs="Times New Roman"/>
          <w:sz w:val="24"/>
          <w:szCs w:val="24"/>
        </w:rPr>
        <w:t xml:space="preserve"> falls in line with the world</w:t>
      </w:r>
      <w:r w:rsidR="00A9136A">
        <w:rPr>
          <w:rFonts w:ascii="Times New Roman" w:eastAsia="Times New Roman" w:hAnsi="Times New Roman" w:cs="Times New Roman"/>
          <w:sz w:val="24"/>
          <w:szCs w:val="24"/>
        </w:rPr>
        <w:t xml:space="preserve">. </w:t>
      </w:r>
    </w:p>
    <w:p w14:paraId="0BBA7D6E" w14:textId="0280520C" w:rsidR="00476079" w:rsidRDefault="00476079"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APPICATION:</w:t>
      </w:r>
    </w:p>
    <w:p w14:paraId="0FD847AA" w14:textId="430B6D8A" w:rsidR="00476079" w:rsidRDefault="00476079"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similar to the offer the devil makes to us. </w:t>
      </w:r>
    </w:p>
    <w:p w14:paraId="28762BD7" w14:textId="19D7D1B0" w:rsidR="00476079" w:rsidRDefault="00B264C2"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 living as part of the minority. </w:t>
      </w:r>
    </w:p>
    <w:p w14:paraId="07941027" w14:textId="102CC23D" w:rsidR="00B264C2" w:rsidRDefault="00B264C2"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 fighting your desires. </w:t>
      </w:r>
    </w:p>
    <w:p w14:paraId="20245589" w14:textId="049404C4" w:rsidR="001E1A45" w:rsidRDefault="001E1A45"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op denying yourself.</w:t>
      </w:r>
    </w:p>
    <w:p w14:paraId="36463BF0" w14:textId="1C55C2EA" w:rsidR="00B264C2" w:rsidRDefault="00B264C2"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 supporting things that are going to make people dislike you. </w:t>
      </w:r>
    </w:p>
    <w:p w14:paraId="2123514B" w14:textId="495E78A3" w:rsidR="00B264C2" w:rsidRDefault="00425257"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on’t need to wake up and fight a war every day, you can be at peace here and now. </w:t>
      </w:r>
    </w:p>
    <w:p w14:paraId="4846EB1E" w14:textId="3A4681E6" w:rsidR="003815BB" w:rsidRDefault="003815BB"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on’t have to wear yourself out serving God. </w:t>
      </w:r>
    </w:p>
    <w:p w14:paraId="3DF23823" w14:textId="23165641" w:rsidR="003815BB" w:rsidRDefault="003815BB"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Just join us</w:t>
      </w:r>
      <w:r w:rsidR="00C94D18">
        <w:rPr>
          <w:rFonts w:ascii="Times New Roman" w:eastAsia="Times New Roman" w:hAnsi="Times New Roman" w:cs="Times New Roman"/>
          <w:sz w:val="24"/>
          <w:szCs w:val="24"/>
        </w:rPr>
        <w:t xml:space="preserve"> and your life is going to get a lot easier!</w:t>
      </w:r>
    </w:p>
    <w:p w14:paraId="2AF7D05C" w14:textId="572BFD63" w:rsidR="006C3A5C" w:rsidRDefault="006C3A5C"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scene in the movie Jason and the Argonauts</w:t>
      </w:r>
      <w:r w:rsidR="00F05BF7">
        <w:rPr>
          <w:rFonts w:ascii="Times New Roman" w:eastAsia="Times New Roman" w:hAnsi="Times New Roman" w:cs="Times New Roman"/>
          <w:sz w:val="24"/>
          <w:szCs w:val="24"/>
        </w:rPr>
        <w:t xml:space="preserve"> that illustrates what this looks like:</w:t>
      </w:r>
    </w:p>
    <w:p w14:paraId="4DA4AB89" w14:textId="458E06F6" w:rsidR="00F05BF7" w:rsidRDefault="00F05BF7" w:rsidP="00071C0E">
      <w:pPr>
        <w:pStyle w:val="ListParagraph"/>
        <w:numPr>
          <w:ilvl w:val="3"/>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son and the argonauts are on a quest to find a golden fleece. </w:t>
      </w:r>
    </w:p>
    <w:p w14:paraId="74ADE2E1" w14:textId="23A92370" w:rsidR="00F05BF7" w:rsidRDefault="00F05BF7" w:rsidP="00071C0E">
      <w:pPr>
        <w:pStyle w:val="ListParagraph"/>
        <w:numPr>
          <w:ilvl w:val="3"/>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first stops they make on their journey is the island of Lemnos. </w:t>
      </w:r>
    </w:p>
    <w:p w14:paraId="2AC13869" w14:textId="41966E9C" w:rsidR="00F05BF7" w:rsidRDefault="00F05BF7" w:rsidP="00071C0E">
      <w:pPr>
        <w:pStyle w:val="ListParagraph"/>
        <w:numPr>
          <w:ilvl w:val="3"/>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mnos is an island populated entirely by beautiful women. </w:t>
      </w:r>
    </w:p>
    <w:p w14:paraId="431E3ADA" w14:textId="54BB1E55" w:rsidR="00F05BF7" w:rsidRDefault="00F05BF7" w:rsidP="00071C0E">
      <w:pPr>
        <w:pStyle w:val="ListParagraph"/>
        <w:numPr>
          <w:ilvl w:val="3"/>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The argonauts quickly</w:t>
      </w:r>
      <w:r w:rsidR="004F42FB">
        <w:rPr>
          <w:rFonts w:ascii="Times New Roman" w:eastAsia="Times New Roman" w:hAnsi="Times New Roman" w:cs="Times New Roman"/>
          <w:sz w:val="24"/>
          <w:szCs w:val="24"/>
        </w:rPr>
        <w:t xml:space="preserve"> become enchanted by the women, finding themselves girlfriends, and finding reasons not to leave. </w:t>
      </w:r>
    </w:p>
    <w:p w14:paraId="29877DEB" w14:textId="003D97F2" w:rsidR="00745D20" w:rsidRDefault="00745D20" w:rsidP="00071C0E">
      <w:pPr>
        <w:pStyle w:val="ListParagraph"/>
        <w:numPr>
          <w:ilvl w:val="3"/>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The women employ all kinds of tactics to keep them there enjoying the wine and pleasure</w:t>
      </w:r>
      <w:r w:rsidR="00C301D7">
        <w:rPr>
          <w:rFonts w:ascii="Times New Roman" w:eastAsia="Times New Roman" w:hAnsi="Times New Roman" w:cs="Times New Roman"/>
          <w:sz w:val="24"/>
          <w:szCs w:val="24"/>
        </w:rPr>
        <w:t xml:space="preserve">. </w:t>
      </w:r>
    </w:p>
    <w:p w14:paraId="69875B53" w14:textId="77777777" w:rsidR="00461075" w:rsidRDefault="00C301D7" w:rsidP="00071C0E">
      <w:pPr>
        <w:pStyle w:val="ListParagraph"/>
        <w:numPr>
          <w:ilvl w:val="3"/>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re faced with the choice of sailing off into a rough sea with little food, a damaged boat, and </w:t>
      </w:r>
      <w:r w:rsidR="00B20B4B">
        <w:rPr>
          <w:rFonts w:ascii="Times New Roman" w:eastAsia="Times New Roman" w:hAnsi="Times New Roman" w:cs="Times New Roman"/>
          <w:sz w:val="24"/>
          <w:szCs w:val="24"/>
        </w:rPr>
        <w:t xml:space="preserve">facing the discomfort and danger of the unknown or staying on an island </w:t>
      </w:r>
      <w:r w:rsidR="00F37567">
        <w:rPr>
          <w:rFonts w:ascii="Times New Roman" w:eastAsia="Times New Roman" w:hAnsi="Times New Roman" w:cs="Times New Roman"/>
          <w:sz w:val="24"/>
          <w:szCs w:val="24"/>
        </w:rPr>
        <w:t>full of attractive women</w:t>
      </w:r>
      <w:r w:rsidR="00461075">
        <w:rPr>
          <w:rFonts w:ascii="Times New Roman" w:eastAsia="Times New Roman" w:hAnsi="Times New Roman" w:cs="Times New Roman"/>
          <w:sz w:val="24"/>
          <w:szCs w:val="24"/>
        </w:rPr>
        <w:t xml:space="preserve">, with plenty of food, and no immediate danger. </w:t>
      </w:r>
    </w:p>
    <w:p w14:paraId="55FACF04" w14:textId="7D012387" w:rsidR="00C301D7" w:rsidRDefault="00461075" w:rsidP="00071C0E">
      <w:pPr>
        <w:pStyle w:val="ListParagraph"/>
        <w:numPr>
          <w:ilvl w:val="3"/>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f they stay, they will never complete their quest. </w:t>
      </w:r>
      <w:r w:rsidR="00F37567">
        <w:rPr>
          <w:rFonts w:ascii="Times New Roman" w:eastAsia="Times New Roman" w:hAnsi="Times New Roman" w:cs="Times New Roman"/>
          <w:sz w:val="24"/>
          <w:szCs w:val="24"/>
        </w:rPr>
        <w:t xml:space="preserve"> </w:t>
      </w:r>
    </w:p>
    <w:p w14:paraId="2FBCF757" w14:textId="1D5E3290" w:rsidR="005A76CE" w:rsidRDefault="005A76CE" w:rsidP="00071C0E">
      <w:pPr>
        <w:pStyle w:val="ListParagraph"/>
        <w:numPr>
          <w:ilvl w:val="3"/>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and Jesus are very clear that the quest given to Christians is going to be hard, going to be dangerous at times, but it is </w:t>
      </w:r>
      <w:r w:rsidR="005211D2">
        <w:rPr>
          <w:rFonts w:ascii="Times New Roman" w:eastAsia="Times New Roman" w:hAnsi="Times New Roman" w:cs="Times New Roman"/>
          <w:sz w:val="24"/>
          <w:szCs w:val="24"/>
        </w:rPr>
        <w:t xml:space="preserve">necessary and the greatest purpose any human being can employ themselves in. </w:t>
      </w:r>
    </w:p>
    <w:p w14:paraId="6C7E1909" w14:textId="37122B4C" w:rsidR="00F37567" w:rsidRDefault="00C7303F" w:rsidP="00071C0E">
      <w:pPr>
        <w:pStyle w:val="ListParagraph"/>
        <w:numPr>
          <w:ilvl w:val="3"/>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an is going to try to convince you to stay on Lemnos </w:t>
      </w:r>
      <w:r w:rsidR="008D28D3">
        <w:rPr>
          <w:rFonts w:ascii="Times New Roman" w:eastAsia="Times New Roman" w:hAnsi="Times New Roman" w:cs="Times New Roman"/>
          <w:sz w:val="24"/>
          <w:szCs w:val="24"/>
        </w:rPr>
        <w:t xml:space="preserve">and abandon the quest </w:t>
      </w:r>
      <w:r w:rsidR="00CE5EEB">
        <w:rPr>
          <w:rFonts w:ascii="Times New Roman" w:eastAsia="Times New Roman" w:hAnsi="Times New Roman" w:cs="Times New Roman"/>
          <w:sz w:val="24"/>
          <w:szCs w:val="24"/>
        </w:rPr>
        <w:t xml:space="preserve">God gives you to enjoy the </w:t>
      </w:r>
      <w:r w:rsidR="008F4E72">
        <w:rPr>
          <w:rFonts w:ascii="Times New Roman" w:eastAsia="Times New Roman" w:hAnsi="Times New Roman" w:cs="Times New Roman"/>
          <w:sz w:val="24"/>
          <w:szCs w:val="24"/>
        </w:rPr>
        <w:t xml:space="preserve">pleasure and ease union with the world offers. </w:t>
      </w:r>
    </w:p>
    <w:p w14:paraId="4F13C3CC" w14:textId="282DA8E8" w:rsidR="00EE5ABF" w:rsidRDefault="00EE5ABF"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w:t>
      </w:r>
    </w:p>
    <w:p w14:paraId="7AB5A6A4" w14:textId="07B3EACB" w:rsidR="00EE5ABF" w:rsidRDefault="008323AF"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The wording of verse 16 is noteworthy</w:t>
      </w:r>
      <w:r w:rsidR="00583B54">
        <w:rPr>
          <w:rFonts w:ascii="Times New Roman" w:eastAsia="Times New Roman" w:hAnsi="Times New Roman" w:cs="Times New Roman"/>
          <w:sz w:val="24"/>
          <w:szCs w:val="24"/>
        </w:rPr>
        <w:t>, “</w:t>
      </w:r>
      <w:r w:rsidR="00EE5ABF" w:rsidRPr="007641C0">
        <w:rPr>
          <w:rFonts w:ascii="Times New Roman" w:eastAsia="Times New Roman" w:hAnsi="Times New Roman" w:cs="Times New Roman"/>
          <w:sz w:val="24"/>
          <w:szCs w:val="24"/>
        </w:rPr>
        <w:t xml:space="preserve">he </w:t>
      </w:r>
      <w:r w:rsidR="00583B54">
        <w:rPr>
          <w:rFonts w:ascii="Times New Roman" w:eastAsia="Times New Roman" w:hAnsi="Times New Roman" w:cs="Times New Roman"/>
          <w:sz w:val="24"/>
          <w:szCs w:val="24"/>
        </w:rPr>
        <w:t xml:space="preserve">[Pilate] </w:t>
      </w:r>
      <w:r w:rsidR="00EE5ABF" w:rsidRPr="007641C0">
        <w:rPr>
          <w:rFonts w:ascii="Times New Roman" w:eastAsia="Times New Roman" w:hAnsi="Times New Roman" w:cs="Times New Roman"/>
          <w:sz w:val="24"/>
          <w:szCs w:val="24"/>
        </w:rPr>
        <w:t xml:space="preserve">delivered him </w:t>
      </w:r>
      <w:r w:rsidR="00583B54">
        <w:rPr>
          <w:rFonts w:ascii="Times New Roman" w:eastAsia="Times New Roman" w:hAnsi="Times New Roman" w:cs="Times New Roman"/>
          <w:sz w:val="24"/>
          <w:szCs w:val="24"/>
        </w:rPr>
        <w:t xml:space="preserve">[Jesus] </w:t>
      </w:r>
      <w:r w:rsidR="00EE5ABF" w:rsidRPr="007641C0">
        <w:rPr>
          <w:rFonts w:ascii="Times New Roman" w:eastAsia="Times New Roman" w:hAnsi="Times New Roman" w:cs="Times New Roman"/>
          <w:sz w:val="24"/>
          <w:szCs w:val="24"/>
        </w:rPr>
        <w:t>over to them</w:t>
      </w:r>
      <w:r w:rsidR="00583B54">
        <w:rPr>
          <w:rFonts w:ascii="Times New Roman" w:eastAsia="Times New Roman" w:hAnsi="Times New Roman" w:cs="Times New Roman"/>
          <w:sz w:val="24"/>
          <w:szCs w:val="24"/>
        </w:rPr>
        <w:t>.</w:t>
      </w:r>
    </w:p>
    <w:p w14:paraId="1C43251F" w14:textId="01AC8938" w:rsidR="00583B54" w:rsidRDefault="00583B54"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n’t we tempted to do the same thing? </w:t>
      </w:r>
    </w:p>
    <w:p w14:paraId="5318DB06" w14:textId="7B495B2C" w:rsidR="00583B54" w:rsidRDefault="00583B54"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Jesus up to make friends with the world. </w:t>
      </w:r>
    </w:p>
    <w:p w14:paraId="483BB054" w14:textId="4A50ED29" w:rsidR="00EE1EFD" w:rsidRDefault="00EE1EFD"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carried His own cross to the </w:t>
      </w:r>
      <w:r w:rsidR="0041136B">
        <w:rPr>
          <w:rFonts w:ascii="Times New Roman" w:eastAsia="Times New Roman" w:hAnsi="Times New Roman" w:cs="Times New Roman"/>
          <w:sz w:val="24"/>
          <w:szCs w:val="24"/>
        </w:rPr>
        <w:t xml:space="preserve">place of crucifixion, at least part of the way. </w:t>
      </w:r>
    </w:p>
    <w:p w14:paraId="6E956A11" w14:textId="77777777" w:rsidR="00C86CC8" w:rsidRDefault="00C7180E"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rk’s gospel tells us a man, Simon of Cyrene, was </w:t>
      </w:r>
      <w:r w:rsidR="00A755C5">
        <w:rPr>
          <w:rFonts w:ascii="Times New Roman" w:eastAsia="Times New Roman" w:hAnsi="Times New Roman" w:cs="Times New Roman"/>
          <w:sz w:val="24"/>
          <w:szCs w:val="24"/>
        </w:rPr>
        <w:t xml:space="preserve">made to carry Jesus’ cross part of the way. </w:t>
      </w:r>
    </w:p>
    <w:p w14:paraId="3EB52C09" w14:textId="77777777" w:rsidR="004A266D" w:rsidRPr="004A266D" w:rsidRDefault="00C86CC8"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sidRPr="00C86CC8">
        <w:rPr>
          <w:rFonts w:ascii="Times New Roman" w:eastAsia="Calibri" w:hAnsi="Times New Roman" w:cs="Times New Roman"/>
          <w:sz w:val="24"/>
          <w:szCs w:val="24"/>
          <w:lang w:eastAsia="x-none"/>
        </w:rPr>
        <w:t xml:space="preserve">Cyrene was a city of North Africa </w:t>
      </w:r>
    </w:p>
    <w:p w14:paraId="215878B6" w14:textId="77777777" w:rsidR="004A266D" w:rsidRPr="004A266D" w:rsidRDefault="00C86CC8"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sidRPr="004A266D">
        <w:rPr>
          <w:rFonts w:ascii="Times New Roman" w:eastAsia="Calibri" w:hAnsi="Times New Roman" w:cs="Times New Roman"/>
          <w:sz w:val="24"/>
          <w:szCs w:val="24"/>
          <w:lang w:eastAsia="x-none"/>
        </w:rPr>
        <w:t xml:space="preserve">Simon was probably in Jerusalem for the Passover celebration. </w:t>
      </w:r>
    </w:p>
    <w:p w14:paraId="4AC8E9DC" w14:textId="77777777" w:rsidR="00CB77A4" w:rsidRPr="00CB77A4" w:rsidRDefault="00C86CC8"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sidRPr="00C86CC8">
        <w:rPr>
          <w:noProof/>
        </w:rPr>
        <w:drawing>
          <wp:inline distT="0" distB="0" distL="0" distR="0" wp14:anchorId="71F53FB4" wp14:editId="43AE8AC0">
            <wp:extent cx="4614333" cy="3026606"/>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883" cy="3044021"/>
                    </a:xfrm>
                    <a:prstGeom prst="rect">
                      <a:avLst/>
                    </a:prstGeom>
                    <a:noFill/>
                    <a:ln>
                      <a:noFill/>
                    </a:ln>
                  </pic:spPr>
                </pic:pic>
              </a:graphicData>
            </a:graphic>
          </wp:inline>
        </w:drawing>
      </w:r>
    </w:p>
    <w:p w14:paraId="1B17A0DE" w14:textId="77777777" w:rsidR="00CB77A4" w:rsidRPr="00CB77A4" w:rsidRDefault="00C86CC8"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sidRPr="004A266D">
        <w:rPr>
          <w:rFonts w:ascii="Times New Roman" w:eastAsia="Calibri" w:hAnsi="Times New Roman" w:cs="Times New Roman"/>
          <w:sz w:val="24"/>
          <w:szCs w:val="24"/>
          <w:lang w:eastAsia="x-none"/>
        </w:rPr>
        <w:t xml:space="preserve">You can imagine the pictures of crosses you’ve seen in crucifixes or history books and how heavy they must have been. </w:t>
      </w:r>
    </w:p>
    <w:p w14:paraId="1A7CB1C5" w14:textId="77777777" w:rsidR="00CB77A4" w:rsidRPr="00CB77A4" w:rsidRDefault="00C86CC8"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sidRPr="00CB77A4">
        <w:rPr>
          <w:rFonts w:ascii="Times New Roman" w:eastAsia="Calibri" w:hAnsi="Times New Roman" w:cs="Times New Roman"/>
          <w:sz w:val="24"/>
          <w:szCs w:val="24"/>
          <w:lang w:eastAsia="x-none"/>
        </w:rPr>
        <w:t xml:space="preserve">The whole cross probably weighed over 300lbs. </w:t>
      </w:r>
    </w:p>
    <w:p w14:paraId="03FABB4E" w14:textId="77777777" w:rsidR="00CB77A4" w:rsidRPr="00CB77A4" w:rsidRDefault="00C86CC8"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sidRPr="00CB77A4">
        <w:rPr>
          <w:rFonts w:ascii="Times New Roman" w:eastAsia="Calibri" w:hAnsi="Times New Roman" w:cs="Times New Roman"/>
          <w:sz w:val="24"/>
          <w:szCs w:val="24"/>
          <w:lang w:eastAsia="x-none"/>
        </w:rPr>
        <w:t xml:space="preserve">The crossbeam which many of the condemned were made to carry was likely 100lbs. </w:t>
      </w:r>
    </w:p>
    <w:p w14:paraId="185F90DA" w14:textId="316B5359" w:rsidR="00A755C5" w:rsidRPr="00CB77A4" w:rsidRDefault="00C86CC8"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sidRPr="00CB77A4">
        <w:rPr>
          <w:rFonts w:ascii="Times New Roman" w:eastAsia="Calibri" w:hAnsi="Times New Roman" w:cs="Times New Roman"/>
          <w:sz w:val="24"/>
          <w:szCs w:val="24"/>
          <w:lang w:eastAsia="x-none"/>
        </w:rPr>
        <w:t xml:space="preserve">That may not have been an impossible burden for Jesus on a healthy day but after the sleepless night, scourging, and other abuses, it would have felt like a 1,000lbs. </w:t>
      </w:r>
    </w:p>
    <w:p w14:paraId="7D693EBE" w14:textId="1907535D" w:rsidR="00CB77A4" w:rsidRDefault="003D0035"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no one knows the exact</w:t>
      </w:r>
      <w:r w:rsidR="00B6684B">
        <w:rPr>
          <w:rFonts w:ascii="Times New Roman" w:eastAsia="Times New Roman" w:hAnsi="Times New Roman" w:cs="Times New Roman"/>
          <w:sz w:val="24"/>
          <w:szCs w:val="24"/>
        </w:rPr>
        <w:t xml:space="preserve"> location of Golgotha with 100% certainty, there is a commonly accepted location just outside the wall of Jerusalem</w:t>
      </w:r>
      <w:r w:rsidR="00CD7BC6">
        <w:rPr>
          <w:rFonts w:ascii="Times New Roman" w:eastAsia="Times New Roman" w:hAnsi="Times New Roman" w:cs="Times New Roman"/>
          <w:sz w:val="24"/>
          <w:szCs w:val="24"/>
        </w:rPr>
        <w:t xml:space="preserve">. </w:t>
      </w:r>
    </w:p>
    <w:p w14:paraId="201D6057" w14:textId="7E672B81" w:rsidR="0085259E" w:rsidRPr="00C64E0B" w:rsidRDefault="00CD7BC6"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noProof/>
        </w:rPr>
        <w:lastRenderedPageBreak/>
        <w:drawing>
          <wp:inline distT="0" distB="0" distL="0" distR="0" wp14:anchorId="6EA471E6" wp14:editId="78FC5343">
            <wp:extent cx="4436533" cy="3327401"/>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9778" cy="3367335"/>
                    </a:xfrm>
                    <a:prstGeom prst="rect">
                      <a:avLst/>
                    </a:prstGeom>
                    <a:noFill/>
                    <a:ln>
                      <a:noFill/>
                    </a:ln>
                  </pic:spPr>
                </pic:pic>
              </a:graphicData>
            </a:graphic>
          </wp:inline>
        </w:drawing>
      </w:r>
    </w:p>
    <w:p w14:paraId="107D88F9" w14:textId="1E435DBC" w:rsidR="00FF656F" w:rsidRDefault="00C64E0B"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ntification of the location is attributed to Constantine’s Mother, </w:t>
      </w:r>
      <w:r w:rsidR="00096CB6">
        <w:rPr>
          <w:rFonts w:ascii="Times New Roman" w:eastAsia="Times New Roman" w:hAnsi="Times New Roman" w:cs="Times New Roman"/>
          <w:sz w:val="24"/>
          <w:szCs w:val="24"/>
        </w:rPr>
        <w:t xml:space="preserve">Helena, in 325, but her information probably came from local people who were familiar with the area. </w:t>
      </w:r>
    </w:p>
    <w:p w14:paraId="196FA6AD" w14:textId="091DAF96" w:rsidR="00096CB6" w:rsidRDefault="00096CB6"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Queen Mother Helena</w:t>
      </w:r>
      <w:r w:rsidR="0055192F">
        <w:rPr>
          <w:rFonts w:ascii="Times New Roman" w:eastAsia="Times New Roman" w:hAnsi="Times New Roman" w:cs="Times New Roman"/>
          <w:sz w:val="24"/>
          <w:szCs w:val="24"/>
        </w:rPr>
        <w:t xml:space="preserve"> spent </w:t>
      </w:r>
      <w:r w:rsidR="00A97FBC">
        <w:rPr>
          <w:rFonts w:ascii="Times New Roman" w:eastAsia="Times New Roman" w:hAnsi="Times New Roman" w:cs="Times New Roman"/>
          <w:sz w:val="24"/>
          <w:szCs w:val="24"/>
        </w:rPr>
        <w:t>her later years searching</w:t>
      </w:r>
      <w:r w:rsidR="0055192F">
        <w:rPr>
          <w:rFonts w:ascii="Times New Roman" w:eastAsia="Times New Roman" w:hAnsi="Times New Roman" w:cs="Times New Roman"/>
          <w:sz w:val="24"/>
          <w:szCs w:val="24"/>
        </w:rPr>
        <w:t xml:space="preserve"> out important </w:t>
      </w:r>
      <w:r w:rsidR="00CD3343">
        <w:rPr>
          <w:rFonts w:ascii="Times New Roman" w:eastAsia="Times New Roman" w:hAnsi="Times New Roman" w:cs="Times New Roman"/>
          <w:sz w:val="24"/>
          <w:szCs w:val="24"/>
        </w:rPr>
        <w:t xml:space="preserve">biblical locations and Christian relics. </w:t>
      </w:r>
    </w:p>
    <w:p w14:paraId="52E5BE6B" w14:textId="7605DA20" w:rsidR="009B7EBE" w:rsidRDefault="009B7EBE" w:rsidP="00071C0E">
      <w:pPr>
        <w:spacing w:before="100" w:after="100" w:line="276" w:lineRule="auto"/>
        <w:ind w:hanging="360"/>
        <w:divId w:val="428694724"/>
        <w:rPr>
          <w:rFonts w:ascii="Times New Roman" w:eastAsia="Times New Roman" w:hAnsi="Times New Roman" w:cs="Times New Roman"/>
          <w:sz w:val="24"/>
          <w:szCs w:val="24"/>
        </w:rPr>
      </w:pPr>
    </w:p>
    <w:p w14:paraId="598DF2D0" w14:textId="0870A714" w:rsidR="00B0382D" w:rsidRDefault="00B0382D" w:rsidP="00071C0E">
      <w:pPr>
        <w:spacing w:before="100" w:after="100" w:line="276" w:lineRule="auto"/>
        <w:ind w:hanging="360"/>
        <w:divId w:val="428694724"/>
        <w:rPr>
          <w:rFonts w:ascii="Times New Roman" w:eastAsia="Times New Roman" w:hAnsi="Times New Roman" w:cs="Times New Roman"/>
          <w:sz w:val="24"/>
          <w:szCs w:val="24"/>
        </w:rPr>
      </w:pPr>
      <w:r w:rsidRPr="00B0382D">
        <w:rPr>
          <w:rFonts w:ascii="Times New Roman" w:eastAsia="Times New Roman" w:hAnsi="Times New Roman" w:cs="Times New Roman"/>
          <w:sz w:val="24"/>
          <w:szCs w:val="24"/>
        </w:rPr>
        <w:t>Joh 19:18  There they crucified him, and with him two others, one on either side, and Jesus between them.</w:t>
      </w:r>
    </w:p>
    <w:p w14:paraId="64C65D37" w14:textId="28F2F49A" w:rsidR="00AA3121" w:rsidRDefault="00AA3121" w:rsidP="00071C0E">
      <w:pPr>
        <w:spacing w:before="100" w:after="100" w:line="276" w:lineRule="auto"/>
        <w:ind w:hanging="360"/>
        <w:divId w:val="428694724"/>
        <w:rPr>
          <w:rFonts w:ascii="Times New Roman" w:eastAsia="Times New Roman" w:hAnsi="Times New Roman" w:cs="Times New Roman"/>
          <w:sz w:val="24"/>
          <w:szCs w:val="24"/>
        </w:rPr>
      </w:pPr>
    </w:p>
    <w:p w14:paraId="0B9E87D3" w14:textId="346C50E2" w:rsidR="00AA3121" w:rsidRDefault="00AA3121"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cifixion was a form of capital punishment. </w:t>
      </w:r>
    </w:p>
    <w:p w14:paraId="3A67B549" w14:textId="023C4964" w:rsidR="00AA3121" w:rsidRDefault="00AA3121"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nvolved tying or nailing a criminal to a wooden cross </w:t>
      </w:r>
      <w:r w:rsidR="00145902">
        <w:rPr>
          <w:rFonts w:ascii="Times New Roman" w:eastAsia="Times New Roman" w:hAnsi="Times New Roman" w:cs="Times New Roman"/>
          <w:sz w:val="24"/>
          <w:szCs w:val="24"/>
        </w:rPr>
        <w:t>and elevating them in the air</w:t>
      </w:r>
      <w:r w:rsidR="00276439">
        <w:rPr>
          <w:rFonts w:ascii="Times New Roman" w:eastAsia="Times New Roman" w:hAnsi="Times New Roman" w:cs="Times New Roman"/>
          <w:sz w:val="24"/>
          <w:szCs w:val="24"/>
        </w:rPr>
        <w:t xml:space="preserve"> in sight of passersby. </w:t>
      </w:r>
      <w:r w:rsidR="00145902">
        <w:rPr>
          <w:rFonts w:ascii="Times New Roman" w:eastAsia="Times New Roman" w:hAnsi="Times New Roman" w:cs="Times New Roman"/>
          <w:sz w:val="24"/>
          <w:szCs w:val="24"/>
        </w:rPr>
        <w:t xml:space="preserve"> </w:t>
      </w:r>
    </w:p>
    <w:p w14:paraId="3F6AD4BD" w14:textId="5E2ADF37" w:rsidR="00276439" w:rsidRDefault="00276439"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 very humiliating death and was meant to dissuade onlookers from participating in the crimes of the accused. </w:t>
      </w:r>
    </w:p>
    <w:p w14:paraId="2DC236B2" w14:textId="097D45FF" w:rsidR="00176E61" w:rsidRDefault="00176E61"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crucifixion” could </w:t>
      </w:r>
      <w:r w:rsidR="00C5079E">
        <w:rPr>
          <w:rFonts w:ascii="Times New Roman" w:eastAsia="Times New Roman" w:hAnsi="Times New Roman" w:cs="Times New Roman"/>
          <w:sz w:val="24"/>
          <w:szCs w:val="24"/>
        </w:rPr>
        <w:t xml:space="preserve">refer to </w:t>
      </w:r>
      <w:r w:rsidR="00502DB6">
        <w:rPr>
          <w:rFonts w:ascii="Times New Roman" w:eastAsia="Times New Roman" w:hAnsi="Times New Roman" w:cs="Times New Roman"/>
          <w:sz w:val="24"/>
          <w:szCs w:val="24"/>
        </w:rPr>
        <w:t>a number of different execution styles</w:t>
      </w:r>
      <w:r w:rsidR="00BD289C">
        <w:rPr>
          <w:rFonts w:ascii="Times New Roman" w:eastAsia="Times New Roman" w:hAnsi="Times New Roman" w:cs="Times New Roman"/>
          <w:sz w:val="24"/>
          <w:szCs w:val="24"/>
        </w:rPr>
        <w:t>:</w:t>
      </w:r>
    </w:p>
    <w:p w14:paraId="25F30BAC" w14:textId="08C75C6B" w:rsidR="00BD289C" w:rsidRDefault="00E241BB"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hung or nailed on a cross beam (like Jesus). </w:t>
      </w:r>
    </w:p>
    <w:p w14:paraId="63311B15" w14:textId="3D769DC3" w:rsidR="00E241BB" w:rsidRDefault="00E241BB"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nailed to a tree. </w:t>
      </w:r>
    </w:p>
    <w:p w14:paraId="0A8F079A" w14:textId="13C494C0" w:rsidR="00E241BB" w:rsidRDefault="00E241BB"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Being nailed to a upright p</w:t>
      </w:r>
      <w:r w:rsidR="00907888">
        <w:rPr>
          <w:rFonts w:ascii="Times New Roman" w:eastAsia="Times New Roman" w:hAnsi="Times New Roman" w:cs="Times New Roman"/>
          <w:sz w:val="24"/>
          <w:szCs w:val="24"/>
        </w:rPr>
        <w:t>ole</w:t>
      </w:r>
      <w:r>
        <w:rPr>
          <w:rFonts w:ascii="Times New Roman" w:eastAsia="Times New Roman" w:hAnsi="Times New Roman" w:cs="Times New Roman"/>
          <w:sz w:val="24"/>
          <w:szCs w:val="24"/>
        </w:rPr>
        <w:t xml:space="preserve"> with your hands tied above your head. </w:t>
      </w:r>
    </w:p>
    <w:p w14:paraId="66A52854" w14:textId="22C2A149" w:rsidR="00E241BB" w:rsidRDefault="00E241BB"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impaled on a </w:t>
      </w:r>
      <w:r w:rsidR="00907888">
        <w:rPr>
          <w:rFonts w:ascii="Times New Roman" w:eastAsia="Times New Roman" w:hAnsi="Times New Roman" w:cs="Times New Roman"/>
          <w:sz w:val="24"/>
          <w:szCs w:val="24"/>
        </w:rPr>
        <w:t xml:space="preserve">wooden stake. </w:t>
      </w:r>
    </w:p>
    <w:p w14:paraId="1FB22438" w14:textId="36027B77" w:rsidR="00BC1C5C" w:rsidRDefault="00BC1C5C"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neca the Younger wrote, “</w:t>
      </w:r>
      <w:r w:rsidRPr="00BC1C5C">
        <w:rPr>
          <w:rFonts w:ascii="Times New Roman" w:eastAsia="Times New Roman" w:hAnsi="Times New Roman" w:cs="Times New Roman"/>
          <w:sz w:val="24"/>
          <w:szCs w:val="24"/>
        </w:rPr>
        <w:t>I see crosses there, not just of one kind but made in many different ways: some have their victims with head down to the ground; some impale their private parts; others stretch out their arms on the gibbet."</w:t>
      </w:r>
    </w:p>
    <w:p w14:paraId="29B6A147" w14:textId="7A73FC37" w:rsidR="00BD474A" w:rsidRDefault="00F7618B"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noProof/>
        </w:rPr>
        <w:drawing>
          <wp:inline distT="0" distB="0" distL="0" distR="0" wp14:anchorId="158B2006" wp14:editId="3341981A">
            <wp:extent cx="1955800" cy="352093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8301" cy="3597442"/>
                    </a:xfrm>
                    <a:prstGeom prst="rect">
                      <a:avLst/>
                    </a:prstGeom>
                    <a:noFill/>
                    <a:ln>
                      <a:noFill/>
                    </a:ln>
                  </pic:spPr>
                </pic:pic>
              </a:graphicData>
            </a:graphic>
          </wp:inline>
        </w:drawing>
      </w:r>
    </w:p>
    <w:p w14:paraId="4E9FBFB1" w14:textId="2A3F7333" w:rsidR="00D809DB" w:rsidRDefault="008843D7"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Modern depictions of crucifixio</w:t>
      </w:r>
      <w:r w:rsidR="00FD5219">
        <w:rPr>
          <w:rFonts w:ascii="Times New Roman" w:eastAsia="Times New Roman" w:hAnsi="Times New Roman" w:cs="Times New Roman"/>
          <w:sz w:val="24"/>
          <w:szCs w:val="24"/>
        </w:rPr>
        <w:t xml:space="preserve">n are often inaccurate in their details. </w:t>
      </w:r>
    </w:p>
    <w:p w14:paraId="5F332EA9" w14:textId="18AA169A" w:rsidR="00FD5219" w:rsidRDefault="00854C79"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crucified were usually stripped naked. </w:t>
      </w:r>
    </w:p>
    <w:p w14:paraId="5031D083" w14:textId="1CFBEC08" w:rsidR="00854C79" w:rsidRDefault="00854C79"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ils piercing the </w:t>
      </w:r>
      <w:r w:rsidR="005A7A31">
        <w:rPr>
          <w:rFonts w:ascii="Times New Roman" w:eastAsia="Times New Roman" w:hAnsi="Times New Roman" w:cs="Times New Roman"/>
          <w:sz w:val="24"/>
          <w:szCs w:val="24"/>
        </w:rPr>
        <w:t xml:space="preserve">hands of the crucified individual were probably not in the palms of the hands as often pictured. </w:t>
      </w:r>
    </w:p>
    <w:p w14:paraId="079AB7AA" w14:textId="0DB64215" w:rsidR="00014412" w:rsidRDefault="00014412"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eek word translated </w:t>
      </w:r>
      <w:r w:rsidR="00583B41">
        <w:rPr>
          <w:rFonts w:ascii="Times New Roman" w:eastAsia="Times New Roman" w:hAnsi="Times New Roman" w:cs="Times New Roman"/>
          <w:sz w:val="24"/>
          <w:szCs w:val="24"/>
        </w:rPr>
        <w:t>“hands” in John 20:25</w:t>
      </w:r>
      <w:r w:rsidR="005D0125">
        <w:rPr>
          <w:rFonts w:ascii="Times New Roman" w:eastAsia="Times New Roman" w:hAnsi="Times New Roman" w:cs="Times New Roman"/>
          <w:sz w:val="24"/>
          <w:szCs w:val="24"/>
        </w:rPr>
        <w:t xml:space="preserve"> can refer to any part of the forearm from the elbow to the fingertips. </w:t>
      </w:r>
    </w:p>
    <w:p w14:paraId="2411E550" w14:textId="0332F625" w:rsidR="005D0125" w:rsidRDefault="0023025D"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ought the palms </w:t>
      </w:r>
      <w:r w:rsidR="0034099A">
        <w:rPr>
          <w:rFonts w:ascii="Times New Roman" w:eastAsia="Times New Roman" w:hAnsi="Times New Roman" w:cs="Times New Roman"/>
          <w:sz w:val="24"/>
          <w:szCs w:val="24"/>
        </w:rPr>
        <w:t xml:space="preserve">of a person’s hands would be insufficient to support the weight of the body. </w:t>
      </w:r>
    </w:p>
    <w:p w14:paraId="5519A78E" w14:textId="0EA5848C" w:rsidR="001063B3" w:rsidRDefault="001063B3"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hands and feet may not have </w:t>
      </w:r>
      <w:r w:rsidR="006F2299">
        <w:rPr>
          <w:rFonts w:ascii="Times New Roman" w:eastAsia="Times New Roman" w:hAnsi="Times New Roman" w:cs="Times New Roman"/>
          <w:sz w:val="24"/>
          <w:szCs w:val="24"/>
        </w:rPr>
        <w:t xml:space="preserve">both been nailed to cross before He was hoisted into the air. </w:t>
      </w:r>
    </w:p>
    <w:p w14:paraId="7EDAAA33" w14:textId="0B28D801" w:rsidR="006F2299" w:rsidRDefault="00765421"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E24383">
        <w:rPr>
          <w:rFonts w:ascii="Times New Roman" w:eastAsia="Times New Roman" w:hAnsi="Times New Roman" w:cs="Times New Roman"/>
          <w:sz w:val="24"/>
          <w:szCs w:val="24"/>
        </w:rPr>
        <w:t>was common for the victim to be nailed to the crossbeam</w:t>
      </w:r>
      <w:r w:rsidR="00086AAC">
        <w:rPr>
          <w:rFonts w:ascii="Times New Roman" w:eastAsia="Times New Roman" w:hAnsi="Times New Roman" w:cs="Times New Roman"/>
          <w:sz w:val="24"/>
          <w:szCs w:val="24"/>
        </w:rPr>
        <w:t xml:space="preserve"> (</w:t>
      </w:r>
      <w:r w:rsidR="00086AAC" w:rsidRPr="00086AAC">
        <w:rPr>
          <w:rFonts w:ascii="Times New Roman" w:eastAsia="Times New Roman" w:hAnsi="Times New Roman" w:cs="Times New Roman"/>
          <w:sz w:val="24"/>
          <w:szCs w:val="24"/>
        </w:rPr>
        <w:t>patibulum</w:t>
      </w:r>
      <w:r w:rsidR="00086AAC">
        <w:rPr>
          <w:rFonts w:ascii="Times New Roman" w:eastAsia="Times New Roman" w:hAnsi="Times New Roman" w:cs="Times New Roman"/>
          <w:sz w:val="24"/>
          <w:szCs w:val="24"/>
        </w:rPr>
        <w:t>)</w:t>
      </w:r>
      <w:r w:rsidR="00E24383">
        <w:rPr>
          <w:rFonts w:ascii="Times New Roman" w:eastAsia="Times New Roman" w:hAnsi="Times New Roman" w:cs="Times New Roman"/>
          <w:sz w:val="24"/>
          <w:szCs w:val="24"/>
        </w:rPr>
        <w:t xml:space="preserve"> first (through the hands) and then to be hoisted </w:t>
      </w:r>
      <w:r w:rsidR="003F7BFD">
        <w:rPr>
          <w:rFonts w:ascii="Times New Roman" w:eastAsia="Times New Roman" w:hAnsi="Times New Roman" w:cs="Times New Roman"/>
          <w:sz w:val="24"/>
          <w:szCs w:val="24"/>
        </w:rPr>
        <w:t xml:space="preserve">on to the vertical beam. </w:t>
      </w:r>
    </w:p>
    <w:p w14:paraId="6B6289C4" w14:textId="3EFDBFA7" w:rsidR="003F7BFD" w:rsidRDefault="003F7BFD"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then the feet were nailed. </w:t>
      </w:r>
    </w:p>
    <w:p w14:paraId="22DAF843" w14:textId="52168FD2" w:rsidR="00086AAC" w:rsidRDefault="00086AAC"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86AAC">
        <w:rPr>
          <w:rFonts w:ascii="Times New Roman" w:eastAsia="Times New Roman" w:hAnsi="Times New Roman" w:cs="Times New Roman"/>
          <w:sz w:val="24"/>
          <w:szCs w:val="24"/>
        </w:rPr>
        <w:t xml:space="preserve">Once the victim is secured, the guards lift the patibulum and place it on the stipes already in the ground. As it is lifted, Jesus’ full weight pulls down on His nailed wrists and His shoulders and elbows dislocate (Psalm 22:14). In this position, Jesus’ arms stretch to a minimum of six inches </w:t>
      </w:r>
      <w:r w:rsidRPr="00086AAC">
        <w:rPr>
          <w:rFonts w:ascii="Times New Roman" w:eastAsia="Times New Roman" w:hAnsi="Times New Roman" w:cs="Times New Roman"/>
          <w:sz w:val="24"/>
          <w:szCs w:val="24"/>
        </w:rPr>
        <w:lastRenderedPageBreak/>
        <w:t>longer than their original length</w:t>
      </w:r>
      <w:r>
        <w:rPr>
          <w:rFonts w:ascii="Times New Roman" w:eastAsia="Times New Roman" w:hAnsi="Times New Roman" w:cs="Times New Roman"/>
          <w:sz w:val="24"/>
          <w:szCs w:val="24"/>
        </w:rPr>
        <w:t>” (</w:t>
      </w:r>
      <w:hyperlink r:id="rId19" w:history="1">
        <w:r w:rsidRPr="008B4BA6">
          <w:rPr>
            <w:rStyle w:val="Hyperlink"/>
            <w:rFonts w:ascii="Times New Roman" w:eastAsia="Times New Roman" w:hAnsi="Times New Roman" w:cs="Times New Roman"/>
            <w:sz w:val="24"/>
            <w:szCs w:val="24"/>
          </w:rPr>
          <w:t>www.apu.edu</w:t>
        </w:r>
      </w:hyperlink>
      <w:r>
        <w:rPr>
          <w:rFonts w:ascii="Times New Roman" w:eastAsia="Times New Roman" w:hAnsi="Times New Roman" w:cs="Times New Roman"/>
          <w:sz w:val="24"/>
          <w:szCs w:val="24"/>
        </w:rPr>
        <w:t xml:space="preserve">, </w:t>
      </w:r>
      <w:r w:rsidR="005C299F">
        <w:rPr>
          <w:rFonts w:ascii="Times New Roman" w:eastAsia="Times New Roman" w:hAnsi="Times New Roman" w:cs="Times New Roman"/>
          <w:i/>
          <w:iCs/>
          <w:sz w:val="24"/>
          <w:szCs w:val="24"/>
        </w:rPr>
        <w:t>The Science of the Crucifixion).</w:t>
      </w:r>
    </w:p>
    <w:p w14:paraId="08E6B809" w14:textId="6BFB4D8D" w:rsidR="0034099A" w:rsidRPr="00086AAC" w:rsidRDefault="0034099A"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sidRPr="00086AAC">
        <w:rPr>
          <w:rFonts w:ascii="Times New Roman" w:eastAsia="Times New Roman" w:hAnsi="Times New Roman" w:cs="Times New Roman"/>
          <w:sz w:val="24"/>
          <w:szCs w:val="24"/>
        </w:rPr>
        <w:t xml:space="preserve">Those condemned </w:t>
      </w:r>
      <w:r w:rsidR="00265841" w:rsidRPr="00086AAC">
        <w:rPr>
          <w:rFonts w:ascii="Times New Roman" w:eastAsia="Times New Roman" w:hAnsi="Times New Roman" w:cs="Times New Roman"/>
          <w:sz w:val="24"/>
          <w:szCs w:val="24"/>
        </w:rPr>
        <w:t xml:space="preserve">were sometimes responsible for carrying their own cross. </w:t>
      </w:r>
    </w:p>
    <w:p w14:paraId="339C917F" w14:textId="5283C156" w:rsidR="00265841" w:rsidRDefault="00265841"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ere given a </w:t>
      </w:r>
      <w:r w:rsidR="00BD3B23">
        <w:rPr>
          <w:rFonts w:ascii="Times New Roman" w:eastAsia="Times New Roman" w:hAnsi="Times New Roman" w:cs="Times New Roman"/>
          <w:sz w:val="24"/>
          <w:szCs w:val="24"/>
        </w:rPr>
        <w:t>“</w:t>
      </w:r>
      <w:r w:rsidRPr="00265841">
        <w:rPr>
          <w:rFonts w:ascii="Times New Roman" w:eastAsia="Times New Roman" w:hAnsi="Times New Roman" w:cs="Times New Roman"/>
          <w:sz w:val="24"/>
          <w:szCs w:val="24"/>
        </w:rPr>
        <w:t>titulus</w:t>
      </w:r>
      <w:r w:rsidR="00BD3B23">
        <w:rPr>
          <w:rFonts w:ascii="Times New Roman" w:eastAsia="Times New Roman" w:hAnsi="Times New Roman" w:cs="Times New Roman"/>
          <w:sz w:val="24"/>
          <w:szCs w:val="24"/>
        </w:rPr>
        <w:t xml:space="preserve">” which was a sign </w:t>
      </w:r>
      <w:r w:rsidR="0064359F">
        <w:rPr>
          <w:rFonts w:ascii="Times New Roman" w:eastAsia="Times New Roman" w:hAnsi="Times New Roman" w:cs="Times New Roman"/>
          <w:sz w:val="24"/>
          <w:szCs w:val="24"/>
        </w:rPr>
        <w:t xml:space="preserve">bearing the name of the condemned and the committed crime. </w:t>
      </w:r>
    </w:p>
    <w:p w14:paraId="239CDBBB" w14:textId="1BEA7A3E" w:rsidR="00FC5CB8" w:rsidRDefault="007B2613"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How long a person remained on a cross before their death depended on a number of v</w:t>
      </w:r>
      <w:r w:rsidR="0023764D">
        <w:rPr>
          <w:rFonts w:ascii="Times New Roman" w:eastAsia="Times New Roman" w:hAnsi="Times New Roman" w:cs="Times New Roman"/>
          <w:sz w:val="24"/>
          <w:szCs w:val="24"/>
        </w:rPr>
        <w:t>ariables:</w:t>
      </w:r>
    </w:p>
    <w:p w14:paraId="0D6061C3" w14:textId="73FCD96E" w:rsidR="0023764D" w:rsidRDefault="0023764D"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ir physical condition. </w:t>
      </w:r>
    </w:p>
    <w:p w14:paraId="462E3F41" w14:textId="1F9439A0" w:rsidR="0023764D" w:rsidRDefault="0023764D"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badly they had been flogged. </w:t>
      </w:r>
    </w:p>
    <w:p w14:paraId="1473672D" w14:textId="365986BC" w:rsidR="003D13E0" w:rsidRDefault="003D13E0"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they were tied or nailed and the position of their body. </w:t>
      </w:r>
    </w:p>
    <w:p w14:paraId="2392A71A" w14:textId="05EC1A4F" w:rsidR="003D13E0" w:rsidRDefault="003D13E0"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Whether the attending soldiers expedited their death:</w:t>
      </w:r>
    </w:p>
    <w:p w14:paraId="4DB9FD00" w14:textId="6B53D7D9" w:rsidR="003D13E0" w:rsidRDefault="003D13E0"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0B5F2F">
        <w:rPr>
          <w:rFonts w:ascii="Times New Roman" w:eastAsia="Times New Roman" w:hAnsi="Times New Roman" w:cs="Times New Roman"/>
          <w:sz w:val="24"/>
          <w:szCs w:val="24"/>
        </w:rPr>
        <w:t xml:space="preserve">was done by breaking the legs of the person of the condemned to keep them from lifting themselves up to breath. </w:t>
      </w:r>
    </w:p>
    <w:p w14:paraId="0A8C9C24" w14:textId="52E4738F" w:rsidR="000B5F2F" w:rsidRDefault="002359C6"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pear stabbed into the heart. </w:t>
      </w:r>
    </w:p>
    <w:p w14:paraId="21321F0D" w14:textId="10DCA837" w:rsidR="002359C6" w:rsidRDefault="00E32ABB"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diers lighting a fire at the base of the cross </w:t>
      </w:r>
      <w:r w:rsidR="00CC582E">
        <w:rPr>
          <w:rFonts w:ascii="Times New Roman" w:eastAsia="Times New Roman" w:hAnsi="Times New Roman" w:cs="Times New Roman"/>
          <w:sz w:val="24"/>
          <w:szCs w:val="24"/>
        </w:rPr>
        <w:t xml:space="preserve">so the smoke would suffocate the victim. </w:t>
      </w:r>
    </w:p>
    <w:p w14:paraId="7C2E043E" w14:textId="1ADDFA98" w:rsidR="00CC582E" w:rsidRDefault="00587960"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people hung on the cross for a few hours. </w:t>
      </w:r>
    </w:p>
    <w:p w14:paraId="50E36293" w14:textId="7BF79AC6" w:rsidR="00587960" w:rsidRDefault="00587960"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people hung on the cross for days. </w:t>
      </w:r>
    </w:p>
    <w:p w14:paraId="64F998CF" w14:textId="5685F35F" w:rsidR="00587960" w:rsidRDefault="00587960" w:rsidP="00071C0E">
      <w:pPr>
        <w:spacing w:before="100" w:after="100" w:line="276" w:lineRule="auto"/>
        <w:ind w:hanging="360"/>
        <w:divId w:val="428694724"/>
        <w:rPr>
          <w:rFonts w:ascii="Times New Roman" w:eastAsia="Times New Roman" w:hAnsi="Times New Roman" w:cs="Times New Roman"/>
          <w:sz w:val="24"/>
          <w:szCs w:val="24"/>
        </w:rPr>
      </w:pPr>
    </w:p>
    <w:p w14:paraId="185E7DC2" w14:textId="77777777" w:rsidR="00673AE5" w:rsidRPr="00673AE5" w:rsidRDefault="00673AE5" w:rsidP="00071C0E">
      <w:pPr>
        <w:spacing w:before="100" w:after="100" w:line="276" w:lineRule="auto"/>
        <w:ind w:hanging="360"/>
        <w:divId w:val="428694724"/>
        <w:rPr>
          <w:rFonts w:ascii="Times New Roman" w:eastAsia="Times New Roman" w:hAnsi="Times New Roman" w:cs="Times New Roman"/>
          <w:sz w:val="24"/>
          <w:szCs w:val="24"/>
        </w:rPr>
      </w:pPr>
      <w:r w:rsidRPr="00673AE5">
        <w:rPr>
          <w:rFonts w:ascii="Times New Roman" w:eastAsia="Times New Roman" w:hAnsi="Times New Roman" w:cs="Times New Roman"/>
          <w:sz w:val="24"/>
          <w:szCs w:val="24"/>
        </w:rPr>
        <w:t>Joh 19:19  Pilate also wrote an inscription and put it on the cross. It read, “Jesus of Nazareth, the King of the Jews.” </w:t>
      </w:r>
    </w:p>
    <w:p w14:paraId="7C0B2E93" w14:textId="77777777" w:rsidR="00673AE5" w:rsidRPr="00673AE5" w:rsidRDefault="00673AE5" w:rsidP="00071C0E">
      <w:pPr>
        <w:spacing w:before="100" w:after="100" w:line="276" w:lineRule="auto"/>
        <w:ind w:hanging="360"/>
        <w:divId w:val="428694724"/>
        <w:rPr>
          <w:rFonts w:ascii="Times New Roman" w:eastAsia="Times New Roman" w:hAnsi="Times New Roman" w:cs="Times New Roman"/>
          <w:sz w:val="24"/>
          <w:szCs w:val="24"/>
        </w:rPr>
      </w:pPr>
      <w:r w:rsidRPr="00673AE5">
        <w:rPr>
          <w:rFonts w:ascii="Times New Roman" w:eastAsia="Times New Roman" w:hAnsi="Times New Roman" w:cs="Times New Roman"/>
          <w:sz w:val="24"/>
          <w:szCs w:val="24"/>
        </w:rPr>
        <w:t>Joh 19:20  Many of the Jews read this inscription, for the place where Jesus was crucified was near the city, and it was written in Aramaic, in Latin, and in Greek. </w:t>
      </w:r>
    </w:p>
    <w:p w14:paraId="5406B8F5" w14:textId="77777777" w:rsidR="00673AE5" w:rsidRPr="00673AE5" w:rsidRDefault="00673AE5" w:rsidP="00071C0E">
      <w:pPr>
        <w:spacing w:before="100" w:after="100" w:line="276" w:lineRule="auto"/>
        <w:ind w:hanging="360"/>
        <w:divId w:val="428694724"/>
        <w:rPr>
          <w:rFonts w:ascii="Times New Roman" w:eastAsia="Times New Roman" w:hAnsi="Times New Roman" w:cs="Times New Roman"/>
          <w:sz w:val="24"/>
          <w:szCs w:val="24"/>
        </w:rPr>
      </w:pPr>
      <w:r w:rsidRPr="00673AE5">
        <w:rPr>
          <w:rFonts w:ascii="Times New Roman" w:eastAsia="Times New Roman" w:hAnsi="Times New Roman" w:cs="Times New Roman"/>
          <w:sz w:val="24"/>
          <w:szCs w:val="24"/>
        </w:rPr>
        <w:t>Joh 19:21  So the chief priests of the Jews said to Pilate, “Do not write, ‘The King of the Jews,’ but rather, ‘This man said, I am King of the Jews.’” </w:t>
      </w:r>
    </w:p>
    <w:p w14:paraId="6BD6697D" w14:textId="11B5153A" w:rsidR="00673AE5" w:rsidRDefault="00673AE5" w:rsidP="00071C0E">
      <w:pPr>
        <w:spacing w:before="100" w:after="100" w:line="276" w:lineRule="auto"/>
        <w:ind w:hanging="360"/>
        <w:divId w:val="428694724"/>
        <w:rPr>
          <w:rFonts w:ascii="Times New Roman" w:eastAsia="Times New Roman" w:hAnsi="Times New Roman" w:cs="Times New Roman"/>
          <w:sz w:val="24"/>
          <w:szCs w:val="24"/>
        </w:rPr>
      </w:pPr>
      <w:r w:rsidRPr="00673AE5">
        <w:rPr>
          <w:rFonts w:ascii="Times New Roman" w:eastAsia="Times New Roman" w:hAnsi="Times New Roman" w:cs="Times New Roman"/>
          <w:sz w:val="24"/>
          <w:szCs w:val="24"/>
        </w:rPr>
        <w:t>Joh 19:22  Pilate answered, “What I have written I have written.”</w:t>
      </w:r>
    </w:p>
    <w:p w14:paraId="6AFC04F2" w14:textId="61569E90" w:rsidR="00673AE5" w:rsidRDefault="00673AE5" w:rsidP="00071C0E">
      <w:pPr>
        <w:spacing w:before="100" w:after="100" w:line="276" w:lineRule="auto"/>
        <w:ind w:hanging="360"/>
        <w:divId w:val="428694724"/>
        <w:rPr>
          <w:rFonts w:ascii="Times New Roman" w:eastAsia="Times New Roman" w:hAnsi="Times New Roman" w:cs="Times New Roman"/>
          <w:sz w:val="24"/>
          <w:szCs w:val="24"/>
        </w:rPr>
      </w:pPr>
    </w:p>
    <w:p w14:paraId="530DF4D2" w14:textId="017DCE97" w:rsidR="00673AE5" w:rsidRDefault="00673AE5"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Jesus’ “titu</w:t>
      </w:r>
      <w:r w:rsidR="000E1DAF">
        <w:rPr>
          <w:rFonts w:ascii="Times New Roman" w:eastAsia="Times New Roman" w:hAnsi="Times New Roman" w:cs="Times New Roman"/>
          <w:sz w:val="24"/>
          <w:szCs w:val="24"/>
        </w:rPr>
        <w:t>lus” reads, “Jesus of Nazareth, the King of the Jews.”</w:t>
      </w:r>
    </w:p>
    <w:p w14:paraId="526B3100" w14:textId="47888C13" w:rsidR="000E1DAF" w:rsidRDefault="000E1DAF"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His name – Jesus of Nazareth</w:t>
      </w:r>
    </w:p>
    <w:p w14:paraId="5C727DF5" w14:textId="63A896FA" w:rsidR="000E1DAF" w:rsidRDefault="000E1DAF"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His crime – King of the Jews</w:t>
      </w:r>
    </w:p>
    <w:p w14:paraId="55B4EBE1" w14:textId="7A94E358" w:rsidR="000E1DAF" w:rsidRDefault="00B672BE"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In the Old Testament, the Jews had rejected God as their king</w:t>
      </w:r>
      <w:r w:rsidR="00A65EE9">
        <w:rPr>
          <w:rFonts w:ascii="Times New Roman" w:eastAsia="Times New Roman" w:hAnsi="Times New Roman" w:cs="Times New Roman"/>
          <w:sz w:val="24"/>
          <w:szCs w:val="24"/>
        </w:rPr>
        <w:t xml:space="preserve">. </w:t>
      </w:r>
    </w:p>
    <w:p w14:paraId="3CE2B1D0" w14:textId="73859791" w:rsidR="00A65EE9" w:rsidRDefault="00795D6F"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ead, they requested a human king. </w:t>
      </w:r>
    </w:p>
    <w:p w14:paraId="67148EAF" w14:textId="08C651D8" w:rsidR="00795D6F" w:rsidRDefault="00795D6F"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next 1,000 years the Jewish nation fell into ruin. </w:t>
      </w:r>
    </w:p>
    <w:p w14:paraId="3B3E7D5F" w14:textId="67C87791" w:rsidR="00795D6F" w:rsidRDefault="00C61F7B"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t when offered another opportunity, they reject God again. </w:t>
      </w:r>
    </w:p>
    <w:p w14:paraId="109FD1FE" w14:textId="03DA11F0" w:rsidR="00C61F7B" w:rsidRDefault="000D6C85"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didn’t want Jesus as the King of the Jews. </w:t>
      </w:r>
    </w:p>
    <w:p w14:paraId="5FEED3EA" w14:textId="3370C258" w:rsidR="00542595" w:rsidRDefault="00542595"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didn’t want to give God His throne back. </w:t>
      </w:r>
    </w:p>
    <w:p w14:paraId="4906C141" w14:textId="5AE3522E" w:rsidR="00284515" w:rsidRDefault="00284515"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ingdom of Heaven that Jesus talked so much about, especially in Matthew’s gospel, is for those who do want God as their king. </w:t>
      </w:r>
    </w:p>
    <w:p w14:paraId="5DD4913D" w14:textId="12D18219" w:rsidR="00284515" w:rsidRDefault="00284515"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w:t>
      </w:r>
      <w:r w:rsidR="0028677F">
        <w:rPr>
          <w:rFonts w:ascii="Times New Roman" w:eastAsia="Times New Roman" w:hAnsi="Times New Roman" w:cs="Times New Roman"/>
          <w:sz w:val="24"/>
          <w:szCs w:val="24"/>
        </w:rPr>
        <w:t xml:space="preserve">who look back at the Old Testament and learn from it. </w:t>
      </w:r>
    </w:p>
    <w:p w14:paraId="3B9F7E12" w14:textId="151F789F" w:rsidR="009E5EBF" w:rsidRDefault="0028677F"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 that </w:t>
      </w:r>
      <w:r w:rsidR="00C333F7">
        <w:rPr>
          <w:rFonts w:ascii="Times New Roman" w:eastAsia="Times New Roman" w:hAnsi="Times New Roman" w:cs="Times New Roman"/>
          <w:sz w:val="24"/>
          <w:szCs w:val="24"/>
        </w:rPr>
        <w:t>God is the one and only capable kin</w:t>
      </w:r>
      <w:r w:rsidR="002913E8">
        <w:rPr>
          <w:rFonts w:ascii="Times New Roman" w:eastAsia="Times New Roman" w:hAnsi="Times New Roman" w:cs="Times New Roman"/>
          <w:sz w:val="24"/>
          <w:szCs w:val="24"/>
        </w:rPr>
        <w:t xml:space="preserve">g. </w:t>
      </w:r>
    </w:p>
    <w:p w14:paraId="27574AF9" w14:textId="1EEFE5F4" w:rsidR="00CE104E" w:rsidRDefault="00C34BB9"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ews objected to </w:t>
      </w:r>
      <w:r w:rsidR="00CE104E">
        <w:rPr>
          <w:rFonts w:ascii="Times New Roman" w:eastAsia="Times New Roman" w:hAnsi="Times New Roman" w:cs="Times New Roman"/>
          <w:sz w:val="24"/>
          <w:szCs w:val="24"/>
        </w:rPr>
        <w:t xml:space="preserve">Pilate’s description of Jesus’ crime. </w:t>
      </w:r>
    </w:p>
    <w:p w14:paraId="7455745D" w14:textId="4D3EB436" w:rsidR="00CE104E" w:rsidRDefault="00CE104E"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anted it adjusted </w:t>
      </w:r>
      <w:r w:rsidR="001B2A66">
        <w:rPr>
          <w:rFonts w:ascii="Times New Roman" w:eastAsia="Times New Roman" w:hAnsi="Times New Roman" w:cs="Times New Roman"/>
          <w:sz w:val="24"/>
          <w:szCs w:val="24"/>
        </w:rPr>
        <w:t>to say, “This man said, I am the King of the Jews.”</w:t>
      </w:r>
    </w:p>
    <w:p w14:paraId="7994559A" w14:textId="12299FA7" w:rsidR="001B2A66" w:rsidRDefault="00DD7F30"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interesting that what </w:t>
      </w:r>
      <w:r w:rsidR="007C62F5">
        <w:rPr>
          <w:rFonts w:ascii="Times New Roman" w:eastAsia="Times New Roman" w:hAnsi="Times New Roman" w:cs="Times New Roman"/>
          <w:sz w:val="24"/>
          <w:szCs w:val="24"/>
        </w:rPr>
        <w:t xml:space="preserve">Pilate wrote was true. </w:t>
      </w:r>
    </w:p>
    <w:p w14:paraId="61DE7307" w14:textId="3348BC14" w:rsidR="007C62F5" w:rsidRDefault="007C62F5"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He was the king of the Jews and it was for that reason they were kil</w:t>
      </w:r>
      <w:r w:rsidR="000709A5">
        <w:rPr>
          <w:rFonts w:ascii="Times New Roman" w:eastAsia="Times New Roman" w:hAnsi="Times New Roman" w:cs="Times New Roman"/>
          <w:sz w:val="24"/>
          <w:szCs w:val="24"/>
        </w:rPr>
        <w:t>led Him.</w:t>
      </w:r>
    </w:p>
    <w:p w14:paraId="08640FA4" w14:textId="356BE430" w:rsidR="008C21EC" w:rsidRDefault="00A020B7"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heir fathers, they wanted another king. </w:t>
      </w:r>
    </w:p>
    <w:p w14:paraId="071DE114" w14:textId="04B264D6" w:rsidR="00A020B7" w:rsidRDefault="00F3409C"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ate refused to change what he had written. </w:t>
      </w:r>
    </w:p>
    <w:p w14:paraId="4AD307FC" w14:textId="24615B31" w:rsidR="00F3409C" w:rsidRDefault="00F3409C" w:rsidP="00071C0E">
      <w:pPr>
        <w:spacing w:before="100" w:after="100" w:line="276" w:lineRule="auto"/>
        <w:ind w:hanging="360"/>
        <w:divId w:val="428694724"/>
        <w:rPr>
          <w:rFonts w:ascii="Times New Roman" w:eastAsia="Times New Roman" w:hAnsi="Times New Roman" w:cs="Times New Roman"/>
          <w:sz w:val="24"/>
          <w:szCs w:val="24"/>
        </w:rPr>
      </w:pPr>
    </w:p>
    <w:p w14:paraId="321DD51E" w14:textId="77777777" w:rsidR="00C656BA" w:rsidRPr="00C656BA" w:rsidRDefault="00C656BA" w:rsidP="00071C0E">
      <w:pPr>
        <w:spacing w:before="100" w:after="100" w:line="276" w:lineRule="auto"/>
        <w:ind w:hanging="360"/>
        <w:divId w:val="428694724"/>
        <w:rPr>
          <w:rFonts w:ascii="Times New Roman" w:eastAsia="Times New Roman" w:hAnsi="Times New Roman" w:cs="Times New Roman"/>
          <w:sz w:val="24"/>
          <w:szCs w:val="24"/>
        </w:rPr>
      </w:pPr>
      <w:r w:rsidRPr="00C656BA">
        <w:rPr>
          <w:rFonts w:ascii="Times New Roman" w:eastAsia="Times New Roman" w:hAnsi="Times New Roman" w:cs="Times New Roman"/>
          <w:sz w:val="24"/>
          <w:szCs w:val="24"/>
        </w:rPr>
        <w:t>Joh 19:23  When the soldiers had crucified Jesus, they took his garments and divided them into four parts, one part for each soldier; also his tunic. But the tunic was seamless, woven in one piece from top to bottom, </w:t>
      </w:r>
    </w:p>
    <w:p w14:paraId="45F42AC3" w14:textId="255912C3" w:rsidR="00F3409C" w:rsidRDefault="00C656BA" w:rsidP="00071C0E">
      <w:pPr>
        <w:spacing w:before="100" w:after="100" w:line="276" w:lineRule="auto"/>
        <w:ind w:hanging="360"/>
        <w:divId w:val="428694724"/>
        <w:rPr>
          <w:rFonts w:ascii="Times New Roman" w:eastAsia="Times New Roman" w:hAnsi="Times New Roman" w:cs="Times New Roman"/>
          <w:sz w:val="24"/>
          <w:szCs w:val="24"/>
        </w:rPr>
      </w:pPr>
      <w:r w:rsidRPr="00C656BA">
        <w:rPr>
          <w:rFonts w:ascii="Times New Roman" w:eastAsia="Times New Roman" w:hAnsi="Times New Roman" w:cs="Times New Roman"/>
          <w:sz w:val="24"/>
          <w:szCs w:val="24"/>
        </w:rPr>
        <w:t>Joh 19:24  so they said to one another, “Let us not tear it, but cast lots for it to see whose it shall be.” This was to fulfill the Scripture which says, “They divided my garments among them, and for my clothing they cast lots.” So the soldiers did these things, </w:t>
      </w:r>
    </w:p>
    <w:p w14:paraId="653177D0" w14:textId="35CE5083" w:rsidR="00827497" w:rsidRDefault="00827497" w:rsidP="00071C0E">
      <w:pPr>
        <w:spacing w:before="100" w:after="100" w:line="276" w:lineRule="auto"/>
        <w:ind w:hanging="360"/>
        <w:divId w:val="428694724"/>
        <w:rPr>
          <w:rFonts w:ascii="Times New Roman" w:eastAsia="Times New Roman" w:hAnsi="Times New Roman" w:cs="Times New Roman"/>
          <w:sz w:val="24"/>
          <w:szCs w:val="24"/>
        </w:rPr>
      </w:pPr>
    </w:p>
    <w:p w14:paraId="46F38549" w14:textId="6FF6E7F3" w:rsidR="00827497" w:rsidRDefault="00827497"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arently the belongings of the crucified person went to the soldiers who did the crucifying. </w:t>
      </w:r>
    </w:p>
    <w:p w14:paraId="6E2D39C1" w14:textId="63879958" w:rsidR="009F46E8" w:rsidRDefault="009F46E8"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They took Jesus</w:t>
      </w:r>
      <w:r w:rsidR="00390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rments and divided them 4 ways</w:t>
      </w:r>
      <w:r w:rsidR="00072729">
        <w:rPr>
          <w:rFonts w:ascii="Times New Roman" w:eastAsia="Times New Roman" w:hAnsi="Times New Roman" w:cs="Times New Roman"/>
          <w:sz w:val="24"/>
          <w:szCs w:val="24"/>
        </w:rPr>
        <w:t xml:space="preserve">. </w:t>
      </w:r>
    </w:p>
    <w:p w14:paraId="6412AF84" w14:textId="225527D5" w:rsidR="00231290" w:rsidRDefault="00231290"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hen they noticed His </w:t>
      </w:r>
      <w:r w:rsidR="00E2616D">
        <w:rPr>
          <w:rFonts w:ascii="Times New Roman" w:eastAsia="Times New Roman" w:hAnsi="Times New Roman" w:cs="Times New Roman"/>
          <w:sz w:val="24"/>
          <w:szCs w:val="24"/>
        </w:rPr>
        <w:t>tunic</w:t>
      </w:r>
      <w:r w:rsidR="00F014C9">
        <w:rPr>
          <w:rFonts w:ascii="Times New Roman" w:eastAsia="Times New Roman" w:hAnsi="Times New Roman" w:cs="Times New Roman"/>
          <w:sz w:val="24"/>
          <w:szCs w:val="24"/>
        </w:rPr>
        <w:t xml:space="preserve"> didn’t have seams, they decided </w:t>
      </w:r>
      <w:r w:rsidR="00E2616D">
        <w:rPr>
          <w:rFonts w:ascii="Times New Roman" w:eastAsia="Times New Roman" w:hAnsi="Times New Roman" w:cs="Times New Roman"/>
          <w:sz w:val="24"/>
          <w:szCs w:val="24"/>
        </w:rPr>
        <w:t xml:space="preserve">not to tear it. </w:t>
      </w:r>
    </w:p>
    <w:p w14:paraId="37E5E0EF" w14:textId="22B5C486" w:rsidR="00763D34" w:rsidRDefault="00763D34"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ead the cast lots for it </w:t>
      </w:r>
    </w:p>
    <w:p w14:paraId="32411E66" w14:textId="00D5FAFD" w:rsidR="007F12E9" w:rsidRDefault="007F12E9"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ting lots may have been similar to drawing straws or rolling dice. </w:t>
      </w:r>
    </w:p>
    <w:p w14:paraId="2C0A62CD" w14:textId="70C0305D" w:rsidR="007F12E9" w:rsidRDefault="007F12E9"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Jesus tunic:</w:t>
      </w:r>
    </w:p>
    <w:p w14:paraId="180C4B89" w14:textId="78A693C5" w:rsidR="007F12E9" w:rsidRDefault="001A683F"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tunic was unique in that it was seamless. </w:t>
      </w:r>
    </w:p>
    <w:p w14:paraId="297FF384" w14:textId="1C76AA99" w:rsidR="001A683F" w:rsidRDefault="001A683F"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tunics in those days had a seam and were made by sowing pieces of cloth together. </w:t>
      </w:r>
    </w:p>
    <w:p w14:paraId="0F7B6250" w14:textId="61611615" w:rsidR="00185953" w:rsidRDefault="00185953"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 there any significance in Jesus’ tunic. </w:t>
      </w:r>
    </w:p>
    <w:p w14:paraId="64990D47" w14:textId="55C58D83" w:rsidR="00185953" w:rsidRDefault="00185953"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w:t>
      </w:r>
    </w:p>
    <w:p w14:paraId="16D2AEF6" w14:textId="558F6744" w:rsidR="00185953" w:rsidRDefault="00185953"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sus’ garment was similar to another</w:t>
      </w:r>
      <w:r w:rsidR="005C25A4">
        <w:rPr>
          <w:rFonts w:ascii="Times New Roman" w:eastAsia="Times New Roman" w:hAnsi="Times New Roman" w:cs="Times New Roman"/>
          <w:sz w:val="24"/>
          <w:szCs w:val="24"/>
        </w:rPr>
        <w:t xml:space="preserve"> prominent Jew’s garment, the High Priest. </w:t>
      </w:r>
    </w:p>
    <w:p w14:paraId="49555960" w14:textId="59579BE2" w:rsidR="002F2602" w:rsidRDefault="00B7490D"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1. Seamless garment.</w:t>
      </w:r>
    </w:p>
    <w:p w14:paraId="00046FAD" w14:textId="5A09E9A6" w:rsidR="00485F56" w:rsidRDefault="004145DF" w:rsidP="00071C0E">
      <w:pPr>
        <w:pStyle w:val="ListParagraph"/>
        <w:numPr>
          <w:ilvl w:val="3"/>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phus writes about the High Priest’s garment in </w:t>
      </w:r>
      <w:r w:rsidRPr="00F15FE3">
        <w:rPr>
          <w:rFonts w:ascii="Times New Roman" w:eastAsia="Times New Roman" w:hAnsi="Times New Roman" w:cs="Times New Roman"/>
          <w:i/>
          <w:iCs/>
          <w:sz w:val="24"/>
          <w:szCs w:val="24"/>
        </w:rPr>
        <w:t xml:space="preserve">Antiquities </w:t>
      </w:r>
      <w:r w:rsidR="00F15FE3" w:rsidRPr="00F15FE3">
        <w:rPr>
          <w:rFonts w:ascii="Times New Roman" w:eastAsia="Times New Roman" w:hAnsi="Times New Roman" w:cs="Times New Roman"/>
          <w:i/>
          <w:iCs/>
          <w:sz w:val="24"/>
          <w:szCs w:val="24"/>
        </w:rPr>
        <w:t>3.159</w:t>
      </w:r>
      <w:r w:rsidR="00F15FE3">
        <w:rPr>
          <w:rFonts w:ascii="Times New Roman" w:eastAsia="Times New Roman" w:hAnsi="Times New Roman" w:cs="Times New Roman"/>
          <w:sz w:val="24"/>
          <w:szCs w:val="24"/>
        </w:rPr>
        <w:t xml:space="preserve">. </w:t>
      </w:r>
    </w:p>
    <w:p w14:paraId="23C93473" w14:textId="421A73CC" w:rsidR="00F15FE3" w:rsidRDefault="00F15FE3" w:rsidP="00071C0E">
      <w:pPr>
        <w:pStyle w:val="ListParagraph"/>
        <w:numPr>
          <w:ilvl w:val="3"/>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15FE3">
        <w:rPr>
          <w:rFonts w:ascii="Times New Roman" w:eastAsia="Times New Roman" w:hAnsi="Times New Roman" w:cs="Times New Roman"/>
          <w:sz w:val="24"/>
          <w:szCs w:val="24"/>
        </w:rPr>
        <w:t>Now this vesture was not composed of two pieces, nor was it sewed together upon the shoulders and the sides, but it was one long vestment so woven as to have an aperture for the neck;</w:t>
      </w:r>
      <w:r>
        <w:rPr>
          <w:rFonts w:ascii="Times New Roman" w:eastAsia="Times New Roman" w:hAnsi="Times New Roman" w:cs="Times New Roman"/>
          <w:sz w:val="24"/>
          <w:szCs w:val="24"/>
        </w:rPr>
        <w:t>”</w:t>
      </w:r>
    </w:p>
    <w:p w14:paraId="27D2631E" w14:textId="2C4E00F9" w:rsidR="003053B9" w:rsidRDefault="003053B9" w:rsidP="00071C0E">
      <w:pPr>
        <w:pStyle w:val="ListParagraph"/>
        <w:numPr>
          <w:ilvl w:val="2"/>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Garment wasn’t torn. </w:t>
      </w:r>
    </w:p>
    <w:p w14:paraId="4B58D379" w14:textId="4D9EEF25" w:rsidR="003053B9" w:rsidRDefault="003053B9" w:rsidP="00071C0E">
      <w:pPr>
        <w:pStyle w:val="ListParagraph"/>
        <w:numPr>
          <w:ilvl w:val="3"/>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garments weren’t torn and </w:t>
      </w:r>
      <w:r w:rsidR="0045230B">
        <w:rPr>
          <w:rFonts w:ascii="Times New Roman" w:eastAsia="Times New Roman" w:hAnsi="Times New Roman" w:cs="Times New Roman"/>
          <w:sz w:val="24"/>
          <w:szCs w:val="24"/>
        </w:rPr>
        <w:t xml:space="preserve">the High Priest’s garments were not to be torn. </w:t>
      </w:r>
    </w:p>
    <w:p w14:paraId="27AEA0EA" w14:textId="478819F6" w:rsidR="00485F56" w:rsidRPr="00485F56" w:rsidRDefault="00485F56" w:rsidP="00071C0E">
      <w:pPr>
        <w:pStyle w:val="ListParagraph"/>
        <w:numPr>
          <w:ilvl w:val="3"/>
          <w:numId w:val="1"/>
        </w:numPr>
        <w:spacing w:before="100" w:after="100" w:line="276" w:lineRule="auto"/>
        <w:contextualSpacing w:val="0"/>
        <w:divId w:val="428694724"/>
        <w:rPr>
          <w:rFonts w:ascii="Times New Roman" w:eastAsia="Times New Roman" w:hAnsi="Times New Roman" w:cs="Times New Roman"/>
          <w:sz w:val="24"/>
          <w:szCs w:val="24"/>
        </w:rPr>
      </w:pPr>
      <w:r w:rsidRPr="00485F56">
        <w:rPr>
          <w:rFonts w:ascii="Times New Roman" w:eastAsia="Times New Roman" w:hAnsi="Times New Roman" w:cs="Times New Roman"/>
          <w:sz w:val="24"/>
          <w:szCs w:val="24"/>
        </w:rPr>
        <w:t>Lev 21:10  “The priest who is chief among his brothers, on whose head the anointing oil is poured and who has been consecrated to wear the garments, shall not let the hair of his head hang loose nor tear his clothes.</w:t>
      </w:r>
    </w:p>
    <w:p w14:paraId="1D8C062C" w14:textId="74B876B4" w:rsidR="00A95C12" w:rsidRDefault="0045230B"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of Jesus as a High Priest will be presented </w:t>
      </w:r>
      <w:r w:rsidR="00CC4835">
        <w:rPr>
          <w:rFonts w:ascii="Times New Roman" w:eastAsia="Times New Roman" w:hAnsi="Times New Roman" w:cs="Times New Roman"/>
          <w:sz w:val="24"/>
          <w:szCs w:val="24"/>
        </w:rPr>
        <w:t>more fully in the book of Hebrews but John may be alluding to it here</w:t>
      </w:r>
      <w:r w:rsidR="00DD1E61">
        <w:rPr>
          <w:rFonts w:ascii="Times New Roman" w:eastAsia="Times New Roman" w:hAnsi="Times New Roman" w:cs="Times New Roman"/>
          <w:sz w:val="24"/>
          <w:szCs w:val="24"/>
        </w:rPr>
        <w:t xml:space="preserve"> by including these details. </w:t>
      </w:r>
    </w:p>
    <w:p w14:paraId="3A547A28" w14:textId="77777777" w:rsidR="007D2611" w:rsidRDefault="00D91FD5"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sting lots and division of Jesus’ garments had been prophesied in the book of Psalms. </w:t>
      </w:r>
    </w:p>
    <w:p w14:paraId="57C3F9AC" w14:textId="2A2A7843" w:rsidR="007D2611" w:rsidRPr="007D2611" w:rsidRDefault="007D2611"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proofErr w:type="spellStart"/>
      <w:r w:rsidRPr="007D2611">
        <w:rPr>
          <w:rFonts w:ascii="Times New Roman" w:eastAsia="Times New Roman" w:hAnsi="Times New Roman" w:cs="Times New Roman"/>
          <w:sz w:val="24"/>
          <w:szCs w:val="24"/>
        </w:rPr>
        <w:t>Psa</w:t>
      </w:r>
      <w:proofErr w:type="spellEnd"/>
      <w:r w:rsidRPr="007D2611">
        <w:rPr>
          <w:rFonts w:ascii="Times New Roman" w:eastAsia="Times New Roman" w:hAnsi="Times New Roman" w:cs="Times New Roman"/>
          <w:sz w:val="24"/>
          <w:szCs w:val="24"/>
        </w:rPr>
        <w:t xml:space="preserve"> 22:18  they divide my garments among them, and for my clothing they cast lots.</w:t>
      </w:r>
    </w:p>
    <w:p w14:paraId="67FA12BB" w14:textId="291A9086" w:rsidR="00D91FD5" w:rsidRPr="00827497" w:rsidRDefault="00DC06C9" w:rsidP="00071C0E">
      <w:pPr>
        <w:pStyle w:val="ListParagraph"/>
        <w:numPr>
          <w:ilvl w:val="0"/>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SID</w:t>
      </w:r>
      <w:r w:rsidR="00A76B75">
        <w:rPr>
          <w:rFonts w:ascii="Times New Roman" w:eastAsia="Times New Roman" w:hAnsi="Times New Roman" w:cs="Times New Roman"/>
          <w:sz w:val="24"/>
          <w:szCs w:val="24"/>
        </w:rPr>
        <w:t xml:space="preserve">E NOTE: </w:t>
      </w:r>
    </w:p>
    <w:p w14:paraId="7B273C31" w14:textId="5F9BB01F" w:rsidR="00A76B75" w:rsidRDefault="00A76B75" w:rsidP="00071C0E">
      <w:pPr>
        <w:pStyle w:val="ListParagraph"/>
        <w:numPr>
          <w:ilvl w:val="1"/>
          <w:numId w:val="1"/>
        </w:numPr>
        <w:spacing w:before="100" w:after="100" w:line="276" w:lineRule="auto"/>
        <w:contextualSpacing w:val="0"/>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n interesting parallel between </w:t>
      </w:r>
      <w:r w:rsidR="0058721B">
        <w:rPr>
          <w:rFonts w:ascii="Times New Roman" w:eastAsia="Times New Roman" w:hAnsi="Times New Roman" w:cs="Times New Roman"/>
          <w:sz w:val="24"/>
          <w:szCs w:val="24"/>
        </w:rPr>
        <w:t xml:space="preserve">the tree in the garden of Eden and Adam’s nakedness bringing about shame and the tree </w:t>
      </w:r>
      <w:r w:rsidR="005E6A2F">
        <w:rPr>
          <w:rFonts w:ascii="Times New Roman" w:eastAsia="Times New Roman" w:hAnsi="Times New Roman" w:cs="Times New Roman"/>
          <w:sz w:val="24"/>
          <w:szCs w:val="24"/>
        </w:rPr>
        <w:t xml:space="preserve">(cross) on Golgotha and Jesus’ nakedness taking away our shame. </w:t>
      </w:r>
    </w:p>
    <w:p w14:paraId="72C07E9C" w14:textId="7612831A" w:rsidR="00C900BC" w:rsidRPr="00F22182" w:rsidRDefault="00C900BC" w:rsidP="00071C0E">
      <w:pPr>
        <w:spacing w:before="100" w:after="100" w:line="276" w:lineRule="auto"/>
        <w:ind w:hanging="360"/>
        <w:divId w:val="428694724"/>
        <w:rPr>
          <w:rFonts w:ascii="Times New Roman" w:eastAsia="Times New Roman" w:hAnsi="Times New Roman" w:cs="Times New Roman"/>
          <w:color w:val="000000" w:themeColor="text1"/>
          <w:sz w:val="24"/>
          <w:szCs w:val="24"/>
        </w:rPr>
      </w:pPr>
    </w:p>
    <w:p w14:paraId="5B3CCEBC" w14:textId="77777777" w:rsidR="00F94D98" w:rsidRPr="00F94D98" w:rsidRDefault="005175A8" w:rsidP="00071C0E">
      <w:pPr>
        <w:spacing w:before="100" w:after="100" w:line="276" w:lineRule="auto"/>
        <w:ind w:hanging="360"/>
        <w:divId w:val="1883903820"/>
        <w:rPr>
          <w:rFonts w:ascii="Times New Roman" w:hAnsi="Times New Roman" w:cs="Times New Roman"/>
          <w:color w:val="000000" w:themeColor="text1"/>
          <w:sz w:val="24"/>
          <w:szCs w:val="24"/>
          <w:lang w:val="en"/>
        </w:rPr>
      </w:pPr>
      <w:hyperlink r:id="rId20" w:history="1">
        <w:r w:rsidR="00F94D98" w:rsidRPr="00F94D98">
          <w:rPr>
            <w:rFonts w:ascii="Times New Roman" w:hAnsi="Times New Roman" w:cs="Times New Roman"/>
            <w:color w:val="000000" w:themeColor="text1"/>
            <w:sz w:val="24"/>
            <w:szCs w:val="24"/>
            <w:lang w:val="en"/>
          </w:rPr>
          <w:t>Joh 19:25</w:t>
        </w:r>
      </w:hyperlink>
      <w:r w:rsidR="00F94D98" w:rsidRPr="00F94D98">
        <w:rPr>
          <w:rFonts w:ascii="Times New Roman" w:hAnsi="Times New Roman" w:cs="Times New Roman"/>
          <w:color w:val="000000" w:themeColor="text1"/>
          <w:sz w:val="24"/>
          <w:szCs w:val="24"/>
          <w:lang w:val="en"/>
        </w:rPr>
        <w:t xml:space="preserve">  but standing by the cross of Jesus were his mother and his mother's sister, Mary the wife of </w:t>
      </w:r>
      <w:proofErr w:type="spellStart"/>
      <w:r w:rsidR="00F94D98" w:rsidRPr="00F94D98">
        <w:rPr>
          <w:rFonts w:ascii="Times New Roman" w:hAnsi="Times New Roman" w:cs="Times New Roman"/>
          <w:color w:val="000000" w:themeColor="text1"/>
          <w:sz w:val="24"/>
          <w:szCs w:val="24"/>
          <w:lang w:val="en"/>
        </w:rPr>
        <w:t>Clopas</w:t>
      </w:r>
      <w:proofErr w:type="spellEnd"/>
      <w:r w:rsidR="00F94D98" w:rsidRPr="00F94D98">
        <w:rPr>
          <w:rFonts w:ascii="Times New Roman" w:hAnsi="Times New Roman" w:cs="Times New Roman"/>
          <w:color w:val="000000" w:themeColor="text1"/>
          <w:sz w:val="24"/>
          <w:szCs w:val="24"/>
          <w:lang w:val="en"/>
        </w:rPr>
        <w:t>, and Mary Magdalene.</w:t>
      </w:r>
    </w:p>
    <w:p w14:paraId="46D3E0EE" w14:textId="77777777" w:rsidR="00F94D98" w:rsidRPr="00F94D98" w:rsidRDefault="005175A8" w:rsidP="00071C0E">
      <w:pPr>
        <w:spacing w:before="100" w:after="100" w:line="276" w:lineRule="auto"/>
        <w:ind w:hanging="360"/>
        <w:divId w:val="1883903820"/>
        <w:rPr>
          <w:rFonts w:ascii="Times New Roman" w:hAnsi="Times New Roman" w:cs="Times New Roman"/>
          <w:color w:val="000000" w:themeColor="text1"/>
          <w:sz w:val="24"/>
          <w:szCs w:val="24"/>
          <w:lang w:val="en"/>
        </w:rPr>
      </w:pPr>
      <w:hyperlink r:id="rId21" w:history="1">
        <w:r w:rsidR="00F94D98" w:rsidRPr="00F94D98">
          <w:rPr>
            <w:rFonts w:ascii="Times New Roman" w:hAnsi="Times New Roman" w:cs="Times New Roman"/>
            <w:color w:val="000000" w:themeColor="text1"/>
            <w:sz w:val="24"/>
            <w:szCs w:val="24"/>
            <w:lang w:val="en"/>
          </w:rPr>
          <w:t>Joh 19:26</w:t>
        </w:r>
      </w:hyperlink>
      <w:r w:rsidR="00F94D98" w:rsidRPr="00F94D98">
        <w:rPr>
          <w:rFonts w:ascii="Times New Roman" w:hAnsi="Times New Roman" w:cs="Times New Roman"/>
          <w:color w:val="000000" w:themeColor="text1"/>
          <w:sz w:val="24"/>
          <w:szCs w:val="24"/>
          <w:lang w:val="en"/>
        </w:rPr>
        <w:t>  When Jesus saw his mother and the disciple whom he loved standing nearby, he said to his mother, “Woman, behold, your son!”</w:t>
      </w:r>
    </w:p>
    <w:p w14:paraId="4968F41C" w14:textId="40BF018D" w:rsidR="00F94D98" w:rsidRDefault="005175A8" w:rsidP="00071C0E">
      <w:pPr>
        <w:spacing w:before="100" w:after="100" w:line="276" w:lineRule="auto"/>
        <w:ind w:hanging="360"/>
        <w:divId w:val="1883903820"/>
        <w:rPr>
          <w:rFonts w:ascii="Times New Roman" w:hAnsi="Times New Roman" w:cs="Times New Roman"/>
          <w:color w:val="000000" w:themeColor="text1"/>
          <w:sz w:val="24"/>
          <w:szCs w:val="24"/>
          <w:lang w:val="en"/>
        </w:rPr>
      </w:pPr>
      <w:hyperlink r:id="rId22" w:history="1">
        <w:r w:rsidR="00F94D98" w:rsidRPr="00F94D98">
          <w:rPr>
            <w:rFonts w:ascii="Times New Roman" w:hAnsi="Times New Roman" w:cs="Times New Roman"/>
            <w:color w:val="000000" w:themeColor="text1"/>
            <w:sz w:val="24"/>
            <w:szCs w:val="24"/>
            <w:lang w:val="en"/>
          </w:rPr>
          <w:t>Joh 19:27</w:t>
        </w:r>
      </w:hyperlink>
      <w:r w:rsidR="00F94D98" w:rsidRPr="00F94D98">
        <w:rPr>
          <w:rFonts w:ascii="Times New Roman" w:hAnsi="Times New Roman" w:cs="Times New Roman"/>
          <w:color w:val="000000" w:themeColor="text1"/>
          <w:sz w:val="24"/>
          <w:szCs w:val="24"/>
          <w:lang w:val="en"/>
        </w:rPr>
        <w:t>  Then he said to the disciple, “Behold, your mother!” And from that hour the disciple took her to his own home.</w:t>
      </w:r>
    </w:p>
    <w:p w14:paraId="7AAB445A" w14:textId="176A3180" w:rsidR="00F22182" w:rsidRDefault="00F22182" w:rsidP="00071C0E">
      <w:pPr>
        <w:spacing w:before="100" w:after="100" w:line="276" w:lineRule="auto"/>
        <w:ind w:hanging="360"/>
        <w:divId w:val="1883903820"/>
        <w:rPr>
          <w:rFonts w:ascii="Times New Roman" w:hAnsi="Times New Roman" w:cs="Times New Roman"/>
          <w:color w:val="000000" w:themeColor="text1"/>
          <w:sz w:val="24"/>
          <w:szCs w:val="24"/>
          <w:lang w:val="en"/>
        </w:rPr>
      </w:pPr>
    </w:p>
    <w:p w14:paraId="638715B1" w14:textId="75872A75" w:rsidR="00A62D89" w:rsidRDefault="00A62D89" w:rsidP="00071C0E">
      <w:pPr>
        <w:pStyle w:val="BODY"/>
        <w:widowControl w:val="0"/>
        <w:numPr>
          <w:ilvl w:val="0"/>
          <w:numId w:val="1"/>
        </w:numPr>
        <w:spacing w:before="100" w:after="100" w:line="276" w:lineRule="auto"/>
        <w:divId w:val="1883903820"/>
        <w:rPr>
          <w:lang w:val="en-US" w:eastAsia="x-none"/>
        </w:rPr>
      </w:pPr>
      <w:r>
        <w:rPr>
          <w:lang w:val="en-US" w:eastAsia="x-none"/>
        </w:rPr>
        <w:t xml:space="preserve">Matthew records the names of three </w:t>
      </w:r>
      <w:r w:rsidR="00B72592">
        <w:rPr>
          <w:lang w:val="en-US" w:eastAsia="x-none"/>
        </w:rPr>
        <w:t xml:space="preserve">specific </w:t>
      </w:r>
      <w:r>
        <w:rPr>
          <w:lang w:val="en-US" w:eastAsia="x-none"/>
        </w:rPr>
        <w:t>women present at the scene:</w:t>
      </w:r>
    </w:p>
    <w:p w14:paraId="50580D5A" w14:textId="77777777" w:rsidR="00A62D89" w:rsidRDefault="00A62D89" w:rsidP="00071C0E">
      <w:pPr>
        <w:pStyle w:val="BODY"/>
        <w:widowControl w:val="0"/>
        <w:numPr>
          <w:ilvl w:val="1"/>
          <w:numId w:val="1"/>
        </w:numPr>
        <w:spacing w:before="100" w:after="100" w:line="276" w:lineRule="auto"/>
        <w:divId w:val="1883903820"/>
        <w:rPr>
          <w:lang w:val="en-US" w:eastAsia="x-none"/>
        </w:rPr>
      </w:pPr>
      <w:r>
        <w:rPr>
          <w:lang w:val="en-US" w:eastAsia="x-none"/>
        </w:rPr>
        <w:t>Mary Magdalene</w:t>
      </w:r>
    </w:p>
    <w:p w14:paraId="5D051EAB" w14:textId="7BF53B40" w:rsidR="00A62D89" w:rsidRDefault="00A62D89" w:rsidP="00071C0E">
      <w:pPr>
        <w:pStyle w:val="BODY"/>
        <w:widowControl w:val="0"/>
        <w:numPr>
          <w:ilvl w:val="1"/>
          <w:numId w:val="1"/>
        </w:numPr>
        <w:spacing w:before="100" w:after="100" w:line="276" w:lineRule="auto"/>
        <w:divId w:val="1883903820"/>
        <w:rPr>
          <w:lang w:val="en-US" w:eastAsia="x-none"/>
        </w:rPr>
      </w:pPr>
      <w:r>
        <w:rPr>
          <w:lang w:val="en-US" w:eastAsia="x-none"/>
        </w:rPr>
        <w:t>Mary, mother of James and Joseph</w:t>
      </w:r>
      <w:r w:rsidR="0082443E">
        <w:rPr>
          <w:lang w:val="en-US" w:eastAsia="x-none"/>
        </w:rPr>
        <w:t xml:space="preserve"> (Joses)</w:t>
      </w:r>
      <w:r>
        <w:rPr>
          <w:lang w:val="en-US" w:eastAsia="x-none"/>
        </w:rPr>
        <w:t xml:space="preserve"> </w:t>
      </w:r>
    </w:p>
    <w:p w14:paraId="28767252" w14:textId="5FA7DAEB" w:rsidR="00A62D89" w:rsidRDefault="00A62D89" w:rsidP="00071C0E">
      <w:pPr>
        <w:pStyle w:val="BODY"/>
        <w:widowControl w:val="0"/>
        <w:numPr>
          <w:ilvl w:val="1"/>
          <w:numId w:val="1"/>
        </w:numPr>
        <w:spacing w:before="100" w:after="100" w:line="276" w:lineRule="auto"/>
        <w:divId w:val="1883903820"/>
        <w:rPr>
          <w:lang w:val="en-US" w:eastAsia="x-none"/>
        </w:rPr>
      </w:pPr>
      <w:r>
        <w:rPr>
          <w:lang w:val="en-US" w:eastAsia="x-none"/>
        </w:rPr>
        <w:lastRenderedPageBreak/>
        <w:t xml:space="preserve">Zebedee’s wife, mother to of James and John. </w:t>
      </w:r>
    </w:p>
    <w:p w14:paraId="605B63EC" w14:textId="074B0995" w:rsidR="00B72592" w:rsidRDefault="00B72592" w:rsidP="00071C0E">
      <w:pPr>
        <w:pStyle w:val="BODY"/>
        <w:widowControl w:val="0"/>
        <w:numPr>
          <w:ilvl w:val="1"/>
          <w:numId w:val="1"/>
        </w:numPr>
        <w:spacing w:before="100" w:after="100" w:line="276" w:lineRule="auto"/>
        <w:divId w:val="1883903820"/>
        <w:rPr>
          <w:lang w:val="en-US" w:eastAsia="x-none"/>
        </w:rPr>
      </w:pPr>
      <w:r>
        <w:rPr>
          <w:lang w:val="en-US" w:eastAsia="x-none"/>
        </w:rPr>
        <w:t>It also mentions “many women</w:t>
      </w:r>
      <w:r w:rsidR="001344A3">
        <w:rPr>
          <w:lang w:val="en-US" w:eastAsia="x-none"/>
        </w:rPr>
        <w:t>” were there who had followed and ministered to Jesus in Galilee</w:t>
      </w:r>
      <w:r w:rsidR="00AF6A3D">
        <w:rPr>
          <w:lang w:val="en-US" w:eastAsia="x-none"/>
        </w:rPr>
        <w:t>.</w:t>
      </w:r>
    </w:p>
    <w:p w14:paraId="630C725A" w14:textId="77777777" w:rsidR="00A62D89" w:rsidRDefault="00A62D89" w:rsidP="00071C0E">
      <w:pPr>
        <w:pStyle w:val="BODY"/>
        <w:widowControl w:val="0"/>
        <w:numPr>
          <w:ilvl w:val="0"/>
          <w:numId w:val="1"/>
        </w:numPr>
        <w:spacing w:before="100" w:after="100" w:line="276" w:lineRule="auto"/>
        <w:divId w:val="1883903820"/>
        <w:rPr>
          <w:lang w:val="en-US" w:eastAsia="x-none"/>
        </w:rPr>
      </w:pPr>
      <w:r>
        <w:rPr>
          <w:lang w:val="en-US" w:eastAsia="x-none"/>
        </w:rPr>
        <w:t xml:space="preserve">John and Mark’s gospel give us a bit more information. </w:t>
      </w:r>
    </w:p>
    <w:p w14:paraId="6F8BDA3B" w14:textId="07E44AB3" w:rsidR="00A62D89" w:rsidRDefault="00A62D89" w:rsidP="00071C0E">
      <w:pPr>
        <w:pStyle w:val="BODY"/>
        <w:widowControl w:val="0"/>
        <w:numPr>
          <w:ilvl w:val="1"/>
          <w:numId w:val="1"/>
        </w:numPr>
        <w:spacing w:before="100" w:after="100" w:line="276" w:lineRule="auto"/>
        <w:divId w:val="1883903820"/>
        <w:rPr>
          <w:lang w:val="en-US" w:eastAsia="x-none"/>
        </w:rPr>
      </w:pPr>
      <w:r>
        <w:rPr>
          <w:lang w:val="en-US" w:eastAsia="x-none"/>
        </w:rPr>
        <w:t xml:space="preserve">Mark 15:40 </w:t>
      </w:r>
      <w:r w:rsidR="00CF1B86">
        <w:rPr>
          <w:lang w:val="en-US" w:eastAsia="x-none"/>
        </w:rPr>
        <w:t>another woman named</w:t>
      </w:r>
      <w:r>
        <w:rPr>
          <w:lang w:val="en-US" w:eastAsia="x-none"/>
        </w:rPr>
        <w:t xml:space="preserve"> Salome</w:t>
      </w:r>
      <w:r w:rsidR="00CF1B86">
        <w:rPr>
          <w:lang w:val="en-US" w:eastAsia="x-none"/>
        </w:rPr>
        <w:t xml:space="preserve"> was present.</w:t>
      </w:r>
      <w:r>
        <w:rPr>
          <w:lang w:val="en-US" w:eastAsia="x-none"/>
        </w:rPr>
        <w:t xml:space="preserve"> </w:t>
      </w:r>
    </w:p>
    <w:p w14:paraId="63400D15" w14:textId="061C14B0" w:rsidR="00A62D89" w:rsidRDefault="00A62D89" w:rsidP="00071C0E">
      <w:pPr>
        <w:pStyle w:val="BODY"/>
        <w:widowControl w:val="0"/>
        <w:numPr>
          <w:ilvl w:val="1"/>
          <w:numId w:val="1"/>
        </w:numPr>
        <w:spacing w:before="100" w:after="100" w:line="276" w:lineRule="auto"/>
        <w:divId w:val="1883903820"/>
        <w:rPr>
          <w:lang w:val="en-US" w:eastAsia="x-none"/>
        </w:rPr>
      </w:pPr>
      <w:r>
        <w:rPr>
          <w:lang w:val="en-US" w:eastAsia="x-none"/>
        </w:rPr>
        <w:t>John 19:25 records the presence of Jesus mother</w:t>
      </w:r>
      <w:r w:rsidR="00340A26">
        <w:rPr>
          <w:lang w:val="en-US" w:eastAsia="x-none"/>
        </w:rPr>
        <w:t>, her sister (Jesus aunt)</w:t>
      </w:r>
      <w:r w:rsidR="002B75CB">
        <w:rPr>
          <w:lang w:val="en-US" w:eastAsia="x-none"/>
        </w:rPr>
        <w:t xml:space="preserve">, and Mary the wife of </w:t>
      </w:r>
      <w:proofErr w:type="spellStart"/>
      <w:r w:rsidR="002B75CB">
        <w:rPr>
          <w:lang w:val="en-US" w:eastAsia="x-none"/>
        </w:rPr>
        <w:t>Clopas</w:t>
      </w:r>
      <w:proofErr w:type="spellEnd"/>
      <w:r w:rsidR="002B75CB">
        <w:rPr>
          <w:lang w:val="en-US" w:eastAsia="x-none"/>
        </w:rPr>
        <w:t xml:space="preserve">. </w:t>
      </w:r>
    </w:p>
    <w:p w14:paraId="7E525EFA" w14:textId="5792D63E" w:rsidR="0094339F" w:rsidRDefault="0094339F" w:rsidP="00071C0E">
      <w:pPr>
        <w:pStyle w:val="BODY"/>
        <w:widowControl w:val="0"/>
        <w:numPr>
          <w:ilvl w:val="1"/>
          <w:numId w:val="1"/>
        </w:numPr>
        <w:spacing w:before="100" w:after="100" w:line="276" w:lineRule="auto"/>
        <w:divId w:val="1883903820"/>
        <w:rPr>
          <w:lang w:val="en-US" w:eastAsia="x-none"/>
        </w:rPr>
      </w:pPr>
      <w:r>
        <w:rPr>
          <w:lang w:val="en-US" w:eastAsia="x-none"/>
        </w:rPr>
        <w:t xml:space="preserve">*There may be some overlap between </w:t>
      </w:r>
      <w:r w:rsidR="008D20E3">
        <w:rPr>
          <w:lang w:val="en-US" w:eastAsia="x-none"/>
        </w:rPr>
        <w:t xml:space="preserve">the characters. The gospels may all be </w:t>
      </w:r>
      <w:r w:rsidR="009251CF">
        <w:rPr>
          <w:lang w:val="en-US" w:eastAsia="x-none"/>
        </w:rPr>
        <w:t>describing</w:t>
      </w:r>
      <w:r w:rsidR="008D20E3">
        <w:rPr>
          <w:lang w:val="en-US" w:eastAsia="x-none"/>
        </w:rPr>
        <w:t xml:space="preserve"> distinct pe</w:t>
      </w:r>
      <w:r w:rsidR="00CC6C65">
        <w:rPr>
          <w:lang w:val="en-US" w:eastAsia="x-none"/>
        </w:rPr>
        <w:t>ople</w:t>
      </w:r>
      <w:r w:rsidR="008D20E3">
        <w:rPr>
          <w:lang w:val="en-US" w:eastAsia="x-none"/>
        </w:rPr>
        <w:t xml:space="preserve"> or may be describing the same </w:t>
      </w:r>
      <w:r w:rsidR="00CC6C65">
        <w:rPr>
          <w:lang w:val="en-US" w:eastAsia="x-none"/>
        </w:rPr>
        <w:t>people in unique ways.*</w:t>
      </w:r>
    </w:p>
    <w:p w14:paraId="2B42BE04" w14:textId="77777777" w:rsidR="00A62D89" w:rsidRDefault="00A62D89" w:rsidP="00071C0E">
      <w:pPr>
        <w:pStyle w:val="BODY"/>
        <w:widowControl w:val="0"/>
        <w:numPr>
          <w:ilvl w:val="0"/>
          <w:numId w:val="1"/>
        </w:numPr>
        <w:spacing w:before="100" w:after="100" w:line="276" w:lineRule="auto"/>
        <w:divId w:val="1883903820"/>
        <w:rPr>
          <w:lang w:val="en-US" w:eastAsia="x-none"/>
        </w:rPr>
      </w:pPr>
      <w:r>
        <w:rPr>
          <w:lang w:val="en-US" w:eastAsia="x-none"/>
        </w:rPr>
        <w:t xml:space="preserve">It is difficult to imagine how horrible this scene would have been for them to observe. </w:t>
      </w:r>
    </w:p>
    <w:p w14:paraId="5FF9B844" w14:textId="5706A92C" w:rsidR="00F22182" w:rsidRDefault="00EF255B"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Here w</w:t>
      </w:r>
      <w:r w:rsidR="0029790D">
        <w:rPr>
          <w:rFonts w:ascii="Times New Roman" w:hAnsi="Times New Roman" w:cs="Times New Roman"/>
          <w:color w:val="000000" w:themeColor="text1"/>
          <w:sz w:val="24"/>
          <w:szCs w:val="24"/>
          <w:lang w:val="en"/>
        </w:rPr>
        <w:t xml:space="preserve">e see Jesus caring for other people even </w:t>
      </w:r>
      <w:r>
        <w:rPr>
          <w:rFonts w:ascii="Times New Roman" w:hAnsi="Times New Roman" w:cs="Times New Roman"/>
          <w:color w:val="000000" w:themeColor="text1"/>
          <w:sz w:val="24"/>
          <w:szCs w:val="24"/>
          <w:lang w:val="en"/>
        </w:rPr>
        <w:t xml:space="preserve">while He is in intense agony. </w:t>
      </w:r>
    </w:p>
    <w:p w14:paraId="3594D135" w14:textId="760FB6BE" w:rsidR="00EF255B" w:rsidRDefault="00EF255B"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He wanted to ensure His mother was cared for after His death. </w:t>
      </w:r>
    </w:p>
    <w:p w14:paraId="53E2998C" w14:textId="58F3591B" w:rsidR="00602D49" w:rsidRDefault="00602D49"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is is part of the reason most people believe Joseph, Jesus’ father, was dead. </w:t>
      </w:r>
    </w:p>
    <w:p w14:paraId="3F3C7BAD" w14:textId="49B93A39" w:rsidR="00F94D98" w:rsidRDefault="00602D49"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Jesus entrusts the care of His mother to the disciple “whom He loved” (John)</w:t>
      </w:r>
      <w:r w:rsidR="006B63F4">
        <w:rPr>
          <w:rFonts w:ascii="Times New Roman" w:hAnsi="Times New Roman" w:cs="Times New Roman"/>
          <w:color w:val="000000" w:themeColor="text1"/>
          <w:sz w:val="24"/>
          <w:szCs w:val="24"/>
          <w:lang w:val="en"/>
        </w:rPr>
        <w:t xml:space="preserve"> and from that day on she lived with him.</w:t>
      </w:r>
    </w:p>
    <w:p w14:paraId="61FB6948" w14:textId="6D9CD6A8" w:rsidR="005F1F2A" w:rsidRDefault="005F1F2A"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SIDE NOTE: </w:t>
      </w:r>
    </w:p>
    <w:p w14:paraId="392906E0" w14:textId="102F1AB2" w:rsidR="00D42632" w:rsidRPr="00D42632" w:rsidRDefault="005F1F2A"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It is interesting to me </w:t>
      </w:r>
      <w:r w:rsidR="00F74064">
        <w:rPr>
          <w:rFonts w:ascii="Times New Roman" w:hAnsi="Times New Roman" w:cs="Times New Roman"/>
          <w:color w:val="000000" w:themeColor="text1"/>
          <w:sz w:val="24"/>
          <w:szCs w:val="24"/>
          <w:lang w:val="en"/>
        </w:rPr>
        <w:t xml:space="preserve">to think about all the things John learned from Mary about Jesus and His upbringing but didn’t record in his book. </w:t>
      </w:r>
    </w:p>
    <w:p w14:paraId="31970FA5" w14:textId="77777777" w:rsidR="00C07157" w:rsidRDefault="00D42632"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It goes to show us the Holy Spirit wanted </w:t>
      </w:r>
      <w:r w:rsidR="0032308E">
        <w:rPr>
          <w:rFonts w:ascii="Times New Roman" w:hAnsi="Times New Roman" w:cs="Times New Roman"/>
          <w:color w:val="000000" w:themeColor="text1"/>
          <w:sz w:val="24"/>
          <w:szCs w:val="24"/>
          <w:lang w:val="en"/>
        </w:rPr>
        <w:t>the readers of the Bible to focus on the important facts</w:t>
      </w:r>
      <w:r w:rsidR="00C07157">
        <w:rPr>
          <w:rFonts w:ascii="Times New Roman" w:hAnsi="Times New Roman" w:cs="Times New Roman"/>
          <w:color w:val="000000" w:themeColor="text1"/>
          <w:sz w:val="24"/>
          <w:szCs w:val="24"/>
          <w:lang w:val="en"/>
        </w:rPr>
        <w:t xml:space="preserve"> of</w:t>
      </w:r>
      <w:r w:rsidR="0032308E">
        <w:rPr>
          <w:rFonts w:ascii="Times New Roman" w:hAnsi="Times New Roman" w:cs="Times New Roman"/>
          <w:color w:val="000000" w:themeColor="text1"/>
          <w:sz w:val="24"/>
          <w:szCs w:val="24"/>
          <w:lang w:val="en"/>
        </w:rPr>
        <w:t xml:space="preserve"> God’s plan </w:t>
      </w:r>
      <w:r w:rsidR="00C07157">
        <w:rPr>
          <w:rFonts w:ascii="Times New Roman" w:hAnsi="Times New Roman" w:cs="Times New Roman"/>
          <w:color w:val="000000" w:themeColor="text1"/>
          <w:sz w:val="24"/>
          <w:szCs w:val="24"/>
          <w:lang w:val="en"/>
        </w:rPr>
        <w:t xml:space="preserve">to redeem men. </w:t>
      </w:r>
    </w:p>
    <w:p w14:paraId="2CA8425C" w14:textId="77777777" w:rsidR="00C07157" w:rsidRDefault="00C07157"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e Bible was never intended to be a book to satisfy all our curiosities. </w:t>
      </w:r>
    </w:p>
    <w:p w14:paraId="3C4A28E6" w14:textId="1AF14D00" w:rsidR="00D42632" w:rsidRDefault="00C07157"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If it were, </w:t>
      </w:r>
      <w:r w:rsidR="00AD1E29">
        <w:rPr>
          <w:rFonts w:ascii="Times New Roman" w:hAnsi="Times New Roman" w:cs="Times New Roman"/>
          <w:color w:val="000000" w:themeColor="text1"/>
          <w:sz w:val="24"/>
          <w:szCs w:val="24"/>
          <w:lang w:val="en"/>
        </w:rPr>
        <w:t xml:space="preserve">it would probably spend less time talking about genealogies and more time talking about dinosaurs. </w:t>
      </w:r>
      <w:r w:rsidR="00903116">
        <w:rPr>
          <w:rFonts w:ascii="Times New Roman" w:hAnsi="Times New Roman" w:cs="Times New Roman"/>
          <w:color w:val="000000" w:themeColor="text1"/>
          <w:sz w:val="24"/>
          <w:szCs w:val="24"/>
          <w:lang w:val="en"/>
        </w:rPr>
        <w:t xml:space="preserve"> </w:t>
      </w:r>
    </w:p>
    <w:p w14:paraId="3623BCA9" w14:textId="1E590166" w:rsidR="001F6F71" w:rsidRDefault="001F6F71" w:rsidP="00071C0E">
      <w:pPr>
        <w:spacing w:before="100" w:after="100" w:line="276" w:lineRule="auto"/>
        <w:ind w:hanging="360"/>
        <w:divId w:val="1883903820"/>
        <w:rPr>
          <w:rFonts w:ascii="Times New Roman" w:hAnsi="Times New Roman" w:cs="Times New Roman"/>
          <w:color w:val="000000" w:themeColor="text1"/>
          <w:sz w:val="24"/>
          <w:szCs w:val="24"/>
          <w:lang w:val="en"/>
        </w:rPr>
      </w:pPr>
    </w:p>
    <w:p w14:paraId="579761C5" w14:textId="61D82C60" w:rsidR="001F6F71" w:rsidRDefault="001F6F71" w:rsidP="00071C0E">
      <w:pPr>
        <w:spacing w:before="100" w:after="100" w:line="276" w:lineRule="auto"/>
        <w:ind w:hanging="360"/>
        <w:divId w:val="1883903820"/>
        <w:rPr>
          <w:rFonts w:ascii="Times New Roman" w:hAnsi="Times New Roman" w:cs="Times New Roman"/>
          <w:color w:val="000000" w:themeColor="text1"/>
          <w:sz w:val="24"/>
          <w:szCs w:val="24"/>
          <w:lang w:val="en"/>
        </w:rPr>
      </w:pPr>
      <w:r w:rsidRPr="001F6F71">
        <w:rPr>
          <w:rFonts w:ascii="Times New Roman" w:hAnsi="Times New Roman" w:cs="Times New Roman"/>
          <w:color w:val="000000" w:themeColor="text1"/>
          <w:sz w:val="24"/>
          <w:szCs w:val="24"/>
          <w:lang w:val="en"/>
        </w:rPr>
        <w:t>Joh 19:28  After this, Jesus, knowing that all was now finished, said (to fulfill the Scripture), “I thirst.” </w:t>
      </w:r>
    </w:p>
    <w:p w14:paraId="3D2B483A" w14:textId="407E9B62" w:rsidR="001F6F71" w:rsidRDefault="001F6F71" w:rsidP="00071C0E">
      <w:pPr>
        <w:spacing w:before="100" w:after="100" w:line="276" w:lineRule="auto"/>
        <w:ind w:hanging="360"/>
        <w:divId w:val="1883903820"/>
        <w:rPr>
          <w:rFonts w:ascii="Times New Roman" w:hAnsi="Times New Roman" w:cs="Times New Roman"/>
          <w:color w:val="000000" w:themeColor="text1"/>
          <w:sz w:val="24"/>
          <w:szCs w:val="24"/>
          <w:lang w:val="en"/>
        </w:rPr>
      </w:pPr>
    </w:p>
    <w:p w14:paraId="541BCEEC" w14:textId="50C652E4" w:rsidR="001F6F71" w:rsidRDefault="001F6F71"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Some time later, </w:t>
      </w:r>
      <w:r w:rsidR="005519DF">
        <w:rPr>
          <w:rFonts w:ascii="Times New Roman" w:hAnsi="Times New Roman" w:cs="Times New Roman"/>
          <w:color w:val="000000" w:themeColor="text1"/>
          <w:sz w:val="24"/>
          <w:szCs w:val="24"/>
          <w:lang w:val="en"/>
        </w:rPr>
        <w:t xml:space="preserve">when Jesus knew He had accomplished </w:t>
      </w:r>
      <w:r w:rsidR="00FE6B0F">
        <w:rPr>
          <w:rFonts w:ascii="Times New Roman" w:hAnsi="Times New Roman" w:cs="Times New Roman"/>
          <w:color w:val="000000" w:themeColor="text1"/>
          <w:sz w:val="24"/>
          <w:szCs w:val="24"/>
          <w:lang w:val="en"/>
        </w:rPr>
        <w:t xml:space="preserve">almost all </w:t>
      </w:r>
      <w:r w:rsidR="005519DF">
        <w:rPr>
          <w:rFonts w:ascii="Times New Roman" w:hAnsi="Times New Roman" w:cs="Times New Roman"/>
          <w:color w:val="000000" w:themeColor="text1"/>
          <w:sz w:val="24"/>
          <w:szCs w:val="24"/>
          <w:lang w:val="en"/>
        </w:rPr>
        <w:t xml:space="preserve">the work He had intended, </w:t>
      </w:r>
      <w:r w:rsidR="00FE6B0F">
        <w:rPr>
          <w:rFonts w:ascii="Times New Roman" w:hAnsi="Times New Roman" w:cs="Times New Roman"/>
          <w:color w:val="000000" w:themeColor="text1"/>
          <w:sz w:val="24"/>
          <w:szCs w:val="24"/>
          <w:lang w:val="en"/>
        </w:rPr>
        <w:t>He said, “I thirst.”</w:t>
      </w:r>
    </w:p>
    <w:p w14:paraId="6366D838" w14:textId="08CEF976" w:rsidR="00640A07" w:rsidRDefault="00640A07"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John tells us He said this to fulfill a scripture. </w:t>
      </w:r>
    </w:p>
    <w:p w14:paraId="0744E9DB" w14:textId="4DC305A6" w:rsidR="00640A07" w:rsidRDefault="00640A07"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But what scripture? </w:t>
      </w:r>
    </w:p>
    <w:p w14:paraId="40FD17D5" w14:textId="77777777" w:rsidR="00BA3ED3" w:rsidRDefault="00696EA1"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t may be Psalm 22:15</w:t>
      </w:r>
      <w:r w:rsidR="001D5DAC">
        <w:rPr>
          <w:rFonts w:ascii="Times New Roman" w:hAnsi="Times New Roman" w:cs="Times New Roman"/>
          <w:color w:val="000000" w:themeColor="text1"/>
          <w:sz w:val="24"/>
          <w:szCs w:val="24"/>
          <w:lang w:val="en"/>
        </w:rPr>
        <w:t xml:space="preserve">. There are several passages in Psalm 22 that relate to the crucifixion, </w:t>
      </w:r>
      <w:r w:rsidR="00F557CC">
        <w:rPr>
          <w:rFonts w:ascii="Times New Roman" w:hAnsi="Times New Roman" w:cs="Times New Roman"/>
          <w:color w:val="000000" w:themeColor="text1"/>
          <w:sz w:val="24"/>
          <w:szCs w:val="24"/>
          <w:lang w:val="en"/>
        </w:rPr>
        <w:t>including the opening verse</w:t>
      </w:r>
      <w:r w:rsidR="00BA3ED3">
        <w:rPr>
          <w:rFonts w:ascii="Times New Roman" w:hAnsi="Times New Roman" w:cs="Times New Roman"/>
          <w:color w:val="000000" w:themeColor="text1"/>
          <w:sz w:val="24"/>
          <w:szCs w:val="24"/>
          <w:lang w:val="en"/>
        </w:rPr>
        <w:t xml:space="preserve"> of the Psalm. </w:t>
      </w:r>
    </w:p>
    <w:p w14:paraId="426FA0BE" w14:textId="04FB8A81" w:rsidR="00BA3ED3" w:rsidRPr="00BA3ED3" w:rsidRDefault="00BA3ED3"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proofErr w:type="spellStart"/>
      <w:r w:rsidRPr="00BA3ED3">
        <w:rPr>
          <w:rFonts w:ascii="Times New Roman" w:hAnsi="Times New Roman" w:cs="Times New Roman"/>
          <w:color w:val="000000" w:themeColor="text1"/>
          <w:sz w:val="24"/>
          <w:szCs w:val="24"/>
          <w:lang w:val="en"/>
        </w:rPr>
        <w:lastRenderedPageBreak/>
        <w:t>Psa</w:t>
      </w:r>
      <w:proofErr w:type="spellEnd"/>
      <w:r w:rsidRPr="00BA3ED3">
        <w:rPr>
          <w:rFonts w:ascii="Times New Roman" w:hAnsi="Times New Roman" w:cs="Times New Roman"/>
          <w:color w:val="000000" w:themeColor="text1"/>
          <w:sz w:val="24"/>
          <w:szCs w:val="24"/>
          <w:lang w:val="en"/>
        </w:rPr>
        <w:t xml:space="preserve"> 22:15  my strength is dried up like a potsherd, and my tongue sticks to my jaws; you lay me in the dust of death.</w:t>
      </w:r>
    </w:p>
    <w:p w14:paraId="6B0BD0DD" w14:textId="77777777" w:rsidR="00782275" w:rsidRDefault="00BA3ED3"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Jesus may also have been referencing </w:t>
      </w:r>
      <w:r w:rsidR="00DB5A9C">
        <w:rPr>
          <w:rFonts w:ascii="Times New Roman" w:hAnsi="Times New Roman" w:cs="Times New Roman"/>
          <w:color w:val="000000" w:themeColor="text1"/>
          <w:sz w:val="24"/>
          <w:szCs w:val="24"/>
          <w:lang w:val="en"/>
        </w:rPr>
        <w:t>Psalm 69:21</w:t>
      </w:r>
      <w:r w:rsidR="00782275">
        <w:rPr>
          <w:rFonts w:ascii="Times New Roman" w:hAnsi="Times New Roman" w:cs="Times New Roman"/>
          <w:color w:val="000000" w:themeColor="text1"/>
          <w:sz w:val="24"/>
          <w:szCs w:val="24"/>
          <w:lang w:val="en"/>
        </w:rPr>
        <w:t>.</w:t>
      </w:r>
    </w:p>
    <w:p w14:paraId="45E8B62E" w14:textId="71AEDF52" w:rsidR="00F557CC" w:rsidRDefault="00782275"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proofErr w:type="spellStart"/>
      <w:r w:rsidRPr="00782275">
        <w:rPr>
          <w:rFonts w:ascii="Times New Roman" w:hAnsi="Times New Roman" w:cs="Times New Roman"/>
          <w:color w:val="000000" w:themeColor="text1"/>
          <w:sz w:val="24"/>
          <w:szCs w:val="24"/>
          <w:lang w:val="en"/>
        </w:rPr>
        <w:t>Psa</w:t>
      </w:r>
      <w:proofErr w:type="spellEnd"/>
      <w:r w:rsidRPr="00782275">
        <w:rPr>
          <w:rFonts w:ascii="Times New Roman" w:hAnsi="Times New Roman" w:cs="Times New Roman"/>
          <w:color w:val="000000" w:themeColor="text1"/>
          <w:sz w:val="24"/>
          <w:szCs w:val="24"/>
          <w:lang w:val="en"/>
        </w:rPr>
        <w:t xml:space="preserve"> 69:21  They gave me poison for food, and for my thirst they gave me sour wine to drink.</w:t>
      </w:r>
    </w:p>
    <w:p w14:paraId="5CBA4426" w14:textId="0D645D7A" w:rsidR="00782275" w:rsidRDefault="00782275" w:rsidP="00071C0E">
      <w:pPr>
        <w:spacing w:before="100" w:after="100" w:line="276" w:lineRule="auto"/>
        <w:ind w:hanging="360"/>
        <w:divId w:val="1883903820"/>
        <w:rPr>
          <w:rFonts w:ascii="Times New Roman" w:hAnsi="Times New Roman" w:cs="Times New Roman"/>
          <w:color w:val="000000" w:themeColor="text1"/>
          <w:sz w:val="24"/>
          <w:szCs w:val="24"/>
          <w:lang w:val="en"/>
        </w:rPr>
      </w:pPr>
    </w:p>
    <w:p w14:paraId="775DB720" w14:textId="77777777" w:rsidR="0035435A" w:rsidRPr="0035435A" w:rsidRDefault="0035435A" w:rsidP="00071C0E">
      <w:pPr>
        <w:spacing w:before="100" w:after="100" w:line="276" w:lineRule="auto"/>
        <w:ind w:hanging="360"/>
        <w:divId w:val="1883903820"/>
        <w:rPr>
          <w:rFonts w:ascii="Times New Roman" w:hAnsi="Times New Roman" w:cs="Times New Roman"/>
          <w:color w:val="000000" w:themeColor="text1"/>
          <w:sz w:val="24"/>
          <w:szCs w:val="24"/>
          <w:lang w:val="en"/>
        </w:rPr>
      </w:pPr>
      <w:r w:rsidRPr="0035435A">
        <w:rPr>
          <w:rFonts w:ascii="Times New Roman" w:hAnsi="Times New Roman" w:cs="Times New Roman"/>
          <w:color w:val="000000" w:themeColor="text1"/>
          <w:sz w:val="24"/>
          <w:szCs w:val="24"/>
          <w:lang w:val="en"/>
        </w:rPr>
        <w:t>Joh 19:29  A jar full of sour wine stood there, so they put a sponge full of the sour wine on a hyssop branch and held it to his mouth. </w:t>
      </w:r>
    </w:p>
    <w:p w14:paraId="5E62BF40" w14:textId="34893C62" w:rsidR="00782275" w:rsidRDefault="0035435A" w:rsidP="00071C0E">
      <w:pPr>
        <w:spacing w:before="100" w:after="100" w:line="276" w:lineRule="auto"/>
        <w:ind w:hanging="360"/>
        <w:divId w:val="1883903820"/>
        <w:rPr>
          <w:rFonts w:ascii="Times New Roman" w:hAnsi="Times New Roman" w:cs="Times New Roman"/>
          <w:color w:val="000000" w:themeColor="text1"/>
          <w:sz w:val="24"/>
          <w:szCs w:val="24"/>
          <w:lang w:val="en"/>
        </w:rPr>
      </w:pPr>
      <w:r w:rsidRPr="0035435A">
        <w:rPr>
          <w:rFonts w:ascii="Times New Roman" w:hAnsi="Times New Roman" w:cs="Times New Roman"/>
          <w:color w:val="000000" w:themeColor="text1"/>
          <w:sz w:val="24"/>
          <w:szCs w:val="24"/>
          <w:lang w:val="en"/>
        </w:rPr>
        <w:t>Joh 19:30  When Jesus had received the sour wine, he said, “It is finished,” and he bowed his head and gave up his spirit.</w:t>
      </w:r>
    </w:p>
    <w:p w14:paraId="0FDE445C" w14:textId="5CF13F35" w:rsidR="0035435A" w:rsidRDefault="0035435A" w:rsidP="00071C0E">
      <w:pPr>
        <w:spacing w:before="100" w:after="100" w:line="276" w:lineRule="auto"/>
        <w:ind w:hanging="360"/>
        <w:divId w:val="1883903820"/>
        <w:rPr>
          <w:rFonts w:ascii="Times New Roman" w:hAnsi="Times New Roman" w:cs="Times New Roman"/>
          <w:color w:val="000000" w:themeColor="text1"/>
          <w:sz w:val="24"/>
          <w:szCs w:val="24"/>
          <w:lang w:val="en"/>
        </w:rPr>
      </w:pPr>
    </w:p>
    <w:p w14:paraId="2E12C087" w14:textId="0931CEDF" w:rsidR="0035435A" w:rsidRDefault="0035435A"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e drink given to Jesus was probably posca. </w:t>
      </w:r>
    </w:p>
    <w:p w14:paraId="56D9EABF" w14:textId="2CEEBD24" w:rsidR="0035435A" w:rsidRDefault="0035435A"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Posca </w:t>
      </w:r>
      <w:r w:rsidR="001E01D5">
        <w:rPr>
          <w:rFonts w:ascii="Times New Roman" w:hAnsi="Times New Roman" w:cs="Times New Roman"/>
          <w:color w:val="000000" w:themeColor="text1"/>
          <w:sz w:val="24"/>
          <w:szCs w:val="24"/>
          <w:lang w:val="en"/>
        </w:rPr>
        <w:t xml:space="preserve">was a mixture of wine vinegar </w:t>
      </w:r>
      <w:r w:rsidR="00217DFF">
        <w:rPr>
          <w:rFonts w:ascii="Times New Roman" w:hAnsi="Times New Roman" w:cs="Times New Roman"/>
          <w:color w:val="000000" w:themeColor="text1"/>
          <w:sz w:val="24"/>
          <w:szCs w:val="24"/>
          <w:lang w:val="en"/>
        </w:rPr>
        <w:t xml:space="preserve">(made from </w:t>
      </w:r>
      <w:r w:rsidR="00EB53AD">
        <w:rPr>
          <w:rFonts w:ascii="Times New Roman" w:hAnsi="Times New Roman" w:cs="Times New Roman"/>
          <w:color w:val="000000" w:themeColor="text1"/>
          <w:sz w:val="24"/>
          <w:szCs w:val="24"/>
          <w:lang w:val="en"/>
        </w:rPr>
        <w:t>poor quality wine or wine gone bad</w:t>
      </w:r>
      <w:r w:rsidR="00217DFF">
        <w:rPr>
          <w:rFonts w:ascii="Times New Roman" w:hAnsi="Times New Roman" w:cs="Times New Roman"/>
          <w:color w:val="000000" w:themeColor="text1"/>
          <w:sz w:val="24"/>
          <w:szCs w:val="24"/>
          <w:lang w:val="en"/>
        </w:rPr>
        <w:t xml:space="preserve">) </w:t>
      </w:r>
      <w:r w:rsidR="001E01D5">
        <w:rPr>
          <w:rFonts w:ascii="Times New Roman" w:hAnsi="Times New Roman" w:cs="Times New Roman"/>
          <w:color w:val="000000" w:themeColor="text1"/>
          <w:sz w:val="24"/>
          <w:szCs w:val="24"/>
          <w:lang w:val="en"/>
        </w:rPr>
        <w:t xml:space="preserve">and water and was very common </w:t>
      </w:r>
      <w:r w:rsidR="008176C2">
        <w:rPr>
          <w:rFonts w:ascii="Times New Roman" w:hAnsi="Times New Roman" w:cs="Times New Roman"/>
          <w:color w:val="000000" w:themeColor="text1"/>
          <w:sz w:val="24"/>
          <w:szCs w:val="24"/>
          <w:lang w:val="en"/>
        </w:rPr>
        <w:t xml:space="preserve">in the Roman army. </w:t>
      </w:r>
    </w:p>
    <w:p w14:paraId="66D89A8B" w14:textId="0EAEB49B" w:rsidR="003D5699" w:rsidRDefault="003D5699"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Sometimes herbs were added for taste. </w:t>
      </w:r>
    </w:p>
    <w:p w14:paraId="1D47CED4" w14:textId="28307491" w:rsidR="008176C2" w:rsidRDefault="00C652C0"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osca was only drunk by the lower classes</w:t>
      </w:r>
      <w:r w:rsidR="00BC7B1C">
        <w:rPr>
          <w:rFonts w:ascii="Times New Roman" w:hAnsi="Times New Roman" w:cs="Times New Roman"/>
          <w:color w:val="000000" w:themeColor="text1"/>
          <w:sz w:val="24"/>
          <w:szCs w:val="24"/>
          <w:lang w:val="en"/>
        </w:rPr>
        <w:t xml:space="preserve"> but there were occasions when generals and emperors would drink it to show solidarity with their soldiers. </w:t>
      </w:r>
    </w:p>
    <w:p w14:paraId="65F4AF4C" w14:textId="6A83797A" w:rsidR="00BC7B1C" w:rsidRDefault="00073B79"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e drink is well attested to by ancient historians including </w:t>
      </w:r>
      <w:proofErr w:type="spellStart"/>
      <w:r w:rsidR="00B23269">
        <w:rPr>
          <w:rFonts w:ascii="Times New Roman" w:hAnsi="Times New Roman" w:cs="Times New Roman"/>
          <w:color w:val="000000" w:themeColor="text1"/>
          <w:sz w:val="24"/>
          <w:szCs w:val="24"/>
          <w:lang w:val="en"/>
        </w:rPr>
        <w:t>Celsus</w:t>
      </w:r>
      <w:proofErr w:type="spellEnd"/>
      <w:r w:rsidR="00B23269">
        <w:rPr>
          <w:rFonts w:ascii="Times New Roman" w:hAnsi="Times New Roman" w:cs="Times New Roman"/>
          <w:color w:val="000000" w:themeColor="text1"/>
          <w:sz w:val="24"/>
          <w:szCs w:val="24"/>
          <w:lang w:val="en"/>
        </w:rPr>
        <w:t xml:space="preserve"> and Suetonius. </w:t>
      </w:r>
    </w:p>
    <w:p w14:paraId="634F5BA0" w14:textId="7E64D6CF" w:rsidR="007B0CF3" w:rsidRDefault="007B0CF3"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 possible recipe:</w:t>
      </w:r>
    </w:p>
    <w:p w14:paraId="7D91B011" w14:textId="38CB9EE0" w:rsidR="007B0CF3" w:rsidRDefault="00F355CC"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2 tbsp red wine vinegar. </w:t>
      </w:r>
    </w:p>
    <w:p w14:paraId="117218F3" w14:textId="50FC9714" w:rsidR="00F355CC" w:rsidRDefault="00F355CC"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50ml</w:t>
      </w:r>
      <w:r w:rsidR="009D031B">
        <w:rPr>
          <w:rFonts w:ascii="Times New Roman" w:hAnsi="Times New Roman" w:cs="Times New Roman"/>
          <w:color w:val="000000" w:themeColor="text1"/>
          <w:sz w:val="24"/>
          <w:szCs w:val="24"/>
          <w:lang w:val="en"/>
        </w:rPr>
        <w:t>/</w:t>
      </w:r>
      <w:r w:rsidR="00420764">
        <w:rPr>
          <w:rFonts w:ascii="Times New Roman" w:hAnsi="Times New Roman" w:cs="Times New Roman"/>
          <w:color w:val="000000" w:themeColor="text1"/>
          <w:sz w:val="24"/>
          <w:szCs w:val="24"/>
          <w:lang w:val="en"/>
        </w:rPr>
        <w:t>1 cup</w:t>
      </w:r>
      <w:r>
        <w:rPr>
          <w:rFonts w:ascii="Times New Roman" w:hAnsi="Times New Roman" w:cs="Times New Roman"/>
          <w:color w:val="000000" w:themeColor="text1"/>
          <w:sz w:val="24"/>
          <w:szCs w:val="24"/>
          <w:lang w:val="en"/>
        </w:rPr>
        <w:t xml:space="preserve"> of water. </w:t>
      </w:r>
    </w:p>
    <w:p w14:paraId="47F9CBCF" w14:textId="3E1CB39B" w:rsidR="00F355CC" w:rsidRDefault="00F355CC"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Herbs to taste.</w:t>
      </w:r>
    </w:p>
    <w:p w14:paraId="6E23214A" w14:textId="698DE743" w:rsidR="00F66AB7" w:rsidRDefault="00F66AB7"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Some of this wine was offered to Jesus via a sponge on a hys</w:t>
      </w:r>
      <w:r w:rsidR="008931F1">
        <w:rPr>
          <w:rFonts w:ascii="Times New Roman" w:hAnsi="Times New Roman" w:cs="Times New Roman"/>
          <w:color w:val="000000" w:themeColor="text1"/>
          <w:sz w:val="24"/>
          <w:szCs w:val="24"/>
          <w:lang w:val="en"/>
        </w:rPr>
        <w:t>sop branch.</w:t>
      </w:r>
    </w:p>
    <w:p w14:paraId="0A78CBC2" w14:textId="3A2FE466" w:rsidR="00A16B8E" w:rsidRDefault="008E4D6D"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noProof/>
        </w:rPr>
        <w:lastRenderedPageBreak/>
        <w:drawing>
          <wp:inline distT="0" distB="0" distL="0" distR="0" wp14:anchorId="22FC8838" wp14:editId="73923DA3">
            <wp:extent cx="2675467" cy="3571863"/>
            <wp:effectExtent l="0" t="0" r="0" b="0"/>
            <wp:docPr id="1" name="Picture 1" descr="Page 5 | Royalty-free medicinal herbs photos free download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5 | Royalty-free medicinal herbs photos free download | Pxfu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217" cy="3586215"/>
                    </a:xfrm>
                    <a:prstGeom prst="rect">
                      <a:avLst/>
                    </a:prstGeom>
                    <a:noFill/>
                    <a:ln>
                      <a:noFill/>
                    </a:ln>
                  </pic:spPr>
                </pic:pic>
              </a:graphicData>
            </a:graphic>
          </wp:inline>
        </w:drawing>
      </w:r>
    </w:p>
    <w:p w14:paraId="5A59FB03" w14:textId="0E136B24" w:rsidR="00A055AA" w:rsidRDefault="00A055AA"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After tasting the sour wine, Jesus said, “It is finished,” bowed His head, and died. </w:t>
      </w:r>
    </w:p>
    <w:p w14:paraId="1A01FD53" w14:textId="24550AA7" w:rsidR="00A055AA" w:rsidRDefault="009B2DA9"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He had repeatedly told His followers He had come to do His Father’s will. </w:t>
      </w:r>
    </w:p>
    <w:p w14:paraId="6D86607D" w14:textId="559D4236" w:rsidR="009B2DA9" w:rsidRDefault="009B2DA9"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It was God’s will and Jesus’ desire to </w:t>
      </w:r>
      <w:r w:rsidR="00D629F2">
        <w:rPr>
          <w:rFonts w:ascii="Times New Roman" w:hAnsi="Times New Roman" w:cs="Times New Roman"/>
          <w:color w:val="000000" w:themeColor="text1"/>
          <w:sz w:val="24"/>
          <w:szCs w:val="24"/>
          <w:lang w:val="en"/>
        </w:rPr>
        <w:t xml:space="preserve">be a sacrifice for people’s sins. </w:t>
      </w:r>
    </w:p>
    <w:p w14:paraId="0D01F98C" w14:textId="3AFC6889" w:rsidR="00D629F2" w:rsidRDefault="00D629F2"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o make it possible for people to have eternal life with God. </w:t>
      </w:r>
    </w:p>
    <w:p w14:paraId="004333BB" w14:textId="3D1FD18F" w:rsidR="004602DE" w:rsidRDefault="004602DE"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Sin demanded a punishment. </w:t>
      </w:r>
    </w:p>
    <w:p w14:paraId="08B72D87" w14:textId="2185E95F" w:rsidR="004602DE" w:rsidRDefault="00DB3510"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Jesus took the punishment</w:t>
      </w:r>
      <w:r w:rsidR="005D5FFD">
        <w:rPr>
          <w:rFonts w:ascii="Times New Roman" w:hAnsi="Times New Roman" w:cs="Times New Roman"/>
          <w:color w:val="000000" w:themeColor="text1"/>
          <w:sz w:val="24"/>
          <w:szCs w:val="24"/>
          <w:lang w:val="en"/>
        </w:rPr>
        <w:t xml:space="preserve"> on Himself</w:t>
      </w:r>
      <w:r>
        <w:rPr>
          <w:rFonts w:ascii="Times New Roman" w:hAnsi="Times New Roman" w:cs="Times New Roman"/>
          <w:color w:val="000000" w:themeColor="text1"/>
          <w:sz w:val="24"/>
          <w:szCs w:val="24"/>
          <w:lang w:val="en"/>
        </w:rPr>
        <w:t xml:space="preserve"> and now all people who believe in Jesus </w:t>
      </w:r>
      <w:r w:rsidR="005D5FFD">
        <w:rPr>
          <w:rFonts w:ascii="Times New Roman" w:hAnsi="Times New Roman" w:cs="Times New Roman"/>
          <w:color w:val="000000" w:themeColor="text1"/>
          <w:sz w:val="24"/>
          <w:szCs w:val="24"/>
          <w:lang w:val="en"/>
        </w:rPr>
        <w:t xml:space="preserve">and </w:t>
      </w:r>
      <w:r w:rsidR="00311B35">
        <w:rPr>
          <w:rFonts w:ascii="Times New Roman" w:hAnsi="Times New Roman" w:cs="Times New Roman"/>
          <w:color w:val="000000" w:themeColor="text1"/>
          <w:sz w:val="24"/>
          <w:szCs w:val="24"/>
          <w:lang w:val="en"/>
        </w:rPr>
        <w:t>are “in Him”</w:t>
      </w:r>
      <w:r w:rsidR="005D5FFD">
        <w:rPr>
          <w:rFonts w:ascii="Times New Roman" w:hAnsi="Times New Roman" w:cs="Times New Roman"/>
          <w:color w:val="000000" w:themeColor="text1"/>
          <w:sz w:val="24"/>
          <w:szCs w:val="24"/>
          <w:lang w:val="en"/>
        </w:rPr>
        <w:t xml:space="preserve"> </w:t>
      </w:r>
      <w:r w:rsidR="00D62B04">
        <w:rPr>
          <w:rFonts w:ascii="Times New Roman" w:hAnsi="Times New Roman" w:cs="Times New Roman"/>
          <w:color w:val="000000" w:themeColor="text1"/>
          <w:sz w:val="24"/>
          <w:szCs w:val="24"/>
          <w:lang w:val="en"/>
        </w:rPr>
        <w:t xml:space="preserve">benefit </w:t>
      </w:r>
      <w:r w:rsidR="00311B35">
        <w:rPr>
          <w:rFonts w:ascii="Times New Roman" w:hAnsi="Times New Roman" w:cs="Times New Roman"/>
          <w:color w:val="000000" w:themeColor="text1"/>
          <w:sz w:val="24"/>
          <w:szCs w:val="24"/>
          <w:lang w:val="en"/>
        </w:rPr>
        <w:t>by being forgiven</w:t>
      </w:r>
      <w:r w:rsidR="004B19CC">
        <w:rPr>
          <w:rFonts w:ascii="Times New Roman" w:hAnsi="Times New Roman" w:cs="Times New Roman"/>
          <w:color w:val="000000" w:themeColor="text1"/>
          <w:sz w:val="24"/>
          <w:szCs w:val="24"/>
          <w:lang w:val="en"/>
        </w:rPr>
        <w:t xml:space="preserve">. </w:t>
      </w:r>
    </w:p>
    <w:p w14:paraId="2956B821" w14:textId="04C6AC13" w:rsidR="004B19CC" w:rsidRDefault="004B19CC"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Jesus saved us by not saving Himself from the cross. </w:t>
      </w:r>
    </w:p>
    <w:p w14:paraId="54C406E1" w14:textId="56160E1C" w:rsidR="004B19CC" w:rsidRDefault="008903D0"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nd now, it was finished.</w:t>
      </w:r>
    </w:p>
    <w:p w14:paraId="27282C47" w14:textId="30465162" w:rsidR="008903D0" w:rsidRDefault="008903D0"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e work complete. </w:t>
      </w:r>
    </w:p>
    <w:p w14:paraId="14ACED87" w14:textId="2C23319A" w:rsidR="00F62EB9" w:rsidRDefault="00F62EB9"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33 years culminating in a cross. </w:t>
      </w:r>
    </w:p>
    <w:p w14:paraId="5D329937" w14:textId="13C93E35" w:rsidR="00FA6EFD" w:rsidRDefault="00FA6EFD"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e Lamb’s blood was spilled so that the wrath of God could </w:t>
      </w:r>
      <w:r w:rsidR="002C1C5F">
        <w:rPr>
          <w:rFonts w:ascii="Times New Roman" w:hAnsi="Times New Roman" w:cs="Times New Roman"/>
          <w:color w:val="000000" w:themeColor="text1"/>
          <w:sz w:val="24"/>
          <w:szCs w:val="24"/>
          <w:lang w:val="en"/>
        </w:rPr>
        <w:t xml:space="preserve">passover them. </w:t>
      </w:r>
    </w:p>
    <w:p w14:paraId="1AA70149" w14:textId="37A44631" w:rsidR="00A364AF" w:rsidRDefault="003151CE"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Jesus </w:t>
      </w:r>
      <w:r w:rsidR="00F9426E">
        <w:rPr>
          <w:rFonts w:ascii="Times New Roman" w:hAnsi="Times New Roman" w:cs="Times New Roman"/>
          <w:color w:val="000000" w:themeColor="text1"/>
          <w:sz w:val="24"/>
          <w:szCs w:val="24"/>
          <w:lang w:val="en"/>
        </w:rPr>
        <w:t>had</w:t>
      </w:r>
      <w:r w:rsidR="005B383A">
        <w:rPr>
          <w:rFonts w:ascii="Times New Roman" w:hAnsi="Times New Roman" w:cs="Times New Roman"/>
          <w:color w:val="000000" w:themeColor="text1"/>
          <w:sz w:val="24"/>
          <w:szCs w:val="24"/>
          <w:lang w:val="en"/>
        </w:rPr>
        <w:t>:</w:t>
      </w:r>
      <w:r w:rsidR="00F9426E">
        <w:rPr>
          <w:rFonts w:ascii="Times New Roman" w:hAnsi="Times New Roman" w:cs="Times New Roman"/>
          <w:color w:val="000000" w:themeColor="text1"/>
          <w:sz w:val="24"/>
          <w:szCs w:val="24"/>
          <w:lang w:val="en"/>
        </w:rPr>
        <w:t xml:space="preserve"> </w:t>
      </w:r>
    </w:p>
    <w:p w14:paraId="0E9FF7D7" w14:textId="4CE7816E" w:rsidR="00755D2D" w:rsidRDefault="00F9426E"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made a “way” to God (John 14:6)</w:t>
      </w:r>
      <w:r w:rsidR="00462A9C">
        <w:rPr>
          <w:rFonts w:ascii="Times New Roman" w:hAnsi="Times New Roman" w:cs="Times New Roman"/>
          <w:color w:val="000000" w:themeColor="text1"/>
          <w:sz w:val="24"/>
          <w:szCs w:val="24"/>
          <w:lang w:val="en"/>
        </w:rPr>
        <w:t>.</w:t>
      </w:r>
    </w:p>
    <w:p w14:paraId="26B0E94C" w14:textId="77777777" w:rsidR="00462A9C" w:rsidRDefault="00F9426E"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opened the “door” </w:t>
      </w:r>
      <w:r w:rsidR="00065FDE">
        <w:rPr>
          <w:rFonts w:ascii="Times New Roman" w:hAnsi="Times New Roman" w:cs="Times New Roman"/>
          <w:color w:val="000000" w:themeColor="text1"/>
          <w:sz w:val="24"/>
          <w:szCs w:val="24"/>
          <w:lang w:val="en"/>
        </w:rPr>
        <w:t>to eternal life (John 10:9)</w:t>
      </w:r>
      <w:r w:rsidR="00462A9C">
        <w:rPr>
          <w:rFonts w:ascii="Times New Roman" w:hAnsi="Times New Roman" w:cs="Times New Roman"/>
          <w:color w:val="000000" w:themeColor="text1"/>
          <w:sz w:val="24"/>
          <w:szCs w:val="24"/>
          <w:lang w:val="en"/>
        </w:rPr>
        <w:t xml:space="preserve">. </w:t>
      </w:r>
    </w:p>
    <w:p w14:paraId="3F453DFD" w14:textId="685D4262" w:rsidR="003151CE" w:rsidRDefault="00065FDE"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acted as the “good shepherd” </w:t>
      </w:r>
      <w:r w:rsidR="00A364AF">
        <w:rPr>
          <w:rFonts w:ascii="Times New Roman" w:hAnsi="Times New Roman" w:cs="Times New Roman"/>
          <w:color w:val="000000" w:themeColor="text1"/>
          <w:sz w:val="24"/>
          <w:szCs w:val="24"/>
          <w:lang w:val="en"/>
        </w:rPr>
        <w:t>laying down His life for the sheep (John 10:11)</w:t>
      </w:r>
      <w:r w:rsidR="00462A9C">
        <w:rPr>
          <w:rFonts w:ascii="Times New Roman" w:hAnsi="Times New Roman" w:cs="Times New Roman"/>
          <w:color w:val="000000" w:themeColor="text1"/>
          <w:sz w:val="24"/>
          <w:szCs w:val="24"/>
          <w:lang w:val="en"/>
        </w:rPr>
        <w:t>.</w:t>
      </w:r>
    </w:p>
    <w:p w14:paraId="0621C963" w14:textId="19C94CD0" w:rsidR="00AB6BDD" w:rsidRDefault="00FF03CF"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w:t>
      </w:r>
      <w:r w:rsidR="00462A9C">
        <w:rPr>
          <w:rFonts w:ascii="Times New Roman" w:hAnsi="Times New Roman" w:cs="Times New Roman"/>
          <w:color w:val="000000" w:themeColor="text1"/>
          <w:sz w:val="24"/>
          <w:szCs w:val="24"/>
          <w:lang w:val="en"/>
        </w:rPr>
        <w:t>ecome the life giving “vine” (</w:t>
      </w:r>
      <w:r>
        <w:rPr>
          <w:rFonts w:ascii="Times New Roman" w:hAnsi="Times New Roman" w:cs="Times New Roman"/>
          <w:color w:val="000000" w:themeColor="text1"/>
          <w:sz w:val="24"/>
          <w:szCs w:val="24"/>
          <w:lang w:val="en"/>
        </w:rPr>
        <w:t xml:space="preserve">John </w:t>
      </w:r>
      <w:r w:rsidR="00462A9C">
        <w:rPr>
          <w:rFonts w:ascii="Times New Roman" w:hAnsi="Times New Roman" w:cs="Times New Roman"/>
          <w:color w:val="000000" w:themeColor="text1"/>
          <w:sz w:val="24"/>
          <w:szCs w:val="24"/>
          <w:lang w:val="en"/>
        </w:rPr>
        <w:t xml:space="preserve">15:1). </w:t>
      </w:r>
    </w:p>
    <w:p w14:paraId="5A94787D" w14:textId="2F8321EF" w:rsidR="00F23ADB" w:rsidRDefault="00F23ADB"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lastRenderedPageBreak/>
        <w:t xml:space="preserve">Jesus still had work to do on earth (we can’t forget about the resurrection) but I think it is safe to say the hardest part was over. </w:t>
      </w:r>
    </w:p>
    <w:p w14:paraId="54B99EE5" w14:textId="7A7C7FFF" w:rsidR="00F23ADB" w:rsidRDefault="00F23ADB" w:rsidP="00071C0E">
      <w:pPr>
        <w:spacing w:before="100" w:after="100" w:line="276" w:lineRule="auto"/>
        <w:ind w:hanging="360"/>
        <w:divId w:val="1883903820"/>
        <w:rPr>
          <w:rFonts w:ascii="Times New Roman" w:hAnsi="Times New Roman" w:cs="Times New Roman"/>
          <w:color w:val="000000" w:themeColor="text1"/>
          <w:sz w:val="24"/>
          <w:szCs w:val="24"/>
          <w:lang w:val="en"/>
        </w:rPr>
      </w:pPr>
    </w:p>
    <w:p w14:paraId="15474FCD" w14:textId="48C25790" w:rsidR="00073118" w:rsidRDefault="009F1506" w:rsidP="00071C0E">
      <w:pPr>
        <w:spacing w:before="100" w:after="100" w:line="276" w:lineRule="auto"/>
        <w:ind w:hanging="360"/>
        <w:divId w:val="1883903820"/>
        <w:rPr>
          <w:rFonts w:ascii="Times New Roman" w:hAnsi="Times New Roman" w:cs="Times New Roman"/>
          <w:color w:val="000000" w:themeColor="text1"/>
          <w:sz w:val="24"/>
          <w:szCs w:val="24"/>
          <w:lang w:val="en"/>
        </w:rPr>
      </w:pPr>
      <w:r w:rsidRPr="009F1506">
        <w:rPr>
          <w:rFonts w:ascii="Times New Roman" w:hAnsi="Times New Roman" w:cs="Times New Roman"/>
          <w:color w:val="000000" w:themeColor="text1"/>
          <w:sz w:val="24"/>
          <w:szCs w:val="24"/>
          <w:lang w:val="en"/>
        </w:rPr>
        <w:t>Joh 19:31  Since it was the day of Preparation, and so that the bodies would not remain on the cross on the Sabbath (for that Sabbath was a high day), the Jews asked Pilate that their legs might be broken and that they might be taken away.</w:t>
      </w:r>
    </w:p>
    <w:p w14:paraId="62A61E0E" w14:textId="19DBEAC3" w:rsidR="009F1506" w:rsidRDefault="009F1506" w:rsidP="00071C0E">
      <w:pPr>
        <w:spacing w:before="100" w:after="100" w:line="276" w:lineRule="auto"/>
        <w:ind w:hanging="360"/>
        <w:divId w:val="1883903820"/>
        <w:rPr>
          <w:rFonts w:ascii="Times New Roman" w:hAnsi="Times New Roman" w:cs="Times New Roman"/>
          <w:color w:val="000000" w:themeColor="text1"/>
          <w:sz w:val="24"/>
          <w:szCs w:val="24"/>
          <w:lang w:val="en"/>
        </w:rPr>
      </w:pPr>
    </w:p>
    <w:p w14:paraId="24C9EEFE" w14:textId="4E62A0D5" w:rsidR="009F1506" w:rsidRDefault="00D86054"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As we mentioned earlier, it wasn’t uncommon for </w:t>
      </w:r>
      <w:r w:rsidR="003217AE">
        <w:rPr>
          <w:rFonts w:ascii="Times New Roman" w:hAnsi="Times New Roman" w:cs="Times New Roman"/>
          <w:color w:val="000000" w:themeColor="text1"/>
          <w:sz w:val="24"/>
          <w:szCs w:val="24"/>
          <w:lang w:val="en"/>
        </w:rPr>
        <w:t>Roman</w:t>
      </w:r>
      <w:r>
        <w:rPr>
          <w:rFonts w:ascii="Times New Roman" w:hAnsi="Times New Roman" w:cs="Times New Roman"/>
          <w:color w:val="000000" w:themeColor="text1"/>
          <w:sz w:val="24"/>
          <w:szCs w:val="24"/>
          <w:lang w:val="en"/>
        </w:rPr>
        <w:t xml:space="preserve"> soldiers to break the legs </w:t>
      </w:r>
      <w:r w:rsidR="00533AF8">
        <w:rPr>
          <w:rFonts w:ascii="Times New Roman" w:hAnsi="Times New Roman" w:cs="Times New Roman"/>
          <w:color w:val="000000" w:themeColor="text1"/>
          <w:sz w:val="24"/>
          <w:szCs w:val="24"/>
          <w:lang w:val="en"/>
        </w:rPr>
        <w:t>of those</w:t>
      </w:r>
      <w:r w:rsidR="003217AE">
        <w:rPr>
          <w:rFonts w:ascii="Times New Roman" w:hAnsi="Times New Roman" w:cs="Times New Roman"/>
          <w:color w:val="000000" w:themeColor="text1"/>
          <w:sz w:val="24"/>
          <w:szCs w:val="24"/>
          <w:lang w:val="en"/>
        </w:rPr>
        <w:t xml:space="preserve"> who had been crucified to expedite their death. </w:t>
      </w:r>
    </w:p>
    <w:p w14:paraId="47FA8C70" w14:textId="1F0EAC95" w:rsidR="003217AE" w:rsidRDefault="00533AF8"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If their legs were broken, they would have a harder time pushing themselves up to </w:t>
      </w:r>
      <w:r w:rsidR="00701BE3">
        <w:rPr>
          <w:rFonts w:ascii="Times New Roman" w:hAnsi="Times New Roman" w:cs="Times New Roman"/>
          <w:color w:val="000000" w:themeColor="text1"/>
          <w:sz w:val="24"/>
          <w:szCs w:val="24"/>
          <w:lang w:val="en"/>
        </w:rPr>
        <w:t>exhale the air in their lungs</w:t>
      </w:r>
      <w:r>
        <w:rPr>
          <w:rFonts w:ascii="Times New Roman" w:hAnsi="Times New Roman" w:cs="Times New Roman"/>
          <w:color w:val="000000" w:themeColor="text1"/>
          <w:sz w:val="24"/>
          <w:szCs w:val="24"/>
          <w:lang w:val="en"/>
        </w:rPr>
        <w:t xml:space="preserve">. </w:t>
      </w:r>
    </w:p>
    <w:p w14:paraId="1AA79D7E" w14:textId="20940DEA" w:rsidR="00F964E3" w:rsidRDefault="00F964E3"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r w:rsidRPr="00F964E3">
        <w:rPr>
          <w:rFonts w:ascii="Times New Roman" w:hAnsi="Times New Roman" w:cs="Times New Roman"/>
          <w:color w:val="000000" w:themeColor="text1"/>
          <w:sz w:val="24"/>
          <w:szCs w:val="24"/>
          <w:lang w:val="en"/>
        </w:rPr>
        <w:t>Normally, to breathe in, the diaphragm (the large muscle that separates the chest cavity from the abdominal cavity) must move down. This enlarges the chest cavity and air automatically moves into the lungs (inhalation). To exhale, the diaphragm rises up, which compresses the air in the lungs and forces the air out (exhalation). As Jesus hangs on the cross, the weight of His body pulls down on the diaphragm and the air moves into His lungs and remains there. Jesus must push up on His nailed feet (causing more pain) to exhale</w:t>
      </w:r>
      <w:r>
        <w:rPr>
          <w:rFonts w:ascii="Times New Roman" w:hAnsi="Times New Roman" w:cs="Times New Roman"/>
          <w:color w:val="000000" w:themeColor="text1"/>
          <w:sz w:val="24"/>
          <w:szCs w:val="24"/>
          <w:lang w:val="en"/>
        </w:rPr>
        <w:t xml:space="preserve">” </w:t>
      </w:r>
      <w:r w:rsidR="0089698B">
        <w:rPr>
          <w:rFonts w:ascii="Times New Roman" w:eastAsia="Times New Roman" w:hAnsi="Times New Roman" w:cs="Times New Roman"/>
          <w:sz w:val="24"/>
          <w:szCs w:val="24"/>
        </w:rPr>
        <w:t>(</w:t>
      </w:r>
      <w:hyperlink r:id="rId24" w:history="1">
        <w:r w:rsidR="0089698B" w:rsidRPr="008B4BA6">
          <w:rPr>
            <w:rStyle w:val="Hyperlink"/>
            <w:rFonts w:ascii="Times New Roman" w:eastAsia="Times New Roman" w:hAnsi="Times New Roman" w:cs="Times New Roman"/>
            <w:sz w:val="24"/>
            <w:szCs w:val="24"/>
          </w:rPr>
          <w:t>www.apu.edu</w:t>
        </w:r>
      </w:hyperlink>
      <w:r w:rsidR="0089698B">
        <w:rPr>
          <w:rFonts w:ascii="Times New Roman" w:eastAsia="Times New Roman" w:hAnsi="Times New Roman" w:cs="Times New Roman"/>
          <w:sz w:val="24"/>
          <w:szCs w:val="24"/>
        </w:rPr>
        <w:t xml:space="preserve">, </w:t>
      </w:r>
      <w:r w:rsidR="0089698B">
        <w:rPr>
          <w:rFonts w:ascii="Times New Roman" w:eastAsia="Times New Roman" w:hAnsi="Times New Roman" w:cs="Times New Roman"/>
          <w:i/>
          <w:iCs/>
          <w:sz w:val="24"/>
          <w:szCs w:val="24"/>
        </w:rPr>
        <w:t>The Science of the Crucifixion).</w:t>
      </w:r>
    </w:p>
    <w:p w14:paraId="178FC41E" w14:textId="04CBD499" w:rsidR="00F40D5C" w:rsidRPr="00F964E3" w:rsidRDefault="00F40D5C"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sidRPr="00F964E3">
        <w:rPr>
          <w:rFonts w:ascii="Times New Roman" w:hAnsi="Times New Roman" w:cs="Times New Roman"/>
          <w:color w:val="000000" w:themeColor="text1"/>
          <w:sz w:val="24"/>
          <w:szCs w:val="24"/>
          <w:lang w:val="en"/>
        </w:rPr>
        <w:t xml:space="preserve">The Jews approached Pilate and asked </w:t>
      </w:r>
      <w:r w:rsidR="008A602E" w:rsidRPr="00F964E3">
        <w:rPr>
          <w:rFonts w:ascii="Times New Roman" w:hAnsi="Times New Roman" w:cs="Times New Roman"/>
          <w:color w:val="000000" w:themeColor="text1"/>
          <w:sz w:val="24"/>
          <w:szCs w:val="24"/>
          <w:lang w:val="en"/>
        </w:rPr>
        <w:t xml:space="preserve">Him to permit this brutal form of mercy. </w:t>
      </w:r>
    </w:p>
    <w:p w14:paraId="03F6643E" w14:textId="2F983689" w:rsidR="00A1184F" w:rsidRDefault="00A1184F"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Jesus was crucified on the Day of Preparation (the 14</w:t>
      </w:r>
      <w:r w:rsidRPr="00A1184F">
        <w:rPr>
          <w:rFonts w:ascii="Times New Roman" w:hAnsi="Times New Roman" w:cs="Times New Roman"/>
          <w:color w:val="000000" w:themeColor="text1"/>
          <w:sz w:val="24"/>
          <w:szCs w:val="24"/>
          <w:vertAlign w:val="superscript"/>
          <w:lang w:val="en"/>
        </w:rPr>
        <w:t>th</w:t>
      </w:r>
      <w:r>
        <w:rPr>
          <w:rFonts w:ascii="Times New Roman" w:hAnsi="Times New Roman" w:cs="Times New Roman"/>
          <w:color w:val="000000" w:themeColor="text1"/>
          <w:sz w:val="24"/>
          <w:szCs w:val="24"/>
          <w:lang w:val="en"/>
        </w:rPr>
        <w:t>)</w:t>
      </w:r>
      <w:r w:rsidR="005B17CB">
        <w:rPr>
          <w:rFonts w:ascii="Times New Roman" w:hAnsi="Times New Roman" w:cs="Times New Roman"/>
          <w:color w:val="000000" w:themeColor="text1"/>
          <w:sz w:val="24"/>
          <w:szCs w:val="24"/>
          <w:lang w:val="en"/>
        </w:rPr>
        <w:t xml:space="preserve"> and the Jews wanted the bodies off the cross before the </w:t>
      </w:r>
      <w:r w:rsidR="00DB705E">
        <w:rPr>
          <w:rFonts w:ascii="Times New Roman" w:hAnsi="Times New Roman" w:cs="Times New Roman"/>
          <w:color w:val="000000" w:themeColor="text1"/>
          <w:sz w:val="24"/>
          <w:szCs w:val="24"/>
          <w:lang w:val="en"/>
        </w:rPr>
        <w:t xml:space="preserve">high Sabbath </w:t>
      </w:r>
      <w:r w:rsidR="005A3C32">
        <w:rPr>
          <w:rFonts w:ascii="Times New Roman" w:hAnsi="Times New Roman" w:cs="Times New Roman"/>
          <w:color w:val="000000" w:themeColor="text1"/>
          <w:sz w:val="24"/>
          <w:szCs w:val="24"/>
          <w:lang w:val="en"/>
        </w:rPr>
        <w:t>beginning at sundown (the 15</w:t>
      </w:r>
      <w:r w:rsidR="005A3C32" w:rsidRPr="005A3C32">
        <w:rPr>
          <w:rFonts w:ascii="Times New Roman" w:hAnsi="Times New Roman" w:cs="Times New Roman"/>
          <w:color w:val="000000" w:themeColor="text1"/>
          <w:sz w:val="24"/>
          <w:szCs w:val="24"/>
          <w:vertAlign w:val="superscript"/>
          <w:lang w:val="en"/>
        </w:rPr>
        <w:t>th</w:t>
      </w:r>
      <w:r w:rsidR="005A3C32">
        <w:rPr>
          <w:rFonts w:ascii="Times New Roman" w:hAnsi="Times New Roman" w:cs="Times New Roman"/>
          <w:color w:val="000000" w:themeColor="text1"/>
          <w:sz w:val="24"/>
          <w:szCs w:val="24"/>
          <w:lang w:val="en"/>
        </w:rPr>
        <w:t xml:space="preserve">). </w:t>
      </w:r>
    </w:p>
    <w:p w14:paraId="7D70F052" w14:textId="0D0A4E9A" w:rsidR="00386851" w:rsidRDefault="00386851"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ake another look at the </w:t>
      </w:r>
      <w:r w:rsidR="007B59D4">
        <w:rPr>
          <w:rFonts w:ascii="Times New Roman" w:hAnsi="Times New Roman" w:cs="Times New Roman"/>
          <w:color w:val="000000" w:themeColor="text1"/>
          <w:sz w:val="24"/>
          <w:szCs w:val="24"/>
          <w:lang w:val="en"/>
        </w:rPr>
        <w:t xml:space="preserve">Feast of Passover and Unleavened Bread chart we went over earlier in the chapter. </w:t>
      </w:r>
    </w:p>
    <w:p w14:paraId="5F7633F9" w14:textId="06AD23D7" w:rsidR="007B59D4" w:rsidRDefault="00366435"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The 15</w:t>
      </w:r>
      <w:r w:rsidRPr="00366435">
        <w:rPr>
          <w:rFonts w:ascii="Times New Roman" w:hAnsi="Times New Roman" w:cs="Times New Roman"/>
          <w:color w:val="000000" w:themeColor="text1"/>
          <w:sz w:val="24"/>
          <w:szCs w:val="24"/>
          <w:vertAlign w:val="superscript"/>
          <w:lang w:val="en"/>
        </w:rPr>
        <w:t>th</w:t>
      </w:r>
      <w:r>
        <w:rPr>
          <w:rFonts w:ascii="Times New Roman" w:hAnsi="Times New Roman" w:cs="Times New Roman"/>
          <w:color w:val="000000" w:themeColor="text1"/>
          <w:sz w:val="24"/>
          <w:szCs w:val="24"/>
          <w:lang w:val="en"/>
        </w:rPr>
        <w:t xml:space="preserve"> day of the month was the first day of the Feast of Unleavened Bread. </w:t>
      </w:r>
    </w:p>
    <w:p w14:paraId="3B44AA99" w14:textId="5D99E3E9" w:rsidR="00366435" w:rsidRDefault="00366435"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There was to be a “holy convocation” on the 15</w:t>
      </w:r>
      <w:r w:rsidRPr="00366435">
        <w:rPr>
          <w:rFonts w:ascii="Times New Roman" w:hAnsi="Times New Roman" w:cs="Times New Roman"/>
          <w:color w:val="000000" w:themeColor="text1"/>
          <w:sz w:val="24"/>
          <w:szCs w:val="24"/>
          <w:vertAlign w:val="superscript"/>
          <w:lang w:val="en"/>
        </w:rPr>
        <w:t>th</w:t>
      </w:r>
      <w:r>
        <w:rPr>
          <w:rFonts w:ascii="Times New Roman" w:hAnsi="Times New Roman" w:cs="Times New Roman"/>
          <w:color w:val="000000" w:themeColor="text1"/>
          <w:sz w:val="24"/>
          <w:szCs w:val="24"/>
          <w:lang w:val="en"/>
        </w:rPr>
        <w:t xml:space="preserve"> day and no work was to be performed. </w:t>
      </w:r>
    </w:p>
    <w:p w14:paraId="73C9484B" w14:textId="373D349C" w:rsidR="00366435" w:rsidRDefault="00C447C2"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So the Jews needed the criminals to come off the cross before sunset</w:t>
      </w:r>
      <w:r w:rsidR="002C6872">
        <w:rPr>
          <w:rFonts w:ascii="Times New Roman" w:hAnsi="Times New Roman" w:cs="Times New Roman"/>
          <w:color w:val="000000" w:themeColor="text1"/>
          <w:sz w:val="24"/>
          <w:szCs w:val="24"/>
          <w:lang w:val="en"/>
        </w:rPr>
        <w:t xml:space="preserve">. </w:t>
      </w:r>
    </w:p>
    <w:p w14:paraId="42181BBD" w14:textId="1B4E1738" w:rsidR="00124293" w:rsidRDefault="00124293" w:rsidP="00071C0E">
      <w:pPr>
        <w:spacing w:before="100" w:after="100" w:line="276" w:lineRule="auto"/>
        <w:ind w:hanging="360"/>
        <w:divId w:val="1883903820"/>
        <w:rPr>
          <w:rFonts w:ascii="Times New Roman" w:hAnsi="Times New Roman" w:cs="Times New Roman"/>
          <w:color w:val="000000" w:themeColor="text1"/>
          <w:sz w:val="24"/>
          <w:szCs w:val="24"/>
          <w:lang w:val="en"/>
        </w:rPr>
      </w:pPr>
    </w:p>
    <w:p w14:paraId="32F5BD73" w14:textId="77777777" w:rsidR="007773C2" w:rsidRPr="007773C2" w:rsidRDefault="007773C2" w:rsidP="00071C0E">
      <w:pPr>
        <w:spacing w:before="100" w:after="100" w:line="276" w:lineRule="auto"/>
        <w:ind w:hanging="360"/>
        <w:divId w:val="1883903820"/>
        <w:rPr>
          <w:rFonts w:ascii="Times New Roman" w:hAnsi="Times New Roman" w:cs="Times New Roman"/>
          <w:color w:val="000000" w:themeColor="text1"/>
          <w:sz w:val="24"/>
          <w:szCs w:val="24"/>
          <w:lang w:val="en"/>
        </w:rPr>
      </w:pPr>
      <w:r w:rsidRPr="007773C2">
        <w:rPr>
          <w:rFonts w:ascii="Times New Roman" w:hAnsi="Times New Roman" w:cs="Times New Roman"/>
          <w:color w:val="000000" w:themeColor="text1"/>
          <w:sz w:val="24"/>
          <w:szCs w:val="24"/>
          <w:lang w:val="en"/>
        </w:rPr>
        <w:t>Joh 19:32  So the soldiers came and broke the legs of the first, and of the other who had been crucified with him. </w:t>
      </w:r>
    </w:p>
    <w:p w14:paraId="1871BE78" w14:textId="77777777" w:rsidR="007773C2" w:rsidRPr="007773C2" w:rsidRDefault="007773C2" w:rsidP="00071C0E">
      <w:pPr>
        <w:spacing w:before="100" w:after="100" w:line="276" w:lineRule="auto"/>
        <w:ind w:hanging="360"/>
        <w:divId w:val="1883903820"/>
        <w:rPr>
          <w:rFonts w:ascii="Times New Roman" w:hAnsi="Times New Roman" w:cs="Times New Roman"/>
          <w:color w:val="000000" w:themeColor="text1"/>
          <w:sz w:val="24"/>
          <w:szCs w:val="24"/>
          <w:lang w:val="en"/>
        </w:rPr>
      </w:pPr>
      <w:r w:rsidRPr="007773C2">
        <w:rPr>
          <w:rFonts w:ascii="Times New Roman" w:hAnsi="Times New Roman" w:cs="Times New Roman"/>
          <w:color w:val="000000" w:themeColor="text1"/>
          <w:sz w:val="24"/>
          <w:szCs w:val="24"/>
          <w:lang w:val="en"/>
        </w:rPr>
        <w:t>Joh 19:33  But when they came to Jesus and saw that he was already dead, they did not break his legs. </w:t>
      </w:r>
    </w:p>
    <w:p w14:paraId="1DDD6D34" w14:textId="09DED8F0" w:rsidR="00124293" w:rsidRDefault="007773C2" w:rsidP="00071C0E">
      <w:pPr>
        <w:spacing w:before="100" w:after="100" w:line="276" w:lineRule="auto"/>
        <w:ind w:hanging="360"/>
        <w:divId w:val="1883903820"/>
        <w:rPr>
          <w:rFonts w:ascii="Times New Roman" w:hAnsi="Times New Roman" w:cs="Times New Roman"/>
          <w:color w:val="000000" w:themeColor="text1"/>
          <w:sz w:val="24"/>
          <w:szCs w:val="24"/>
          <w:lang w:val="en"/>
        </w:rPr>
      </w:pPr>
      <w:r w:rsidRPr="007773C2">
        <w:rPr>
          <w:rFonts w:ascii="Times New Roman" w:hAnsi="Times New Roman" w:cs="Times New Roman"/>
          <w:color w:val="000000" w:themeColor="text1"/>
          <w:sz w:val="24"/>
          <w:szCs w:val="24"/>
          <w:lang w:val="en"/>
        </w:rPr>
        <w:t>Joh 19:34  But one of the soldiers pierced his side with a spear, and at once there came out blood and water. </w:t>
      </w:r>
    </w:p>
    <w:p w14:paraId="453524B0" w14:textId="22CD58EF" w:rsidR="00470290" w:rsidRDefault="00470290" w:rsidP="00071C0E">
      <w:pPr>
        <w:spacing w:before="100" w:after="100" w:line="276" w:lineRule="auto"/>
        <w:ind w:hanging="360"/>
        <w:divId w:val="1883903820"/>
        <w:rPr>
          <w:rFonts w:ascii="Times New Roman" w:hAnsi="Times New Roman" w:cs="Times New Roman"/>
          <w:color w:val="000000" w:themeColor="text1"/>
          <w:sz w:val="24"/>
          <w:szCs w:val="24"/>
          <w:lang w:val="en"/>
        </w:rPr>
      </w:pPr>
    </w:p>
    <w:p w14:paraId="3AD98DAF" w14:textId="71B9249F" w:rsidR="00470290" w:rsidRDefault="00470290"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Pilate gave the Jews his permission and the soldiers began breaking legs. </w:t>
      </w:r>
    </w:p>
    <w:p w14:paraId="66BED7DA" w14:textId="4B6D40ED" w:rsidR="00470290" w:rsidRDefault="00B3745E"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e first criminal’s legs were broken. </w:t>
      </w:r>
    </w:p>
    <w:p w14:paraId="60434987" w14:textId="308A36CC" w:rsidR="00B3745E" w:rsidRDefault="00B3745E"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e second criminal’s legs were broken. </w:t>
      </w:r>
    </w:p>
    <w:p w14:paraId="16D5D9EB" w14:textId="3DFFF8C5" w:rsidR="00B3745E" w:rsidRDefault="00B3745E"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But there was no need to break Jesus’ legs because He was already dead. </w:t>
      </w:r>
    </w:p>
    <w:p w14:paraId="1FF77D1A" w14:textId="729CABBA" w:rsidR="00AF73B2" w:rsidRDefault="00AF73B2"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In order to ensure Jesus was dead, the soldier took a spear and </w:t>
      </w:r>
      <w:r w:rsidR="00E14AB3">
        <w:rPr>
          <w:rFonts w:ascii="Times New Roman" w:hAnsi="Times New Roman" w:cs="Times New Roman"/>
          <w:color w:val="000000" w:themeColor="text1"/>
          <w:sz w:val="24"/>
          <w:szCs w:val="24"/>
          <w:lang w:val="en"/>
        </w:rPr>
        <w:t xml:space="preserve">pierced Jesus’ side, </w:t>
      </w:r>
      <w:r w:rsidR="00A3035A">
        <w:rPr>
          <w:rFonts w:ascii="Times New Roman" w:hAnsi="Times New Roman" w:cs="Times New Roman"/>
          <w:color w:val="000000" w:themeColor="text1"/>
          <w:sz w:val="24"/>
          <w:szCs w:val="24"/>
          <w:lang w:val="en"/>
        </w:rPr>
        <w:t xml:space="preserve">probably </w:t>
      </w:r>
      <w:r w:rsidR="00E14AB3">
        <w:rPr>
          <w:rFonts w:ascii="Times New Roman" w:hAnsi="Times New Roman" w:cs="Times New Roman"/>
          <w:color w:val="000000" w:themeColor="text1"/>
          <w:sz w:val="24"/>
          <w:szCs w:val="24"/>
          <w:lang w:val="en"/>
        </w:rPr>
        <w:t xml:space="preserve">driving the spear all the way to His heart. </w:t>
      </w:r>
    </w:p>
    <w:p w14:paraId="64202164" w14:textId="7E415D0B" w:rsidR="009A070F" w:rsidRDefault="009A070F"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No doubt this was a common practice, especially considering</w:t>
      </w:r>
      <w:r w:rsidR="00B560CB">
        <w:rPr>
          <w:rFonts w:ascii="Times New Roman" w:hAnsi="Times New Roman" w:cs="Times New Roman"/>
          <w:color w:val="000000" w:themeColor="text1"/>
          <w:sz w:val="24"/>
          <w:szCs w:val="24"/>
          <w:lang w:val="en"/>
        </w:rPr>
        <w:t xml:space="preserve"> an assigned</w:t>
      </w:r>
      <w:r>
        <w:rPr>
          <w:rFonts w:ascii="Times New Roman" w:hAnsi="Times New Roman" w:cs="Times New Roman"/>
          <w:color w:val="000000" w:themeColor="text1"/>
          <w:sz w:val="24"/>
          <w:szCs w:val="24"/>
          <w:lang w:val="en"/>
        </w:rPr>
        <w:t xml:space="preserve"> Roman guard wasn’t allowed to </w:t>
      </w:r>
      <w:r w:rsidR="00B560CB">
        <w:rPr>
          <w:rFonts w:ascii="Times New Roman" w:hAnsi="Times New Roman" w:cs="Times New Roman"/>
          <w:color w:val="000000" w:themeColor="text1"/>
          <w:sz w:val="24"/>
          <w:szCs w:val="24"/>
          <w:lang w:val="en"/>
        </w:rPr>
        <w:t xml:space="preserve">leave their post until crucified individuals were confirmed dead. </w:t>
      </w:r>
    </w:p>
    <w:p w14:paraId="2C9B6469" w14:textId="0C8B0E7E" w:rsidR="0015785E" w:rsidRDefault="0015785E"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ere is a good scientific explanation for the blood and water. </w:t>
      </w:r>
    </w:p>
    <w:p w14:paraId="4DB7BC1C" w14:textId="4400B775" w:rsidR="0015785E" w:rsidRDefault="0015785E"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If the heart was pieced the source of blood is obvious. </w:t>
      </w:r>
    </w:p>
    <w:p w14:paraId="6A8AE3A2" w14:textId="10A9ABD1" w:rsidR="0015785E" w:rsidRDefault="00623E8A"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e water may have come from the </w:t>
      </w:r>
      <w:r w:rsidR="0052359F">
        <w:rPr>
          <w:rFonts w:ascii="Times New Roman" w:hAnsi="Times New Roman" w:cs="Times New Roman"/>
          <w:color w:val="000000" w:themeColor="text1"/>
          <w:sz w:val="24"/>
          <w:szCs w:val="24"/>
          <w:lang w:val="en"/>
        </w:rPr>
        <w:t>p</w:t>
      </w:r>
      <w:r>
        <w:rPr>
          <w:rFonts w:ascii="Times New Roman" w:hAnsi="Times New Roman" w:cs="Times New Roman"/>
          <w:color w:val="000000" w:themeColor="text1"/>
          <w:sz w:val="24"/>
          <w:szCs w:val="24"/>
          <w:lang w:val="en"/>
        </w:rPr>
        <w:t xml:space="preserve">ericardium. </w:t>
      </w:r>
    </w:p>
    <w:p w14:paraId="3EB5E277" w14:textId="6395CF7B" w:rsidR="00725B2F" w:rsidRDefault="00725B2F"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e </w:t>
      </w:r>
      <w:r w:rsidR="0052359F">
        <w:rPr>
          <w:rFonts w:ascii="Times New Roman" w:hAnsi="Times New Roman" w:cs="Times New Roman"/>
          <w:color w:val="000000" w:themeColor="text1"/>
          <w:sz w:val="24"/>
          <w:szCs w:val="24"/>
          <w:lang w:val="en"/>
        </w:rPr>
        <w:t>p</w:t>
      </w:r>
      <w:r>
        <w:rPr>
          <w:rFonts w:ascii="Times New Roman" w:hAnsi="Times New Roman" w:cs="Times New Roman"/>
          <w:color w:val="000000" w:themeColor="text1"/>
          <w:sz w:val="24"/>
          <w:szCs w:val="24"/>
          <w:lang w:val="en"/>
        </w:rPr>
        <w:t xml:space="preserve">ericardium is a </w:t>
      </w:r>
      <w:r w:rsidR="0052359F">
        <w:rPr>
          <w:rFonts w:ascii="Times New Roman" w:hAnsi="Times New Roman" w:cs="Times New Roman"/>
          <w:color w:val="000000" w:themeColor="text1"/>
          <w:sz w:val="24"/>
          <w:szCs w:val="24"/>
          <w:lang w:val="en"/>
        </w:rPr>
        <w:t xml:space="preserve">sac that encloses and protects the heart. </w:t>
      </w:r>
    </w:p>
    <w:p w14:paraId="054583EB" w14:textId="56E286DE" w:rsidR="00CC6933" w:rsidRDefault="00CC6933"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noProof/>
        </w:rPr>
        <w:drawing>
          <wp:inline distT="0" distB="0" distL="0" distR="0" wp14:anchorId="4B5CCAD7" wp14:editId="41DE6BED">
            <wp:extent cx="3412067" cy="4406369"/>
            <wp:effectExtent l="0" t="0" r="0" b="0"/>
            <wp:docPr id="11" name="Picture 11" descr="Free Images - SnappyGoat.com- bestof:Idealized geologic cross section  across the Barrow penin- sula showing location and age of radiocarbon-dated  organic materials (see Figure 1-3 for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Images - SnappyGoat.com- bestof:Idealized geologic cross section  across the Barrow penin- sula showing location and age of radiocarbon-dated  organic materials (see Figure 1-3 for th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7003" cy="4425657"/>
                    </a:xfrm>
                    <a:prstGeom prst="rect">
                      <a:avLst/>
                    </a:prstGeom>
                    <a:noFill/>
                    <a:ln>
                      <a:noFill/>
                    </a:ln>
                  </pic:spPr>
                </pic:pic>
              </a:graphicData>
            </a:graphic>
          </wp:inline>
        </w:drawing>
      </w:r>
    </w:p>
    <w:p w14:paraId="3650EE0D" w14:textId="77777777" w:rsidR="0015346C" w:rsidRDefault="00854342"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Certain factors can cause dangerous fluid buildup in the pericardium, this is known as </w:t>
      </w:r>
      <w:r w:rsidR="0015346C">
        <w:rPr>
          <w:rFonts w:ascii="Times New Roman" w:hAnsi="Times New Roman" w:cs="Times New Roman"/>
          <w:color w:val="000000" w:themeColor="text1"/>
          <w:sz w:val="24"/>
          <w:szCs w:val="24"/>
          <w:lang w:val="en"/>
        </w:rPr>
        <w:t>pericardial effusion.</w:t>
      </w:r>
    </w:p>
    <w:p w14:paraId="527A8CAE" w14:textId="2076BFC1" w:rsidR="007A346D" w:rsidRDefault="00451D1F"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sidRPr="0015346C">
        <w:rPr>
          <w:rFonts w:ascii="Times New Roman" w:hAnsi="Times New Roman" w:cs="Times New Roman"/>
          <w:b/>
          <w:bCs/>
          <w:color w:val="000000" w:themeColor="text1"/>
          <w:sz w:val="24"/>
          <w:szCs w:val="24"/>
          <w:lang w:val="en"/>
        </w:rPr>
        <w:lastRenderedPageBreak/>
        <w:t>“</w:t>
      </w:r>
      <w:r w:rsidR="00FC71C6" w:rsidRPr="0015346C">
        <w:rPr>
          <w:rFonts w:ascii="Times New Roman" w:hAnsi="Times New Roman" w:cs="Times New Roman"/>
          <w:b/>
          <w:bCs/>
          <w:color w:val="000000" w:themeColor="text1"/>
          <w:sz w:val="24"/>
          <w:szCs w:val="24"/>
          <w:lang w:val="en"/>
        </w:rPr>
        <w:t>Pericardial effusion</w:t>
      </w:r>
      <w:r w:rsidR="00FC71C6" w:rsidRPr="0015346C">
        <w:rPr>
          <w:rFonts w:ascii="Times New Roman" w:hAnsi="Times New Roman" w:cs="Times New Roman"/>
          <w:color w:val="000000" w:themeColor="text1"/>
          <w:sz w:val="24"/>
          <w:szCs w:val="24"/>
          <w:lang w:val="en"/>
        </w:rPr>
        <w:t xml:space="preserve"> (per-e-KAHR-dee-ul uh-FU-</w:t>
      </w:r>
      <w:proofErr w:type="spellStart"/>
      <w:r w:rsidR="00FC71C6" w:rsidRPr="0015346C">
        <w:rPr>
          <w:rFonts w:ascii="Times New Roman" w:hAnsi="Times New Roman" w:cs="Times New Roman"/>
          <w:color w:val="000000" w:themeColor="text1"/>
          <w:sz w:val="24"/>
          <w:szCs w:val="24"/>
          <w:lang w:val="en"/>
        </w:rPr>
        <w:t>zhun</w:t>
      </w:r>
      <w:proofErr w:type="spellEnd"/>
      <w:r w:rsidR="00FC71C6" w:rsidRPr="0015346C">
        <w:rPr>
          <w:rFonts w:ascii="Times New Roman" w:hAnsi="Times New Roman" w:cs="Times New Roman"/>
          <w:color w:val="000000" w:themeColor="text1"/>
          <w:sz w:val="24"/>
          <w:szCs w:val="24"/>
          <w:lang w:val="en"/>
        </w:rPr>
        <w:t>) is the buildup of excess fluid in the sac-like structure around the heart (pericardium).</w:t>
      </w:r>
      <w:r w:rsidRPr="0015346C">
        <w:rPr>
          <w:rFonts w:ascii="Times New Roman" w:hAnsi="Times New Roman" w:cs="Times New Roman"/>
          <w:color w:val="000000" w:themeColor="text1"/>
          <w:sz w:val="24"/>
          <w:szCs w:val="24"/>
          <w:lang w:val="en"/>
        </w:rPr>
        <w:t xml:space="preserve"> </w:t>
      </w:r>
      <w:r w:rsidR="00FC71C6" w:rsidRPr="0015346C">
        <w:rPr>
          <w:rFonts w:ascii="Times New Roman" w:hAnsi="Times New Roman" w:cs="Times New Roman"/>
          <w:color w:val="000000" w:themeColor="text1"/>
          <w:sz w:val="24"/>
          <w:szCs w:val="24"/>
          <w:lang w:val="en"/>
        </w:rPr>
        <w:t xml:space="preserve">The pericardium has two layers. The space between the layers normally contains a thin layer of fluid. But if the pericardium is diseased or injured, the resulting inflammation can lead to excess fluid. </w:t>
      </w:r>
      <w:r w:rsidR="00FC71C6" w:rsidRPr="0015346C">
        <w:rPr>
          <w:rFonts w:ascii="Times New Roman" w:hAnsi="Times New Roman" w:cs="Times New Roman"/>
          <w:b/>
          <w:bCs/>
          <w:color w:val="000000" w:themeColor="text1"/>
          <w:sz w:val="24"/>
          <w:szCs w:val="24"/>
          <w:lang w:val="en"/>
        </w:rPr>
        <w:t>Fluid can also build up around the heart without inflammation, such as from bleeding after a chest trauma</w:t>
      </w:r>
      <w:r w:rsidRPr="0015346C">
        <w:rPr>
          <w:rFonts w:ascii="Times New Roman" w:hAnsi="Times New Roman" w:cs="Times New Roman"/>
          <w:color w:val="000000" w:themeColor="text1"/>
          <w:sz w:val="24"/>
          <w:szCs w:val="24"/>
          <w:lang w:val="en"/>
        </w:rPr>
        <w:t>” (Mayo Clinic).</w:t>
      </w:r>
    </w:p>
    <w:p w14:paraId="06A70B49" w14:textId="36E0648E" w:rsidR="00B21E78" w:rsidRPr="007A346D" w:rsidRDefault="00B21E78"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noProof/>
        </w:rPr>
        <w:drawing>
          <wp:inline distT="0" distB="0" distL="0" distR="0" wp14:anchorId="40D9EDF0" wp14:editId="4093C8D1">
            <wp:extent cx="4588933" cy="25812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5427" cy="2590553"/>
                    </a:xfrm>
                    <a:prstGeom prst="rect">
                      <a:avLst/>
                    </a:prstGeom>
                    <a:noFill/>
                    <a:ln>
                      <a:noFill/>
                    </a:ln>
                  </pic:spPr>
                </pic:pic>
              </a:graphicData>
            </a:graphic>
          </wp:inline>
        </w:drawing>
      </w:r>
    </w:p>
    <w:p w14:paraId="6414AAF8" w14:textId="18F6DC78" w:rsidR="007A346D" w:rsidRDefault="007A346D"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f a soldier pierced Jesus’ heart the fluid from the per</w:t>
      </w:r>
      <w:r w:rsidR="009A1F48">
        <w:rPr>
          <w:rFonts w:ascii="Times New Roman" w:hAnsi="Times New Roman" w:cs="Times New Roman"/>
          <w:color w:val="000000" w:themeColor="text1"/>
          <w:sz w:val="24"/>
          <w:szCs w:val="24"/>
          <w:lang w:val="en"/>
        </w:rPr>
        <w:t xml:space="preserve">icardium and the blood from the heart would have flowed out. </w:t>
      </w:r>
    </w:p>
    <w:p w14:paraId="5174ACD4" w14:textId="66A0D8A5" w:rsidR="009A1F48" w:rsidRDefault="009A1F48"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 lot has been made of these two liquids</w:t>
      </w:r>
      <w:r w:rsidR="00B921B5">
        <w:rPr>
          <w:rFonts w:ascii="Times New Roman" w:hAnsi="Times New Roman" w:cs="Times New Roman"/>
          <w:color w:val="000000" w:themeColor="text1"/>
          <w:sz w:val="24"/>
          <w:szCs w:val="24"/>
          <w:lang w:val="en"/>
        </w:rPr>
        <w:t xml:space="preserve"> by Bible interpreters. </w:t>
      </w:r>
    </w:p>
    <w:p w14:paraId="43A42B07" w14:textId="61E5E8F6" w:rsidR="00B921B5" w:rsidRDefault="00B921B5"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Many suggest they </w:t>
      </w:r>
      <w:r w:rsidR="00186CCF">
        <w:rPr>
          <w:rFonts w:ascii="Times New Roman" w:hAnsi="Times New Roman" w:cs="Times New Roman"/>
          <w:color w:val="000000" w:themeColor="text1"/>
          <w:sz w:val="24"/>
          <w:szCs w:val="24"/>
          <w:lang w:val="en"/>
        </w:rPr>
        <w:t xml:space="preserve">symbolize </w:t>
      </w:r>
      <w:r w:rsidR="0009471D">
        <w:rPr>
          <w:rFonts w:ascii="Times New Roman" w:hAnsi="Times New Roman" w:cs="Times New Roman"/>
          <w:color w:val="000000" w:themeColor="text1"/>
          <w:sz w:val="24"/>
          <w:szCs w:val="24"/>
          <w:lang w:val="en"/>
        </w:rPr>
        <w:t xml:space="preserve">spiritual truths. </w:t>
      </w:r>
    </w:p>
    <w:p w14:paraId="604203E4" w14:textId="5B095A38" w:rsidR="003D62F7" w:rsidRDefault="0009471D"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Some say water represents baptism and blood represents the Lord’s Supper. </w:t>
      </w:r>
    </w:p>
    <w:p w14:paraId="10D70F0E" w14:textId="7D8AC5AB" w:rsidR="0009471D" w:rsidRDefault="0009471D"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Some say water represents </w:t>
      </w:r>
      <w:r w:rsidR="00A754D3">
        <w:rPr>
          <w:rFonts w:ascii="Times New Roman" w:hAnsi="Times New Roman" w:cs="Times New Roman"/>
          <w:color w:val="000000" w:themeColor="text1"/>
          <w:sz w:val="24"/>
          <w:szCs w:val="24"/>
          <w:lang w:val="en"/>
        </w:rPr>
        <w:t xml:space="preserve">life and </w:t>
      </w:r>
      <w:r w:rsidR="00CC6933">
        <w:rPr>
          <w:rFonts w:ascii="Times New Roman" w:hAnsi="Times New Roman" w:cs="Times New Roman"/>
          <w:color w:val="000000" w:themeColor="text1"/>
          <w:sz w:val="24"/>
          <w:szCs w:val="24"/>
          <w:lang w:val="en"/>
        </w:rPr>
        <w:t xml:space="preserve">blood represents redemption. </w:t>
      </w:r>
    </w:p>
    <w:p w14:paraId="4FCE20B0" w14:textId="2675E688" w:rsidR="00CC6933" w:rsidRDefault="00CC6933"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ersonally, I</w:t>
      </w:r>
      <w:r w:rsidR="000F69B5">
        <w:rPr>
          <w:rFonts w:ascii="Times New Roman" w:hAnsi="Times New Roman" w:cs="Times New Roman"/>
          <w:color w:val="000000" w:themeColor="text1"/>
          <w:sz w:val="24"/>
          <w:szCs w:val="24"/>
          <w:lang w:val="en"/>
        </w:rPr>
        <w:t>’m not certain if they symbolize anything</w:t>
      </w:r>
      <w:r w:rsidR="00E1064A">
        <w:rPr>
          <w:rFonts w:ascii="Times New Roman" w:hAnsi="Times New Roman" w:cs="Times New Roman"/>
          <w:color w:val="000000" w:themeColor="text1"/>
          <w:sz w:val="24"/>
          <w:szCs w:val="24"/>
          <w:lang w:val="en"/>
        </w:rPr>
        <w:t xml:space="preserve">, or if they do, what they symbolize. </w:t>
      </w:r>
    </w:p>
    <w:p w14:paraId="1419B252" w14:textId="325866E1" w:rsidR="00E1064A" w:rsidRDefault="009C2C78"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I’ve not been seen a strong enough </w:t>
      </w:r>
      <w:r w:rsidR="00D55C50">
        <w:rPr>
          <w:rFonts w:ascii="Times New Roman" w:hAnsi="Times New Roman" w:cs="Times New Roman"/>
          <w:color w:val="000000" w:themeColor="text1"/>
          <w:sz w:val="24"/>
          <w:szCs w:val="24"/>
          <w:lang w:val="en"/>
        </w:rPr>
        <w:t xml:space="preserve">connection them and any spiritual parallel. </w:t>
      </w:r>
    </w:p>
    <w:p w14:paraId="046FA580" w14:textId="065535BE" w:rsidR="00D55C50" w:rsidRDefault="00D55C50"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Although I will admit blood and water are </w:t>
      </w:r>
      <w:r w:rsidR="0089281F">
        <w:rPr>
          <w:rFonts w:ascii="Times New Roman" w:hAnsi="Times New Roman" w:cs="Times New Roman"/>
          <w:color w:val="000000" w:themeColor="text1"/>
          <w:sz w:val="24"/>
          <w:szCs w:val="24"/>
          <w:lang w:val="en"/>
        </w:rPr>
        <w:t xml:space="preserve">the two most important liquids in the Biblical text. </w:t>
      </w:r>
    </w:p>
    <w:p w14:paraId="0DFB67A8" w14:textId="3DD7E8F0" w:rsidR="00DE3CCF" w:rsidRDefault="00DE3CCF" w:rsidP="00071C0E">
      <w:pPr>
        <w:spacing w:before="100" w:after="100" w:line="276" w:lineRule="auto"/>
        <w:ind w:hanging="360"/>
        <w:divId w:val="1883903820"/>
        <w:rPr>
          <w:rFonts w:ascii="Times New Roman" w:hAnsi="Times New Roman" w:cs="Times New Roman"/>
          <w:color w:val="000000" w:themeColor="text1"/>
          <w:sz w:val="24"/>
          <w:szCs w:val="24"/>
          <w:lang w:val="en"/>
        </w:rPr>
      </w:pPr>
    </w:p>
    <w:p w14:paraId="4736D55E" w14:textId="77777777" w:rsidR="00EF7650" w:rsidRPr="00EF7650" w:rsidRDefault="00EF7650" w:rsidP="00071C0E">
      <w:pPr>
        <w:spacing w:before="100" w:after="100" w:line="276" w:lineRule="auto"/>
        <w:ind w:hanging="360"/>
        <w:divId w:val="1883903820"/>
        <w:rPr>
          <w:rFonts w:ascii="Times New Roman" w:hAnsi="Times New Roman" w:cs="Times New Roman"/>
          <w:color w:val="000000" w:themeColor="text1"/>
          <w:sz w:val="24"/>
          <w:szCs w:val="24"/>
          <w:lang w:val="en"/>
        </w:rPr>
      </w:pPr>
      <w:r w:rsidRPr="00EF7650">
        <w:rPr>
          <w:rFonts w:ascii="Times New Roman" w:hAnsi="Times New Roman" w:cs="Times New Roman"/>
          <w:color w:val="000000" w:themeColor="text1"/>
          <w:sz w:val="24"/>
          <w:szCs w:val="24"/>
          <w:lang w:val="en"/>
        </w:rPr>
        <w:t>Joh 19:35  He who saw it has borne witness—his testimony is true, and he knows that he is telling the truth—that you also may believe. </w:t>
      </w:r>
    </w:p>
    <w:p w14:paraId="1DA45F60" w14:textId="77777777" w:rsidR="00EF7650" w:rsidRPr="00EF7650" w:rsidRDefault="00EF7650" w:rsidP="00071C0E">
      <w:pPr>
        <w:spacing w:before="100" w:after="100" w:line="276" w:lineRule="auto"/>
        <w:ind w:hanging="360"/>
        <w:divId w:val="1883903820"/>
        <w:rPr>
          <w:rFonts w:ascii="Times New Roman" w:hAnsi="Times New Roman" w:cs="Times New Roman"/>
          <w:color w:val="000000" w:themeColor="text1"/>
          <w:sz w:val="24"/>
          <w:szCs w:val="24"/>
          <w:lang w:val="en"/>
        </w:rPr>
      </w:pPr>
      <w:r w:rsidRPr="00EF7650">
        <w:rPr>
          <w:rFonts w:ascii="Times New Roman" w:hAnsi="Times New Roman" w:cs="Times New Roman"/>
          <w:color w:val="000000" w:themeColor="text1"/>
          <w:sz w:val="24"/>
          <w:szCs w:val="24"/>
          <w:lang w:val="en"/>
        </w:rPr>
        <w:t>Joh 19:36  For these things took place that the Scripture might be fulfilled: “Not one of his bones will be broken.” </w:t>
      </w:r>
    </w:p>
    <w:p w14:paraId="1F1008EB" w14:textId="3ED1BF19" w:rsidR="00DE3CCF" w:rsidRDefault="00EF7650" w:rsidP="00071C0E">
      <w:pPr>
        <w:spacing w:before="100" w:after="100" w:line="276" w:lineRule="auto"/>
        <w:ind w:hanging="360"/>
        <w:divId w:val="1883903820"/>
        <w:rPr>
          <w:rFonts w:ascii="Times New Roman" w:hAnsi="Times New Roman" w:cs="Times New Roman"/>
          <w:color w:val="000000" w:themeColor="text1"/>
          <w:sz w:val="24"/>
          <w:szCs w:val="24"/>
          <w:lang w:val="en"/>
        </w:rPr>
      </w:pPr>
      <w:r w:rsidRPr="00EF7650">
        <w:rPr>
          <w:rFonts w:ascii="Times New Roman" w:hAnsi="Times New Roman" w:cs="Times New Roman"/>
          <w:color w:val="000000" w:themeColor="text1"/>
          <w:sz w:val="24"/>
          <w:szCs w:val="24"/>
          <w:lang w:val="en"/>
        </w:rPr>
        <w:lastRenderedPageBreak/>
        <w:t>Joh 19:37  And again another Scripture says, “They will look on him whom they have pierced.”</w:t>
      </w:r>
    </w:p>
    <w:p w14:paraId="0F9CE944" w14:textId="11AD9E9D" w:rsidR="00EF7650" w:rsidRDefault="00EF7650" w:rsidP="00071C0E">
      <w:pPr>
        <w:spacing w:before="100" w:after="100" w:line="276" w:lineRule="auto"/>
        <w:ind w:hanging="360"/>
        <w:divId w:val="1883903820"/>
        <w:rPr>
          <w:rFonts w:ascii="Times New Roman" w:hAnsi="Times New Roman" w:cs="Times New Roman"/>
          <w:color w:val="000000" w:themeColor="text1"/>
          <w:sz w:val="24"/>
          <w:szCs w:val="24"/>
          <w:lang w:val="en"/>
        </w:rPr>
      </w:pPr>
    </w:p>
    <w:p w14:paraId="4CAA9665" w14:textId="0F2F3169" w:rsidR="00EF7650" w:rsidRDefault="00EF7650"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In verse 35, John reaffirms the truth of things he is writing in his gospel. </w:t>
      </w:r>
    </w:p>
    <w:p w14:paraId="20875460" w14:textId="25DC2839" w:rsidR="00EF7650" w:rsidRDefault="00EF7650"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John was an eye witness</w:t>
      </w:r>
      <w:r w:rsidR="00CE66FC">
        <w:rPr>
          <w:rFonts w:ascii="Times New Roman" w:hAnsi="Times New Roman" w:cs="Times New Roman"/>
          <w:color w:val="000000" w:themeColor="text1"/>
          <w:sz w:val="24"/>
          <w:szCs w:val="24"/>
          <w:lang w:val="en"/>
        </w:rPr>
        <w:t xml:space="preserve"> to these events. </w:t>
      </w:r>
    </w:p>
    <w:p w14:paraId="09FFD5D9" w14:textId="3E1EEF40" w:rsidR="00CE66FC" w:rsidRDefault="00CE66FC"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He was with Jesus’ mother as Jesus was dying. </w:t>
      </w:r>
    </w:p>
    <w:p w14:paraId="43CD4D88" w14:textId="5CC220ED" w:rsidR="00CE66FC" w:rsidRDefault="00CE66FC"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is wasn’t hearsay. </w:t>
      </w:r>
    </w:p>
    <w:p w14:paraId="1E75F938" w14:textId="70F32017" w:rsidR="00CE66FC" w:rsidRDefault="00E60C3F"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e soldiers not breaking Jesus’ legs was significant because it </w:t>
      </w:r>
      <w:r w:rsidR="00F646A7">
        <w:rPr>
          <w:rFonts w:ascii="Times New Roman" w:hAnsi="Times New Roman" w:cs="Times New Roman"/>
          <w:color w:val="000000" w:themeColor="text1"/>
          <w:sz w:val="24"/>
          <w:szCs w:val="24"/>
          <w:lang w:val="en"/>
        </w:rPr>
        <w:t xml:space="preserve">paralleled God’s instructions about the Passover lambs. </w:t>
      </w:r>
    </w:p>
    <w:p w14:paraId="134D315A" w14:textId="77777777" w:rsidR="000A1954" w:rsidRDefault="00F646A7"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When God told the Israelites (Jews) </w:t>
      </w:r>
      <w:r w:rsidR="00497C8F">
        <w:rPr>
          <w:rFonts w:ascii="Times New Roman" w:hAnsi="Times New Roman" w:cs="Times New Roman"/>
          <w:color w:val="000000" w:themeColor="text1"/>
          <w:sz w:val="24"/>
          <w:szCs w:val="24"/>
          <w:lang w:val="en"/>
        </w:rPr>
        <w:t xml:space="preserve">how to keep the Passover 1500 years earlier in Egypt, part of His instruction was that the Passover lamb’s bones weren’t to be broken. </w:t>
      </w:r>
    </w:p>
    <w:p w14:paraId="20006930" w14:textId="1B39CBD4" w:rsidR="000A1954" w:rsidRPr="000A1954" w:rsidRDefault="000A1954"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sidRPr="000A1954">
        <w:rPr>
          <w:rFonts w:ascii="Times New Roman" w:hAnsi="Times New Roman" w:cs="Times New Roman"/>
          <w:color w:val="000000" w:themeColor="text1"/>
          <w:sz w:val="24"/>
          <w:szCs w:val="24"/>
          <w:lang w:val="en"/>
        </w:rPr>
        <w:t>Exo 12:46  It shall be eaten in one house; you shall not take any of the flesh outside the house, and you shall not break any of its bones. </w:t>
      </w:r>
    </w:p>
    <w:p w14:paraId="7FEE589A" w14:textId="4EF6941C" w:rsidR="000A1954" w:rsidRDefault="000A1954"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It is therefore significant </w:t>
      </w:r>
      <w:r w:rsidR="00B47C36">
        <w:rPr>
          <w:rFonts w:ascii="Times New Roman" w:hAnsi="Times New Roman" w:cs="Times New Roman"/>
          <w:color w:val="000000" w:themeColor="text1"/>
          <w:sz w:val="24"/>
          <w:szCs w:val="24"/>
          <w:lang w:val="en"/>
        </w:rPr>
        <w:t xml:space="preserve">that Jesus’ bones weren’t broken in the process of Him dying. </w:t>
      </w:r>
    </w:p>
    <w:p w14:paraId="649CC778" w14:textId="20898D6E" w:rsidR="00B47C36" w:rsidRDefault="00B47C36"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It is one more </w:t>
      </w:r>
      <w:r w:rsidR="00AB750D">
        <w:rPr>
          <w:rFonts w:ascii="Times New Roman" w:hAnsi="Times New Roman" w:cs="Times New Roman"/>
          <w:color w:val="000000" w:themeColor="text1"/>
          <w:sz w:val="24"/>
          <w:szCs w:val="24"/>
          <w:lang w:val="en"/>
        </w:rPr>
        <w:t xml:space="preserve">foreshadowing picture </w:t>
      </w:r>
      <w:r w:rsidR="00B45182">
        <w:rPr>
          <w:rFonts w:ascii="Times New Roman" w:hAnsi="Times New Roman" w:cs="Times New Roman"/>
          <w:color w:val="000000" w:themeColor="text1"/>
          <w:sz w:val="24"/>
          <w:szCs w:val="24"/>
          <w:lang w:val="en"/>
        </w:rPr>
        <w:t xml:space="preserve">from the Old Testament we see fulfilled in Jesus’ death. </w:t>
      </w:r>
    </w:p>
    <w:p w14:paraId="3A7FD991" w14:textId="77777777" w:rsidR="002F1181" w:rsidRDefault="00A7672B"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John then references another </w:t>
      </w:r>
      <w:r w:rsidR="002F1181">
        <w:rPr>
          <w:rFonts w:ascii="Times New Roman" w:hAnsi="Times New Roman" w:cs="Times New Roman"/>
          <w:color w:val="000000" w:themeColor="text1"/>
          <w:sz w:val="24"/>
          <w:szCs w:val="24"/>
          <w:lang w:val="en"/>
        </w:rPr>
        <w:t xml:space="preserve">scriptural fulfillment from the </w:t>
      </w:r>
      <w:r>
        <w:rPr>
          <w:rFonts w:ascii="Times New Roman" w:hAnsi="Times New Roman" w:cs="Times New Roman"/>
          <w:color w:val="000000" w:themeColor="text1"/>
          <w:sz w:val="24"/>
          <w:szCs w:val="24"/>
          <w:lang w:val="en"/>
        </w:rPr>
        <w:t>Old Testament</w:t>
      </w:r>
      <w:r w:rsidR="002F1181">
        <w:rPr>
          <w:rFonts w:ascii="Times New Roman" w:hAnsi="Times New Roman" w:cs="Times New Roman"/>
          <w:color w:val="000000" w:themeColor="text1"/>
          <w:sz w:val="24"/>
          <w:szCs w:val="24"/>
          <w:lang w:val="en"/>
        </w:rPr>
        <w:t xml:space="preserve">. </w:t>
      </w:r>
    </w:p>
    <w:p w14:paraId="76C1A259" w14:textId="77777777" w:rsidR="00760C6B" w:rsidRDefault="002F1181"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ey will look on him whom they have pierced.” </w:t>
      </w:r>
    </w:p>
    <w:p w14:paraId="04154E1B" w14:textId="0113B7E2" w:rsidR="00760C6B" w:rsidRPr="00760C6B" w:rsidRDefault="00760C6B"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sidRPr="00760C6B">
        <w:rPr>
          <w:rFonts w:ascii="Times New Roman" w:hAnsi="Times New Roman" w:cs="Times New Roman"/>
          <w:color w:val="000000" w:themeColor="text1"/>
          <w:sz w:val="24"/>
          <w:szCs w:val="24"/>
          <w:lang w:val="en"/>
        </w:rPr>
        <w:t>Zec</w:t>
      </w:r>
      <w:r w:rsidR="007678CC">
        <w:rPr>
          <w:rFonts w:ascii="Times New Roman" w:hAnsi="Times New Roman" w:cs="Times New Roman"/>
          <w:color w:val="000000" w:themeColor="text1"/>
          <w:sz w:val="24"/>
          <w:szCs w:val="24"/>
          <w:lang w:val="en"/>
        </w:rPr>
        <w:t>hariah</w:t>
      </w:r>
      <w:r w:rsidRPr="00760C6B">
        <w:rPr>
          <w:rFonts w:ascii="Times New Roman" w:hAnsi="Times New Roman" w:cs="Times New Roman"/>
          <w:color w:val="000000" w:themeColor="text1"/>
          <w:sz w:val="24"/>
          <w:szCs w:val="24"/>
          <w:lang w:val="en"/>
        </w:rPr>
        <w:t xml:space="preserve"> 12:10  “And I will pour out on the house of David and the inhabitants of Jerusalem a spirit of grace and pleas for mercy, so that, when they look on me, on </w:t>
      </w:r>
      <w:r w:rsidRPr="00760C6B">
        <w:rPr>
          <w:rFonts w:ascii="Times New Roman" w:hAnsi="Times New Roman" w:cs="Times New Roman"/>
          <w:b/>
          <w:bCs/>
          <w:color w:val="000000" w:themeColor="text1"/>
          <w:sz w:val="24"/>
          <w:szCs w:val="24"/>
          <w:lang w:val="en"/>
        </w:rPr>
        <w:t>him whom they have pierced</w:t>
      </w:r>
      <w:r w:rsidRPr="00760C6B">
        <w:rPr>
          <w:rFonts w:ascii="Times New Roman" w:hAnsi="Times New Roman" w:cs="Times New Roman"/>
          <w:color w:val="000000" w:themeColor="text1"/>
          <w:sz w:val="24"/>
          <w:szCs w:val="24"/>
          <w:lang w:val="en"/>
        </w:rPr>
        <w:t>, they shall mourn for him, as one mourns for an only child, and weep bitterly over him, as one weeps over a firstborn.</w:t>
      </w:r>
    </w:p>
    <w:p w14:paraId="580365BD" w14:textId="15CF4B61" w:rsidR="00A7672B" w:rsidRDefault="00F00195"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We need to take a minute and appreciate all of the Old Testament scriptures and prophecies that describe Jesus. </w:t>
      </w:r>
    </w:p>
    <w:p w14:paraId="4C8B8B4C" w14:textId="0B3FEE93" w:rsidR="00F00195" w:rsidRDefault="00F00195"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In the moment when it appears Jesus might have lost control (when He dies) prophecies are still being fulfilled that prove He is </w:t>
      </w:r>
      <w:r w:rsidR="002A49E2">
        <w:rPr>
          <w:rFonts w:ascii="Times New Roman" w:hAnsi="Times New Roman" w:cs="Times New Roman"/>
          <w:color w:val="000000" w:themeColor="text1"/>
          <w:sz w:val="24"/>
          <w:szCs w:val="24"/>
          <w:lang w:val="en"/>
        </w:rPr>
        <w:t xml:space="preserve">in control. </w:t>
      </w:r>
    </w:p>
    <w:p w14:paraId="2EB02D35" w14:textId="52580870" w:rsidR="002A49E2" w:rsidRDefault="002A49E2"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nd it is important to keep in mind, the men who were part of the fulfillment</w:t>
      </w:r>
      <w:r w:rsidR="00DE19A7">
        <w:rPr>
          <w:rFonts w:ascii="Times New Roman" w:hAnsi="Times New Roman" w:cs="Times New Roman"/>
          <w:color w:val="000000" w:themeColor="text1"/>
          <w:sz w:val="24"/>
          <w:szCs w:val="24"/>
          <w:lang w:val="en"/>
        </w:rPr>
        <w:t xml:space="preserve">s, the Jewish authorities, Pilate, the Roman soldiers, they were bringing about the fulfillments without </w:t>
      </w:r>
      <w:r w:rsidR="00261274">
        <w:rPr>
          <w:rFonts w:ascii="Times New Roman" w:hAnsi="Times New Roman" w:cs="Times New Roman"/>
          <w:color w:val="000000" w:themeColor="text1"/>
          <w:sz w:val="24"/>
          <w:szCs w:val="24"/>
          <w:lang w:val="en"/>
        </w:rPr>
        <w:t xml:space="preserve">knowing it. </w:t>
      </w:r>
    </w:p>
    <w:p w14:paraId="1648A3DB" w14:textId="425E7947" w:rsidR="00261274" w:rsidRDefault="00261274"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ese weren’t Jesus’ friends. </w:t>
      </w:r>
    </w:p>
    <w:p w14:paraId="3D5F710F" w14:textId="512F6346" w:rsidR="00261274" w:rsidRDefault="00261274"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ese were Jesus’ enemies. </w:t>
      </w:r>
    </w:p>
    <w:p w14:paraId="220048E0" w14:textId="00E0A897" w:rsidR="00261274" w:rsidRDefault="00BC07F8"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t is a display of the power of God that He can bring about His will even through those who think they are resisting His will!</w:t>
      </w:r>
    </w:p>
    <w:p w14:paraId="45B049E6" w14:textId="296A2E02" w:rsidR="00F0164C" w:rsidRDefault="00F0164C" w:rsidP="00071C0E">
      <w:pPr>
        <w:spacing w:before="100" w:after="100" w:line="276" w:lineRule="auto"/>
        <w:ind w:hanging="360"/>
        <w:divId w:val="1883903820"/>
        <w:rPr>
          <w:rFonts w:ascii="Times New Roman" w:hAnsi="Times New Roman" w:cs="Times New Roman"/>
          <w:color w:val="000000" w:themeColor="text1"/>
          <w:sz w:val="24"/>
          <w:szCs w:val="24"/>
          <w:lang w:val="en"/>
        </w:rPr>
      </w:pPr>
    </w:p>
    <w:p w14:paraId="441DAA8E" w14:textId="77777777" w:rsidR="00F0164C" w:rsidRPr="00F0164C" w:rsidRDefault="00F0164C" w:rsidP="00071C0E">
      <w:pPr>
        <w:spacing w:before="100" w:after="100" w:line="276" w:lineRule="auto"/>
        <w:ind w:hanging="360"/>
        <w:divId w:val="1883903820"/>
        <w:rPr>
          <w:rFonts w:ascii="Times New Roman" w:hAnsi="Times New Roman" w:cs="Times New Roman"/>
          <w:color w:val="000000" w:themeColor="text1"/>
          <w:sz w:val="24"/>
          <w:szCs w:val="24"/>
          <w:lang w:val="en"/>
        </w:rPr>
      </w:pPr>
      <w:r w:rsidRPr="00F0164C">
        <w:rPr>
          <w:rFonts w:ascii="Times New Roman" w:hAnsi="Times New Roman" w:cs="Times New Roman"/>
          <w:color w:val="000000" w:themeColor="text1"/>
          <w:sz w:val="24"/>
          <w:szCs w:val="24"/>
          <w:lang w:val="en"/>
        </w:rPr>
        <w:t>Joh 19:38  After these things Joseph of Arimathea, who was a disciple of Jesus, but secretly for fear of the Jews, asked Pilate that he might take away the body of Jesus, and Pilate gave him permission. So he came and took away his body. </w:t>
      </w:r>
    </w:p>
    <w:p w14:paraId="6973CCFA" w14:textId="34A660D7" w:rsidR="00F0164C" w:rsidRDefault="00F0164C" w:rsidP="00071C0E">
      <w:pPr>
        <w:spacing w:before="100" w:after="100" w:line="276" w:lineRule="auto"/>
        <w:ind w:hanging="360"/>
        <w:divId w:val="1883903820"/>
        <w:rPr>
          <w:rFonts w:ascii="Times New Roman" w:hAnsi="Times New Roman" w:cs="Times New Roman"/>
          <w:color w:val="000000" w:themeColor="text1"/>
          <w:sz w:val="24"/>
          <w:szCs w:val="24"/>
          <w:lang w:val="en"/>
        </w:rPr>
      </w:pPr>
      <w:r w:rsidRPr="00F0164C">
        <w:rPr>
          <w:rFonts w:ascii="Times New Roman" w:hAnsi="Times New Roman" w:cs="Times New Roman"/>
          <w:color w:val="000000" w:themeColor="text1"/>
          <w:sz w:val="24"/>
          <w:szCs w:val="24"/>
          <w:lang w:val="en"/>
        </w:rPr>
        <w:t>Joh 19:39  Nicodemus also, who earlier had come to Jesus by night, came bringing a mixture of myrrh and aloes, about seventy-five pounds in weight.</w:t>
      </w:r>
    </w:p>
    <w:p w14:paraId="6DDDED5F" w14:textId="75E84A79" w:rsidR="00F0164C" w:rsidRDefault="00F0164C" w:rsidP="00071C0E">
      <w:pPr>
        <w:spacing w:before="100" w:after="100" w:line="276" w:lineRule="auto"/>
        <w:ind w:hanging="360"/>
        <w:divId w:val="1883903820"/>
        <w:rPr>
          <w:rFonts w:ascii="Times New Roman" w:hAnsi="Times New Roman" w:cs="Times New Roman"/>
          <w:color w:val="000000" w:themeColor="text1"/>
          <w:sz w:val="24"/>
          <w:szCs w:val="24"/>
          <w:lang w:val="en"/>
        </w:rPr>
      </w:pPr>
    </w:p>
    <w:p w14:paraId="6B7DF2A0" w14:textId="25EC8588" w:rsidR="00F0164C" w:rsidRDefault="00F0164C"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e are here introduced to a new disciple, Joseph of Arimathea</w:t>
      </w:r>
      <w:r w:rsidR="009E34FA">
        <w:rPr>
          <w:rFonts w:ascii="Times New Roman" w:hAnsi="Times New Roman" w:cs="Times New Roman"/>
          <w:color w:val="000000" w:themeColor="text1"/>
          <w:sz w:val="24"/>
          <w:szCs w:val="24"/>
          <w:lang w:val="en"/>
        </w:rPr>
        <w:t xml:space="preserve">. </w:t>
      </w:r>
    </w:p>
    <w:p w14:paraId="7DCB7D68" w14:textId="16C579A2" w:rsidR="009E34FA" w:rsidRDefault="009E34FA"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He was a follower of Jesus but he kept it a secret because he feared the Jews. </w:t>
      </w:r>
    </w:p>
    <w:p w14:paraId="30D808E1" w14:textId="7AECA275" w:rsidR="009E34FA" w:rsidRDefault="00412AAD"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e Jewish authorities had power to do significant damage to </w:t>
      </w:r>
      <w:r w:rsidR="00FD66BD">
        <w:rPr>
          <w:rFonts w:ascii="Times New Roman" w:hAnsi="Times New Roman" w:cs="Times New Roman"/>
          <w:color w:val="000000" w:themeColor="text1"/>
          <w:sz w:val="24"/>
          <w:szCs w:val="24"/>
          <w:lang w:val="en"/>
        </w:rPr>
        <w:t xml:space="preserve">people’s spiritual life, communal life, and probably their business life. </w:t>
      </w:r>
    </w:p>
    <w:p w14:paraId="632162DB" w14:textId="2EA2C0F1" w:rsidR="002D6E1F" w:rsidRDefault="002D6E1F"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We know Joseph wasn’t the only secret disciple. </w:t>
      </w:r>
    </w:p>
    <w:p w14:paraId="67774F6C" w14:textId="77777777" w:rsidR="000F123D" w:rsidRDefault="00CC04A0"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Matthew 27 informs us Joseph was rich and he owned the tomb in which he laid Jesus. </w:t>
      </w:r>
    </w:p>
    <w:p w14:paraId="23DF5709" w14:textId="779342D1" w:rsidR="000F123D" w:rsidRPr="000F123D" w:rsidRDefault="000F123D"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sidRPr="000F123D">
        <w:rPr>
          <w:rFonts w:ascii="Times New Roman" w:hAnsi="Times New Roman" w:cs="Times New Roman"/>
          <w:color w:val="000000" w:themeColor="text1"/>
          <w:sz w:val="24"/>
          <w:szCs w:val="24"/>
          <w:lang w:val="en"/>
        </w:rPr>
        <w:t>Luke 23:50 says he was a member of “the council,” which is probably a reference to the Sanhedrin (the Jewish council comprised of Pharisees and Sadducees).</w:t>
      </w:r>
    </w:p>
    <w:p w14:paraId="475BF98F" w14:textId="4E5C4594" w:rsidR="00CC04A0" w:rsidRDefault="00CC04A0"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We are also </w:t>
      </w:r>
      <w:r w:rsidR="00227682">
        <w:rPr>
          <w:rFonts w:ascii="Times New Roman" w:hAnsi="Times New Roman" w:cs="Times New Roman"/>
          <w:color w:val="000000" w:themeColor="text1"/>
          <w:sz w:val="24"/>
          <w:szCs w:val="24"/>
          <w:lang w:val="en"/>
        </w:rPr>
        <w:t xml:space="preserve">here </w:t>
      </w:r>
      <w:r>
        <w:rPr>
          <w:rFonts w:ascii="Times New Roman" w:hAnsi="Times New Roman" w:cs="Times New Roman"/>
          <w:color w:val="000000" w:themeColor="text1"/>
          <w:sz w:val="24"/>
          <w:szCs w:val="24"/>
          <w:lang w:val="en"/>
        </w:rPr>
        <w:t xml:space="preserve">reintroduced to </w:t>
      </w:r>
      <w:r w:rsidR="00227682">
        <w:rPr>
          <w:rFonts w:ascii="Times New Roman" w:hAnsi="Times New Roman" w:cs="Times New Roman"/>
          <w:color w:val="000000" w:themeColor="text1"/>
          <w:sz w:val="24"/>
          <w:szCs w:val="24"/>
          <w:lang w:val="en"/>
        </w:rPr>
        <w:t xml:space="preserve">significant Jewish character, Nicodemus. </w:t>
      </w:r>
    </w:p>
    <w:p w14:paraId="44E61396" w14:textId="54941F12" w:rsidR="00EC6801" w:rsidRDefault="00EC6801"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Remember Nicodemus from chapter 3?</w:t>
      </w:r>
    </w:p>
    <w:p w14:paraId="5178E7CE" w14:textId="40BDD4AA" w:rsidR="00EC6801" w:rsidRDefault="00EC6801"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He </w:t>
      </w:r>
      <w:r w:rsidR="004354F8">
        <w:rPr>
          <w:rFonts w:ascii="Times New Roman" w:hAnsi="Times New Roman" w:cs="Times New Roman"/>
          <w:color w:val="000000" w:themeColor="text1"/>
          <w:sz w:val="24"/>
          <w:szCs w:val="24"/>
          <w:lang w:val="en"/>
        </w:rPr>
        <w:t>was the Pharisee who came during the night to ask Jesus questions</w:t>
      </w:r>
      <w:r w:rsidR="00DF34C8">
        <w:rPr>
          <w:rFonts w:ascii="Times New Roman" w:hAnsi="Times New Roman" w:cs="Times New Roman"/>
          <w:color w:val="000000" w:themeColor="text1"/>
          <w:sz w:val="24"/>
          <w:szCs w:val="24"/>
          <w:lang w:val="en"/>
        </w:rPr>
        <w:t xml:space="preserve">. </w:t>
      </w:r>
    </w:p>
    <w:p w14:paraId="4D945C51" w14:textId="70C09EB3" w:rsidR="00DF34C8" w:rsidRDefault="00DF34C8"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I think Nicodemus needs to be commended </w:t>
      </w:r>
      <w:r w:rsidR="0049430E">
        <w:rPr>
          <w:rFonts w:ascii="Times New Roman" w:hAnsi="Times New Roman" w:cs="Times New Roman"/>
          <w:color w:val="000000" w:themeColor="text1"/>
          <w:sz w:val="24"/>
          <w:szCs w:val="24"/>
          <w:lang w:val="en"/>
        </w:rPr>
        <w:t xml:space="preserve">for his actions here. </w:t>
      </w:r>
    </w:p>
    <w:p w14:paraId="289452DA" w14:textId="77777777" w:rsidR="00F40450" w:rsidRDefault="00F40450"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He was a Pharisee. </w:t>
      </w:r>
    </w:p>
    <w:p w14:paraId="39FCFFA3" w14:textId="4CDFFC0C" w:rsidR="00F40450" w:rsidRPr="00F40450" w:rsidRDefault="00F40450"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Most</w:t>
      </w:r>
      <w:r w:rsidRPr="00F40450">
        <w:rPr>
          <w:rFonts w:ascii="Times New Roman" w:hAnsi="Times New Roman" w:cs="Times New Roman"/>
          <w:color w:val="000000" w:themeColor="text1"/>
          <w:sz w:val="24"/>
          <w:szCs w:val="24"/>
          <w:lang w:val="en"/>
        </w:rPr>
        <w:t xml:space="preserve"> of his Pharisee friends hated Jesus. </w:t>
      </w:r>
    </w:p>
    <w:p w14:paraId="712467E9" w14:textId="2F663742" w:rsidR="00F40450" w:rsidRDefault="00F40450"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He probably </w:t>
      </w:r>
      <w:r w:rsidR="00F60F0B">
        <w:rPr>
          <w:rFonts w:ascii="Times New Roman" w:hAnsi="Times New Roman" w:cs="Times New Roman"/>
          <w:color w:val="000000" w:themeColor="text1"/>
          <w:sz w:val="24"/>
          <w:szCs w:val="24"/>
          <w:lang w:val="en"/>
        </w:rPr>
        <w:t xml:space="preserve">came to Jesus during the night in chapter 3 because he didn’t want his friends to find out he was curious about the </w:t>
      </w:r>
      <w:r w:rsidR="00387D9D">
        <w:rPr>
          <w:rFonts w:ascii="Times New Roman" w:hAnsi="Times New Roman" w:cs="Times New Roman"/>
          <w:color w:val="000000" w:themeColor="text1"/>
          <w:sz w:val="24"/>
          <w:szCs w:val="24"/>
          <w:lang w:val="en"/>
        </w:rPr>
        <w:t>Jesus’</w:t>
      </w:r>
      <w:r w:rsidR="00F60F0B">
        <w:rPr>
          <w:rFonts w:ascii="Times New Roman" w:hAnsi="Times New Roman" w:cs="Times New Roman"/>
          <w:color w:val="000000" w:themeColor="text1"/>
          <w:sz w:val="24"/>
          <w:szCs w:val="24"/>
          <w:lang w:val="en"/>
        </w:rPr>
        <w:t xml:space="preserve"> message. </w:t>
      </w:r>
    </w:p>
    <w:p w14:paraId="7F62A52E" w14:textId="562A6F13" w:rsidR="00387D9D" w:rsidRDefault="00387D9D"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But now he is publicly honoring Jesus by </w:t>
      </w:r>
      <w:r w:rsidR="00AF4E8F">
        <w:rPr>
          <w:rFonts w:ascii="Times New Roman" w:hAnsi="Times New Roman" w:cs="Times New Roman"/>
          <w:color w:val="000000" w:themeColor="text1"/>
          <w:sz w:val="24"/>
          <w:szCs w:val="24"/>
          <w:lang w:val="en"/>
        </w:rPr>
        <w:t xml:space="preserve">burying Him. </w:t>
      </w:r>
    </w:p>
    <w:p w14:paraId="34F3FD47" w14:textId="0514F607" w:rsidR="00AF4E8F" w:rsidRDefault="00AF4E8F"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e sun hadn’t gone down when Jesus’ body was taken off the cross. </w:t>
      </w:r>
    </w:p>
    <w:p w14:paraId="102F1089" w14:textId="376BA906" w:rsidR="00AF4E8F" w:rsidRDefault="00AF4E8F"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t was still light out</w:t>
      </w:r>
      <w:r w:rsidR="009F0F0E">
        <w:rPr>
          <w:rFonts w:ascii="Times New Roman" w:hAnsi="Times New Roman" w:cs="Times New Roman"/>
          <w:color w:val="000000" w:themeColor="text1"/>
          <w:sz w:val="24"/>
          <w:szCs w:val="24"/>
          <w:lang w:val="en"/>
        </w:rPr>
        <w:t xml:space="preserve">. </w:t>
      </w:r>
    </w:p>
    <w:p w14:paraId="38401BA7" w14:textId="4AAE45AD" w:rsidR="009F0F0E" w:rsidRDefault="009F0F0E"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And we know the Jewish leaders knew where Jesus was buried. </w:t>
      </w:r>
    </w:p>
    <w:p w14:paraId="1AB3E8A0" w14:textId="5873A4F8" w:rsidR="009F0F0E" w:rsidRDefault="009F0F0E"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So it seems very unlikely they didn’t see their friend Nicodemus participating in the burial. </w:t>
      </w:r>
    </w:p>
    <w:p w14:paraId="10CE2A6C" w14:textId="2E43DBB7" w:rsidR="003333B5" w:rsidRDefault="003333B5"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This would have been a bold move on Nicodemus’ part.</w:t>
      </w:r>
    </w:p>
    <w:p w14:paraId="7C50C462" w14:textId="5D47C4FD" w:rsidR="003333B5" w:rsidRDefault="003333B5"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He was probably putting his livelihood and respect in the Jewish community at risk. </w:t>
      </w:r>
    </w:p>
    <w:p w14:paraId="255CF940" w14:textId="355BC57D" w:rsidR="002F75EA" w:rsidRDefault="002F75EA" w:rsidP="00071C0E">
      <w:pPr>
        <w:pStyle w:val="ListParagraph"/>
        <w:numPr>
          <w:ilvl w:val="2"/>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lastRenderedPageBreak/>
        <w:t xml:space="preserve">But isn’t it cool to see a man’s convictions come out of the darkness (chapter 3) and into the light (chapter 19)? </w:t>
      </w:r>
    </w:p>
    <w:p w14:paraId="1CB4249A" w14:textId="2F188B39" w:rsidR="00C4311C" w:rsidRDefault="00C460F8" w:rsidP="00071C0E">
      <w:pPr>
        <w:pStyle w:val="ListParagraph"/>
        <w:numPr>
          <w:ilvl w:val="0"/>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ogether, Joseph and Nicodemus buried Jesus in a tomb </w:t>
      </w:r>
      <w:r w:rsidR="00F52489">
        <w:rPr>
          <w:rFonts w:ascii="Times New Roman" w:hAnsi="Times New Roman" w:cs="Times New Roman"/>
          <w:color w:val="000000" w:themeColor="text1"/>
          <w:sz w:val="24"/>
          <w:szCs w:val="24"/>
          <w:lang w:val="en"/>
        </w:rPr>
        <w:t xml:space="preserve">located close to Golgotha. </w:t>
      </w:r>
    </w:p>
    <w:p w14:paraId="0348D326" w14:textId="77777777" w:rsidR="00A63E48" w:rsidRDefault="001F6D7F"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The tomb’s proximity to place of Jesus’ death was key beca</w:t>
      </w:r>
      <w:r w:rsidR="00F21CCD">
        <w:rPr>
          <w:rFonts w:ascii="Times New Roman" w:hAnsi="Times New Roman" w:cs="Times New Roman"/>
          <w:color w:val="000000" w:themeColor="text1"/>
          <w:sz w:val="24"/>
          <w:szCs w:val="24"/>
          <w:lang w:val="en"/>
        </w:rPr>
        <w:t>use they didn’t have much time before the sun went down and the day of “holy convocation” began</w:t>
      </w:r>
      <w:r w:rsidR="00A63E48">
        <w:rPr>
          <w:rFonts w:ascii="Times New Roman" w:hAnsi="Times New Roman" w:cs="Times New Roman"/>
          <w:color w:val="000000" w:themeColor="text1"/>
          <w:sz w:val="24"/>
          <w:szCs w:val="24"/>
          <w:lang w:val="en"/>
        </w:rPr>
        <w:t xml:space="preserve">. </w:t>
      </w:r>
    </w:p>
    <w:p w14:paraId="396B8C1D" w14:textId="77777777" w:rsidR="008A0D49" w:rsidRPr="008A0D49" w:rsidRDefault="00916BEB"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sidRPr="008A0D49">
        <w:rPr>
          <w:rFonts w:ascii="Times New Roman" w:hAnsi="Times New Roman" w:cs="Times New Roman"/>
          <w:color w:val="000000" w:themeColor="text1"/>
          <w:sz w:val="24"/>
          <w:szCs w:val="24"/>
          <w:lang w:val="en"/>
        </w:rPr>
        <w:t>This wasn’t a grave like you’d find in a modern cemetery, it was a tomb cut out of a rock formation.</w:t>
      </w:r>
    </w:p>
    <w:p w14:paraId="62636811" w14:textId="7DD920F8" w:rsidR="008A0D49" w:rsidRPr="008A0D49" w:rsidRDefault="00A63E48"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sidRPr="008A0D49">
        <w:rPr>
          <w:rFonts w:ascii="Times New Roman" w:hAnsi="Times New Roman" w:cs="Times New Roman"/>
          <w:color w:val="000000" w:themeColor="text1"/>
          <w:sz w:val="24"/>
          <w:szCs w:val="24"/>
          <w:lang w:val="en"/>
        </w:rPr>
        <w:t>Matthew tells us a</w:t>
      </w:r>
      <w:r w:rsidR="00916BEB" w:rsidRPr="008A0D49">
        <w:rPr>
          <w:rFonts w:ascii="Times New Roman" w:hAnsi="Times New Roman" w:cs="Times New Roman"/>
          <w:color w:val="000000" w:themeColor="text1"/>
          <w:sz w:val="24"/>
          <w:szCs w:val="24"/>
          <w:lang w:val="en"/>
        </w:rPr>
        <w:t xml:space="preserve"> “great stone” was rolled in front of the mouth of the tomb</w:t>
      </w:r>
      <w:r w:rsidR="00B0438F">
        <w:rPr>
          <w:rFonts w:ascii="Times New Roman" w:hAnsi="Times New Roman" w:cs="Times New Roman"/>
          <w:color w:val="000000" w:themeColor="text1"/>
          <w:sz w:val="24"/>
          <w:szCs w:val="24"/>
          <w:lang w:val="en"/>
        </w:rPr>
        <w:t>, probably</w:t>
      </w:r>
      <w:r w:rsidR="00916BEB" w:rsidRPr="008A0D49">
        <w:rPr>
          <w:rFonts w:ascii="Times New Roman" w:hAnsi="Times New Roman" w:cs="Times New Roman"/>
          <w:color w:val="000000" w:themeColor="text1"/>
          <w:sz w:val="24"/>
          <w:szCs w:val="24"/>
          <w:lang w:val="en"/>
        </w:rPr>
        <w:t xml:space="preserve"> to keep animals and grave robbers out. </w:t>
      </w:r>
    </w:p>
    <w:p w14:paraId="5AA43F81" w14:textId="77777777" w:rsidR="008A0D49" w:rsidRDefault="00F21CCD"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sidRPr="008A0D49">
        <w:rPr>
          <w:rFonts w:ascii="Times New Roman" w:hAnsi="Times New Roman" w:cs="Times New Roman"/>
          <w:color w:val="000000" w:themeColor="text1"/>
          <w:sz w:val="24"/>
          <w:szCs w:val="24"/>
          <w:lang w:val="en"/>
        </w:rPr>
        <w:t>Jesus was wr</w:t>
      </w:r>
      <w:r w:rsidR="00C202FC" w:rsidRPr="008A0D49">
        <w:rPr>
          <w:rFonts w:ascii="Times New Roman" w:hAnsi="Times New Roman" w:cs="Times New Roman"/>
          <w:color w:val="000000" w:themeColor="text1"/>
          <w:sz w:val="24"/>
          <w:szCs w:val="24"/>
          <w:lang w:val="en"/>
        </w:rPr>
        <w:t xml:space="preserve">apped in linen cloths. </w:t>
      </w:r>
    </w:p>
    <w:p w14:paraId="7690DE8E" w14:textId="7F9F766F" w:rsidR="002F75EA" w:rsidRPr="00883086" w:rsidRDefault="00C202FC" w:rsidP="00071C0E">
      <w:pPr>
        <w:pStyle w:val="ListParagraph"/>
        <w:numPr>
          <w:ilvl w:val="1"/>
          <w:numId w:val="1"/>
        </w:numPr>
        <w:spacing w:before="100" w:after="100" w:line="276" w:lineRule="auto"/>
        <w:contextualSpacing w:val="0"/>
        <w:divId w:val="1883903820"/>
        <w:rPr>
          <w:rFonts w:ascii="Times New Roman" w:hAnsi="Times New Roman" w:cs="Times New Roman"/>
          <w:color w:val="000000" w:themeColor="text1"/>
          <w:sz w:val="24"/>
          <w:szCs w:val="24"/>
          <w:lang w:val="en"/>
        </w:rPr>
      </w:pPr>
      <w:r w:rsidRPr="008A0D49">
        <w:rPr>
          <w:rFonts w:ascii="Times New Roman" w:hAnsi="Times New Roman" w:cs="Times New Roman"/>
          <w:color w:val="000000" w:themeColor="text1"/>
          <w:sz w:val="24"/>
          <w:szCs w:val="24"/>
          <w:lang w:val="en"/>
        </w:rPr>
        <w:t xml:space="preserve">The spices brought by Nicodemus </w:t>
      </w:r>
      <w:r w:rsidR="00B0438F">
        <w:rPr>
          <w:rFonts w:ascii="Times New Roman" w:hAnsi="Times New Roman" w:cs="Times New Roman"/>
          <w:color w:val="000000" w:themeColor="text1"/>
          <w:sz w:val="24"/>
          <w:szCs w:val="24"/>
          <w:lang w:val="en"/>
        </w:rPr>
        <w:t>would have been</w:t>
      </w:r>
      <w:r w:rsidRPr="008A0D49">
        <w:rPr>
          <w:rFonts w:ascii="Times New Roman" w:hAnsi="Times New Roman" w:cs="Times New Roman"/>
          <w:color w:val="000000" w:themeColor="text1"/>
          <w:sz w:val="24"/>
          <w:szCs w:val="24"/>
          <w:lang w:val="en"/>
        </w:rPr>
        <w:t xml:space="preserve"> tucked into the folds of the cloth. </w:t>
      </w:r>
    </w:p>
    <w:p w14:paraId="6DE1FC4A" w14:textId="77777777" w:rsidR="00A6728A" w:rsidRPr="00F0164C" w:rsidRDefault="00A6728A" w:rsidP="00F0164C">
      <w:pPr>
        <w:spacing w:before="100" w:after="100" w:line="276" w:lineRule="auto"/>
        <w:divId w:val="1883903820"/>
        <w:rPr>
          <w:rFonts w:ascii="Times New Roman" w:hAnsi="Times New Roman" w:cs="Times New Roman"/>
          <w:color w:val="000000" w:themeColor="text1"/>
          <w:sz w:val="24"/>
          <w:szCs w:val="24"/>
          <w:lang w:val="en"/>
        </w:rPr>
      </w:pPr>
    </w:p>
    <w:p w14:paraId="6B6CD6B2" w14:textId="77777777" w:rsidR="00D85628" w:rsidRPr="00D85628" w:rsidRDefault="00D85628" w:rsidP="00CF2E11">
      <w:pPr>
        <w:spacing w:before="100" w:after="100" w:line="276" w:lineRule="auto"/>
        <w:ind w:hanging="360"/>
        <w:divId w:val="1883903820"/>
        <w:rPr>
          <w:rFonts w:ascii="Times New Roman" w:hAnsi="Times New Roman" w:cs="Times New Roman"/>
          <w:color w:val="000000" w:themeColor="text1"/>
          <w:sz w:val="24"/>
          <w:szCs w:val="24"/>
          <w:lang w:val="en"/>
        </w:rPr>
      </w:pPr>
    </w:p>
    <w:p w14:paraId="32336A80" w14:textId="77777777" w:rsidR="00B0382D" w:rsidRPr="00B0382D" w:rsidRDefault="00B0382D" w:rsidP="00B0382D">
      <w:pPr>
        <w:spacing w:before="100" w:after="100" w:line="276" w:lineRule="auto"/>
        <w:divId w:val="428694724"/>
        <w:rPr>
          <w:rFonts w:ascii="Times New Roman" w:eastAsia="Times New Roman" w:hAnsi="Times New Roman" w:cs="Times New Roman"/>
          <w:sz w:val="24"/>
          <w:szCs w:val="24"/>
        </w:rPr>
      </w:pPr>
    </w:p>
    <w:p w14:paraId="4D2218EE" w14:textId="39645143" w:rsidR="006D5670" w:rsidRPr="008F6530" w:rsidRDefault="006D5670" w:rsidP="008F6530">
      <w:pPr>
        <w:spacing w:before="100" w:after="100" w:line="276" w:lineRule="auto"/>
        <w:divId w:val="428694724"/>
        <w:rPr>
          <w:rFonts w:ascii="Times New Roman" w:eastAsia="Times New Roman" w:hAnsi="Times New Roman" w:cs="Times New Roman"/>
          <w:sz w:val="24"/>
          <w:szCs w:val="24"/>
        </w:rPr>
      </w:pPr>
    </w:p>
    <w:p w14:paraId="521AEFA9" w14:textId="77777777" w:rsidR="00233FF6" w:rsidRDefault="00233FF6" w:rsidP="001C3574">
      <w:pPr>
        <w:spacing w:before="100" w:after="100" w:line="276" w:lineRule="auto"/>
        <w:divId w:val="428694724"/>
        <w:rPr>
          <w:rFonts w:ascii="Times New Roman" w:eastAsia="Times New Roman" w:hAnsi="Times New Roman" w:cs="Times New Roman"/>
          <w:sz w:val="24"/>
          <w:szCs w:val="24"/>
        </w:rPr>
      </w:pPr>
    </w:p>
    <w:p w14:paraId="50F52488" w14:textId="77777777" w:rsidR="00233FF6" w:rsidRDefault="00233FF6" w:rsidP="001C3574">
      <w:pPr>
        <w:spacing w:before="100" w:after="100" w:line="276" w:lineRule="auto"/>
        <w:divId w:val="428694724"/>
        <w:rPr>
          <w:rFonts w:ascii="Times New Roman" w:eastAsia="Times New Roman" w:hAnsi="Times New Roman" w:cs="Times New Roman"/>
          <w:sz w:val="24"/>
          <w:szCs w:val="24"/>
        </w:rPr>
      </w:pPr>
    </w:p>
    <w:p w14:paraId="1A6EE813" w14:textId="6E69191B" w:rsidR="00E96C7B" w:rsidRDefault="00763D1A" w:rsidP="001C3574">
      <w:pPr>
        <w:spacing w:before="100" w:after="100" w:line="276" w:lineRule="auto"/>
        <w:divId w:val="4286947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02D26F" w14:textId="77777777" w:rsidR="001C3574" w:rsidRPr="001C3574" w:rsidRDefault="001C3574" w:rsidP="001C3574">
      <w:pPr>
        <w:spacing w:before="100" w:after="100" w:line="276" w:lineRule="auto"/>
        <w:divId w:val="428694724"/>
        <w:rPr>
          <w:rFonts w:ascii="Times New Roman" w:eastAsia="Times New Roman" w:hAnsi="Times New Roman" w:cs="Times New Roman"/>
          <w:sz w:val="24"/>
          <w:szCs w:val="24"/>
        </w:rPr>
      </w:pPr>
    </w:p>
    <w:p w14:paraId="1C38C26A" w14:textId="77777777" w:rsidR="006F4A8F" w:rsidRDefault="006F4A8F">
      <w:pPr>
        <w:rPr>
          <w:rFonts w:ascii="Times New Roman" w:hAnsi="Times New Roman" w:cs="Times New Roman"/>
          <w:sz w:val="24"/>
          <w:szCs w:val="24"/>
        </w:rPr>
      </w:pPr>
    </w:p>
    <w:p w14:paraId="488715AE" w14:textId="77777777" w:rsidR="006F4A8F" w:rsidRDefault="006F4A8F">
      <w:pPr>
        <w:rPr>
          <w:rFonts w:ascii="Times New Roman" w:hAnsi="Times New Roman" w:cs="Times New Roman"/>
          <w:sz w:val="24"/>
          <w:szCs w:val="24"/>
        </w:rPr>
      </w:pPr>
    </w:p>
    <w:p w14:paraId="01577E65" w14:textId="77777777" w:rsidR="006F4A8F" w:rsidRDefault="006F4A8F">
      <w:pPr>
        <w:rPr>
          <w:rFonts w:ascii="Times New Roman" w:hAnsi="Times New Roman" w:cs="Times New Roman"/>
          <w:sz w:val="24"/>
          <w:szCs w:val="24"/>
        </w:rPr>
      </w:pPr>
    </w:p>
    <w:p w14:paraId="1498956D" w14:textId="77777777" w:rsidR="006F4A8F" w:rsidRDefault="006F4A8F">
      <w:pPr>
        <w:rPr>
          <w:rFonts w:ascii="Times New Roman" w:hAnsi="Times New Roman" w:cs="Times New Roman"/>
          <w:sz w:val="24"/>
          <w:szCs w:val="24"/>
        </w:rPr>
      </w:pPr>
    </w:p>
    <w:p w14:paraId="3CA93AEF" w14:textId="77777777" w:rsidR="00BB072E" w:rsidRDefault="005175A8">
      <w:pPr>
        <w:rPr>
          <w:rFonts w:ascii="Times New Roman" w:hAnsi="Times New Roman" w:cs="Times New Roman"/>
          <w:sz w:val="24"/>
          <w:szCs w:val="24"/>
        </w:rPr>
      </w:pPr>
      <w:hyperlink r:id="rId27" w:history="1">
        <w:r w:rsidR="00523797" w:rsidRPr="00137DAE">
          <w:rPr>
            <w:rStyle w:val="Hyperlink"/>
            <w:rFonts w:ascii="Times New Roman" w:hAnsi="Times New Roman" w:cs="Times New Roman"/>
            <w:sz w:val="24"/>
            <w:szCs w:val="24"/>
          </w:rPr>
          <w:t>https://www.bible-history.com/past/flagrum.html</w:t>
        </w:r>
      </w:hyperlink>
    </w:p>
    <w:p w14:paraId="0B7FEA61" w14:textId="0C3D557C" w:rsidR="00523797" w:rsidRDefault="005175A8">
      <w:pPr>
        <w:rPr>
          <w:rStyle w:val="Hyperlink"/>
          <w:rFonts w:ascii="Times New Roman" w:hAnsi="Times New Roman" w:cs="Times New Roman"/>
          <w:sz w:val="24"/>
          <w:szCs w:val="24"/>
        </w:rPr>
      </w:pPr>
      <w:hyperlink r:id="rId28" w:history="1">
        <w:r w:rsidR="00523797" w:rsidRPr="00137DAE">
          <w:rPr>
            <w:rStyle w:val="Hyperlink"/>
            <w:rFonts w:ascii="Times New Roman" w:hAnsi="Times New Roman" w:cs="Times New Roman"/>
            <w:sz w:val="24"/>
            <w:szCs w:val="24"/>
          </w:rPr>
          <w:t>http://www.asor.org/anetoday/2018/12/What-Do-We-Know-About-Scourging-Jesus/</w:t>
        </w:r>
      </w:hyperlink>
    </w:p>
    <w:p w14:paraId="28052780" w14:textId="15DB8FC9" w:rsidR="00F948B5" w:rsidRDefault="005175A8">
      <w:pPr>
        <w:rPr>
          <w:rStyle w:val="Hyperlink"/>
          <w:rFonts w:ascii="Times New Roman" w:hAnsi="Times New Roman" w:cs="Times New Roman"/>
          <w:sz w:val="24"/>
          <w:szCs w:val="24"/>
        </w:rPr>
      </w:pPr>
      <w:hyperlink r:id="rId29" w:history="1">
        <w:r w:rsidR="00B62579" w:rsidRPr="001453AF">
          <w:rPr>
            <w:rStyle w:val="Hyperlink"/>
            <w:rFonts w:ascii="Times New Roman" w:hAnsi="Times New Roman" w:cs="Times New Roman"/>
            <w:sz w:val="24"/>
            <w:szCs w:val="24"/>
          </w:rPr>
          <w:t>https://en.wikipedia.org/wiki/Gabbatha</w:t>
        </w:r>
      </w:hyperlink>
    </w:p>
    <w:p w14:paraId="0CD4BA28" w14:textId="3DDF0530" w:rsidR="00B62579" w:rsidRDefault="005175A8">
      <w:pPr>
        <w:rPr>
          <w:rStyle w:val="Hyperlink"/>
          <w:rFonts w:ascii="Times New Roman" w:hAnsi="Times New Roman" w:cs="Times New Roman"/>
          <w:sz w:val="24"/>
          <w:szCs w:val="24"/>
        </w:rPr>
      </w:pPr>
      <w:hyperlink r:id="rId30" w:history="1">
        <w:r w:rsidR="00704094" w:rsidRPr="001453AF">
          <w:rPr>
            <w:rStyle w:val="Hyperlink"/>
            <w:rFonts w:ascii="Times New Roman" w:hAnsi="Times New Roman" w:cs="Times New Roman"/>
            <w:sz w:val="24"/>
            <w:szCs w:val="24"/>
          </w:rPr>
          <w:t>https://www.logosapostolic.org/bible_study/RP455-SixthHour.htm</w:t>
        </w:r>
      </w:hyperlink>
    </w:p>
    <w:p w14:paraId="72EAF6E1" w14:textId="5A4CF4E9" w:rsidR="00704094" w:rsidRDefault="005175A8">
      <w:pPr>
        <w:rPr>
          <w:rStyle w:val="Hyperlink"/>
          <w:rFonts w:ascii="Times New Roman" w:hAnsi="Times New Roman" w:cs="Times New Roman"/>
          <w:sz w:val="24"/>
          <w:szCs w:val="24"/>
        </w:rPr>
      </w:pPr>
      <w:hyperlink r:id="rId31" w:history="1">
        <w:r w:rsidR="006E77E9" w:rsidRPr="00982170">
          <w:rPr>
            <w:rStyle w:val="Hyperlink"/>
            <w:rFonts w:ascii="Times New Roman" w:hAnsi="Times New Roman" w:cs="Times New Roman"/>
            <w:sz w:val="24"/>
            <w:szCs w:val="24"/>
          </w:rPr>
          <w:t>https://www.christianstudylibrary.org/article/johns-gospel-counting-time</w:t>
        </w:r>
      </w:hyperlink>
    </w:p>
    <w:p w14:paraId="3FA1E9F3" w14:textId="0B6DAD61" w:rsidR="006E77E9" w:rsidRDefault="005175A8">
      <w:pPr>
        <w:rPr>
          <w:rFonts w:ascii="Times New Roman" w:hAnsi="Times New Roman" w:cs="Times New Roman"/>
          <w:sz w:val="24"/>
          <w:szCs w:val="24"/>
        </w:rPr>
      </w:pPr>
      <w:hyperlink r:id="rId32" w:history="1">
        <w:r w:rsidR="008D28D3" w:rsidRPr="00982170">
          <w:rPr>
            <w:rStyle w:val="Hyperlink"/>
            <w:rFonts w:ascii="Times New Roman" w:hAnsi="Times New Roman" w:cs="Times New Roman"/>
            <w:sz w:val="24"/>
            <w:szCs w:val="24"/>
          </w:rPr>
          <w:t>https://www.ancient-origins.net/myths-legends-europe/smelliest-women-ancient-greece-jason-and-argonauts-get-fragrant-008398</w:t>
        </w:r>
      </w:hyperlink>
    </w:p>
    <w:p w14:paraId="45321F58" w14:textId="676CB818" w:rsidR="008D28D3" w:rsidRDefault="005175A8">
      <w:pPr>
        <w:rPr>
          <w:rFonts w:ascii="Times New Roman" w:hAnsi="Times New Roman" w:cs="Times New Roman"/>
          <w:sz w:val="24"/>
          <w:szCs w:val="24"/>
        </w:rPr>
      </w:pPr>
      <w:hyperlink r:id="rId33" w:anchor="The_Isle_of_Lemnos" w:history="1">
        <w:r w:rsidR="000007F2" w:rsidRPr="00982170">
          <w:rPr>
            <w:rStyle w:val="Hyperlink"/>
            <w:rFonts w:ascii="Times New Roman" w:hAnsi="Times New Roman" w:cs="Times New Roman"/>
            <w:sz w:val="24"/>
            <w:szCs w:val="24"/>
          </w:rPr>
          <w:t>https://en.wikipedia.org/wiki/Jason#The_Isle_of_Lemnos</w:t>
        </w:r>
      </w:hyperlink>
    </w:p>
    <w:p w14:paraId="3E6CCA7A" w14:textId="34583FC0" w:rsidR="000007F2" w:rsidRDefault="005175A8">
      <w:pPr>
        <w:rPr>
          <w:rFonts w:ascii="Times New Roman" w:hAnsi="Times New Roman" w:cs="Times New Roman"/>
          <w:sz w:val="24"/>
          <w:szCs w:val="24"/>
        </w:rPr>
      </w:pPr>
      <w:hyperlink r:id="rId34" w:history="1">
        <w:r w:rsidR="00E140AB" w:rsidRPr="00982170">
          <w:rPr>
            <w:rStyle w:val="Hyperlink"/>
            <w:rFonts w:ascii="Times New Roman" w:hAnsi="Times New Roman" w:cs="Times New Roman"/>
            <w:sz w:val="24"/>
            <w:szCs w:val="24"/>
          </w:rPr>
          <w:t>https://en.wikipedia.org/wiki/Calvary</w:t>
        </w:r>
      </w:hyperlink>
    </w:p>
    <w:p w14:paraId="0323BC01" w14:textId="3F45F015" w:rsidR="00E140AB" w:rsidRDefault="005175A8">
      <w:pPr>
        <w:rPr>
          <w:rFonts w:ascii="Times New Roman" w:hAnsi="Times New Roman" w:cs="Times New Roman"/>
          <w:sz w:val="24"/>
          <w:szCs w:val="24"/>
        </w:rPr>
      </w:pPr>
      <w:hyperlink r:id="rId35" w:history="1">
        <w:r w:rsidR="00722D62" w:rsidRPr="00982170">
          <w:rPr>
            <w:rStyle w:val="Hyperlink"/>
            <w:rFonts w:ascii="Times New Roman" w:hAnsi="Times New Roman" w:cs="Times New Roman"/>
            <w:sz w:val="24"/>
            <w:szCs w:val="24"/>
          </w:rPr>
          <w:t>https://en.wikipedia.org/wiki/Helena_(empress)</w:t>
        </w:r>
      </w:hyperlink>
    </w:p>
    <w:p w14:paraId="63DE387D" w14:textId="27173CE3" w:rsidR="00722D62" w:rsidRDefault="005175A8">
      <w:pPr>
        <w:rPr>
          <w:rFonts w:ascii="Times New Roman" w:hAnsi="Times New Roman" w:cs="Times New Roman"/>
          <w:sz w:val="24"/>
          <w:szCs w:val="24"/>
        </w:rPr>
      </w:pPr>
      <w:hyperlink r:id="rId36" w:history="1">
        <w:r w:rsidR="00A95C12" w:rsidRPr="00982170">
          <w:rPr>
            <w:rStyle w:val="Hyperlink"/>
            <w:rFonts w:ascii="Times New Roman" w:hAnsi="Times New Roman" w:cs="Times New Roman"/>
            <w:sz w:val="24"/>
            <w:szCs w:val="24"/>
          </w:rPr>
          <w:t>https://en.wikipedia.org/wiki/Crucifixion</w:t>
        </w:r>
      </w:hyperlink>
    </w:p>
    <w:p w14:paraId="080F4A57" w14:textId="296B4DF9" w:rsidR="00A95C12" w:rsidRDefault="005175A8">
      <w:pPr>
        <w:rPr>
          <w:rFonts w:ascii="Times New Roman" w:hAnsi="Times New Roman" w:cs="Times New Roman"/>
          <w:sz w:val="24"/>
          <w:szCs w:val="24"/>
        </w:rPr>
      </w:pPr>
      <w:hyperlink r:id="rId37" w:history="1">
        <w:r w:rsidR="00F97AE0" w:rsidRPr="00982170">
          <w:rPr>
            <w:rStyle w:val="Hyperlink"/>
            <w:rFonts w:ascii="Times New Roman" w:hAnsi="Times New Roman" w:cs="Times New Roman"/>
            <w:sz w:val="24"/>
            <w:szCs w:val="24"/>
          </w:rPr>
          <w:t>https://stpaulcenter.com/jesus-as-high-priest-the-significance-of-the-seamless-robe/</w:t>
        </w:r>
      </w:hyperlink>
    </w:p>
    <w:p w14:paraId="49061E86" w14:textId="2A263331" w:rsidR="00F97AE0" w:rsidRDefault="005175A8">
      <w:pPr>
        <w:rPr>
          <w:rFonts w:ascii="Times New Roman" w:hAnsi="Times New Roman" w:cs="Times New Roman"/>
          <w:sz w:val="24"/>
          <w:szCs w:val="24"/>
        </w:rPr>
      </w:pPr>
      <w:hyperlink r:id="rId38" w:history="1">
        <w:r w:rsidR="000F3DFB" w:rsidRPr="008B4BA6">
          <w:rPr>
            <w:rStyle w:val="Hyperlink"/>
            <w:rFonts w:ascii="Times New Roman" w:hAnsi="Times New Roman" w:cs="Times New Roman"/>
            <w:sz w:val="24"/>
            <w:szCs w:val="24"/>
          </w:rPr>
          <w:t>http://perseus.uchicago.edu/perseuscgi/citequery3.pl?dbname=GreekTexts&amp;query=Joseph.%20AJ%203.168&amp;getid=1</w:t>
        </w:r>
      </w:hyperlink>
    </w:p>
    <w:p w14:paraId="09797BB6" w14:textId="44925F78" w:rsidR="000F3DFB" w:rsidRDefault="005175A8">
      <w:pPr>
        <w:rPr>
          <w:rFonts w:ascii="Times New Roman" w:hAnsi="Times New Roman" w:cs="Times New Roman"/>
          <w:sz w:val="24"/>
          <w:szCs w:val="24"/>
        </w:rPr>
      </w:pPr>
      <w:hyperlink r:id="rId39" w:history="1">
        <w:r w:rsidR="00CE6CB7" w:rsidRPr="008B4BA6">
          <w:rPr>
            <w:rStyle w:val="Hyperlink"/>
            <w:rFonts w:ascii="Times New Roman" w:hAnsi="Times New Roman" w:cs="Times New Roman"/>
            <w:sz w:val="24"/>
            <w:szCs w:val="24"/>
          </w:rPr>
          <w:t>https://www.romae-vitam.com/roman-posca.html</w:t>
        </w:r>
      </w:hyperlink>
    </w:p>
    <w:p w14:paraId="69D783FB" w14:textId="78B35BE1" w:rsidR="00CE6CB7" w:rsidRDefault="005175A8">
      <w:pPr>
        <w:rPr>
          <w:rFonts w:ascii="Times New Roman" w:hAnsi="Times New Roman" w:cs="Times New Roman"/>
          <w:sz w:val="24"/>
          <w:szCs w:val="24"/>
        </w:rPr>
      </w:pPr>
      <w:hyperlink r:id="rId40" w:history="1">
        <w:r w:rsidR="00037820" w:rsidRPr="008B4BA6">
          <w:rPr>
            <w:rStyle w:val="Hyperlink"/>
            <w:rFonts w:ascii="Times New Roman" w:hAnsi="Times New Roman" w:cs="Times New Roman"/>
            <w:sz w:val="24"/>
            <w:szCs w:val="24"/>
          </w:rPr>
          <w:t>https://www.romanobritain.org/2-arl_food/arl_roman_recipes-posca.php</w:t>
        </w:r>
      </w:hyperlink>
    </w:p>
    <w:p w14:paraId="5A8131D1" w14:textId="7245DD29" w:rsidR="00037820" w:rsidRDefault="005175A8">
      <w:pPr>
        <w:rPr>
          <w:rFonts w:ascii="Times New Roman" w:hAnsi="Times New Roman" w:cs="Times New Roman"/>
          <w:sz w:val="24"/>
          <w:szCs w:val="24"/>
        </w:rPr>
      </w:pPr>
      <w:hyperlink r:id="rId41" w:history="1">
        <w:r w:rsidR="00037820" w:rsidRPr="008B4BA6">
          <w:rPr>
            <w:rStyle w:val="Hyperlink"/>
            <w:rFonts w:ascii="Times New Roman" w:hAnsi="Times New Roman" w:cs="Times New Roman"/>
            <w:sz w:val="24"/>
            <w:szCs w:val="24"/>
          </w:rPr>
          <w:t>https://pass-the-garum.blogspot.com/2013/09/posca.html</w:t>
        </w:r>
      </w:hyperlink>
    </w:p>
    <w:p w14:paraId="6734421D" w14:textId="71F382AB" w:rsidR="00037820" w:rsidRDefault="005175A8">
      <w:pPr>
        <w:rPr>
          <w:rFonts w:ascii="Times New Roman" w:hAnsi="Times New Roman" w:cs="Times New Roman"/>
          <w:sz w:val="24"/>
          <w:szCs w:val="24"/>
        </w:rPr>
      </w:pPr>
      <w:hyperlink r:id="rId42" w:history="1">
        <w:r w:rsidR="00037820" w:rsidRPr="008B4BA6">
          <w:rPr>
            <w:rStyle w:val="Hyperlink"/>
            <w:rFonts w:ascii="Times New Roman" w:hAnsi="Times New Roman" w:cs="Times New Roman"/>
            <w:sz w:val="24"/>
            <w:szCs w:val="24"/>
          </w:rPr>
          <w:t>https://qz.com/quartzy/1372506/posca/</w:t>
        </w:r>
      </w:hyperlink>
    </w:p>
    <w:p w14:paraId="571A90ED" w14:textId="2F1A6C02" w:rsidR="00037820" w:rsidRDefault="005175A8">
      <w:pPr>
        <w:rPr>
          <w:rFonts w:ascii="Times New Roman" w:hAnsi="Times New Roman" w:cs="Times New Roman"/>
          <w:sz w:val="24"/>
          <w:szCs w:val="24"/>
        </w:rPr>
      </w:pPr>
      <w:hyperlink r:id="rId43" w:history="1">
        <w:r w:rsidR="00AB249A" w:rsidRPr="008B4BA6">
          <w:rPr>
            <w:rStyle w:val="Hyperlink"/>
            <w:rFonts w:ascii="Times New Roman" w:hAnsi="Times New Roman" w:cs="Times New Roman"/>
            <w:sz w:val="24"/>
            <w:szCs w:val="24"/>
          </w:rPr>
          <w:t>https://en.wikipedia.org/wiki/Posca</w:t>
        </w:r>
      </w:hyperlink>
    </w:p>
    <w:p w14:paraId="0F926555" w14:textId="71F2C18C" w:rsidR="00AB249A" w:rsidRDefault="005175A8">
      <w:pPr>
        <w:rPr>
          <w:rFonts w:ascii="Times New Roman" w:hAnsi="Times New Roman" w:cs="Times New Roman"/>
          <w:sz w:val="24"/>
          <w:szCs w:val="24"/>
        </w:rPr>
      </w:pPr>
      <w:hyperlink r:id="rId44" w:history="1">
        <w:r w:rsidR="00EE4E52" w:rsidRPr="008B4BA6">
          <w:rPr>
            <w:rStyle w:val="Hyperlink"/>
            <w:rFonts w:ascii="Times New Roman" w:hAnsi="Times New Roman" w:cs="Times New Roman"/>
            <w:sz w:val="24"/>
            <w:szCs w:val="24"/>
          </w:rPr>
          <w:t>https://godasagardener.com/tag/hyssop-reed/</w:t>
        </w:r>
      </w:hyperlink>
    </w:p>
    <w:p w14:paraId="2DF574A6" w14:textId="7CD6BDD7" w:rsidR="00EE4E52" w:rsidRDefault="005175A8">
      <w:pPr>
        <w:rPr>
          <w:rFonts w:ascii="Times New Roman" w:hAnsi="Times New Roman" w:cs="Times New Roman"/>
          <w:sz w:val="24"/>
          <w:szCs w:val="24"/>
        </w:rPr>
      </w:pPr>
      <w:hyperlink r:id="rId45" w:history="1">
        <w:r w:rsidR="00180243" w:rsidRPr="008B4BA6">
          <w:rPr>
            <w:rStyle w:val="Hyperlink"/>
            <w:rFonts w:ascii="Times New Roman" w:hAnsi="Times New Roman" w:cs="Times New Roman"/>
            <w:sz w:val="24"/>
            <w:szCs w:val="24"/>
          </w:rPr>
          <w:t>https://davidbahn-reflections.com/2016/09/28/the-eighth-i-am-statement-in-johns-gospel/</w:t>
        </w:r>
      </w:hyperlink>
    </w:p>
    <w:p w14:paraId="2B41F057" w14:textId="2F289D65" w:rsidR="00180243" w:rsidRDefault="005175A8">
      <w:pPr>
        <w:rPr>
          <w:rFonts w:ascii="Times New Roman" w:hAnsi="Times New Roman" w:cs="Times New Roman"/>
          <w:sz w:val="24"/>
          <w:szCs w:val="24"/>
        </w:rPr>
      </w:pPr>
      <w:hyperlink r:id="rId46" w:history="1">
        <w:r w:rsidR="007530F3" w:rsidRPr="008B4BA6">
          <w:rPr>
            <w:rStyle w:val="Hyperlink"/>
            <w:rFonts w:ascii="Times New Roman" w:hAnsi="Times New Roman" w:cs="Times New Roman"/>
            <w:sz w:val="24"/>
            <w:szCs w:val="24"/>
          </w:rPr>
          <w:t>https://www.mayoclinic.org/diseases-conditions/pericardial-effusion/symptoms-causes/syc-20353720</w:t>
        </w:r>
      </w:hyperlink>
    </w:p>
    <w:p w14:paraId="0B5058D0" w14:textId="019DAD20" w:rsidR="007530F3" w:rsidRDefault="005175A8">
      <w:pPr>
        <w:rPr>
          <w:rFonts w:ascii="Times New Roman" w:hAnsi="Times New Roman" w:cs="Times New Roman"/>
          <w:sz w:val="24"/>
          <w:szCs w:val="24"/>
        </w:rPr>
      </w:pPr>
      <w:hyperlink r:id="rId47" w:history="1">
        <w:r w:rsidR="00CC6933" w:rsidRPr="008B4BA6">
          <w:rPr>
            <w:rStyle w:val="Hyperlink"/>
            <w:rFonts w:ascii="Times New Roman" w:hAnsi="Times New Roman" w:cs="Times New Roman"/>
            <w:sz w:val="24"/>
            <w:szCs w:val="24"/>
          </w:rPr>
          <w:t>https://en.wikipedia.org/wiki/Pericardium</w:t>
        </w:r>
      </w:hyperlink>
    </w:p>
    <w:p w14:paraId="04039A30" w14:textId="0ED9EEB5" w:rsidR="00CC6933" w:rsidRPr="00A14DCA" w:rsidRDefault="00CC6933">
      <w:pPr>
        <w:rPr>
          <w:rFonts w:ascii="Times New Roman" w:hAnsi="Times New Roman" w:cs="Times New Roman"/>
          <w:sz w:val="24"/>
          <w:szCs w:val="24"/>
        </w:rPr>
      </w:pPr>
      <w:r w:rsidRPr="00CC6933">
        <w:rPr>
          <w:rFonts w:ascii="Times New Roman" w:hAnsi="Times New Roman" w:cs="Times New Roman"/>
          <w:sz w:val="24"/>
          <w:szCs w:val="24"/>
        </w:rPr>
        <w:t>https://blog.biblesforamerica.org/what-does-the-blood-and-water-that-came-out-of-jesus-pierced-side-mean/</w:t>
      </w:r>
    </w:p>
    <w:sectPr w:rsidR="00CC6933" w:rsidRPr="00A14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66F1A"/>
    <w:multiLevelType w:val="hybridMultilevel"/>
    <w:tmpl w:val="2F24C304"/>
    <w:lvl w:ilvl="0" w:tplc="FFFFFFFF">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1739E"/>
    <w:multiLevelType w:val="hybridMultilevel"/>
    <w:tmpl w:val="6AACA4F8"/>
    <w:lvl w:ilvl="0" w:tplc="FE48CF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F9"/>
    <w:rsid w:val="000007F2"/>
    <w:rsid w:val="00004FC1"/>
    <w:rsid w:val="00014412"/>
    <w:rsid w:val="0003128A"/>
    <w:rsid w:val="000358FF"/>
    <w:rsid w:val="00037820"/>
    <w:rsid w:val="00037A9F"/>
    <w:rsid w:val="00052216"/>
    <w:rsid w:val="00054451"/>
    <w:rsid w:val="000626DD"/>
    <w:rsid w:val="00065FDE"/>
    <w:rsid w:val="00066A8D"/>
    <w:rsid w:val="000709A5"/>
    <w:rsid w:val="00071C0E"/>
    <w:rsid w:val="00072729"/>
    <w:rsid w:val="00073118"/>
    <w:rsid w:val="00073B79"/>
    <w:rsid w:val="00076295"/>
    <w:rsid w:val="000776AB"/>
    <w:rsid w:val="00086AAC"/>
    <w:rsid w:val="0009471D"/>
    <w:rsid w:val="0009643E"/>
    <w:rsid w:val="00096CB6"/>
    <w:rsid w:val="00097CEC"/>
    <w:rsid w:val="00097D76"/>
    <w:rsid w:val="000A1954"/>
    <w:rsid w:val="000B4072"/>
    <w:rsid w:val="000B5C28"/>
    <w:rsid w:val="000B5F2F"/>
    <w:rsid w:val="000C279A"/>
    <w:rsid w:val="000C4E37"/>
    <w:rsid w:val="000C52D6"/>
    <w:rsid w:val="000D592B"/>
    <w:rsid w:val="000D6AAA"/>
    <w:rsid w:val="000D6C85"/>
    <w:rsid w:val="000D6E1F"/>
    <w:rsid w:val="000E1DAF"/>
    <w:rsid w:val="000F123D"/>
    <w:rsid w:val="000F3DFB"/>
    <w:rsid w:val="000F4B3C"/>
    <w:rsid w:val="000F4E2F"/>
    <w:rsid w:val="000F69B5"/>
    <w:rsid w:val="000F6A80"/>
    <w:rsid w:val="0010019E"/>
    <w:rsid w:val="001040E0"/>
    <w:rsid w:val="001063B3"/>
    <w:rsid w:val="001067EF"/>
    <w:rsid w:val="00107057"/>
    <w:rsid w:val="00114A6C"/>
    <w:rsid w:val="001207F6"/>
    <w:rsid w:val="00121F04"/>
    <w:rsid w:val="00124293"/>
    <w:rsid w:val="001242D6"/>
    <w:rsid w:val="001344A3"/>
    <w:rsid w:val="0013596D"/>
    <w:rsid w:val="00145902"/>
    <w:rsid w:val="0014685F"/>
    <w:rsid w:val="0015346C"/>
    <w:rsid w:val="0015785E"/>
    <w:rsid w:val="00167033"/>
    <w:rsid w:val="00167244"/>
    <w:rsid w:val="00167FA3"/>
    <w:rsid w:val="0017117C"/>
    <w:rsid w:val="001753E8"/>
    <w:rsid w:val="00176E61"/>
    <w:rsid w:val="00180243"/>
    <w:rsid w:val="00185953"/>
    <w:rsid w:val="00186CCF"/>
    <w:rsid w:val="00193011"/>
    <w:rsid w:val="00193502"/>
    <w:rsid w:val="00197999"/>
    <w:rsid w:val="001A2CE3"/>
    <w:rsid w:val="001A5394"/>
    <w:rsid w:val="001A609B"/>
    <w:rsid w:val="001A683F"/>
    <w:rsid w:val="001A7326"/>
    <w:rsid w:val="001A73AA"/>
    <w:rsid w:val="001A781B"/>
    <w:rsid w:val="001B2795"/>
    <w:rsid w:val="001B2A66"/>
    <w:rsid w:val="001B4B7A"/>
    <w:rsid w:val="001B4FBC"/>
    <w:rsid w:val="001C03D4"/>
    <w:rsid w:val="001C0DF4"/>
    <w:rsid w:val="001C3574"/>
    <w:rsid w:val="001D5DAC"/>
    <w:rsid w:val="001E01D5"/>
    <w:rsid w:val="001E1A45"/>
    <w:rsid w:val="001E2E02"/>
    <w:rsid w:val="001E4957"/>
    <w:rsid w:val="001E646E"/>
    <w:rsid w:val="001F2C03"/>
    <w:rsid w:val="001F5B01"/>
    <w:rsid w:val="001F6D7F"/>
    <w:rsid w:val="001F6F71"/>
    <w:rsid w:val="00206DEF"/>
    <w:rsid w:val="002110D3"/>
    <w:rsid w:val="00213871"/>
    <w:rsid w:val="00217DFF"/>
    <w:rsid w:val="00227682"/>
    <w:rsid w:val="0023025D"/>
    <w:rsid w:val="00230640"/>
    <w:rsid w:val="00230A93"/>
    <w:rsid w:val="00231290"/>
    <w:rsid w:val="00233D39"/>
    <w:rsid w:val="00233FF6"/>
    <w:rsid w:val="002359C6"/>
    <w:rsid w:val="0023764D"/>
    <w:rsid w:val="00256DB6"/>
    <w:rsid w:val="00261274"/>
    <w:rsid w:val="00261FBA"/>
    <w:rsid w:val="00265841"/>
    <w:rsid w:val="00265C9A"/>
    <w:rsid w:val="00266AFE"/>
    <w:rsid w:val="00276439"/>
    <w:rsid w:val="002809A2"/>
    <w:rsid w:val="00281421"/>
    <w:rsid w:val="00284515"/>
    <w:rsid w:val="002845BD"/>
    <w:rsid w:val="0028677F"/>
    <w:rsid w:val="002913E8"/>
    <w:rsid w:val="0029790D"/>
    <w:rsid w:val="002A49E2"/>
    <w:rsid w:val="002B0608"/>
    <w:rsid w:val="002B75CB"/>
    <w:rsid w:val="002C1C5F"/>
    <w:rsid w:val="002C21C9"/>
    <w:rsid w:val="002C6872"/>
    <w:rsid w:val="002D6E1F"/>
    <w:rsid w:val="002E019B"/>
    <w:rsid w:val="002E7C9D"/>
    <w:rsid w:val="002F1181"/>
    <w:rsid w:val="002F2602"/>
    <w:rsid w:val="002F75EA"/>
    <w:rsid w:val="00302B66"/>
    <w:rsid w:val="003053B9"/>
    <w:rsid w:val="003066B1"/>
    <w:rsid w:val="00311B35"/>
    <w:rsid w:val="003151CE"/>
    <w:rsid w:val="003169AE"/>
    <w:rsid w:val="003217AE"/>
    <w:rsid w:val="0032308E"/>
    <w:rsid w:val="0033301D"/>
    <w:rsid w:val="003333B5"/>
    <w:rsid w:val="0034099A"/>
    <w:rsid w:val="00340A26"/>
    <w:rsid w:val="003414F9"/>
    <w:rsid w:val="0034243E"/>
    <w:rsid w:val="0034657A"/>
    <w:rsid w:val="003509F5"/>
    <w:rsid w:val="003542E1"/>
    <w:rsid w:val="0035435A"/>
    <w:rsid w:val="00356990"/>
    <w:rsid w:val="00357C1A"/>
    <w:rsid w:val="00360E3E"/>
    <w:rsid w:val="00366435"/>
    <w:rsid w:val="00381001"/>
    <w:rsid w:val="003815BB"/>
    <w:rsid w:val="00384880"/>
    <w:rsid w:val="0038541C"/>
    <w:rsid w:val="003862E8"/>
    <w:rsid w:val="00386851"/>
    <w:rsid w:val="00386CD4"/>
    <w:rsid w:val="00387D9D"/>
    <w:rsid w:val="0039072B"/>
    <w:rsid w:val="003908C1"/>
    <w:rsid w:val="003A3CA7"/>
    <w:rsid w:val="003B705E"/>
    <w:rsid w:val="003C2A52"/>
    <w:rsid w:val="003D0035"/>
    <w:rsid w:val="003D1001"/>
    <w:rsid w:val="003D13E0"/>
    <w:rsid w:val="003D5699"/>
    <w:rsid w:val="003D62F7"/>
    <w:rsid w:val="003D79A6"/>
    <w:rsid w:val="003E0DCE"/>
    <w:rsid w:val="003E37D1"/>
    <w:rsid w:val="003E3D77"/>
    <w:rsid w:val="003E5DAD"/>
    <w:rsid w:val="003E6929"/>
    <w:rsid w:val="003F1458"/>
    <w:rsid w:val="003F31CD"/>
    <w:rsid w:val="003F7944"/>
    <w:rsid w:val="003F7BFD"/>
    <w:rsid w:val="00410595"/>
    <w:rsid w:val="0041136B"/>
    <w:rsid w:val="00412AAD"/>
    <w:rsid w:val="004145DF"/>
    <w:rsid w:val="004164DB"/>
    <w:rsid w:val="00416A19"/>
    <w:rsid w:val="00420764"/>
    <w:rsid w:val="00424DF4"/>
    <w:rsid w:val="00425257"/>
    <w:rsid w:val="0042737E"/>
    <w:rsid w:val="004354F8"/>
    <w:rsid w:val="00451D1F"/>
    <w:rsid w:val="0045230B"/>
    <w:rsid w:val="00453CBE"/>
    <w:rsid w:val="0045659E"/>
    <w:rsid w:val="00456988"/>
    <w:rsid w:val="004602DE"/>
    <w:rsid w:val="00461075"/>
    <w:rsid w:val="00462138"/>
    <w:rsid w:val="00462A9C"/>
    <w:rsid w:val="0046656A"/>
    <w:rsid w:val="00467328"/>
    <w:rsid w:val="00470290"/>
    <w:rsid w:val="00471FF9"/>
    <w:rsid w:val="004744E6"/>
    <w:rsid w:val="00476079"/>
    <w:rsid w:val="0048065A"/>
    <w:rsid w:val="004841CC"/>
    <w:rsid w:val="00485F56"/>
    <w:rsid w:val="004938E9"/>
    <w:rsid w:val="0049430E"/>
    <w:rsid w:val="00495E4C"/>
    <w:rsid w:val="00497C8F"/>
    <w:rsid w:val="004A266D"/>
    <w:rsid w:val="004A46EC"/>
    <w:rsid w:val="004B19CC"/>
    <w:rsid w:val="004B57A3"/>
    <w:rsid w:val="004B7E87"/>
    <w:rsid w:val="004C60EE"/>
    <w:rsid w:val="004C7F63"/>
    <w:rsid w:val="004D5117"/>
    <w:rsid w:val="004E09A8"/>
    <w:rsid w:val="004E7940"/>
    <w:rsid w:val="004F42FB"/>
    <w:rsid w:val="004F631E"/>
    <w:rsid w:val="00502DB6"/>
    <w:rsid w:val="005037D2"/>
    <w:rsid w:val="00507874"/>
    <w:rsid w:val="00510F6F"/>
    <w:rsid w:val="005175A8"/>
    <w:rsid w:val="005211D2"/>
    <w:rsid w:val="0052359F"/>
    <w:rsid w:val="00523797"/>
    <w:rsid w:val="00526367"/>
    <w:rsid w:val="00533AF8"/>
    <w:rsid w:val="005367E4"/>
    <w:rsid w:val="00542595"/>
    <w:rsid w:val="005509F0"/>
    <w:rsid w:val="0055192F"/>
    <w:rsid w:val="005519DF"/>
    <w:rsid w:val="00551F2F"/>
    <w:rsid w:val="00566873"/>
    <w:rsid w:val="005708B2"/>
    <w:rsid w:val="0057385B"/>
    <w:rsid w:val="00573BBC"/>
    <w:rsid w:val="00583B41"/>
    <w:rsid w:val="00583B54"/>
    <w:rsid w:val="0058721B"/>
    <w:rsid w:val="00587960"/>
    <w:rsid w:val="00591574"/>
    <w:rsid w:val="005924D2"/>
    <w:rsid w:val="00595249"/>
    <w:rsid w:val="005A283F"/>
    <w:rsid w:val="005A3C32"/>
    <w:rsid w:val="005A76CE"/>
    <w:rsid w:val="005A7A31"/>
    <w:rsid w:val="005B17CB"/>
    <w:rsid w:val="005B2FE5"/>
    <w:rsid w:val="005B383A"/>
    <w:rsid w:val="005C25A4"/>
    <w:rsid w:val="005C299F"/>
    <w:rsid w:val="005D0125"/>
    <w:rsid w:val="005D3F80"/>
    <w:rsid w:val="005D3FA4"/>
    <w:rsid w:val="005D5FFD"/>
    <w:rsid w:val="005E6659"/>
    <w:rsid w:val="005E6A2F"/>
    <w:rsid w:val="005F1F2A"/>
    <w:rsid w:val="00600E67"/>
    <w:rsid w:val="00602D49"/>
    <w:rsid w:val="006071F8"/>
    <w:rsid w:val="00614CCE"/>
    <w:rsid w:val="00623493"/>
    <w:rsid w:val="00623E8A"/>
    <w:rsid w:val="006274E7"/>
    <w:rsid w:val="006302DE"/>
    <w:rsid w:val="006339E7"/>
    <w:rsid w:val="0063611A"/>
    <w:rsid w:val="006366B3"/>
    <w:rsid w:val="00640A07"/>
    <w:rsid w:val="0064359F"/>
    <w:rsid w:val="00650432"/>
    <w:rsid w:val="006556B1"/>
    <w:rsid w:val="00655C9B"/>
    <w:rsid w:val="00660D31"/>
    <w:rsid w:val="00665877"/>
    <w:rsid w:val="00667179"/>
    <w:rsid w:val="00670170"/>
    <w:rsid w:val="006717AF"/>
    <w:rsid w:val="00673AE5"/>
    <w:rsid w:val="006855E7"/>
    <w:rsid w:val="0068617C"/>
    <w:rsid w:val="00687278"/>
    <w:rsid w:val="006904DE"/>
    <w:rsid w:val="00696EA1"/>
    <w:rsid w:val="00697326"/>
    <w:rsid w:val="006B1014"/>
    <w:rsid w:val="006B4167"/>
    <w:rsid w:val="006B63F4"/>
    <w:rsid w:val="006B7061"/>
    <w:rsid w:val="006C2E06"/>
    <w:rsid w:val="006C3A5C"/>
    <w:rsid w:val="006C6AAF"/>
    <w:rsid w:val="006D3272"/>
    <w:rsid w:val="006D5670"/>
    <w:rsid w:val="006D64C0"/>
    <w:rsid w:val="006E290B"/>
    <w:rsid w:val="006E77E9"/>
    <w:rsid w:val="006F2299"/>
    <w:rsid w:val="006F4A8F"/>
    <w:rsid w:val="006F6D95"/>
    <w:rsid w:val="00701BE3"/>
    <w:rsid w:val="00704094"/>
    <w:rsid w:val="00712B15"/>
    <w:rsid w:val="0071651B"/>
    <w:rsid w:val="00720FAB"/>
    <w:rsid w:val="007212C8"/>
    <w:rsid w:val="00722D62"/>
    <w:rsid w:val="00725B2F"/>
    <w:rsid w:val="0072654C"/>
    <w:rsid w:val="00731430"/>
    <w:rsid w:val="007338EC"/>
    <w:rsid w:val="00745D20"/>
    <w:rsid w:val="00751638"/>
    <w:rsid w:val="00752DCB"/>
    <w:rsid w:val="007530F3"/>
    <w:rsid w:val="00755D2D"/>
    <w:rsid w:val="00760C6B"/>
    <w:rsid w:val="00763D1A"/>
    <w:rsid w:val="00763D34"/>
    <w:rsid w:val="007641C0"/>
    <w:rsid w:val="00765421"/>
    <w:rsid w:val="00765F63"/>
    <w:rsid w:val="0076712F"/>
    <w:rsid w:val="007678CC"/>
    <w:rsid w:val="00770F23"/>
    <w:rsid w:val="00773571"/>
    <w:rsid w:val="007773C2"/>
    <w:rsid w:val="00782275"/>
    <w:rsid w:val="00792659"/>
    <w:rsid w:val="007928E2"/>
    <w:rsid w:val="00795524"/>
    <w:rsid w:val="00795D6F"/>
    <w:rsid w:val="007A346D"/>
    <w:rsid w:val="007A4815"/>
    <w:rsid w:val="007A5204"/>
    <w:rsid w:val="007B0CF3"/>
    <w:rsid w:val="007B1265"/>
    <w:rsid w:val="007B2613"/>
    <w:rsid w:val="007B3567"/>
    <w:rsid w:val="007B51AD"/>
    <w:rsid w:val="007B564F"/>
    <w:rsid w:val="007B59D4"/>
    <w:rsid w:val="007C62F5"/>
    <w:rsid w:val="007C64E9"/>
    <w:rsid w:val="007C773D"/>
    <w:rsid w:val="007D2611"/>
    <w:rsid w:val="007D5817"/>
    <w:rsid w:val="007E376C"/>
    <w:rsid w:val="007F12E9"/>
    <w:rsid w:val="007F4DBB"/>
    <w:rsid w:val="00807A06"/>
    <w:rsid w:val="00812A74"/>
    <w:rsid w:val="00816C7E"/>
    <w:rsid w:val="008176C2"/>
    <w:rsid w:val="00817C46"/>
    <w:rsid w:val="00820A05"/>
    <w:rsid w:val="0082443E"/>
    <w:rsid w:val="00827497"/>
    <w:rsid w:val="008323AF"/>
    <w:rsid w:val="008337DE"/>
    <w:rsid w:val="00833F68"/>
    <w:rsid w:val="00834B9F"/>
    <w:rsid w:val="00847A5E"/>
    <w:rsid w:val="0085259E"/>
    <w:rsid w:val="00854342"/>
    <w:rsid w:val="00854C79"/>
    <w:rsid w:val="008613D9"/>
    <w:rsid w:val="0088009D"/>
    <w:rsid w:val="00880B2B"/>
    <w:rsid w:val="00883086"/>
    <w:rsid w:val="00884272"/>
    <w:rsid w:val="008843D7"/>
    <w:rsid w:val="00885DF5"/>
    <w:rsid w:val="00886FDA"/>
    <w:rsid w:val="008903D0"/>
    <w:rsid w:val="0089281F"/>
    <w:rsid w:val="008931F1"/>
    <w:rsid w:val="0089698B"/>
    <w:rsid w:val="008A0D49"/>
    <w:rsid w:val="008A219D"/>
    <w:rsid w:val="008A602E"/>
    <w:rsid w:val="008B5B0A"/>
    <w:rsid w:val="008C0711"/>
    <w:rsid w:val="008C119C"/>
    <w:rsid w:val="008C21EC"/>
    <w:rsid w:val="008C2EDA"/>
    <w:rsid w:val="008D17C5"/>
    <w:rsid w:val="008D20E3"/>
    <w:rsid w:val="008D28D3"/>
    <w:rsid w:val="008D2FA8"/>
    <w:rsid w:val="008E4D6D"/>
    <w:rsid w:val="008E5466"/>
    <w:rsid w:val="008E67BE"/>
    <w:rsid w:val="008F4E72"/>
    <w:rsid w:val="008F6530"/>
    <w:rsid w:val="00903116"/>
    <w:rsid w:val="009065BE"/>
    <w:rsid w:val="00907888"/>
    <w:rsid w:val="00911B44"/>
    <w:rsid w:val="00916BEB"/>
    <w:rsid w:val="009251CF"/>
    <w:rsid w:val="00931BC2"/>
    <w:rsid w:val="00934220"/>
    <w:rsid w:val="00942014"/>
    <w:rsid w:val="0094339F"/>
    <w:rsid w:val="00955781"/>
    <w:rsid w:val="00970285"/>
    <w:rsid w:val="00970710"/>
    <w:rsid w:val="00970DA6"/>
    <w:rsid w:val="00992589"/>
    <w:rsid w:val="009A070F"/>
    <w:rsid w:val="009A1F48"/>
    <w:rsid w:val="009A22CF"/>
    <w:rsid w:val="009B2088"/>
    <w:rsid w:val="009B2DA9"/>
    <w:rsid w:val="009B545D"/>
    <w:rsid w:val="009B7EBE"/>
    <w:rsid w:val="009C2C78"/>
    <w:rsid w:val="009D031B"/>
    <w:rsid w:val="009D5842"/>
    <w:rsid w:val="009E075B"/>
    <w:rsid w:val="009E2004"/>
    <w:rsid w:val="009E34FA"/>
    <w:rsid w:val="009E5EBF"/>
    <w:rsid w:val="009F0F0E"/>
    <w:rsid w:val="009F1506"/>
    <w:rsid w:val="009F46E8"/>
    <w:rsid w:val="00A00066"/>
    <w:rsid w:val="00A006BC"/>
    <w:rsid w:val="00A020B7"/>
    <w:rsid w:val="00A055AA"/>
    <w:rsid w:val="00A1184F"/>
    <w:rsid w:val="00A1324F"/>
    <w:rsid w:val="00A14DCA"/>
    <w:rsid w:val="00A16B8E"/>
    <w:rsid w:val="00A2659C"/>
    <w:rsid w:val="00A3035A"/>
    <w:rsid w:val="00A364AF"/>
    <w:rsid w:val="00A41B60"/>
    <w:rsid w:val="00A44468"/>
    <w:rsid w:val="00A476F9"/>
    <w:rsid w:val="00A508D9"/>
    <w:rsid w:val="00A53D9D"/>
    <w:rsid w:val="00A62D89"/>
    <w:rsid w:val="00A63E48"/>
    <w:rsid w:val="00A65EE9"/>
    <w:rsid w:val="00A6728A"/>
    <w:rsid w:val="00A7026D"/>
    <w:rsid w:val="00A71448"/>
    <w:rsid w:val="00A73CF0"/>
    <w:rsid w:val="00A7476B"/>
    <w:rsid w:val="00A754D3"/>
    <w:rsid w:val="00A755C5"/>
    <w:rsid w:val="00A7672B"/>
    <w:rsid w:val="00A76B75"/>
    <w:rsid w:val="00A82E13"/>
    <w:rsid w:val="00A83497"/>
    <w:rsid w:val="00A8734A"/>
    <w:rsid w:val="00A90373"/>
    <w:rsid w:val="00A9136A"/>
    <w:rsid w:val="00A913F1"/>
    <w:rsid w:val="00A95C12"/>
    <w:rsid w:val="00A97202"/>
    <w:rsid w:val="00A97FBC"/>
    <w:rsid w:val="00AA0B58"/>
    <w:rsid w:val="00AA3121"/>
    <w:rsid w:val="00AB249A"/>
    <w:rsid w:val="00AB3D03"/>
    <w:rsid w:val="00AB5436"/>
    <w:rsid w:val="00AB6BDD"/>
    <w:rsid w:val="00AB750D"/>
    <w:rsid w:val="00AB7EDD"/>
    <w:rsid w:val="00AC06DB"/>
    <w:rsid w:val="00AC6BFA"/>
    <w:rsid w:val="00AD1009"/>
    <w:rsid w:val="00AD1E29"/>
    <w:rsid w:val="00AD72E5"/>
    <w:rsid w:val="00AF274B"/>
    <w:rsid w:val="00AF4583"/>
    <w:rsid w:val="00AF4E8F"/>
    <w:rsid w:val="00AF57DA"/>
    <w:rsid w:val="00AF6A3D"/>
    <w:rsid w:val="00AF73B2"/>
    <w:rsid w:val="00B0382D"/>
    <w:rsid w:val="00B0438F"/>
    <w:rsid w:val="00B04E87"/>
    <w:rsid w:val="00B06A82"/>
    <w:rsid w:val="00B16E02"/>
    <w:rsid w:val="00B20B4B"/>
    <w:rsid w:val="00B21E78"/>
    <w:rsid w:val="00B21FF7"/>
    <w:rsid w:val="00B23269"/>
    <w:rsid w:val="00B264C2"/>
    <w:rsid w:val="00B279BB"/>
    <w:rsid w:val="00B3745E"/>
    <w:rsid w:val="00B3754B"/>
    <w:rsid w:val="00B4304A"/>
    <w:rsid w:val="00B45182"/>
    <w:rsid w:val="00B4770C"/>
    <w:rsid w:val="00B47C36"/>
    <w:rsid w:val="00B560CB"/>
    <w:rsid w:val="00B57445"/>
    <w:rsid w:val="00B62579"/>
    <w:rsid w:val="00B6684B"/>
    <w:rsid w:val="00B672BE"/>
    <w:rsid w:val="00B72592"/>
    <w:rsid w:val="00B7490D"/>
    <w:rsid w:val="00B75183"/>
    <w:rsid w:val="00B76E35"/>
    <w:rsid w:val="00B828FA"/>
    <w:rsid w:val="00B907A8"/>
    <w:rsid w:val="00B921B5"/>
    <w:rsid w:val="00B92DA7"/>
    <w:rsid w:val="00B95334"/>
    <w:rsid w:val="00B978DB"/>
    <w:rsid w:val="00BA3ED3"/>
    <w:rsid w:val="00BA4CF4"/>
    <w:rsid w:val="00BB072E"/>
    <w:rsid w:val="00BB7D04"/>
    <w:rsid w:val="00BC07F8"/>
    <w:rsid w:val="00BC0F39"/>
    <w:rsid w:val="00BC1C5C"/>
    <w:rsid w:val="00BC4FCC"/>
    <w:rsid w:val="00BC6F37"/>
    <w:rsid w:val="00BC7B1C"/>
    <w:rsid w:val="00BD289C"/>
    <w:rsid w:val="00BD3B23"/>
    <w:rsid w:val="00BD3DFB"/>
    <w:rsid w:val="00BD474A"/>
    <w:rsid w:val="00BE1DC9"/>
    <w:rsid w:val="00BF0940"/>
    <w:rsid w:val="00BF64CF"/>
    <w:rsid w:val="00C0476A"/>
    <w:rsid w:val="00C07157"/>
    <w:rsid w:val="00C1459B"/>
    <w:rsid w:val="00C15251"/>
    <w:rsid w:val="00C15481"/>
    <w:rsid w:val="00C202FC"/>
    <w:rsid w:val="00C21BD9"/>
    <w:rsid w:val="00C301D7"/>
    <w:rsid w:val="00C333F7"/>
    <w:rsid w:val="00C34BB9"/>
    <w:rsid w:val="00C36206"/>
    <w:rsid w:val="00C4311C"/>
    <w:rsid w:val="00C43E33"/>
    <w:rsid w:val="00C447C2"/>
    <w:rsid w:val="00C460F8"/>
    <w:rsid w:val="00C5079E"/>
    <w:rsid w:val="00C537AC"/>
    <w:rsid w:val="00C61F7B"/>
    <w:rsid w:val="00C63FFA"/>
    <w:rsid w:val="00C64E0B"/>
    <w:rsid w:val="00C652C0"/>
    <w:rsid w:val="00C656BA"/>
    <w:rsid w:val="00C67E28"/>
    <w:rsid w:val="00C7180E"/>
    <w:rsid w:val="00C7303F"/>
    <w:rsid w:val="00C76BFC"/>
    <w:rsid w:val="00C8458D"/>
    <w:rsid w:val="00C85B0B"/>
    <w:rsid w:val="00C86CC8"/>
    <w:rsid w:val="00C900BC"/>
    <w:rsid w:val="00C94D18"/>
    <w:rsid w:val="00CA0BA8"/>
    <w:rsid w:val="00CB6257"/>
    <w:rsid w:val="00CB6C47"/>
    <w:rsid w:val="00CB77A4"/>
    <w:rsid w:val="00CB77F0"/>
    <w:rsid w:val="00CC04A0"/>
    <w:rsid w:val="00CC4835"/>
    <w:rsid w:val="00CC582E"/>
    <w:rsid w:val="00CC6933"/>
    <w:rsid w:val="00CC6C65"/>
    <w:rsid w:val="00CD0C6D"/>
    <w:rsid w:val="00CD3343"/>
    <w:rsid w:val="00CD394F"/>
    <w:rsid w:val="00CD414A"/>
    <w:rsid w:val="00CD44C8"/>
    <w:rsid w:val="00CD4CAB"/>
    <w:rsid w:val="00CD7BC6"/>
    <w:rsid w:val="00CE080D"/>
    <w:rsid w:val="00CE104E"/>
    <w:rsid w:val="00CE5EEB"/>
    <w:rsid w:val="00CE66FC"/>
    <w:rsid w:val="00CE6CB7"/>
    <w:rsid w:val="00CF1B86"/>
    <w:rsid w:val="00CF2E11"/>
    <w:rsid w:val="00D17F61"/>
    <w:rsid w:val="00D32777"/>
    <w:rsid w:val="00D32F94"/>
    <w:rsid w:val="00D40FD0"/>
    <w:rsid w:val="00D42632"/>
    <w:rsid w:val="00D435A3"/>
    <w:rsid w:val="00D439AA"/>
    <w:rsid w:val="00D55C50"/>
    <w:rsid w:val="00D629F2"/>
    <w:rsid w:val="00D62B04"/>
    <w:rsid w:val="00D67621"/>
    <w:rsid w:val="00D809DB"/>
    <w:rsid w:val="00D816AE"/>
    <w:rsid w:val="00D85628"/>
    <w:rsid w:val="00D86054"/>
    <w:rsid w:val="00D91D29"/>
    <w:rsid w:val="00D91FD5"/>
    <w:rsid w:val="00D93CCF"/>
    <w:rsid w:val="00D9695A"/>
    <w:rsid w:val="00DA2B2D"/>
    <w:rsid w:val="00DA6551"/>
    <w:rsid w:val="00DB3510"/>
    <w:rsid w:val="00DB5A9C"/>
    <w:rsid w:val="00DB705E"/>
    <w:rsid w:val="00DC06C9"/>
    <w:rsid w:val="00DC26E4"/>
    <w:rsid w:val="00DD15CB"/>
    <w:rsid w:val="00DD1C5C"/>
    <w:rsid w:val="00DD1E61"/>
    <w:rsid w:val="00DD3E12"/>
    <w:rsid w:val="00DD5B81"/>
    <w:rsid w:val="00DD7F30"/>
    <w:rsid w:val="00DE19A7"/>
    <w:rsid w:val="00DE3CCF"/>
    <w:rsid w:val="00DE5B1F"/>
    <w:rsid w:val="00DF0D2D"/>
    <w:rsid w:val="00DF10A9"/>
    <w:rsid w:val="00DF34C8"/>
    <w:rsid w:val="00E014D4"/>
    <w:rsid w:val="00E06F3F"/>
    <w:rsid w:val="00E1064A"/>
    <w:rsid w:val="00E140AB"/>
    <w:rsid w:val="00E14AB3"/>
    <w:rsid w:val="00E241BB"/>
    <w:rsid w:val="00E24383"/>
    <w:rsid w:val="00E2616D"/>
    <w:rsid w:val="00E32ABB"/>
    <w:rsid w:val="00E34640"/>
    <w:rsid w:val="00E40D72"/>
    <w:rsid w:val="00E4764F"/>
    <w:rsid w:val="00E508E4"/>
    <w:rsid w:val="00E604BF"/>
    <w:rsid w:val="00E60C3F"/>
    <w:rsid w:val="00E6132E"/>
    <w:rsid w:val="00E615B8"/>
    <w:rsid w:val="00E675CF"/>
    <w:rsid w:val="00E70BBF"/>
    <w:rsid w:val="00E7137D"/>
    <w:rsid w:val="00E737E2"/>
    <w:rsid w:val="00E75D9B"/>
    <w:rsid w:val="00E774F6"/>
    <w:rsid w:val="00E82827"/>
    <w:rsid w:val="00E8469D"/>
    <w:rsid w:val="00E85450"/>
    <w:rsid w:val="00E860C0"/>
    <w:rsid w:val="00E86FB5"/>
    <w:rsid w:val="00E93131"/>
    <w:rsid w:val="00E94A4D"/>
    <w:rsid w:val="00E96A26"/>
    <w:rsid w:val="00E96C7B"/>
    <w:rsid w:val="00EA222F"/>
    <w:rsid w:val="00EA3489"/>
    <w:rsid w:val="00EB53AD"/>
    <w:rsid w:val="00EC257E"/>
    <w:rsid w:val="00EC3392"/>
    <w:rsid w:val="00EC34FF"/>
    <w:rsid w:val="00EC641D"/>
    <w:rsid w:val="00EC6801"/>
    <w:rsid w:val="00ED4543"/>
    <w:rsid w:val="00EE1EFD"/>
    <w:rsid w:val="00EE4E52"/>
    <w:rsid w:val="00EE5ABF"/>
    <w:rsid w:val="00EF255B"/>
    <w:rsid w:val="00EF7650"/>
    <w:rsid w:val="00F00195"/>
    <w:rsid w:val="00F00DC5"/>
    <w:rsid w:val="00F014C9"/>
    <w:rsid w:val="00F0164C"/>
    <w:rsid w:val="00F046E9"/>
    <w:rsid w:val="00F05BF7"/>
    <w:rsid w:val="00F111CB"/>
    <w:rsid w:val="00F15FE3"/>
    <w:rsid w:val="00F21CCD"/>
    <w:rsid w:val="00F22182"/>
    <w:rsid w:val="00F23ADB"/>
    <w:rsid w:val="00F26B4D"/>
    <w:rsid w:val="00F30D8F"/>
    <w:rsid w:val="00F336FD"/>
    <w:rsid w:val="00F3409C"/>
    <w:rsid w:val="00F355CC"/>
    <w:rsid w:val="00F37567"/>
    <w:rsid w:val="00F40450"/>
    <w:rsid w:val="00F40D5C"/>
    <w:rsid w:val="00F45875"/>
    <w:rsid w:val="00F52489"/>
    <w:rsid w:val="00F54C20"/>
    <w:rsid w:val="00F557CC"/>
    <w:rsid w:val="00F60B2E"/>
    <w:rsid w:val="00F60F0B"/>
    <w:rsid w:val="00F62D0E"/>
    <w:rsid w:val="00F62EB9"/>
    <w:rsid w:val="00F63F17"/>
    <w:rsid w:val="00F646A7"/>
    <w:rsid w:val="00F66AB7"/>
    <w:rsid w:val="00F70E5A"/>
    <w:rsid w:val="00F7220D"/>
    <w:rsid w:val="00F74064"/>
    <w:rsid w:val="00F7618B"/>
    <w:rsid w:val="00F9426E"/>
    <w:rsid w:val="00F948B5"/>
    <w:rsid w:val="00F94D55"/>
    <w:rsid w:val="00F94D98"/>
    <w:rsid w:val="00F964E3"/>
    <w:rsid w:val="00F96F2A"/>
    <w:rsid w:val="00F97AE0"/>
    <w:rsid w:val="00FA21BE"/>
    <w:rsid w:val="00FA2315"/>
    <w:rsid w:val="00FA32C0"/>
    <w:rsid w:val="00FA6EFD"/>
    <w:rsid w:val="00FB60C4"/>
    <w:rsid w:val="00FC548E"/>
    <w:rsid w:val="00FC5CB8"/>
    <w:rsid w:val="00FC71C6"/>
    <w:rsid w:val="00FD0DDE"/>
    <w:rsid w:val="00FD4083"/>
    <w:rsid w:val="00FD4FEF"/>
    <w:rsid w:val="00FD5219"/>
    <w:rsid w:val="00FD606E"/>
    <w:rsid w:val="00FD66BD"/>
    <w:rsid w:val="00FE1A65"/>
    <w:rsid w:val="00FE3260"/>
    <w:rsid w:val="00FE6B0F"/>
    <w:rsid w:val="00FF03CF"/>
    <w:rsid w:val="00FF2D8B"/>
    <w:rsid w:val="00FF6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F93A"/>
  <w15:chartTrackingRefBased/>
  <w15:docId w15:val="{E65A0F76-2F8A-A349-A54D-87CE098C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rsid w:val="00FC548E"/>
    <w:pPr>
      <w:spacing w:before="96" w:after="96"/>
    </w:pPr>
    <w:rPr>
      <w:rFonts w:ascii="Times New Roman" w:hAnsi="Times New Roman" w:cs="Times New Roman"/>
      <w:sz w:val="24"/>
      <w:szCs w:val="24"/>
    </w:rPr>
  </w:style>
  <w:style w:type="character" w:customStyle="1" w:styleId="verse1">
    <w:name w:val="verse1"/>
    <w:basedOn w:val="DefaultParagraphFont"/>
    <w:rsid w:val="00FC548E"/>
    <w:rPr>
      <w:b/>
      <w:bCs/>
      <w:color w:val="238554"/>
      <w:sz w:val="18"/>
      <w:szCs w:val="18"/>
      <w:u w:val="single"/>
    </w:rPr>
  </w:style>
  <w:style w:type="character" w:customStyle="1" w:styleId="highlight43191">
    <w:name w:val="highlight_43_19_1"/>
    <w:basedOn w:val="DefaultParagraphFont"/>
    <w:rsid w:val="00FC548E"/>
  </w:style>
  <w:style w:type="character" w:customStyle="1" w:styleId="highlight43192">
    <w:name w:val="highlight_43_19_2"/>
    <w:basedOn w:val="DefaultParagraphFont"/>
    <w:rsid w:val="00FC548E"/>
  </w:style>
  <w:style w:type="character" w:customStyle="1" w:styleId="highlight43193">
    <w:name w:val="highlight_43_19_3"/>
    <w:basedOn w:val="DefaultParagraphFont"/>
    <w:rsid w:val="00FC548E"/>
  </w:style>
  <w:style w:type="paragraph" w:styleId="ListParagraph">
    <w:name w:val="List Paragraph"/>
    <w:basedOn w:val="Normal"/>
    <w:uiPriority w:val="34"/>
    <w:qFormat/>
    <w:rsid w:val="0068617C"/>
    <w:pPr>
      <w:ind w:left="720"/>
      <w:contextualSpacing/>
    </w:pPr>
  </w:style>
  <w:style w:type="character" w:styleId="Hyperlink">
    <w:name w:val="Hyperlink"/>
    <w:basedOn w:val="DefaultParagraphFont"/>
    <w:uiPriority w:val="99"/>
    <w:unhideWhenUsed/>
    <w:rsid w:val="00523797"/>
    <w:rPr>
      <w:color w:val="0563C1" w:themeColor="hyperlink"/>
      <w:u w:val="single"/>
    </w:rPr>
  </w:style>
  <w:style w:type="character" w:styleId="UnresolvedMention">
    <w:name w:val="Unresolved Mention"/>
    <w:basedOn w:val="DefaultParagraphFont"/>
    <w:uiPriority w:val="99"/>
    <w:semiHidden/>
    <w:unhideWhenUsed/>
    <w:rsid w:val="00523797"/>
    <w:rPr>
      <w:color w:val="605E5C"/>
      <w:shd w:val="clear" w:color="auto" w:fill="E1DFDD"/>
    </w:rPr>
  </w:style>
  <w:style w:type="paragraph" w:customStyle="1" w:styleId="BODY">
    <w:name w:val="BODY"/>
    <w:basedOn w:val="Normal"/>
    <w:uiPriority w:val="99"/>
    <w:rsid w:val="001C3574"/>
    <w:pPr>
      <w:autoSpaceDE w:val="0"/>
      <w:autoSpaceDN w:val="0"/>
      <w:adjustRightInd w:val="0"/>
    </w:pPr>
    <w:rPr>
      <w:rFonts w:ascii="Times New Roman" w:hAnsi="Times New Roman" w:cs="Times New Roman"/>
      <w:sz w:val="24"/>
      <w:szCs w:val="24"/>
      <w:lang w:val="x-none"/>
    </w:rPr>
  </w:style>
  <w:style w:type="character" w:customStyle="1" w:styleId="highlight431912">
    <w:name w:val="highlight_43_19_12"/>
    <w:basedOn w:val="DefaultParagraphFont"/>
    <w:rsid w:val="00600E67"/>
  </w:style>
  <w:style w:type="character" w:customStyle="1" w:styleId="highlight431913">
    <w:name w:val="highlight_43_19_13"/>
    <w:basedOn w:val="DefaultParagraphFont"/>
    <w:rsid w:val="00600E67"/>
  </w:style>
  <w:style w:type="character" w:customStyle="1" w:styleId="highlight431914">
    <w:name w:val="highlight_43_19_14"/>
    <w:basedOn w:val="DefaultParagraphFont"/>
    <w:rsid w:val="00600E67"/>
  </w:style>
  <w:style w:type="character" w:customStyle="1" w:styleId="highlight431915">
    <w:name w:val="highlight_43_19_15"/>
    <w:basedOn w:val="DefaultParagraphFont"/>
    <w:rsid w:val="00600E67"/>
  </w:style>
  <w:style w:type="character" w:customStyle="1" w:styleId="highlight411525">
    <w:name w:val="highlight_41_15_25"/>
    <w:basedOn w:val="DefaultParagraphFont"/>
    <w:rsid w:val="009B545D"/>
  </w:style>
  <w:style w:type="character" w:customStyle="1" w:styleId="highlight431925">
    <w:name w:val="highlight_43_19_25"/>
    <w:basedOn w:val="DefaultParagraphFont"/>
    <w:rsid w:val="00D32777"/>
  </w:style>
  <w:style w:type="character" w:customStyle="1" w:styleId="highlight431926">
    <w:name w:val="highlight_43_19_26"/>
    <w:basedOn w:val="DefaultParagraphFont"/>
    <w:rsid w:val="00D32777"/>
  </w:style>
  <w:style w:type="character" w:customStyle="1" w:styleId="red1">
    <w:name w:val="red1"/>
    <w:basedOn w:val="DefaultParagraphFont"/>
    <w:rsid w:val="00D32777"/>
    <w:rPr>
      <w:color w:val="DA3737"/>
    </w:rPr>
  </w:style>
  <w:style w:type="character" w:customStyle="1" w:styleId="highlight431927">
    <w:name w:val="highlight_43_19_27"/>
    <w:basedOn w:val="DefaultParagraphFont"/>
    <w:rsid w:val="00D3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932932">
      <w:bodyDiv w:val="1"/>
      <w:marLeft w:val="0"/>
      <w:marRight w:val="0"/>
      <w:marTop w:val="0"/>
      <w:marBottom w:val="0"/>
      <w:divBdr>
        <w:top w:val="none" w:sz="0" w:space="0" w:color="auto"/>
        <w:left w:val="none" w:sz="0" w:space="0" w:color="auto"/>
        <w:bottom w:val="none" w:sz="0" w:space="0" w:color="auto"/>
        <w:right w:val="none" w:sz="0" w:space="0" w:color="auto"/>
      </w:divBdr>
      <w:divsChild>
        <w:div w:id="428694724">
          <w:marLeft w:val="0"/>
          <w:marRight w:val="0"/>
          <w:marTop w:val="0"/>
          <w:marBottom w:val="0"/>
          <w:divBdr>
            <w:top w:val="none" w:sz="0" w:space="0" w:color="auto"/>
            <w:left w:val="none" w:sz="0" w:space="0" w:color="auto"/>
            <w:bottom w:val="none" w:sz="0" w:space="0" w:color="auto"/>
            <w:right w:val="none" w:sz="0" w:space="0" w:color="auto"/>
          </w:divBdr>
          <w:divsChild>
            <w:div w:id="1965503201">
              <w:marLeft w:val="0"/>
              <w:marRight w:val="0"/>
              <w:marTop w:val="0"/>
              <w:marBottom w:val="0"/>
              <w:divBdr>
                <w:top w:val="none" w:sz="0" w:space="0" w:color="auto"/>
                <w:left w:val="none" w:sz="0" w:space="0" w:color="auto"/>
                <w:bottom w:val="none" w:sz="0" w:space="0" w:color="auto"/>
                <w:right w:val="none" w:sz="0" w:space="0" w:color="auto"/>
              </w:divBdr>
            </w:div>
            <w:div w:id="1284195664">
              <w:marLeft w:val="0"/>
              <w:marRight w:val="0"/>
              <w:marTop w:val="0"/>
              <w:marBottom w:val="0"/>
              <w:divBdr>
                <w:top w:val="none" w:sz="0" w:space="0" w:color="auto"/>
                <w:left w:val="none" w:sz="0" w:space="0" w:color="auto"/>
                <w:bottom w:val="none" w:sz="0" w:space="0" w:color="auto"/>
                <w:right w:val="none" w:sz="0" w:space="0" w:color="auto"/>
              </w:divBdr>
            </w:div>
            <w:div w:id="1176729514">
              <w:marLeft w:val="0"/>
              <w:marRight w:val="0"/>
              <w:marTop w:val="0"/>
              <w:marBottom w:val="0"/>
              <w:divBdr>
                <w:top w:val="none" w:sz="0" w:space="0" w:color="auto"/>
                <w:left w:val="none" w:sz="0" w:space="0" w:color="auto"/>
                <w:bottom w:val="none" w:sz="0" w:space="0" w:color="auto"/>
                <w:right w:val="none" w:sz="0" w:space="0" w:color="auto"/>
              </w:divBdr>
            </w:div>
            <w:div w:id="1883903820">
              <w:marLeft w:val="0"/>
              <w:marRight w:val="0"/>
              <w:marTop w:val="0"/>
              <w:marBottom w:val="0"/>
              <w:divBdr>
                <w:top w:val="none" w:sz="0" w:space="0" w:color="auto"/>
                <w:left w:val="none" w:sz="0" w:space="0" w:color="auto"/>
                <w:bottom w:val="none" w:sz="0" w:space="0" w:color="auto"/>
                <w:right w:val="none" w:sz="0" w:space="0" w:color="auto"/>
              </w:divBdr>
              <w:divsChild>
                <w:div w:id="1838033229">
                  <w:marLeft w:val="0"/>
                  <w:marRight w:val="0"/>
                  <w:marTop w:val="0"/>
                  <w:marBottom w:val="0"/>
                  <w:divBdr>
                    <w:top w:val="none" w:sz="0" w:space="0" w:color="auto"/>
                    <w:left w:val="none" w:sz="0" w:space="0" w:color="auto"/>
                    <w:bottom w:val="none" w:sz="0" w:space="0" w:color="auto"/>
                    <w:right w:val="none" w:sz="0" w:space="0" w:color="auto"/>
                  </w:divBdr>
                </w:div>
                <w:div w:id="1222136792">
                  <w:marLeft w:val="0"/>
                  <w:marRight w:val="0"/>
                  <w:marTop w:val="0"/>
                  <w:marBottom w:val="0"/>
                  <w:divBdr>
                    <w:top w:val="none" w:sz="0" w:space="0" w:color="auto"/>
                    <w:left w:val="none" w:sz="0" w:space="0" w:color="auto"/>
                    <w:bottom w:val="none" w:sz="0" w:space="0" w:color="auto"/>
                    <w:right w:val="none" w:sz="0" w:space="0" w:color="auto"/>
                  </w:divBdr>
                </w:div>
                <w:div w:id="11049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28844">
      <w:bodyDiv w:val="1"/>
      <w:marLeft w:val="0"/>
      <w:marRight w:val="0"/>
      <w:marTop w:val="0"/>
      <w:marBottom w:val="0"/>
      <w:divBdr>
        <w:top w:val="none" w:sz="0" w:space="0" w:color="auto"/>
        <w:left w:val="none" w:sz="0" w:space="0" w:color="auto"/>
        <w:bottom w:val="none" w:sz="0" w:space="0" w:color="auto"/>
        <w:right w:val="none" w:sz="0" w:space="0" w:color="auto"/>
      </w:divBdr>
    </w:div>
    <w:div w:id="906644522">
      <w:bodyDiv w:val="1"/>
      <w:marLeft w:val="0"/>
      <w:marRight w:val="0"/>
      <w:marTop w:val="0"/>
      <w:marBottom w:val="0"/>
      <w:divBdr>
        <w:top w:val="none" w:sz="0" w:space="0" w:color="auto"/>
        <w:left w:val="none" w:sz="0" w:space="0" w:color="auto"/>
        <w:bottom w:val="none" w:sz="0" w:space="0" w:color="auto"/>
        <w:right w:val="none" w:sz="0" w:space="0" w:color="auto"/>
      </w:divBdr>
    </w:div>
    <w:div w:id="1769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verseid:43.19.14" TargetMode="External"/><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hyperlink" Target="https://www.romae-vitam.com/roman-posca.html" TargetMode="External"/><Relationship Id="rId3" Type="http://schemas.openxmlformats.org/officeDocument/2006/relationships/styles" Target="styles.xml"/><Relationship Id="rId21" Type="http://schemas.openxmlformats.org/officeDocument/2006/relationships/hyperlink" Target="verseid:43.19.26" TargetMode="External"/><Relationship Id="rId34" Type="http://schemas.openxmlformats.org/officeDocument/2006/relationships/hyperlink" Target="https://en.wikipedia.org/wiki/Calvary" TargetMode="External"/><Relationship Id="rId42" Type="http://schemas.openxmlformats.org/officeDocument/2006/relationships/hyperlink" Target="https://qz.com/quartzy/1372506/posca/" TargetMode="External"/><Relationship Id="rId47" Type="http://schemas.openxmlformats.org/officeDocument/2006/relationships/hyperlink" Target="https://en.wikipedia.org/wiki/Pericardium" TargetMode="External"/><Relationship Id="rId7" Type="http://schemas.openxmlformats.org/officeDocument/2006/relationships/hyperlink" Target="verseid:43.19.2" TargetMode="External"/><Relationship Id="rId12" Type="http://schemas.openxmlformats.org/officeDocument/2006/relationships/hyperlink" Target="verseid:43.19.13"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yperlink" Target="https://en.wikipedia.org/wiki/Jason" TargetMode="External"/><Relationship Id="rId38" Type="http://schemas.openxmlformats.org/officeDocument/2006/relationships/hyperlink" Target="http://perseus.uchicago.edu/perseuscgi/citequery3.pl?dbname=GreekTexts&amp;query=Joseph.%20AJ%203.168&amp;getid=1" TargetMode="External"/><Relationship Id="rId46" Type="http://schemas.openxmlformats.org/officeDocument/2006/relationships/hyperlink" Target="https://www.mayoclinic.org/diseases-conditions/pericardial-effusion/symptoms-causes/syc-2035372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verseid:43.19.25" TargetMode="External"/><Relationship Id="rId29" Type="http://schemas.openxmlformats.org/officeDocument/2006/relationships/hyperlink" Target="https://en.wikipedia.org/wiki/Gabbatha" TargetMode="External"/><Relationship Id="rId41" Type="http://schemas.openxmlformats.org/officeDocument/2006/relationships/hyperlink" Target="https://pass-the-garum.blogspot.com/2013/09/posca.html" TargetMode="External"/><Relationship Id="rId1" Type="http://schemas.openxmlformats.org/officeDocument/2006/relationships/customXml" Target="../customXml/item1.xml"/><Relationship Id="rId6" Type="http://schemas.openxmlformats.org/officeDocument/2006/relationships/hyperlink" Target="verseid:43.19.1" TargetMode="External"/><Relationship Id="rId11" Type="http://schemas.openxmlformats.org/officeDocument/2006/relationships/hyperlink" Target="verseid:43.19.12" TargetMode="External"/><Relationship Id="rId24" Type="http://schemas.openxmlformats.org/officeDocument/2006/relationships/hyperlink" Target="http://www.apu.edu" TargetMode="External"/><Relationship Id="rId32" Type="http://schemas.openxmlformats.org/officeDocument/2006/relationships/hyperlink" Target="https://www.ancient-origins.net/myths-legends-europe/smelliest-women-ancient-greece-jason-and-argonauts-get-fragrant-008398" TargetMode="External"/><Relationship Id="rId37" Type="http://schemas.openxmlformats.org/officeDocument/2006/relationships/hyperlink" Target="https://stpaulcenter.com/jesus-as-high-priest-the-significance-of-the-seamless-robe/" TargetMode="External"/><Relationship Id="rId40" Type="http://schemas.openxmlformats.org/officeDocument/2006/relationships/hyperlink" Target="https://www.romanobritain.org/2-arl_food/arl_roman_recipes-posca.php" TargetMode="External"/><Relationship Id="rId45" Type="http://schemas.openxmlformats.org/officeDocument/2006/relationships/hyperlink" Target="https://davidbahn-reflections.com/2016/09/28/the-eighth-i-am-statement-in-johns-gospe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www.asor.org/anetoday/2018/12/What-Do-We-Know-About-Scourging-Jesus/" TargetMode="External"/><Relationship Id="rId36" Type="http://schemas.openxmlformats.org/officeDocument/2006/relationships/hyperlink" Target="https://en.wikipedia.org/wiki/Crucifixion"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pu.edu" TargetMode="External"/><Relationship Id="rId31" Type="http://schemas.openxmlformats.org/officeDocument/2006/relationships/hyperlink" Target="https://www.christianstudylibrary.org/article/johns-gospel-counting-time" TargetMode="External"/><Relationship Id="rId44" Type="http://schemas.openxmlformats.org/officeDocument/2006/relationships/hyperlink" Target="https://godasagardener.com/tag/hyssop-re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verseid:43.19.15" TargetMode="External"/><Relationship Id="rId22" Type="http://schemas.openxmlformats.org/officeDocument/2006/relationships/hyperlink" Target="verseid:43.19.27" TargetMode="External"/><Relationship Id="rId27" Type="http://schemas.openxmlformats.org/officeDocument/2006/relationships/hyperlink" Target="https://www.bible-history.com/past/flagrum.html" TargetMode="External"/><Relationship Id="rId30" Type="http://schemas.openxmlformats.org/officeDocument/2006/relationships/hyperlink" Target="https://www.logosapostolic.org/bible_study/RP455-SixthHour.htm" TargetMode="External"/><Relationship Id="rId35" Type="http://schemas.openxmlformats.org/officeDocument/2006/relationships/hyperlink" Target="https://en.wikipedia.org/wiki/Helena_(empress)" TargetMode="External"/><Relationship Id="rId43" Type="http://schemas.openxmlformats.org/officeDocument/2006/relationships/hyperlink" Target="https://en.wikipedia.org/wiki/Posca" TargetMode="External"/><Relationship Id="rId48" Type="http://schemas.openxmlformats.org/officeDocument/2006/relationships/fontTable" Target="fontTable.xml"/><Relationship Id="rId8" Type="http://schemas.openxmlformats.org/officeDocument/2006/relationships/hyperlink" Target="verseid:43.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A5A8-B1AF-BD44-B0B7-80C2F447A6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46</Words>
  <Characters>35604</Characters>
  <Application>Microsoft Office Word</Application>
  <DocSecurity>0</DocSecurity>
  <Lines>296</Lines>
  <Paragraphs>83</Paragraphs>
  <ScaleCrop>false</ScaleCrop>
  <Company/>
  <LinksUpToDate>false</LinksUpToDate>
  <CharactersWithSpaces>4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Taylor</dc:creator>
  <cp:keywords/>
  <dc:description/>
  <cp:lastModifiedBy>Luke Taylor</cp:lastModifiedBy>
  <cp:revision>496</cp:revision>
  <cp:lastPrinted>2020-11-16T07:11:00Z</cp:lastPrinted>
  <dcterms:created xsi:type="dcterms:W3CDTF">2020-11-10T03:20:00Z</dcterms:created>
  <dcterms:modified xsi:type="dcterms:W3CDTF">2020-11-27T12:50:00Z</dcterms:modified>
</cp:coreProperties>
</file>